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EC" w:rsidRPr="007679CF" w:rsidRDefault="00C359EC" w:rsidP="00D75FB8">
      <w:pPr>
        <w:jc w:val="center"/>
      </w:pPr>
    </w:p>
    <w:p w:rsidR="007679CF" w:rsidRPr="007679CF" w:rsidRDefault="007679CF" w:rsidP="00D75FB8">
      <w:pPr>
        <w:jc w:val="center"/>
      </w:pPr>
    </w:p>
    <w:p w:rsidR="007679CF" w:rsidRPr="007679CF" w:rsidRDefault="007679CF" w:rsidP="00D75FB8">
      <w:pPr>
        <w:jc w:val="center"/>
      </w:pPr>
    </w:p>
    <w:p w:rsidR="007679CF" w:rsidRPr="007679CF" w:rsidRDefault="007679CF" w:rsidP="00D75FB8">
      <w:pPr>
        <w:jc w:val="center"/>
      </w:pPr>
    </w:p>
    <w:p w:rsidR="007679CF" w:rsidRPr="007679CF" w:rsidRDefault="00EA7EE2" w:rsidP="00D75FB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850130" cy="572770"/>
                <wp:effectExtent l="9525" t="9525" r="38735" b="3556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0130" cy="572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5CAA" w:rsidRDefault="00D95CAA" w:rsidP="00EA7E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88"/>
                                <w:szCs w:val="8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PTO - Helipor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1.9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D95CAA" w:rsidRDefault="00D95CAA" w:rsidP="00EA7E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88"/>
                          <w:szCs w:val="8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XPTO - Helipor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79CF" w:rsidRPr="00BF3B8C" w:rsidRDefault="007679CF" w:rsidP="00D75FB8">
      <w:pPr>
        <w:jc w:val="center"/>
      </w:pPr>
    </w:p>
    <w:p w:rsidR="007679CF" w:rsidRPr="00BF3B8C" w:rsidRDefault="007679CF" w:rsidP="00D75FB8">
      <w:pPr>
        <w:jc w:val="center"/>
      </w:pPr>
    </w:p>
    <w:p w:rsidR="007679CF" w:rsidRPr="00BF3B8C" w:rsidRDefault="007679CF" w:rsidP="00D75FB8">
      <w:pPr>
        <w:jc w:val="center"/>
      </w:pPr>
    </w:p>
    <w:p w:rsidR="007679CF" w:rsidRPr="00BF3B8C" w:rsidRDefault="007679CF" w:rsidP="00D75FB8">
      <w:pPr>
        <w:jc w:val="center"/>
      </w:pPr>
    </w:p>
    <w:p w:rsidR="007679CF" w:rsidRPr="008D7C13" w:rsidRDefault="007679CF" w:rsidP="00D75FB8">
      <w:pPr>
        <w:spacing w:line="276" w:lineRule="auto"/>
        <w:jc w:val="center"/>
        <w:rPr>
          <w:rFonts w:ascii="Calibri" w:hAnsi="Calibri" w:cs="Calibri"/>
          <w:b/>
          <w:i/>
          <w:color w:val="17365D"/>
          <w:sz w:val="34"/>
          <w:szCs w:val="34"/>
        </w:rPr>
      </w:pPr>
      <w:r w:rsidRPr="008D7C13">
        <w:rPr>
          <w:rFonts w:ascii="Calibri" w:hAnsi="Calibri" w:cs="Calibri"/>
          <w:b/>
          <w:i/>
          <w:color w:val="17365D"/>
          <w:sz w:val="34"/>
          <w:szCs w:val="34"/>
        </w:rPr>
        <w:t xml:space="preserve">PLANO DE EMERGÊNCIA EM </w:t>
      </w:r>
      <w:r w:rsidR="00C67BC7">
        <w:rPr>
          <w:rFonts w:ascii="Calibri" w:hAnsi="Calibri" w:cs="Calibri"/>
          <w:b/>
          <w:i/>
          <w:color w:val="17365D"/>
          <w:sz w:val="34"/>
          <w:szCs w:val="34"/>
        </w:rPr>
        <w:t>HELIPONTO</w:t>
      </w:r>
      <w:r w:rsidRPr="008D7C13">
        <w:rPr>
          <w:rFonts w:ascii="Calibri" w:hAnsi="Calibri" w:cs="Calibri"/>
          <w:b/>
          <w:color w:val="17365D"/>
          <w:sz w:val="34"/>
          <w:szCs w:val="34"/>
        </w:rPr>
        <w:t xml:space="preserve"> (</w:t>
      </w:r>
      <w:r w:rsidRPr="008D7C13">
        <w:rPr>
          <w:rFonts w:ascii="Calibri" w:hAnsi="Calibri" w:cs="Calibri"/>
          <w:b/>
          <w:i/>
          <w:color w:val="17365D"/>
          <w:sz w:val="34"/>
          <w:szCs w:val="34"/>
        </w:rPr>
        <w:t>PLEM</w:t>
      </w:r>
      <w:r w:rsidR="00C67BC7">
        <w:rPr>
          <w:rFonts w:ascii="Calibri" w:hAnsi="Calibri" w:cs="Calibri"/>
          <w:b/>
          <w:i/>
          <w:color w:val="17365D"/>
          <w:sz w:val="34"/>
          <w:szCs w:val="34"/>
        </w:rPr>
        <w:t>-H</w:t>
      </w:r>
      <w:r w:rsidRPr="008D7C13">
        <w:rPr>
          <w:rFonts w:ascii="Calibri" w:hAnsi="Calibri" w:cs="Calibri"/>
          <w:b/>
          <w:color w:val="17365D"/>
          <w:sz w:val="34"/>
          <w:szCs w:val="34"/>
        </w:rPr>
        <w:t>)</w:t>
      </w:r>
    </w:p>
    <w:p w:rsidR="007679CF" w:rsidRDefault="007679CF" w:rsidP="00D75FB8">
      <w:pPr>
        <w:jc w:val="center"/>
        <w:rPr>
          <w:color w:val="17365D"/>
        </w:rPr>
      </w:pPr>
    </w:p>
    <w:p w:rsidR="00C67BC7" w:rsidRPr="00BF3B8C" w:rsidRDefault="00C67BC7" w:rsidP="00D75FB8">
      <w:pPr>
        <w:jc w:val="center"/>
        <w:rPr>
          <w:color w:val="17365D"/>
        </w:rPr>
      </w:pPr>
    </w:p>
    <w:p w:rsidR="007679CF" w:rsidRPr="00BF3B8C" w:rsidRDefault="007679CF" w:rsidP="00D75FB8">
      <w:pPr>
        <w:jc w:val="center"/>
        <w:rPr>
          <w:color w:val="17365D"/>
        </w:rPr>
      </w:pPr>
    </w:p>
    <w:p w:rsidR="007679CF" w:rsidRPr="00BF3B8C" w:rsidRDefault="007679CF" w:rsidP="00D75FB8">
      <w:pPr>
        <w:jc w:val="center"/>
        <w:rPr>
          <w:color w:val="17365D"/>
        </w:rPr>
      </w:pPr>
    </w:p>
    <w:p w:rsidR="007679CF" w:rsidRPr="00BF3B8C" w:rsidRDefault="007679CF" w:rsidP="00D75FB8">
      <w:pPr>
        <w:jc w:val="center"/>
        <w:rPr>
          <w:color w:val="17365D"/>
        </w:rPr>
      </w:pPr>
    </w:p>
    <w:p w:rsidR="00C67BC7" w:rsidRDefault="00C67BC7" w:rsidP="00D75FB8">
      <w:pPr>
        <w:jc w:val="center"/>
        <w:rPr>
          <w:rFonts w:ascii="Verdana" w:hAnsi="Verdana"/>
          <w:b/>
          <w:color w:val="17365D"/>
          <w:sz w:val="28"/>
          <w:szCs w:val="28"/>
        </w:rPr>
      </w:pPr>
      <w:r>
        <w:rPr>
          <w:rFonts w:ascii="Verdana" w:hAnsi="Verdana"/>
          <w:b/>
          <w:color w:val="17365D"/>
          <w:sz w:val="28"/>
          <w:szCs w:val="28"/>
        </w:rPr>
        <w:t>HELIPONTO ÉQUIS</w:t>
      </w:r>
    </w:p>
    <w:p w:rsidR="007679CF" w:rsidRPr="00BF3B8C" w:rsidRDefault="007679CF" w:rsidP="00D75FB8">
      <w:pPr>
        <w:jc w:val="center"/>
        <w:rPr>
          <w:color w:val="17365D"/>
        </w:rPr>
      </w:pPr>
    </w:p>
    <w:p w:rsidR="007679CF" w:rsidRPr="00BF3B8C" w:rsidRDefault="007679CF" w:rsidP="00D75FB8">
      <w:pPr>
        <w:jc w:val="center"/>
        <w:rPr>
          <w:color w:val="17365D"/>
        </w:rPr>
      </w:pPr>
    </w:p>
    <w:p w:rsidR="007679CF" w:rsidRPr="00BF3B8C" w:rsidRDefault="007679CF" w:rsidP="00D75FB8">
      <w:pPr>
        <w:jc w:val="center"/>
        <w:rPr>
          <w:color w:val="17365D"/>
        </w:rPr>
      </w:pPr>
    </w:p>
    <w:p w:rsidR="007679CF" w:rsidRPr="00BF3B8C" w:rsidRDefault="007679CF" w:rsidP="00D75FB8">
      <w:pPr>
        <w:jc w:val="center"/>
        <w:rPr>
          <w:color w:val="17365D"/>
        </w:rPr>
      </w:pPr>
    </w:p>
    <w:p w:rsidR="007679CF" w:rsidRPr="00BF3B8C" w:rsidRDefault="007679CF" w:rsidP="00D75FB8">
      <w:pPr>
        <w:jc w:val="center"/>
        <w:rPr>
          <w:color w:val="17365D"/>
        </w:rPr>
      </w:pPr>
    </w:p>
    <w:p w:rsidR="0025697E" w:rsidRPr="00BF3B8C" w:rsidRDefault="0025697E" w:rsidP="00D75FB8">
      <w:pPr>
        <w:jc w:val="center"/>
        <w:rPr>
          <w:color w:val="17365D"/>
        </w:rPr>
      </w:pPr>
    </w:p>
    <w:p w:rsidR="007679CF" w:rsidRPr="00BF3B8C" w:rsidRDefault="007679CF" w:rsidP="00D75FB8">
      <w:pPr>
        <w:jc w:val="center"/>
        <w:rPr>
          <w:b/>
          <w:i/>
          <w:color w:val="17365D"/>
        </w:rPr>
      </w:pPr>
      <w:r w:rsidRPr="00BF3B8C">
        <w:rPr>
          <w:b/>
          <w:color w:val="17365D"/>
        </w:rPr>
        <w:t>VERSÃO</w:t>
      </w:r>
      <w:r w:rsidR="001E14CE">
        <w:rPr>
          <w:b/>
          <w:color w:val="17365D"/>
        </w:rPr>
        <w:t xml:space="preserve"> INICIAL</w:t>
      </w:r>
      <w:r w:rsidRPr="00BF3B8C">
        <w:rPr>
          <w:b/>
          <w:color w:val="17365D"/>
        </w:rPr>
        <w:t>:</w:t>
      </w:r>
      <w:r w:rsidR="001E14CE">
        <w:rPr>
          <w:b/>
          <w:color w:val="17365D"/>
        </w:rPr>
        <w:t xml:space="preserve"> </w:t>
      </w:r>
      <w:r w:rsidR="001E14CE" w:rsidRPr="001658B5">
        <w:rPr>
          <w:b/>
          <w:i/>
          <w:color w:val="000000"/>
        </w:rPr>
        <w:t>Novembro/2013</w:t>
      </w:r>
    </w:p>
    <w:p w:rsidR="007679CF" w:rsidRPr="00BF3B8C" w:rsidRDefault="001E14CE" w:rsidP="00D75FB8">
      <w:pPr>
        <w:jc w:val="center"/>
        <w:rPr>
          <w:b/>
          <w:color w:val="17365D"/>
        </w:rPr>
      </w:pPr>
      <w:r>
        <w:rPr>
          <w:b/>
          <w:color w:val="17365D"/>
        </w:rPr>
        <w:t xml:space="preserve">ATUALIZADO EM: </w:t>
      </w:r>
      <w:r w:rsidR="00C67BC7">
        <w:rPr>
          <w:b/>
          <w:i/>
          <w:color w:val="000000"/>
        </w:rPr>
        <w:t>Julho</w:t>
      </w:r>
      <w:r w:rsidR="00584734" w:rsidRPr="001658B5">
        <w:rPr>
          <w:b/>
          <w:i/>
          <w:color w:val="000000"/>
        </w:rPr>
        <w:t>/</w:t>
      </w:r>
      <w:r w:rsidRPr="001658B5">
        <w:rPr>
          <w:b/>
          <w:i/>
          <w:color w:val="000000"/>
        </w:rPr>
        <w:t>201</w:t>
      </w:r>
      <w:r w:rsidR="00C67BC7">
        <w:rPr>
          <w:b/>
          <w:i/>
          <w:color w:val="000000"/>
        </w:rPr>
        <w:t>8</w:t>
      </w:r>
    </w:p>
    <w:p w:rsidR="001303C4" w:rsidRPr="00BF3B8C" w:rsidRDefault="001303C4" w:rsidP="00D75FB8">
      <w:pPr>
        <w:tabs>
          <w:tab w:val="left" w:pos="1981"/>
        </w:tabs>
        <w:jc w:val="center"/>
      </w:pPr>
    </w:p>
    <w:p w:rsidR="001303C4" w:rsidRPr="00BF3B8C" w:rsidRDefault="001303C4" w:rsidP="00D75FB8">
      <w:pPr>
        <w:jc w:val="center"/>
      </w:pPr>
    </w:p>
    <w:p w:rsidR="001303C4" w:rsidRPr="00BF3B8C" w:rsidRDefault="001303C4" w:rsidP="00D75FB8">
      <w:pPr>
        <w:jc w:val="center"/>
      </w:pPr>
    </w:p>
    <w:p w:rsidR="001303C4" w:rsidRDefault="001303C4" w:rsidP="00D75FB8">
      <w:pPr>
        <w:jc w:val="center"/>
      </w:pPr>
    </w:p>
    <w:p w:rsidR="00F53970" w:rsidRPr="00BF3B8C" w:rsidRDefault="00F53970" w:rsidP="00D75FB8">
      <w:pPr>
        <w:jc w:val="center"/>
      </w:pPr>
    </w:p>
    <w:p w:rsidR="0025697E" w:rsidRPr="00BF3B8C" w:rsidRDefault="0025697E" w:rsidP="00D75FB8">
      <w:pPr>
        <w:jc w:val="center"/>
      </w:pPr>
    </w:p>
    <w:p w:rsidR="001303C4" w:rsidRDefault="001303C4" w:rsidP="00D75FB8">
      <w:pPr>
        <w:jc w:val="center"/>
      </w:pPr>
    </w:p>
    <w:p w:rsidR="00480B90" w:rsidRDefault="00480B90" w:rsidP="00D75FB8">
      <w:pPr>
        <w:jc w:val="center"/>
      </w:pPr>
    </w:p>
    <w:p w:rsidR="00C67BC7" w:rsidRDefault="00C67BC7" w:rsidP="00D75FB8">
      <w:pPr>
        <w:jc w:val="center"/>
      </w:pPr>
    </w:p>
    <w:p w:rsidR="00C67BC7" w:rsidRPr="00BF3B8C" w:rsidRDefault="00C67BC7" w:rsidP="00D75FB8">
      <w:pPr>
        <w:jc w:val="center"/>
      </w:pPr>
    </w:p>
    <w:p w:rsidR="001303C4" w:rsidRPr="00BF3B8C" w:rsidRDefault="001303C4" w:rsidP="00D75FB8">
      <w:pPr>
        <w:jc w:val="center"/>
      </w:pPr>
    </w:p>
    <w:tbl>
      <w:tblPr>
        <w:tblW w:w="0" w:type="auto"/>
        <w:jc w:val="right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</w:tblGrid>
      <w:tr w:rsidR="00FD3423" w:rsidRPr="00BF3B8C" w:rsidTr="006234DE">
        <w:trPr>
          <w:jc w:val="right"/>
        </w:trPr>
        <w:tc>
          <w:tcPr>
            <w:tcW w:w="2093" w:type="dxa"/>
            <w:tcBorders>
              <w:top w:val="nil"/>
              <w:bottom w:val="single" w:sz="2" w:space="0" w:color="1F497D"/>
            </w:tcBorders>
            <w:shd w:val="clear" w:color="auto" w:fill="auto"/>
          </w:tcPr>
          <w:p w:rsidR="001303C4" w:rsidRPr="00551B63" w:rsidRDefault="001303C4" w:rsidP="00664DF9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51B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laborado por:</w:t>
            </w:r>
          </w:p>
        </w:tc>
        <w:tc>
          <w:tcPr>
            <w:tcW w:w="5386" w:type="dxa"/>
            <w:tcBorders>
              <w:top w:val="nil"/>
              <w:bottom w:val="single" w:sz="2" w:space="0" w:color="1F497D"/>
            </w:tcBorders>
            <w:shd w:val="clear" w:color="auto" w:fill="auto"/>
          </w:tcPr>
          <w:p w:rsidR="001303C4" w:rsidRPr="00BF3B8C" w:rsidRDefault="00864BB6" w:rsidP="006234D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&lt;função&gt; ex: Gerente de Safety</w:t>
            </w:r>
          </w:p>
        </w:tc>
      </w:tr>
      <w:tr w:rsidR="00BC4530" w:rsidRPr="00BF3B8C" w:rsidTr="006234DE">
        <w:trPr>
          <w:jc w:val="right"/>
        </w:trPr>
        <w:tc>
          <w:tcPr>
            <w:tcW w:w="2093" w:type="dxa"/>
            <w:tcBorders>
              <w:top w:val="single" w:sz="2" w:space="0" w:color="1F497D"/>
              <w:bottom w:val="nil"/>
            </w:tcBorders>
            <w:shd w:val="clear" w:color="auto" w:fill="auto"/>
          </w:tcPr>
          <w:p w:rsidR="00BC4530" w:rsidRPr="00BF3B8C" w:rsidRDefault="00BC4530" w:rsidP="00C720BF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F3B8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5386" w:type="dxa"/>
            <w:tcBorders>
              <w:top w:val="single" w:sz="2" w:space="0" w:color="1F497D"/>
              <w:bottom w:val="nil"/>
            </w:tcBorders>
            <w:shd w:val="clear" w:color="auto" w:fill="auto"/>
          </w:tcPr>
          <w:p w:rsidR="00BC4530" w:rsidRPr="00BF3B8C" w:rsidRDefault="00C67BC7" w:rsidP="006234D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1</w:t>
            </w:r>
            <w:r w:rsidR="00BC4530" w:rsidRPr="00BF3B8C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7</w:t>
            </w:r>
            <w:r w:rsidR="00BC4530" w:rsidRPr="00BF3B8C">
              <w:rPr>
                <w:rFonts w:ascii="Verdana" w:hAnsi="Verdana"/>
                <w:color w:val="000000"/>
                <w:sz w:val="18"/>
                <w:szCs w:val="18"/>
              </w:rPr>
              <w:t>/20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</w:tr>
      <w:tr w:rsidR="00BC4530" w:rsidRPr="00BF3B8C" w:rsidTr="006234DE">
        <w:trPr>
          <w:jc w:val="right"/>
        </w:trPr>
        <w:tc>
          <w:tcPr>
            <w:tcW w:w="2093" w:type="dxa"/>
            <w:tcBorders>
              <w:top w:val="single" w:sz="2" w:space="0" w:color="1F497D"/>
              <w:bottom w:val="nil"/>
            </w:tcBorders>
            <w:shd w:val="clear" w:color="auto" w:fill="auto"/>
          </w:tcPr>
          <w:p w:rsidR="00BC4530" w:rsidRDefault="00BC4530" w:rsidP="00664DF9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el. Contato:</w:t>
            </w:r>
          </w:p>
        </w:tc>
        <w:tc>
          <w:tcPr>
            <w:tcW w:w="5386" w:type="dxa"/>
            <w:tcBorders>
              <w:top w:val="single" w:sz="2" w:space="0" w:color="1F497D"/>
              <w:bottom w:val="nil"/>
            </w:tcBorders>
            <w:shd w:val="clear" w:color="auto" w:fill="auto"/>
          </w:tcPr>
          <w:p w:rsidR="00BC4530" w:rsidRPr="00BF3B8C" w:rsidRDefault="00BC4530" w:rsidP="003545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 w:rsidR="006234DE">
              <w:rPr>
                <w:rFonts w:ascii="Verdana" w:hAnsi="Verdana"/>
                <w:color w:val="000000"/>
                <w:sz w:val="18"/>
                <w:szCs w:val="18"/>
              </w:rPr>
              <w:t>6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) </w:t>
            </w:r>
            <w:r w:rsidR="00354569">
              <w:rPr>
                <w:rFonts w:ascii="Verdana" w:hAnsi="Verdana"/>
                <w:color w:val="000000"/>
                <w:sz w:val="18"/>
                <w:szCs w:val="18"/>
              </w:rPr>
              <w:t>432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="00354569">
              <w:rPr>
                <w:rFonts w:ascii="Verdana" w:hAnsi="Verdana"/>
                <w:color w:val="000000"/>
                <w:sz w:val="18"/>
                <w:szCs w:val="18"/>
              </w:rPr>
              <w:t>9876</w:t>
            </w:r>
          </w:p>
        </w:tc>
      </w:tr>
      <w:tr w:rsidR="00BC4530" w:rsidRPr="00BF3B8C" w:rsidTr="006234DE">
        <w:trPr>
          <w:jc w:val="right"/>
        </w:trPr>
        <w:tc>
          <w:tcPr>
            <w:tcW w:w="2093" w:type="dxa"/>
            <w:tcBorders>
              <w:top w:val="single" w:sz="2" w:space="0" w:color="1F497D"/>
              <w:bottom w:val="nil"/>
            </w:tcBorders>
            <w:shd w:val="clear" w:color="auto" w:fill="auto"/>
          </w:tcPr>
          <w:p w:rsidR="00BC4530" w:rsidRPr="00BF3B8C" w:rsidRDefault="00BC4530" w:rsidP="00664DF9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5386" w:type="dxa"/>
            <w:tcBorders>
              <w:top w:val="single" w:sz="2" w:space="0" w:color="1F497D"/>
              <w:bottom w:val="nil"/>
            </w:tcBorders>
            <w:shd w:val="clear" w:color="auto" w:fill="auto"/>
          </w:tcPr>
          <w:p w:rsidR="00BC4530" w:rsidRPr="00BF3B8C" w:rsidRDefault="006031E8" w:rsidP="006234D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&lt;e-mail institucional&gt;</w:t>
            </w:r>
          </w:p>
        </w:tc>
      </w:tr>
      <w:tr w:rsidR="00BC4530" w:rsidRPr="00BF3B8C" w:rsidTr="006234DE">
        <w:trPr>
          <w:trHeight w:val="295"/>
          <w:jc w:val="right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C4530" w:rsidRPr="00BF3B8C" w:rsidRDefault="00BC4530" w:rsidP="00664DF9">
            <w:pPr>
              <w:jc w:val="lef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C4530" w:rsidRPr="00BF3B8C" w:rsidRDefault="00BC4530">
            <w:pPr>
              <w:rPr>
                <w:color w:val="000000"/>
                <w:sz w:val="10"/>
                <w:szCs w:val="10"/>
              </w:rPr>
            </w:pPr>
          </w:p>
        </w:tc>
      </w:tr>
      <w:tr w:rsidR="00BC4530" w:rsidRPr="00BF3B8C" w:rsidTr="006234DE">
        <w:trPr>
          <w:jc w:val="right"/>
        </w:trPr>
        <w:tc>
          <w:tcPr>
            <w:tcW w:w="2093" w:type="dxa"/>
            <w:tcBorders>
              <w:top w:val="nil"/>
              <w:bottom w:val="single" w:sz="2" w:space="0" w:color="1F497D"/>
            </w:tcBorders>
            <w:shd w:val="clear" w:color="auto" w:fill="auto"/>
          </w:tcPr>
          <w:p w:rsidR="00BC4530" w:rsidRPr="00BF3B8C" w:rsidRDefault="00BC4530" w:rsidP="00664DF9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F3B8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provado por:</w:t>
            </w:r>
          </w:p>
        </w:tc>
        <w:tc>
          <w:tcPr>
            <w:tcW w:w="5386" w:type="dxa"/>
            <w:tcBorders>
              <w:top w:val="nil"/>
              <w:bottom w:val="single" w:sz="2" w:space="0" w:color="1F497D"/>
            </w:tcBorders>
            <w:shd w:val="clear" w:color="auto" w:fill="auto"/>
          </w:tcPr>
          <w:p w:rsidR="00BC4530" w:rsidRPr="00BF3B8C" w:rsidRDefault="006031E8" w:rsidP="006234D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&lt;função&gt; ex: Gestor do Heliponto</w:t>
            </w:r>
          </w:p>
        </w:tc>
      </w:tr>
      <w:tr w:rsidR="00BC4530" w:rsidRPr="00BF3B8C" w:rsidTr="006234DE">
        <w:trPr>
          <w:jc w:val="right"/>
        </w:trPr>
        <w:tc>
          <w:tcPr>
            <w:tcW w:w="2093" w:type="dxa"/>
            <w:tcBorders>
              <w:top w:val="single" w:sz="2" w:space="0" w:color="1F497D"/>
              <w:bottom w:val="nil"/>
            </w:tcBorders>
            <w:shd w:val="clear" w:color="auto" w:fill="auto"/>
          </w:tcPr>
          <w:p w:rsidR="00BC4530" w:rsidRPr="00BF3B8C" w:rsidRDefault="00BC4530" w:rsidP="00C720BF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BF3B8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5386" w:type="dxa"/>
            <w:tcBorders>
              <w:top w:val="single" w:sz="2" w:space="0" w:color="1F497D"/>
              <w:bottom w:val="nil"/>
            </w:tcBorders>
            <w:shd w:val="clear" w:color="auto" w:fill="auto"/>
          </w:tcPr>
          <w:p w:rsidR="00BC4530" w:rsidRPr="00BF3B8C" w:rsidRDefault="00C67BC7" w:rsidP="006234D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2</w:t>
            </w:r>
            <w:r w:rsidR="00BC4530" w:rsidRPr="00BF3B8C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7</w:t>
            </w:r>
            <w:r w:rsidR="00BC4530" w:rsidRPr="00BF3B8C">
              <w:rPr>
                <w:rFonts w:ascii="Verdana" w:hAnsi="Verdana"/>
                <w:color w:val="000000"/>
                <w:sz w:val="18"/>
                <w:szCs w:val="18"/>
              </w:rPr>
              <w:t>/20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</w:tr>
      <w:tr w:rsidR="00BC4530" w:rsidRPr="00BF3B8C" w:rsidTr="006234DE">
        <w:trPr>
          <w:jc w:val="right"/>
        </w:trPr>
        <w:tc>
          <w:tcPr>
            <w:tcW w:w="2093" w:type="dxa"/>
            <w:tcBorders>
              <w:top w:val="single" w:sz="2" w:space="0" w:color="1F497D"/>
              <w:bottom w:val="nil"/>
            </w:tcBorders>
            <w:shd w:val="clear" w:color="auto" w:fill="auto"/>
          </w:tcPr>
          <w:p w:rsidR="00BC4530" w:rsidRDefault="00BC4530" w:rsidP="00C720BF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el. Contato:</w:t>
            </w:r>
          </w:p>
        </w:tc>
        <w:tc>
          <w:tcPr>
            <w:tcW w:w="5386" w:type="dxa"/>
            <w:tcBorders>
              <w:top w:val="single" w:sz="2" w:space="0" w:color="1F497D"/>
              <w:bottom w:val="nil"/>
            </w:tcBorders>
            <w:shd w:val="clear" w:color="auto" w:fill="auto"/>
          </w:tcPr>
          <w:p w:rsidR="00BC4530" w:rsidRPr="00BF3B8C" w:rsidRDefault="00BC4530" w:rsidP="003545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 w:rsidR="006234DE">
              <w:rPr>
                <w:rFonts w:ascii="Verdana" w:hAnsi="Verdana"/>
                <w:color w:val="000000"/>
                <w:sz w:val="18"/>
                <w:szCs w:val="18"/>
              </w:rPr>
              <w:t>6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) </w:t>
            </w:r>
            <w:r w:rsidR="00354569">
              <w:rPr>
                <w:rFonts w:ascii="Verdana" w:hAnsi="Verdana"/>
                <w:color w:val="000000"/>
                <w:sz w:val="18"/>
                <w:szCs w:val="18"/>
              </w:rPr>
              <w:t>432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="00354569">
              <w:rPr>
                <w:rFonts w:ascii="Verdana" w:hAnsi="Verdana"/>
                <w:color w:val="000000"/>
                <w:sz w:val="18"/>
                <w:szCs w:val="18"/>
              </w:rPr>
              <w:t>6789</w:t>
            </w:r>
          </w:p>
        </w:tc>
      </w:tr>
      <w:tr w:rsidR="00BC4530" w:rsidRPr="00BF3B8C" w:rsidTr="006234DE">
        <w:trPr>
          <w:jc w:val="right"/>
        </w:trPr>
        <w:tc>
          <w:tcPr>
            <w:tcW w:w="2093" w:type="dxa"/>
            <w:tcBorders>
              <w:top w:val="single" w:sz="2" w:space="0" w:color="1F497D"/>
              <w:bottom w:val="nil"/>
            </w:tcBorders>
            <w:shd w:val="clear" w:color="auto" w:fill="auto"/>
          </w:tcPr>
          <w:p w:rsidR="00BC4530" w:rsidRPr="00BF3B8C" w:rsidRDefault="00BC4530" w:rsidP="00C720BF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5386" w:type="dxa"/>
            <w:tcBorders>
              <w:top w:val="single" w:sz="2" w:space="0" w:color="1F497D"/>
              <w:bottom w:val="nil"/>
            </w:tcBorders>
            <w:shd w:val="clear" w:color="auto" w:fill="auto"/>
          </w:tcPr>
          <w:p w:rsidR="00BC4530" w:rsidRPr="00BF3B8C" w:rsidRDefault="006031E8" w:rsidP="006234D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&lt;e-mail institucional&gt;</w:t>
            </w:r>
          </w:p>
        </w:tc>
      </w:tr>
    </w:tbl>
    <w:p w:rsidR="001303C4" w:rsidRPr="00BF3B8C" w:rsidRDefault="001303C4"/>
    <w:p w:rsidR="002E106E" w:rsidRPr="00BF3B8C" w:rsidRDefault="002E106E"/>
    <w:p w:rsidR="002E106E" w:rsidRDefault="002E106E">
      <w:bookmarkStart w:id="0" w:name="_GoBack"/>
      <w:bookmarkEnd w:id="0"/>
    </w:p>
    <w:p w:rsidR="006031E8" w:rsidRDefault="006031E8"/>
    <w:p w:rsidR="006031E8" w:rsidRDefault="006031E8"/>
    <w:p w:rsidR="00F53970" w:rsidRPr="00BF3B8C" w:rsidRDefault="00F53970"/>
    <w:p w:rsidR="002E106E" w:rsidRPr="00BF3B8C" w:rsidRDefault="002E106E"/>
    <w:p w:rsidR="007679CF" w:rsidRPr="00F56B97" w:rsidRDefault="00F56B97" w:rsidP="00F56B97">
      <w:pPr>
        <w:jc w:val="center"/>
        <w:rPr>
          <w:rFonts w:ascii="Verdana" w:hAnsi="Verdana"/>
          <w:sz w:val="22"/>
          <w:szCs w:val="22"/>
        </w:rPr>
      </w:pPr>
      <w:r w:rsidRPr="00F56B97">
        <w:rPr>
          <w:rFonts w:ascii="Verdana" w:hAnsi="Verdana"/>
          <w:sz w:val="22"/>
          <w:szCs w:val="22"/>
        </w:rPr>
        <w:t>A</w:t>
      </w:r>
      <w:r w:rsidRPr="00F56B97">
        <w:rPr>
          <w:rFonts w:ascii="Verdana" w:hAnsi="Verdana"/>
          <w:sz w:val="22"/>
          <w:szCs w:val="22"/>
        </w:rPr>
        <w:t>s informações contidas nesse PLEM-H são de natureza pública</w:t>
      </w:r>
    </w:p>
    <w:tbl>
      <w:tblPr>
        <w:tblW w:w="1047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7"/>
        <w:gridCol w:w="2977"/>
        <w:gridCol w:w="527"/>
        <w:gridCol w:w="2592"/>
      </w:tblGrid>
      <w:tr w:rsidR="007679CF" w:rsidRPr="00BF3B8C" w:rsidTr="00F00566">
        <w:trPr>
          <w:trHeight w:val="277"/>
          <w:jc w:val="center"/>
        </w:trPr>
        <w:tc>
          <w:tcPr>
            <w:tcW w:w="1047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79CF" w:rsidRPr="00BF3B8C" w:rsidRDefault="007679CF" w:rsidP="00C911BD">
            <w:pPr>
              <w:spacing w:before="160" w:after="80"/>
              <w:ind w:right="96"/>
              <w:jc w:val="center"/>
              <w:rPr>
                <w:rFonts w:ascii="Calibri" w:hAnsi="Calibri"/>
                <w:b/>
                <w:color w:val="000080"/>
              </w:rPr>
            </w:pPr>
            <w:r w:rsidRPr="00BF3B8C">
              <w:rPr>
                <w:rFonts w:ascii="Calibri" w:hAnsi="Calibri"/>
                <w:b/>
                <w:color w:val="000080"/>
              </w:rPr>
              <w:lastRenderedPageBreak/>
              <w:t xml:space="preserve">PLANO DE EMERGÊNCIA EM </w:t>
            </w:r>
            <w:r w:rsidR="00C67BC7">
              <w:rPr>
                <w:rFonts w:ascii="Calibri" w:hAnsi="Calibri"/>
                <w:b/>
                <w:color w:val="000080"/>
              </w:rPr>
              <w:t>HELIPONTO</w:t>
            </w:r>
            <w:r w:rsidRPr="00BF3B8C">
              <w:rPr>
                <w:rFonts w:ascii="Calibri" w:hAnsi="Calibri"/>
                <w:b/>
                <w:color w:val="000080"/>
              </w:rPr>
              <w:t xml:space="preserve"> (PLEM</w:t>
            </w:r>
            <w:r w:rsidR="00C67BC7">
              <w:rPr>
                <w:rFonts w:ascii="Calibri" w:hAnsi="Calibri"/>
                <w:b/>
                <w:color w:val="000080"/>
              </w:rPr>
              <w:t>-H</w:t>
            </w:r>
            <w:r w:rsidRPr="00BF3B8C">
              <w:rPr>
                <w:rFonts w:ascii="Calibri" w:hAnsi="Calibri"/>
                <w:b/>
                <w:color w:val="000080"/>
              </w:rPr>
              <w:t>)</w:t>
            </w:r>
          </w:p>
        </w:tc>
      </w:tr>
      <w:tr w:rsidR="007679CF" w:rsidRPr="00BF3B8C" w:rsidTr="00F00566">
        <w:trPr>
          <w:trHeight w:val="70"/>
          <w:jc w:val="center"/>
        </w:trPr>
        <w:tc>
          <w:tcPr>
            <w:tcW w:w="10473" w:type="dxa"/>
            <w:gridSpan w:val="4"/>
            <w:tcBorders>
              <w:bottom w:val="single" w:sz="4" w:space="0" w:color="0000FF"/>
            </w:tcBorders>
            <w:shd w:val="clear" w:color="auto" w:fill="FFFFFF"/>
            <w:vAlign w:val="center"/>
          </w:tcPr>
          <w:p w:rsidR="007679CF" w:rsidRPr="00BF3B8C" w:rsidRDefault="007679CF" w:rsidP="00675AD4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7679CF" w:rsidRPr="00BF3B8C" w:rsidTr="00F00566">
        <w:tblPrEx>
          <w:tblCellMar>
            <w:left w:w="107" w:type="dxa"/>
            <w:right w:w="107" w:type="dxa"/>
          </w:tblCellMar>
        </w:tblPrEx>
        <w:trPr>
          <w:trHeight w:val="166"/>
          <w:jc w:val="center"/>
        </w:trPr>
        <w:tc>
          <w:tcPr>
            <w:tcW w:w="1047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F81BD"/>
            <w:vAlign w:val="center"/>
          </w:tcPr>
          <w:p w:rsidR="007679CF" w:rsidRPr="00BF3B8C" w:rsidRDefault="007679CF" w:rsidP="00C61C50">
            <w:pPr>
              <w:ind w:right="96"/>
              <w:rPr>
                <w:rFonts w:ascii="Calibri" w:hAnsi="Calibri"/>
                <w:b/>
                <w:color w:val="000080"/>
                <w:sz w:val="21"/>
                <w:szCs w:val="21"/>
              </w:rPr>
            </w:pPr>
            <w:r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>1. IDENTIFICAÇÃO</w:t>
            </w:r>
          </w:p>
        </w:tc>
      </w:tr>
      <w:tr w:rsidR="007679CF" w:rsidRPr="00BF3B8C" w:rsidTr="00F00566">
        <w:trPr>
          <w:trHeight w:val="70"/>
          <w:jc w:val="center"/>
        </w:trPr>
        <w:tc>
          <w:tcPr>
            <w:tcW w:w="10473" w:type="dxa"/>
            <w:gridSpan w:val="4"/>
            <w:tcBorders>
              <w:top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7679CF" w:rsidRPr="00BF3B8C" w:rsidRDefault="007679CF" w:rsidP="00675AD4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C3574E" w:rsidRPr="00F6045B" w:rsidTr="00F00566">
        <w:trPr>
          <w:trHeight w:val="208"/>
          <w:jc w:val="center"/>
        </w:trPr>
        <w:tc>
          <w:tcPr>
            <w:tcW w:w="43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/>
            <w:vAlign w:val="center"/>
          </w:tcPr>
          <w:p w:rsidR="00BC4530" w:rsidRPr="00F6045B" w:rsidRDefault="00BC4530" w:rsidP="005872FC">
            <w:pPr>
              <w:keepNext/>
              <w:ind w:right="95"/>
              <w:jc w:val="left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</w:pPr>
            <w:r w:rsidRPr="006234DE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>AERÓDROMO</w:t>
            </w:r>
            <w:r w:rsidR="00EA4DD7" w:rsidRPr="006234DE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 xml:space="preserve"> (AD)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/>
            <w:vAlign w:val="center"/>
          </w:tcPr>
          <w:p w:rsidR="00BC4530" w:rsidRPr="00F6045B" w:rsidRDefault="00BC4530" w:rsidP="00BC4530">
            <w:pPr>
              <w:keepNext/>
              <w:ind w:right="95"/>
              <w:jc w:val="center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</w:pPr>
            <w:r w:rsidRPr="00F6045B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/>
            <w:vAlign w:val="center"/>
          </w:tcPr>
          <w:p w:rsidR="00BC4530" w:rsidRPr="00F6045B" w:rsidRDefault="00BC4530" w:rsidP="00BC4530">
            <w:pPr>
              <w:keepNext/>
              <w:ind w:right="95"/>
              <w:jc w:val="center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</w:pPr>
            <w:r w:rsidRPr="00F6045B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>UF</w:t>
            </w:r>
          </w:p>
        </w:tc>
        <w:tc>
          <w:tcPr>
            <w:tcW w:w="25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/>
            <w:vAlign w:val="center"/>
          </w:tcPr>
          <w:p w:rsidR="00BC4530" w:rsidRPr="00F6045B" w:rsidRDefault="00F6045B" w:rsidP="005872FC">
            <w:pPr>
              <w:keepNext/>
              <w:ind w:right="95"/>
              <w:jc w:val="center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</w:pPr>
            <w:r w:rsidRPr="00F6045B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>CÓDIGO OACI</w:t>
            </w:r>
          </w:p>
        </w:tc>
      </w:tr>
      <w:tr w:rsidR="00F6045B" w:rsidRPr="00F6045B" w:rsidTr="00F00566">
        <w:trPr>
          <w:trHeight w:val="131"/>
          <w:jc w:val="center"/>
        </w:trPr>
        <w:tc>
          <w:tcPr>
            <w:tcW w:w="4377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F6045B" w:rsidRPr="001658B5" w:rsidRDefault="00C67BC7" w:rsidP="00BC4530">
            <w:pPr>
              <w:keepNext/>
              <w:ind w:right="95"/>
              <w:jc w:val="left"/>
              <w:outlineLvl w:val="6"/>
              <w:rPr>
                <w:rFonts w:ascii="Calibri" w:hAnsi="Calibri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color w:val="000000"/>
                <w:sz w:val="18"/>
                <w:szCs w:val="18"/>
              </w:rPr>
              <w:t>HELIPONTO ÉQUIS</w:t>
            </w:r>
          </w:p>
        </w:tc>
        <w:tc>
          <w:tcPr>
            <w:tcW w:w="2977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F6045B" w:rsidRPr="001658B5" w:rsidRDefault="00C67BC7" w:rsidP="00354569">
            <w:pPr>
              <w:keepNext/>
              <w:ind w:right="95"/>
              <w:jc w:val="left"/>
              <w:outlineLvl w:val="6"/>
              <w:rPr>
                <w:rFonts w:ascii="Calibri" w:hAnsi="Calibri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color w:val="000000"/>
                <w:sz w:val="18"/>
                <w:szCs w:val="18"/>
              </w:rPr>
              <w:t>VITORIA</w:t>
            </w:r>
          </w:p>
        </w:tc>
        <w:tc>
          <w:tcPr>
            <w:tcW w:w="5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F6045B" w:rsidRPr="001658B5" w:rsidRDefault="00880495" w:rsidP="00F6045B">
            <w:pPr>
              <w:keepNext/>
              <w:ind w:right="95"/>
              <w:jc w:val="center"/>
              <w:outlineLvl w:val="6"/>
              <w:rPr>
                <w:rFonts w:ascii="Calibri" w:hAnsi="Calibri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color w:val="000000"/>
                <w:sz w:val="18"/>
                <w:szCs w:val="18"/>
              </w:rPr>
              <w:t>PB</w:t>
            </w:r>
          </w:p>
        </w:tc>
        <w:tc>
          <w:tcPr>
            <w:tcW w:w="25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F6045B" w:rsidRPr="001658B5" w:rsidRDefault="006234DE" w:rsidP="006234DE">
            <w:pPr>
              <w:keepNext/>
              <w:spacing w:before="20" w:after="20"/>
              <w:ind w:right="95"/>
              <w:jc w:val="center"/>
              <w:outlineLvl w:val="5"/>
              <w:rPr>
                <w:rFonts w:ascii="Calibri" w:hAnsi="Calibri" w:cs="Arial"/>
                <w:bCs/>
                <w:iCs/>
                <w:color w:val="000000"/>
                <w:sz w:val="18"/>
                <w:szCs w:val="18"/>
              </w:rPr>
            </w:pPr>
            <w:r w:rsidRPr="001658B5">
              <w:rPr>
                <w:rFonts w:ascii="Calibri" w:hAnsi="Calibri" w:cs="Arial"/>
                <w:bCs/>
                <w:iCs/>
                <w:color w:val="000000"/>
                <w:sz w:val="18"/>
                <w:szCs w:val="18"/>
              </w:rPr>
              <w:t>S</w:t>
            </w:r>
            <w:r w:rsidR="004C3900">
              <w:rPr>
                <w:rFonts w:ascii="Calibri" w:hAnsi="Calibri" w:cs="Arial"/>
                <w:bCs/>
                <w:iCs/>
                <w:color w:val="000000"/>
                <w:sz w:val="18"/>
                <w:szCs w:val="18"/>
              </w:rPr>
              <w:t>SXX</w:t>
            </w:r>
          </w:p>
        </w:tc>
      </w:tr>
      <w:tr w:rsidR="00B970A0" w:rsidRPr="00F6045B" w:rsidTr="00F00566">
        <w:trPr>
          <w:trHeight w:val="279"/>
          <w:jc w:val="center"/>
        </w:trPr>
        <w:tc>
          <w:tcPr>
            <w:tcW w:w="43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/>
            <w:vAlign w:val="center"/>
          </w:tcPr>
          <w:p w:rsidR="00B970A0" w:rsidRPr="00EA4DD7" w:rsidRDefault="00A27EB8" w:rsidP="006D7723">
            <w:pPr>
              <w:keepNext/>
              <w:ind w:right="95"/>
              <w:jc w:val="left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</w:pPr>
            <w:r w:rsidRPr="00EA4DD7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>NOME DO OPERADOR</w:t>
            </w:r>
            <w:r w:rsidR="00EA4DD7" w:rsidRPr="00EA4DD7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 xml:space="preserve"> DO AER</w:t>
            </w:r>
            <w:r w:rsidR="00EA4DD7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>ÓDROMO</w:t>
            </w:r>
          </w:p>
        </w:tc>
        <w:tc>
          <w:tcPr>
            <w:tcW w:w="350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/>
            <w:vAlign w:val="center"/>
          </w:tcPr>
          <w:p w:rsidR="00B970A0" w:rsidRPr="00EA4DD7" w:rsidRDefault="00B970A0" w:rsidP="00A27EB8">
            <w:pPr>
              <w:keepNext/>
              <w:ind w:right="95"/>
              <w:jc w:val="left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</w:pPr>
            <w:r w:rsidRPr="00EA4DD7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 xml:space="preserve">NOME DO </w:t>
            </w:r>
            <w:r w:rsidR="00A27EB8" w:rsidRPr="00EA4DD7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>GESTOR</w:t>
            </w:r>
            <w:r w:rsidR="00EA4DD7" w:rsidRPr="00EA4DD7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 xml:space="preserve"> DO AD</w:t>
            </w:r>
            <w:r w:rsidR="00F6045B" w:rsidRPr="00EA4DD7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 xml:space="preserve"> (RBAC 153.23)</w:t>
            </w:r>
          </w:p>
        </w:tc>
        <w:tc>
          <w:tcPr>
            <w:tcW w:w="25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/>
            <w:vAlign w:val="center"/>
          </w:tcPr>
          <w:p w:rsidR="00B970A0" w:rsidRPr="00EA4DD7" w:rsidRDefault="00B970A0" w:rsidP="00EA4DD7">
            <w:pPr>
              <w:keepNext/>
              <w:ind w:right="95"/>
              <w:jc w:val="left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</w:pPr>
            <w:r w:rsidRPr="00F6045B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>TEL</w:t>
            </w:r>
            <w:r w:rsidR="00EA4DD7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 xml:space="preserve">. </w:t>
            </w:r>
            <w:r w:rsidRPr="00F6045B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>CONTATO</w:t>
            </w:r>
            <w:r w:rsidR="00EA4DD7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8"/>
              </w:rPr>
              <w:t xml:space="preserve"> (GESTOR)</w:t>
            </w:r>
          </w:p>
        </w:tc>
      </w:tr>
      <w:tr w:rsidR="00B970A0" w:rsidRPr="00F6045B" w:rsidTr="00F00566">
        <w:trPr>
          <w:trHeight w:val="146"/>
          <w:jc w:val="center"/>
        </w:trPr>
        <w:tc>
          <w:tcPr>
            <w:tcW w:w="43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B970A0" w:rsidRPr="001658B5" w:rsidRDefault="00C67BC7" w:rsidP="005872FC">
            <w:pPr>
              <w:tabs>
                <w:tab w:val="center" w:pos="4419"/>
                <w:tab w:val="right" w:pos="8838"/>
              </w:tabs>
              <w:ind w:right="95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PTO</w:t>
            </w:r>
            <w:r w:rsidR="001658B5" w:rsidRPr="001658B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7B323D">
              <w:rPr>
                <w:rFonts w:ascii="Calibri" w:hAnsi="Calibri"/>
                <w:color w:val="000000"/>
                <w:sz w:val="18"/>
                <w:szCs w:val="18"/>
              </w:rPr>
              <w:t>HELI</w:t>
            </w:r>
            <w:r w:rsidR="001658B5" w:rsidRPr="001658B5">
              <w:rPr>
                <w:rFonts w:ascii="Calibri" w:hAnsi="Calibri"/>
                <w:color w:val="000000"/>
                <w:sz w:val="18"/>
                <w:szCs w:val="18"/>
              </w:rPr>
              <w:t>PORTS</w:t>
            </w:r>
          </w:p>
        </w:tc>
        <w:tc>
          <w:tcPr>
            <w:tcW w:w="350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B970A0" w:rsidRPr="001658B5" w:rsidRDefault="00F21BF8" w:rsidP="00F6045B">
            <w:pPr>
              <w:tabs>
                <w:tab w:val="center" w:pos="4419"/>
                <w:tab w:val="right" w:pos="8838"/>
              </w:tabs>
              <w:ind w:right="95"/>
              <w:jc w:val="lef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NATO ARAGÃO</w:t>
            </w:r>
          </w:p>
        </w:tc>
        <w:tc>
          <w:tcPr>
            <w:tcW w:w="25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B970A0" w:rsidRPr="001658B5" w:rsidRDefault="00F6045B" w:rsidP="009377CB">
            <w:pPr>
              <w:tabs>
                <w:tab w:val="center" w:pos="4419"/>
                <w:tab w:val="right" w:pos="8838"/>
              </w:tabs>
              <w:ind w:right="95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658B5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 w:rsidR="006234DE" w:rsidRPr="001658B5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  <w:r w:rsidRPr="001658B5">
              <w:rPr>
                <w:rFonts w:ascii="Calibri" w:hAnsi="Calibri"/>
                <w:color w:val="000000"/>
                <w:sz w:val="18"/>
                <w:szCs w:val="18"/>
              </w:rPr>
              <w:t xml:space="preserve">) </w:t>
            </w:r>
            <w:r w:rsidR="009377CB" w:rsidRPr="001658B5">
              <w:rPr>
                <w:rFonts w:ascii="Calibri" w:hAnsi="Calibri"/>
                <w:color w:val="000000"/>
                <w:sz w:val="18"/>
                <w:szCs w:val="18"/>
              </w:rPr>
              <w:t>3314</w:t>
            </w:r>
            <w:r w:rsidRPr="001658B5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="009377CB" w:rsidRPr="001658B5">
              <w:rPr>
                <w:rFonts w:ascii="Calibri" w:hAnsi="Calibri"/>
                <w:color w:val="000000"/>
                <w:sz w:val="18"/>
                <w:szCs w:val="18"/>
              </w:rPr>
              <w:t>4173</w:t>
            </w:r>
          </w:p>
        </w:tc>
      </w:tr>
    </w:tbl>
    <w:p w:rsidR="007679CF" w:rsidRPr="00BF3B8C" w:rsidRDefault="007679CF">
      <w:pPr>
        <w:rPr>
          <w:sz w:val="10"/>
          <w:szCs w:val="10"/>
        </w:rPr>
      </w:pPr>
    </w:p>
    <w:tbl>
      <w:tblPr>
        <w:tblW w:w="1047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80"/>
        <w:gridCol w:w="1287"/>
        <w:gridCol w:w="709"/>
        <w:gridCol w:w="175"/>
        <w:gridCol w:w="709"/>
        <w:gridCol w:w="2280"/>
        <w:gridCol w:w="2530"/>
      </w:tblGrid>
      <w:tr w:rsidR="00AE4468" w:rsidRPr="00F6045B" w:rsidTr="00F00566">
        <w:trPr>
          <w:trHeight w:val="166"/>
          <w:jc w:val="center"/>
        </w:trPr>
        <w:tc>
          <w:tcPr>
            <w:tcW w:w="10470" w:type="dxa"/>
            <w:gridSpan w:val="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F81BD"/>
            <w:vAlign w:val="center"/>
          </w:tcPr>
          <w:p w:rsidR="00AE4468" w:rsidRPr="00BF3B8C" w:rsidRDefault="00665AB9" w:rsidP="00583BB5">
            <w:pPr>
              <w:ind w:right="96"/>
              <w:rPr>
                <w:rFonts w:ascii="Calibri" w:hAnsi="Calibri"/>
                <w:b/>
                <w:color w:val="000080"/>
                <w:sz w:val="21"/>
                <w:szCs w:val="21"/>
              </w:rPr>
            </w:pPr>
            <w:r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 xml:space="preserve">2. </w:t>
            </w:r>
            <w:r w:rsidR="007B6C22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>ÓRGÃOS ENVOLVIDOS</w:t>
            </w:r>
            <w:r w:rsidR="00C00372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>, DIRETA OU INDIRETAMENTE,</w:t>
            </w:r>
            <w:r w:rsidR="007B6C22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 xml:space="preserve"> NO </w:t>
            </w:r>
            <w:r w:rsidR="00583BB5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>ATENDIMENTO À</w:t>
            </w:r>
            <w:r w:rsidR="007B6C22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 xml:space="preserve"> EMERGÊNCIA </w:t>
            </w:r>
            <w:r w:rsidR="00125D49">
              <w:rPr>
                <w:rFonts w:ascii="Calibri" w:hAnsi="Calibri"/>
                <w:b/>
                <w:color w:val="FFFFFF"/>
                <w:sz w:val="21"/>
                <w:szCs w:val="21"/>
              </w:rPr>
              <w:t>NO HELIPONTO</w:t>
            </w:r>
          </w:p>
        </w:tc>
      </w:tr>
      <w:tr w:rsidR="00AE4468" w:rsidRPr="00F6045B" w:rsidTr="00F00566">
        <w:tblPrEx>
          <w:tblCellMar>
            <w:left w:w="71" w:type="dxa"/>
            <w:right w:w="71" w:type="dxa"/>
          </w:tblCellMar>
        </w:tblPrEx>
        <w:trPr>
          <w:trHeight w:val="70"/>
          <w:jc w:val="center"/>
        </w:trPr>
        <w:tc>
          <w:tcPr>
            <w:tcW w:w="10470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AE4468" w:rsidRPr="00BF3B8C" w:rsidRDefault="00AE4468" w:rsidP="004435AC">
            <w:pPr>
              <w:spacing w:line="40" w:lineRule="exact"/>
              <w:jc w:val="center"/>
              <w:rPr>
                <w:rFonts w:ascii="Calibri" w:hAnsi="Calibri"/>
                <w:b/>
                <w:color w:val="000080"/>
                <w:sz w:val="16"/>
                <w:szCs w:val="16"/>
              </w:rPr>
            </w:pPr>
          </w:p>
        </w:tc>
      </w:tr>
      <w:tr w:rsidR="00782C1A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10470" w:type="dxa"/>
            <w:gridSpan w:val="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/>
            <w:vAlign w:val="center"/>
          </w:tcPr>
          <w:p w:rsidR="00782C1A" w:rsidRPr="00BF3B8C" w:rsidRDefault="00782C1A" w:rsidP="00F6045B">
            <w:pPr>
              <w:keepNext/>
              <w:spacing w:before="20" w:after="20"/>
              <w:ind w:right="96"/>
              <w:jc w:val="left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2.1.  RECURSOS INTERNOS:</w:t>
            </w:r>
          </w:p>
        </w:tc>
      </w:tr>
      <w:tr w:rsidR="005872FC" w:rsidRPr="00F6045B" w:rsidTr="00F00566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495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5872FC" w:rsidRPr="00BF3B8C" w:rsidRDefault="005872FC" w:rsidP="00782C1A">
            <w:pPr>
              <w:keepNext/>
              <w:spacing w:before="20" w:after="20"/>
              <w:ind w:right="96"/>
              <w:jc w:val="left"/>
              <w:outlineLvl w:val="6"/>
              <w:rPr>
                <w:rFonts w:ascii="Calibri" w:hAnsi="Calibri"/>
                <w:sz w:val="18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RECURSO</w:t>
            </w: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5872FC" w:rsidRPr="00BF3B8C" w:rsidRDefault="005872FC" w:rsidP="005872FC">
            <w:pPr>
              <w:ind w:right="95"/>
              <w:rPr>
                <w:rFonts w:ascii="Calibri" w:hAnsi="Calibri"/>
                <w:sz w:val="18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NOME DO RESPONSÁVEL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5872FC" w:rsidRPr="00BF3B8C" w:rsidRDefault="005872FC" w:rsidP="00C00372">
            <w:pPr>
              <w:spacing w:before="40" w:after="40"/>
              <w:ind w:right="95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TELEFONE DE CONTATO</w:t>
            </w:r>
          </w:p>
        </w:tc>
      </w:tr>
      <w:tr w:rsidR="005872FC" w:rsidRPr="00F6045B" w:rsidTr="00F00566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495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5872FC" w:rsidRPr="00507E45" w:rsidRDefault="00A27EB8" w:rsidP="00C00372">
            <w:pPr>
              <w:ind w:right="95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7E45">
              <w:rPr>
                <w:rFonts w:ascii="Calibri" w:hAnsi="Calibri"/>
                <w:color w:val="000000"/>
                <w:sz w:val="18"/>
                <w:szCs w:val="18"/>
              </w:rPr>
              <w:t xml:space="preserve">ADMINISTRAÇÃO DO </w:t>
            </w:r>
            <w:r w:rsidR="005004A4">
              <w:rPr>
                <w:rFonts w:ascii="Calibri" w:hAnsi="Calibri"/>
                <w:color w:val="000000"/>
                <w:sz w:val="18"/>
                <w:szCs w:val="18"/>
              </w:rPr>
              <w:t>HELIPONTO</w:t>
            </w: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5872FC" w:rsidRPr="00507E45" w:rsidRDefault="00F21BF8" w:rsidP="00A624DA">
            <w:pPr>
              <w:ind w:right="9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7E45">
              <w:rPr>
                <w:rFonts w:ascii="Calibri" w:hAnsi="Calibri"/>
                <w:color w:val="000000"/>
                <w:sz w:val="18"/>
                <w:szCs w:val="18"/>
              </w:rPr>
              <w:t>RENATO ARAGÃO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354569" w:rsidRPr="001658B5" w:rsidRDefault="009377CB" w:rsidP="00354569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(61)3314-4188</w:t>
            </w:r>
            <w:r w:rsidR="00354569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(61)9876-5432 </w:t>
            </w:r>
          </w:p>
          <w:p w:rsidR="009377CB" w:rsidRPr="001658B5" w:rsidRDefault="009377CB" w:rsidP="00354569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(CANAL 5 UHF)</w:t>
            </w:r>
          </w:p>
        </w:tc>
      </w:tr>
      <w:tr w:rsidR="005872FC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495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5872FC" w:rsidRPr="00507E45" w:rsidRDefault="00A624DA" w:rsidP="00A624DA">
            <w:pPr>
              <w:ind w:right="95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7E45">
              <w:rPr>
                <w:rFonts w:ascii="Calibri" w:hAnsi="Calibri"/>
                <w:color w:val="000000"/>
                <w:sz w:val="18"/>
                <w:szCs w:val="18"/>
              </w:rPr>
              <w:t xml:space="preserve">CENTRO DE OPERAÇÕES DE EMERGÊNCIA (COE) </w:t>
            </w: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5872FC" w:rsidRPr="00507E45" w:rsidRDefault="00F21BF8" w:rsidP="00A624DA">
            <w:pPr>
              <w:ind w:right="9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7E45">
              <w:rPr>
                <w:rFonts w:ascii="Calibri" w:hAnsi="Calibri" w:cs="Calibri"/>
                <w:sz w:val="18"/>
                <w:szCs w:val="18"/>
              </w:rPr>
              <w:t xml:space="preserve">ARMANDO NOGUEIRA 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354569" w:rsidRPr="001658B5" w:rsidRDefault="009377CB" w:rsidP="00354569">
            <w:pPr>
              <w:keepNext/>
              <w:spacing w:before="20" w:after="20"/>
              <w:ind w:right="96"/>
              <w:jc w:val="center"/>
              <w:outlineLvl w:val="6"/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  <w:t>(61)3333-3333</w:t>
            </w:r>
            <w:r w:rsidR="00354569" w:rsidRPr="001658B5"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  <w:t xml:space="preserve"> / (61)8457-0000 </w:t>
            </w:r>
          </w:p>
          <w:p w:rsidR="00354569" w:rsidRPr="001658B5" w:rsidRDefault="00354569" w:rsidP="00354569">
            <w:pPr>
              <w:keepNext/>
              <w:spacing w:before="20" w:after="20"/>
              <w:ind w:right="96"/>
              <w:jc w:val="center"/>
              <w:outlineLvl w:val="6"/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</w:pPr>
            <w:r w:rsidRPr="00354569">
              <w:rPr>
                <w:rFonts w:ascii="Calibri" w:hAnsi="Calibri" w:cs="Calibri"/>
                <w:color w:val="000000"/>
                <w:sz w:val="16"/>
                <w:szCs w:val="16"/>
              </w:rPr>
              <w:t>(CANAL 5 UHF)</w:t>
            </w:r>
          </w:p>
        </w:tc>
      </w:tr>
      <w:tr w:rsidR="005872FC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495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5872FC" w:rsidRPr="00507E45" w:rsidRDefault="00A624DA" w:rsidP="00F6045B">
            <w:pPr>
              <w:ind w:right="95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7E45">
              <w:rPr>
                <w:rFonts w:ascii="Calibri" w:hAnsi="Calibri"/>
                <w:color w:val="000000"/>
                <w:sz w:val="18"/>
                <w:szCs w:val="18"/>
              </w:rPr>
              <w:t>ÓRGÃO RESPONSÁVEL PELO ATS (SE EXISTIR)</w:t>
            </w: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5872FC" w:rsidRPr="00507E45" w:rsidRDefault="00F21BF8" w:rsidP="009377CB">
            <w:pPr>
              <w:ind w:right="9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7E45">
              <w:rPr>
                <w:rFonts w:ascii="Calibri" w:hAnsi="Calibri" w:cs="Calibri"/>
                <w:sz w:val="18"/>
                <w:szCs w:val="18"/>
              </w:rPr>
              <w:t>JOÃO GUIMARÃES ROSA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354569" w:rsidRPr="001658B5" w:rsidRDefault="009377CB" w:rsidP="00354569">
            <w:pPr>
              <w:keepNext/>
              <w:spacing w:before="20" w:after="20"/>
              <w:ind w:right="96"/>
              <w:jc w:val="center"/>
              <w:outlineLvl w:val="6"/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  <w:t>(61) 4321-1234</w:t>
            </w:r>
            <w:r w:rsidR="00354569" w:rsidRPr="001658B5"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  <w:t xml:space="preserve"> / (61) 9100-9999 </w:t>
            </w:r>
          </w:p>
          <w:p w:rsidR="00354569" w:rsidRPr="001658B5" w:rsidRDefault="00354569" w:rsidP="00354569">
            <w:pPr>
              <w:keepNext/>
              <w:spacing w:before="20" w:after="20"/>
              <w:ind w:right="96"/>
              <w:jc w:val="center"/>
              <w:outlineLvl w:val="6"/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  <w:t>(CANAL 8 UHF)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495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507E45" w:rsidRDefault="009377CB" w:rsidP="00A27EB8">
            <w:pPr>
              <w:ind w:right="95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7E45">
              <w:rPr>
                <w:rFonts w:ascii="Calibri" w:hAnsi="Calibri"/>
                <w:color w:val="000000"/>
                <w:sz w:val="18"/>
                <w:szCs w:val="18"/>
              </w:rPr>
              <w:t>SESCINC (SE EXISTIR)</w:t>
            </w: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507E45" w:rsidRDefault="009377CB" w:rsidP="009377CB">
            <w:pPr>
              <w:ind w:right="95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7E45">
              <w:rPr>
                <w:rFonts w:ascii="Calibri" w:hAnsi="Calibri" w:cs="Calibri"/>
                <w:color w:val="000000"/>
                <w:sz w:val="18"/>
                <w:szCs w:val="18"/>
              </w:rPr>
              <w:t>-------------------------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9377CB" w:rsidP="00DB2637">
            <w:pPr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-------------------------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495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507E45" w:rsidRDefault="00354569" w:rsidP="00C00372">
            <w:pPr>
              <w:ind w:right="95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7E45">
              <w:rPr>
                <w:rFonts w:ascii="Calibri" w:hAnsi="Calibri"/>
                <w:color w:val="000000"/>
                <w:sz w:val="18"/>
                <w:szCs w:val="18"/>
              </w:rPr>
              <w:t xml:space="preserve">POSTO MÉDICO / </w:t>
            </w:r>
            <w:r w:rsidR="009377CB" w:rsidRPr="00507E45">
              <w:rPr>
                <w:rFonts w:ascii="Calibri" w:hAnsi="Calibri"/>
                <w:color w:val="000000"/>
                <w:sz w:val="18"/>
                <w:szCs w:val="18"/>
              </w:rPr>
              <w:t>AMBULÂNCIAS (REMOÇÃO DE VÍTIMAS)</w:t>
            </w: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507E45" w:rsidRDefault="009377CB" w:rsidP="009377CB">
            <w:pPr>
              <w:ind w:right="95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7E45">
              <w:rPr>
                <w:rFonts w:ascii="Calibri" w:hAnsi="Calibri" w:cs="Calibri"/>
                <w:color w:val="000000"/>
                <w:sz w:val="18"/>
                <w:szCs w:val="18"/>
              </w:rPr>
              <w:t>-------------------------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9377CB" w:rsidP="00DB2637">
            <w:pPr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-------------------------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495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507E45" w:rsidRDefault="009377CB" w:rsidP="00C00372">
            <w:pPr>
              <w:ind w:right="95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7E45">
              <w:rPr>
                <w:rFonts w:ascii="Calibri" w:hAnsi="Calibri"/>
                <w:color w:val="000000"/>
                <w:sz w:val="18"/>
                <w:szCs w:val="18"/>
              </w:rPr>
              <w:t>OUTROS (IDENTIFICAR)</w:t>
            </w: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507E45" w:rsidRDefault="009377CB" w:rsidP="009377CB">
            <w:pPr>
              <w:ind w:right="95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7E45">
              <w:rPr>
                <w:rFonts w:ascii="Calibri" w:hAnsi="Calibri" w:cs="Calibri"/>
                <w:color w:val="000000"/>
                <w:sz w:val="18"/>
                <w:szCs w:val="18"/>
              </w:rPr>
              <w:t>-------------------------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9377CB" w:rsidP="00DB2637">
            <w:pPr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-------------------------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10470" w:type="dxa"/>
            <w:gridSpan w:val="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/>
            <w:vAlign w:val="center"/>
          </w:tcPr>
          <w:p w:rsidR="009377CB" w:rsidRPr="00BF3B8C" w:rsidRDefault="009377CB" w:rsidP="006D7723">
            <w:pPr>
              <w:keepNext/>
              <w:spacing w:before="20" w:after="20"/>
              <w:ind w:right="96"/>
              <w:jc w:val="left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 xml:space="preserve">2.2.  EMPRESAS AÉREAS QUE OPERAM NO </w:t>
            </w:r>
            <w:r w:rsidR="00125D49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HELIPONTO</w:t>
            </w: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: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495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F538F3">
            <w:pPr>
              <w:keepNext/>
              <w:spacing w:before="20" w:after="20"/>
              <w:ind w:right="96"/>
              <w:jc w:val="left"/>
              <w:outlineLvl w:val="6"/>
              <w:rPr>
                <w:rFonts w:ascii="Calibri" w:hAnsi="Calibri"/>
                <w:color w:val="FF0000"/>
                <w:sz w:val="18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NOME DA EMPRESA</w:t>
            </w:r>
            <w:r w:rsidRPr="00BF3B8C">
              <w:rPr>
                <w:rFonts w:ascii="Calibri" w:hAnsi="Calibri"/>
                <w:color w:val="FF0000"/>
                <w:sz w:val="18"/>
                <w:szCs w:val="16"/>
              </w:rPr>
              <w:t xml:space="preserve"> </w:t>
            </w: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5872FC">
            <w:pPr>
              <w:keepNext/>
              <w:spacing w:before="20" w:after="20"/>
              <w:ind w:right="96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NOME DO RESPONSÁVEL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C359EC">
            <w:pPr>
              <w:keepNext/>
              <w:spacing w:before="20" w:after="20"/>
              <w:ind w:right="96"/>
              <w:jc w:val="center"/>
              <w:outlineLvl w:val="6"/>
              <w:rPr>
                <w:rFonts w:ascii="Calibri" w:hAnsi="Calibri"/>
                <w:color w:val="FF0000"/>
                <w:sz w:val="16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TELEFONE DE CONTATO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495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507E45" w:rsidRDefault="00C67BC7" w:rsidP="00C00372">
            <w:pPr>
              <w:ind w:right="95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7E45">
              <w:rPr>
                <w:rFonts w:ascii="Calibri" w:hAnsi="Calibri"/>
                <w:color w:val="000000"/>
                <w:sz w:val="18"/>
                <w:szCs w:val="18"/>
              </w:rPr>
              <w:t xml:space="preserve">ORANGE ASAS ROTATIVAS </w:t>
            </w: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507E45" w:rsidRDefault="00C67BC7" w:rsidP="005872FC">
            <w:pPr>
              <w:ind w:right="9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7E45">
              <w:rPr>
                <w:rFonts w:ascii="Calibri" w:hAnsi="Calibri" w:cs="Calibri"/>
                <w:color w:val="000000"/>
                <w:sz w:val="18"/>
                <w:szCs w:val="18"/>
              </w:rPr>
              <w:t>LUPICÍNIO RODRIGUES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354569" w:rsidP="00354569">
            <w:pPr>
              <w:keepNext/>
              <w:spacing w:before="20" w:after="20"/>
              <w:ind w:right="96"/>
              <w:jc w:val="center"/>
              <w:outlineLvl w:val="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(61) 8888-9999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495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9377CB" w:rsidP="00C00372">
            <w:pPr>
              <w:ind w:right="95"/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9377CB" w:rsidP="005872FC">
            <w:pPr>
              <w:ind w:right="95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9377CB" w:rsidP="00C359EC">
            <w:pPr>
              <w:keepNext/>
              <w:spacing w:before="20" w:after="20"/>
              <w:ind w:right="96"/>
              <w:jc w:val="center"/>
              <w:outlineLvl w:val="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10470" w:type="dxa"/>
            <w:gridSpan w:val="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/>
            <w:vAlign w:val="center"/>
          </w:tcPr>
          <w:p w:rsidR="009377CB" w:rsidRPr="00BF3B8C" w:rsidRDefault="009377CB" w:rsidP="00A77F15">
            <w:pPr>
              <w:keepNext/>
              <w:spacing w:before="20" w:after="20"/>
              <w:ind w:right="96"/>
              <w:jc w:val="left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20"/>
                <w:szCs w:val="16"/>
              </w:rPr>
              <w:t xml:space="preserve">2.3.  RECURSOS </w:t>
            </w: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 xml:space="preserve">EXTERNOS (existentes na localidade do </w:t>
            </w:r>
            <w:r w:rsidR="00125D49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heliponto</w:t>
            </w: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):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495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782C1A">
            <w:pPr>
              <w:keepNext/>
              <w:spacing w:before="20" w:after="20"/>
              <w:ind w:right="96"/>
              <w:jc w:val="left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RECURSO</w:t>
            </w: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0F72A3">
            <w:pPr>
              <w:keepNext/>
              <w:spacing w:before="20" w:after="20"/>
              <w:ind w:right="96"/>
              <w:jc w:val="center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TELEFONE DE CONTATO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:rsidR="009377CB" w:rsidRPr="00BF3B8C" w:rsidRDefault="009377CB" w:rsidP="000F72A3">
            <w:pPr>
              <w:keepNext/>
              <w:spacing w:before="20" w:after="20"/>
              <w:ind w:right="96"/>
              <w:jc w:val="center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TEMPO-RESPOSTA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286"/>
          <w:jc w:val="center"/>
        </w:trPr>
        <w:tc>
          <w:tcPr>
            <w:tcW w:w="477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C22AC6">
            <w:pPr>
              <w:ind w:right="95"/>
              <w:jc w:val="left"/>
              <w:rPr>
                <w:rFonts w:ascii="Calibri" w:hAnsi="Calibri"/>
                <w:sz w:val="18"/>
                <w:szCs w:val="16"/>
              </w:rPr>
            </w:pPr>
            <w:r w:rsidRPr="00BF3B8C">
              <w:rPr>
                <w:rFonts w:ascii="Calibri" w:hAnsi="Calibri"/>
                <w:sz w:val="18"/>
                <w:szCs w:val="16"/>
              </w:rPr>
              <w:t>CORPO DE BOMBEIROS URBANOS</w:t>
            </w:r>
            <w:r>
              <w:rPr>
                <w:rFonts w:ascii="Calibri" w:hAnsi="Calibri"/>
                <w:sz w:val="18"/>
                <w:szCs w:val="16"/>
              </w:rPr>
              <w:t xml:space="preserve"> - CBM</w:t>
            </w:r>
          </w:p>
        </w:tc>
        <w:tc>
          <w:tcPr>
            <w:tcW w:w="175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C22AC6">
            <w:pPr>
              <w:ind w:right="95"/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69664E" w:rsidP="00EA1A46">
            <w:pPr>
              <w:spacing w:before="40" w:after="40"/>
              <w:ind w:right="95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61) </w:t>
            </w:r>
            <w:r w:rsidR="00480B90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4444</w:t>
            </w: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480B90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5555</w:t>
            </w: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12º CBMDF) ou </w:t>
            </w:r>
            <w:r w:rsidR="00354569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354569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:rsidR="009377CB" w:rsidRPr="001658B5" w:rsidRDefault="00354569" w:rsidP="00354569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  <w:r w:rsidR="009377CB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N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171"/>
          <w:jc w:val="center"/>
        </w:trPr>
        <w:tc>
          <w:tcPr>
            <w:tcW w:w="477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FA6B6B">
            <w:pPr>
              <w:ind w:right="95"/>
              <w:jc w:val="left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SERVIÇO DE ATENDIMENTO MÉDICO DE URGÊNCIA - SAMU</w:t>
            </w:r>
          </w:p>
        </w:tc>
        <w:tc>
          <w:tcPr>
            <w:tcW w:w="175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C22AC6">
            <w:pPr>
              <w:ind w:right="95"/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480B90" w:rsidP="00EA1A46">
            <w:pPr>
              <w:spacing w:before="40" w:after="40"/>
              <w:ind w:right="95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61) 4444-6666 ou </w:t>
            </w:r>
            <w:r w:rsidR="00354569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:rsidR="009377CB" w:rsidRPr="001658B5" w:rsidRDefault="00354569" w:rsidP="00354569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  <w:r w:rsidR="009377CB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N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238"/>
          <w:jc w:val="center"/>
        </w:trPr>
        <w:tc>
          <w:tcPr>
            <w:tcW w:w="477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515E79">
            <w:pPr>
              <w:ind w:right="95"/>
              <w:jc w:val="left"/>
              <w:rPr>
                <w:rFonts w:ascii="Calibri" w:hAnsi="Calibri"/>
                <w:sz w:val="18"/>
                <w:szCs w:val="16"/>
              </w:rPr>
            </w:pPr>
            <w:r w:rsidRPr="00BF3B8C">
              <w:rPr>
                <w:rFonts w:ascii="Calibri" w:hAnsi="Calibri"/>
                <w:sz w:val="18"/>
                <w:szCs w:val="16"/>
              </w:rPr>
              <w:t>POLÍCIA MILITAR</w:t>
            </w:r>
            <w:r>
              <w:rPr>
                <w:rFonts w:ascii="Calibri" w:hAnsi="Calibri"/>
                <w:sz w:val="18"/>
                <w:szCs w:val="16"/>
              </w:rPr>
              <w:t xml:space="preserve"> - PM</w:t>
            </w:r>
          </w:p>
        </w:tc>
        <w:tc>
          <w:tcPr>
            <w:tcW w:w="175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C22AC6">
            <w:pPr>
              <w:ind w:right="95"/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69664E" w:rsidP="00EA1A46">
            <w:pPr>
              <w:spacing w:before="40" w:after="40"/>
              <w:ind w:right="95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61) </w:t>
            </w:r>
            <w:r w:rsidR="00480B90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5555</w:t>
            </w: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480B90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8888</w:t>
            </w: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5º BPMDF) ou </w:t>
            </w:r>
            <w:r w:rsidR="00354569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90 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:rsidR="009377CB" w:rsidRPr="001658B5" w:rsidRDefault="00354569" w:rsidP="00106831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  <w:r w:rsidR="009377CB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N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238"/>
          <w:jc w:val="center"/>
        </w:trPr>
        <w:tc>
          <w:tcPr>
            <w:tcW w:w="477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515E79">
            <w:pPr>
              <w:ind w:right="95"/>
              <w:jc w:val="left"/>
              <w:rPr>
                <w:rFonts w:ascii="Calibri" w:hAnsi="Calibri"/>
                <w:sz w:val="18"/>
                <w:szCs w:val="16"/>
              </w:rPr>
            </w:pPr>
            <w:r w:rsidRPr="00BF3B8C">
              <w:rPr>
                <w:rFonts w:ascii="Calibri" w:hAnsi="Calibri"/>
                <w:sz w:val="18"/>
                <w:szCs w:val="16"/>
              </w:rPr>
              <w:t xml:space="preserve">POLÍCIA CIVIL </w:t>
            </w:r>
          </w:p>
        </w:tc>
        <w:tc>
          <w:tcPr>
            <w:tcW w:w="175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C22AC6">
            <w:pPr>
              <w:ind w:right="95"/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69664E" w:rsidP="00EA1A46">
            <w:pPr>
              <w:spacing w:before="40" w:after="40"/>
              <w:ind w:right="95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61) </w:t>
            </w:r>
            <w:r w:rsidR="00480B90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222-5555 (13ªDPC) ou 197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:rsidR="009377CB" w:rsidRPr="001658B5" w:rsidRDefault="0069664E" w:rsidP="00106831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  <w:r w:rsidR="009377CB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N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119"/>
          <w:jc w:val="center"/>
        </w:trPr>
        <w:tc>
          <w:tcPr>
            <w:tcW w:w="477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C22AC6">
            <w:pPr>
              <w:ind w:right="95"/>
              <w:jc w:val="left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INSTITUTO MÉDICO LEGAL - IML</w:t>
            </w:r>
          </w:p>
        </w:tc>
        <w:tc>
          <w:tcPr>
            <w:tcW w:w="175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C22AC6">
            <w:pPr>
              <w:ind w:right="95"/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69664E" w:rsidP="00EA1A46">
            <w:pPr>
              <w:spacing w:before="40" w:after="40"/>
              <w:ind w:right="95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61) </w:t>
            </w:r>
            <w:r w:rsidR="00480B90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666-9999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:rsidR="009377CB" w:rsidRPr="001658B5" w:rsidRDefault="0069664E" w:rsidP="00FA6644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  <w:r w:rsidR="009377CB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N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119"/>
          <w:jc w:val="center"/>
        </w:trPr>
        <w:tc>
          <w:tcPr>
            <w:tcW w:w="477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2E106E">
            <w:pPr>
              <w:ind w:right="95"/>
              <w:jc w:val="left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DEFESA CIVIL</w:t>
            </w:r>
          </w:p>
        </w:tc>
        <w:tc>
          <w:tcPr>
            <w:tcW w:w="175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C22AC6">
            <w:pPr>
              <w:ind w:right="95"/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69664E" w:rsidP="00EA1A46">
            <w:pPr>
              <w:spacing w:before="40" w:after="40"/>
              <w:ind w:right="95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61) </w:t>
            </w:r>
            <w:r w:rsidR="00480B90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555-7777 ou 199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:rsidR="009377CB" w:rsidRPr="001658B5" w:rsidRDefault="0069664E" w:rsidP="00106831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  <w:r w:rsidR="009377CB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N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119"/>
          <w:jc w:val="center"/>
        </w:trPr>
        <w:tc>
          <w:tcPr>
            <w:tcW w:w="477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69664E">
            <w:pPr>
              <w:ind w:right="95"/>
              <w:jc w:val="left"/>
              <w:rPr>
                <w:rFonts w:ascii="Calibri" w:hAnsi="Calibri"/>
                <w:sz w:val="18"/>
                <w:szCs w:val="16"/>
              </w:rPr>
            </w:pPr>
            <w:r w:rsidRPr="00BF3B8C">
              <w:rPr>
                <w:rFonts w:ascii="Calibri" w:hAnsi="Calibri"/>
                <w:sz w:val="18"/>
                <w:szCs w:val="16"/>
              </w:rPr>
              <w:t xml:space="preserve">SERIPA </w:t>
            </w:r>
            <w:r w:rsidR="0069664E">
              <w:rPr>
                <w:rFonts w:ascii="Calibri" w:hAnsi="Calibri"/>
                <w:sz w:val="18"/>
                <w:szCs w:val="16"/>
              </w:rPr>
              <w:t>VI (SOBREAVISO)</w:t>
            </w:r>
          </w:p>
        </w:tc>
        <w:tc>
          <w:tcPr>
            <w:tcW w:w="175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C22AC6">
            <w:pPr>
              <w:ind w:right="95"/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69664E" w:rsidP="00EA1A46">
            <w:pPr>
              <w:spacing w:before="40" w:after="40"/>
              <w:ind w:right="95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61) </w:t>
            </w:r>
            <w:r w:rsidRPr="001658B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649-5304 / 9649-5458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:rsidR="009377CB" w:rsidRPr="001658B5" w:rsidRDefault="0069664E" w:rsidP="00106831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  <w:r w:rsidR="009377CB" w:rsidRPr="001658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N</w:t>
            </w:r>
          </w:p>
        </w:tc>
      </w:tr>
      <w:tr w:rsidR="00F00566" w:rsidRPr="00F6045B" w:rsidTr="00F00566">
        <w:tblPrEx>
          <w:tblCellMar>
            <w:left w:w="71" w:type="dxa"/>
            <w:right w:w="71" w:type="dxa"/>
          </w:tblCellMar>
        </w:tblPrEx>
        <w:trPr>
          <w:trHeight w:val="119"/>
          <w:jc w:val="center"/>
        </w:trPr>
        <w:tc>
          <w:tcPr>
            <w:tcW w:w="477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F00566" w:rsidRDefault="00F00566" w:rsidP="00C22AC6">
            <w:pPr>
              <w:ind w:right="95"/>
              <w:jc w:val="left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ÓRGÃO AMBIENTAL </w:t>
            </w:r>
          </w:p>
        </w:tc>
        <w:tc>
          <w:tcPr>
            <w:tcW w:w="175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F00566" w:rsidRPr="00BF3B8C" w:rsidRDefault="00F00566" w:rsidP="00C22AC6">
            <w:pPr>
              <w:ind w:right="95"/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F00566" w:rsidRPr="001658B5" w:rsidRDefault="00F00566" w:rsidP="00EA1A46">
            <w:pPr>
              <w:spacing w:before="40" w:after="40"/>
              <w:ind w:right="95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(61) 1234-5678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:rsidR="00F00566" w:rsidRPr="001658B5" w:rsidRDefault="00F00566" w:rsidP="00FA6644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30 MIN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119"/>
          <w:jc w:val="center"/>
        </w:trPr>
        <w:tc>
          <w:tcPr>
            <w:tcW w:w="477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C22AC6">
            <w:pPr>
              <w:ind w:right="95"/>
              <w:jc w:val="left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OUTROS (IDENTIFICAR)</w:t>
            </w:r>
          </w:p>
        </w:tc>
        <w:tc>
          <w:tcPr>
            <w:tcW w:w="175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BF3B8C" w:rsidRDefault="009377CB" w:rsidP="00C22AC6">
            <w:pPr>
              <w:ind w:right="95"/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9377CB" w:rsidRPr="001658B5" w:rsidRDefault="009377CB" w:rsidP="00FA6644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:rsidR="009377CB" w:rsidRPr="001658B5" w:rsidRDefault="009377CB" w:rsidP="00FA6644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XX MIN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10470" w:type="dxa"/>
            <w:gridSpan w:val="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/>
            <w:vAlign w:val="center"/>
          </w:tcPr>
          <w:p w:rsidR="009377CB" w:rsidRPr="00BF3B8C" w:rsidRDefault="009377CB" w:rsidP="00A77F15">
            <w:pPr>
              <w:keepNext/>
              <w:spacing w:before="20" w:after="20"/>
              <w:ind w:right="96"/>
              <w:jc w:val="left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20"/>
                <w:szCs w:val="16"/>
              </w:rPr>
              <w:t>2.4.  RECURSOS DISPONÍVEIS NA REDE MÉDICO-HOSPITALAR:</w:t>
            </w:r>
          </w:p>
        </w:tc>
      </w:tr>
      <w:tr w:rsidR="009377CB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27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9377CB" w:rsidRPr="00BF3B8C" w:rsidRDefault="009377CB" w:rsidP="00782C1A">
            <w:pPr>
              <w:keepNext/>
              <w:spacing w:before="20" w:after="20"/>
              <w:ind w:right="96"/>
              <w:jc w:val="left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8"/>
                <w:szCs w:val="16"/>
              </w:rPr>
              <w:t>REDE MÉDICO-HOSPITALAR</w:t>
            </w:r>
          </w:p>
        </w:tc>
        <w:tc>
          <w:tcPr>
            <w:tcW w:w="12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9377CB" w:rsidRPr="00BF3B8C" w:rsidRDefault="009377CB" w:rsidP="00FA6B6B">
            <w:pPr>
              <w:keepNext/>
              <w:spacing w:before="20" w:after="20"/>
              <w:ind w:right="96"/>
              <w:jc w:val="center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  <w:t>Nº DE AMBULÂNCIAS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9377CB" w:rsidRPr="00BF3B8C" w:rsidRDefault="009377CB" w:rsidP="00FA6B6B">
            <w:pPr>
              <w:keepNext/>
              <w:spacing w:before="20" w:after="20"/>
              <w:ind w:right="96"/>
              <w:jc w:val="center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  <w:t xml:space="preserve">Nº </w:t>
            </w:r>
            <w:r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  <w:t xml:space="preserve">DE </w:t>
            </w: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  <w:t>LEITOS</w:t>
            </w:r>
          </w:p>
        </w:tc>
        <w:tc>
          <w:tcPr>
            <w:tcW w:w="88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9377CB" w:rsidRPr="00BF3B8C" w:rsidRDefault="009377CB" w:rsidP="00FA6B6B">
            <w:pPr>
              <w:keepNext/>
              <w:spacing w:before="20" w:after="20"/>
              <w:ind w:right="96"/>
              <w:jc w:val="center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  <w:t xml:space="preserve">Nº </w:t>
            </w:r>
            <w:r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  <w:t xml:space="preserve">DE </w:t>
            </w: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  <w:t>MÉDICOS</w:t>
            </w:r>
          </w:p>
        </w:tc>
        <w:tc>
          <w:tcPr>
            <w:tcW w:w="22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9377CB" w:rsidRPr="00BF3B8C" w:rsidRDefault="009377CB" w:rsidP="00782C1A">
            <w:pPr>
              <w:keepNext/>
              <w:spacing w:before="20" w:after="20"/>
              <w:ind w:right="96"/>
              <w:jc w:val="left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  <w:t>TELEFONE DE CONTATO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9377CB" w:rsidRPr="00BF3B8C" w:rsidRDefault="009377CB" w:rsidP="000F72A3">
            <w:pPr>
              <w:keepNext/>
              <w:spacing w:before="20" w:after="20"/>
              <w:ind w:right="96"/>
              <w:jc w:val="center"/>
              <w:outlineLvl w:val="6"/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</w:pPr>
            <w:r w:rsidRPr="00BF3B8C">
              <w:rPr>
                <w:rFonts w:ascii="Calibri" w:hAnsi="Calibri" w:cs="Arial"/>
                <w:b/>
                <w:bCs/>
                <w:iCs/>
                <w:color w:val="000080"/>
                <w:sz w:val="16"/>
                <w:szCs w:val="16"/>
              </w:rPr>
              <w:t>TEMPO-RESPOSTA</w:t>
            </w:r>
          </w:p>
        </w:tc>
      </w:tr>
      <w:tr w:rsidR="0069664E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27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69664E" w:rsidRPr="001658B5" w:rsidRDefault="00480B90" w:rsidP="00480B90">
            <w:pPr>
              <w:ind w:right="95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58B5">
              <w:rPr>
                <w:rFonts w:ascii="Calibri" w:hAnsi="Calibri"/>
                <w:color w:val="000000"/>
                <w:sz w:val="18"/>
                <w:szCs w:val="18"/>
              </w:rPr>
              <w:t>HOSPITAL GERAL</w:t>
            </w:r>
          </w:p>
        </w:tc>
        <w:tc>
          <w:tcPr>
            <w:tcW w:w="12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69664E" w:rsidRPr="001658B5" w:rsidRDefault="0069664E" w:rsidP="00480B90">
            <w:pPr>
              <w:ind w:right="9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69664E" w:rsidRPr="001658B5" w:rsidRDefault="0069664E" w:rsidP="00480B90">
            <w:pPr>
              <w:ind w:right="9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69664E" w:rsidRPr="001658B5" w:rsidRDefault="0069664E" w:rsidP="00480B90">
            <w:pPr>
              <w:ind w:right="9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69664E" w:rsidRPr="001658B5" w:rsidRDefault="0069664E" w:rsidP="001658B5">
            <w:pPr>
              <w:spacing w:before="40" w:after="40"/>
              <w:ind w:right="95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/>
                <w:color w:val="000000"/>
                <w:sz w:val="16"/>
                <w:szCs w:val="16"/>
              </w:rPr>
              <w:t>(61) 3314-4567</w:t>
            </w:r>
            <w:r w:rsidR="00844A9A" w:rsidRPr="001658B5">
              <w:rPr>
                <w:rFonts w:ascii="Calibri" w:hAnsi="Calibri"/>
                <w:color w:val="000000"/>
                <w:sz w:val="16"/>
                <w:szCs w:val="16"/>
              </w:rPr>
              <w:t xml:space="preserve"> (AMBULÂNCIAS) ou</w:t>
            </w:r>
          </w:p>
          <w:p w:rsidR="00844A9A" w:rsidRPr="001658B5" w:rsidRDefault="00844A9A" w:rsidP="001658B5">
            <w:pPr>
              <w:spacing w:before="40" w:after="40"/>
              <w:ind w:right="95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/>
                <w:color w:val="000000"/>
                <w:sz w:val="16"/>
                <w:szCs w:val="16"/>
              </w:rPr>
              <w:t xml:space="preserve">(61) 3314-5467 </w:t>
            </w:r>
          </w:p>
          <w:p w:rsidR="00844A9A" w:rsidRPr="001658B5" w:rsidRDefault="00844A9A" w:rsidP="001658B5">
            <w:pPr>
              <w:spacing w:before="40" w:after="40"/>
              <w:ind w:right="95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/>
                <w:color w:val="000000"/>
                <w:sz w:val="16"/>
                <w:szCs w:val="16"/>
              </w:rPr>
              <w:t>(PRONTO-SOCORRO)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69664E" w:rsidRPr="001658B5" w:rsidRDefault="0069664E" w:rsidP="00DB2637">
            <w:pPr>
              <w:spacing w:before="40" w:after="40"/>
              <w:ind w:right="9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/>
                <w:color w:val="000000"/>
                <w:sz w:val="16"/>
                <w:szCs w:val="16"/>
              </w:rPr>
              <w:t>10 MIN</w:t>
            </w:r>
          </w:p>
        </w:tc>
      </w:tr>
      <w:tr w:rsidR="0069664E" w:rsidRPr="00F6045B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27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69664E" w:rsidRPr="001658B5" w:rsidRDefault="00480B90" w:rsidP="0069664E">
            <w:pPr>
              <w:ind w:right="95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58B5">
              <w:rPr>
                <w:rFonts w:ascii="Calibri" w:hAnsi="Calibri"/>
                <w:color w:val="000000"/>
                <w:sz w:val="18"/>
                <w:szCs w:val="18"/>
              </w:rPr>
              <w:t>HOSPITAL MUNICIPAL</w:t>
            </w:r>
          </w:p>
        </w:tc>
        <w:tc>
          <w:tcPr>
            <w:tcW w:w="12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69664E" w:rsidRPr="001658B5" w:rsidRDefault="0069664E" w:rsidP="00844A9A">
            <w:pPr>
              <w:ind w:right="9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 w:rsidR="00844A9A" w:rsidRPr="001658B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69664E" w:rsidRPr="001658B5" w:rsidRDefault="0069664E" w:rsidP="00480B90">
            <w:pPr>
              <w:ind w:right="9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8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69664E" w:rsidRPr="001658B5" w:rsidRDefault="0069664E" w:rsidP="00480B90">
            <w:pPr>
              <w:ind w:right="9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844A9A" w:rsidRPr="001658B5" w:rsidRDefault="0069664E" w:rsidP="001658B5">
            <w:pPr>
              <w:spacing w:before="40" w:after="40"/>
              <w:ind w:right="95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/>
                <w:color w:val="000000"/>
                <w:sz w:val="16"/>
                <w:szCs w:val="16"/>
              </w:rPr>
              <w:t>(61) 3314-5678</w:t>
            </w:r>
            <w:r w:rsidR="00844A9A" w:rsidRPr="001658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69664E" w:rsidRPr="001658B5" w:rsidRDefault="00844A9A" w:rsidP="001658B5">
            <w:pPr>
              <w:spacing w:before="40" w:after="40"/>
              <w:ind w:right="95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/>
                <w:color w:val="000000"/>
                <w:sz w:val="16"/>
                <w:szCs w:val="16"/>
              </w:rPr>
              <w:t>(PRONTO-SOCORRO)</w:t>
            </w:r>
          </w:p>
        </w:tc>
        <w:tc>
          <w:tcPr>
            <w:tcW w:w="25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  <w:vAlign w:val="center"/>
          </w:tcPr>
          <w:p w:rsidR="0069664E" w:rsidRPr="001658B5" w:rsidRDefault="0069664E" w:rsidP="00DB2637">
            <w:pPr>
              <w:spacing w:before="40" w:after="40"/>
              <w:ind w:right="9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58B5">
              <w:rPr>
                <w:rFonts w:ascii="Calibri" w:hAnsi="Calibri"/>
                <w:color w:val="000000"/>
                <w:sz w:val="16"/>
                <w:szCs w:val="16"/>
              </w:rPr>
              <w:t>15 MIN</w:t>
            </w:r>
          </w:p>
        </w:tc>
      </w:tr>
    </w:tbl>
    <w:p w:rsidR="00782C1A" w:rsidRPr="00BF3B8C" w:rsidRDefault="00782C1A">
      <w:pPr>
        <w:rPr>
          <w:sz w:val="10"/>
          <w:szCs w:val="10"/>
        </w:rPr>
      </w:pPr>
    </w:p>
    <w:tbl>
      <w:tblPr>
        <w:tblW w:w="10485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6"/>
        <w:gridCol w:w="2933"/>
        <w:gridCol w:w="2268"/>
        <w:gridCol w:w="2538"/>
      </w:tblGrid>
      <w:tr w:rsidR="00782C1A" w:rsidRPr="00BF3B8C" w:rsidTr="00F00566">
        <w:trPr>
          <w:trHeight w:val="166"/>
          <w:jc w:val="center"/>
        </w:trPr>
        <w:tc>
          <w:tcPr>
            <w:tcW w:w="10485" w:type="dxa"/>
            <w:gridSpan w:val="4"/>
            <w:shd w:val="clear" w:color="auto" w:fill="4F81BD"/>
            <w:vAlign w:val="center"/>
          </w:tcPr>
          <w:p w:rsidR="00782C1A" w:rsidRPr="00BF3B8C" w:rsidRDefault="00782C1A" w:rsidP="00515735">
            <w:pPr>
              <w:ind w:right="96"/>
              <w:rPr>
                <w:rFonts w:ascii="Calibri" w:hAnsi="Calibri"/>
                <w:b/>
                <w:color w:val="000080"/>
                <w:sz w:val="20"/>
                <w:szCs w:val="20"/>
              </w:rPr>
            </w:pPr>
            <w:r w:rsidRPr="00BF3B8C">
              <w:rPr>
                <w:rFonts w:ascii="Calibri" w:hAnsi="Calibri"/>
                <w:b/>
                <w:color w:val="FFFFFF"/>
                <w:sz w:val="20"/>
                <w:szCs w:val="20"/>
              </w:rPr>
              <w:t>3. IDENTIFICAÇÃO E CONTATO DO RESPONSÁV</w:t>
            </w:r>
            <w:r w:rsidR="00F074F1">
              <w:rPr>
                <w:rFonts w:ascii="Calibri" w:hAnsi="Calibri"/>
                <w:b/>
                <w:color w:val="FFFFFF"/>
                <w:sz w:val="20"/>
                <w:szCs w:val="20"/>
              </w:rPr>
              <w:t>EL</w:t>
            </w:r>
            <w:r w:rsidR="00540FDF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PELO ACIONAMENTO DOS RECURSOS DO</w:t>
            </w:r>
            <w:r w:rsidRPr="00BF3B8C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PLEM</w:t>
            </w:r>
          </w:p>
        </w:tc>
      </w:tr>
      <w:tr w:rsidR="00782C1A" w:rsidRPr="00BF3B8C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2746" w:type="dxa"/>
            <w:shd w:val="clear" w:color="auto" w:fill="D9D9D9"/>
            <w:vAlign w:val="center"/>
          </w:tcPr>
          <w:p w:rsidR="00782C1A" w:rsidRPr="00BF3B8C" w:rsidRDefault="00782C1A" w:rsidP="00932F9E">
            <w:pPr>
              <w:ind w:right="9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F3B8C">
              <w:rPr>
                <w:rFonts w:ascii="Calibri" w:hAnsi="Calibri"/>
                <w:b/>
                <w:sz w:val="18"/>
                <w:szCs w:val="18"/>
              </w:rPr>
              <w:t>NOME</w:t>
            </w:r>
          </w:p>
        </w:tc>
        <w:tc>
          <w:tcPr>
            <w:tcW w:w="2933" w:type="dxa"/>
            <w:shd w:val="clear" w:color="auto" w:fill="D9D9D9"/>
            <w:vAlign w:val="center"/>
          </w:tcPr>
          <w:p w:rsidR="00782C1A" w:rsidRPr="00BF3B8C" w:rsidRDefault="00782C1A" w:rsidP="00932F9E">
            <w:pPr>
              <w:ind w:right="9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F3B8C">
              <w:rPr>
                <w:rFonts w:ascii="Calibri" w:hAnsi="Calibri"/>
                <w:b/>
                <w:sz w:val="18"/>
                <w:szCs w:val="18"/>
              </w:rPr>
              <w:t>FUNÇÃ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82C1A" w:rsidRPr="00BF3B8C" w:rsidRDefault="00782C1A" w:rsidP="00480B90">
            <w:pPr>
              <w:ind w:right="9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F3B8C">
              <w:rPr>
                <w:rFonts w:ascii="Calibri" w:hAnsi="Calibri"/>
                <w:b/>
                <w:sz w:val="18"/>
                <w:szCs w:val="18"/>
              </w:rPr>
              <w:t>TELEFONE</w:t>
            </w:r>
            <w:r w:rsidR="00480B90">
              <w:rPr>
                <w:rFonts w:ascii="Calibri" w:hAnsi="Calibri"/>
                <w:b/>
                <w:sz w:val="18"/>
                <w:szCs w:val="18"/>
              </w:rPr>
              <w:t xml:space="preserve"> E RÁDIO</w:t>
            </w:r>
          </w:p>
        </w:tc>
        <w:tc>
          <w:tcPr>
            <w:tcW w:w="2538" w:type="dxa"/>
            <w:shd w:val="clear" w:color="auto" w:fill="D9D9D9"/>
            <w:vAlign w:val="center"/>
          </w:tcPr>
          <w:p w:rsidR="00782C1A" w:rsidRPr="00BF3B8C" w:rsidRDefault="00782C1A" w:rsidP="00932F9E">
            <w:pPr>
              <w:ind w:right="9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F3B8C">
              <w:rPr>
                <w:rFonts w:ascii="Calibri" w:hAnsi="Calibri"/>
                <w:b/>
                <w:sz w:val="18"/>
                <w:szCs w:val="18"/>
              </w:rPr>
              <w:t>E-MAIL</w:t>
            </w:r>
          </w:p>
        </w:tc>
      </w:tr>
      <w:tr w:rsidR="00782C1A" w:rsidRPr="001658B5" w:rsidTr="00F00566">
        <w:tblPrEx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2746" w:type="dxa"/>
            <w:shd w:val="clear" w:color="auto" w:fill="FFFFFF"/>
            <w:vAlign w:val="center"/>
          </w:tcPr>
          <w:p w:rsidR="00782C1A" w:rsidRPr="001658B5" w:rsidRDefault="004C3900" w:rsidP="00480B90">
            <w:pPr>
              <w:spacing w:before="40" w:after="40"/>
              <w:ind w:right="95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NOGUEIRA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782C1A" w:rsidRPr="001658B5" w:rsidRDefault="00480B90" w:rsidP="00480B90">
            <w:pPr>
              <w:spacing w:before="40" w:after="40"/>
              <w:ind w:right="95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658B5">
              <w:rPr>
                <w:rFonts w:ascii="Calibri" w:hAnsi="Calibri" w:cs="Calibri"/>
                <w:color w:val="000000"/>
                <w:sz w:val="16"/>
                <w:szCs w:val="16"/>
              </w:rPr>
              <w:t>Responsável pela Resposta à Emergênci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80B90" w:rsidRDefault="00480B90" w:rsidP="00480B90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0B90">
              <w:rPr>
                <w:rFonts w:ascii="Calibri" w:hAnsi="Calibri" w:cs="Calibri"/>
                <w:color w:val="000000"/>
                <w:sz w:val="16"/>
                <w:szCs w:val="16"/>
              </w:rPr>
              <w:t>(61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80B90">
              <w:rPr>
                <w:rFonts w:ascii="Calibri" w:hAnsi="Calibri" w:cs="Calibri"/>
                <w:color w:val="000000"/>
                <w:sz w:val="16"/>
                <w:szCs w:val="16"/>
              </w:rPr>
              <w:t>3314-4188</w:t>
            </w:r>
          </w:p>
          <w:p w:rsidR="00480B90" w:rsidRPr="00480B90" w:rsidRDefault="00480B90" w:rsidP="00480B90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0B90">
              <w:rPr>
                <w:rFonts w:ascii="Calibri" w:hAnsi="Calibri" w:cs="Calibri"/>
                <w:color w:val="000000"/>
                <w:sz w:val="16"/>
                <w:szCs w:val="16"/>
              </w:rPr>
              <w:t>(61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80B90">
              <w:rPr>
                <w:rFonts w:ascii="Calibri" w:hAnsi="Calibri" w:cs="Calibri"/>
                <w:color w:val="000000"/>
                <w:sz w:val="16"/>
                <w:szCs w:val="16"/>
              </w:rPr>
              <w:t>9876-5432</w:t>
            </w:r>
          </w:p>
          <w:p w:rsidR="00782C1A" w:rsidRPr="00480B90" w:rsidRDefault="00480B90" w:rsidP="00480B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0B90">
              <w:rPr>
                <w:rFonts w:ascii="Calibri" w:hAnsi="Calibri" w:cs="Calibri"/>
                <w:color w:val="000000"/>
                <w:sz w:val="16"/>
                <w:szCs w:val="16"/>
              </w:rPr>
              <w:t>(CANAL 5 UHF)</w:t>
            </w:r>
          </w:p>
        </w:tc>
        <w:tc>
          <w:tcPr>
            <w:tcW w:w="2538" w:type="dxa"/>
            <w:shd w:val="clear" w:color="auto" w:fill="FFFFFF"/>
            <w:vAlign w:val="center"/>
          </w:tcPr>
          <w:p w:rsidR="00782C1A" w:rsidRPr="00480B90" w:rsidRDefault="004C3900" w:rsidP="00480B90">
            <w:pPr>
              <w:spacing w:before="40" w:after="40"/>
              <w:ind w:right="95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rmando</w:t>
            </w:r>
            <w:r w:rsidR="00480B90" w:rsidRPr="00480B90">
              <w:rPr>
                <w:rFonts w:ascii="Calibri" w:hAnsi="Calibri" w:cs="Calibri"/>
                <w:color w:val="000000"/>
                <w:sz w:val="16"/>
                <w:szCs w:val="16"/>
              </w:rPr>
              <w:t>@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xpto.</w:t>
            </w:r>
            <w:r w:rsidR="00480B90" w:rsidRPr="00480B90">
              <w:rPr>
                <w:rFonts w:ascii="Calibri" w:hAnsi="Calibri" w:cs="Calibri"/>
                <w:color w:val="000000"/>
                <w:sz w:val="16"/>
                <w:szCs w:val="16"/>
              </w:rPr>
              <w:t>com.br</w:t>
            </w:r>
          </w:p>
        </w:tc>
      </w:tr>
    </w:tbl>
    <w:p w:rsidR="00480B90" w:rsidRPr="001658B5" w:rsidRDefault="00480B90">
      <w:pPr>
        <w:rPr>
          <w:rFonts w:ascii="Calibri" w:hAnsi="Calibri" w:cs="Calibri"/>
          <w:sz w:val="18"/>
          <w:szCs w:val="18"/>
        </w:rPr>
      </w:pPr>
    </w:p>
    <w:p w:rsidR="001658B5" w:rsidRPr="001658B5" w:rsidRDefault="001658B5" w:rsidP="001658B5">
      <w:pPr>
        <w:rPr>
          <w:vanish/>
        </w:rPr>
      </w:pPr>
    </w:p>
    <w:p w:rsidR="009E084D" w:rsidRDefault="009E084D">
      <w:r>
        <w:br w:type="page"/>
      </w:r>
    </w:p>
    <w:tbl>
      <w:tblPr>
        <w:tblW w:w="1017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76"/>
      </w:tblGrid>
      <w:tr w:rsidR="00164D30" w:rsidRPr="00BF3B8C" w:rsidTr="00D75FB8">
        <w:trPr>
          <w:trHeight w:val="370"/>
          <w:jc w:val="center"/>
        </w:trPr>
        <w:tc>
          <w:tcPr>
            <w:tcW w:w="101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F81BD"/>
            <w:vAlign w:val="center"/>
          </w:tcPr>
          <w:p w:rsidR="00164D30" w:rsidRPr="00BF3B8C" w:rsidRDefault="002E106E" w:rsidP="00CF4AC3">
            <w:pPr>
              <w:ind w:right="96"/>
              <w:jc w:val="left"/>
              <w:rPr>
                <w:rFonts w:ascii="Calibri" w:hAnsi="Calibri"/>
                <w:b/>
                <w:color w:val="FFFFFF"/>
                <w:szCs w:val="22"/>
              </w:rPr>
            </w:pPr>
            <w:r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lastRenderedPageBreak/>
              <w:t>4</w:t>
            </w:r>
            <w:r w:rsidR="00E9001B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 xml:space="preserve">. </w:t>
            </w:r>
            <w:r w:rsidR="00164D30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 xml:space="preserve">PROCEDIMENTOS </w:t>
            </w:r>
            <w:r w:rsidR="00EA5B6D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>PARA</w:t>
            </w:r>
            <w:r w:rsidR="00164D30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 xml:space="preserve"> EMERGÊNCIA</w:t>
            </w:r>
            <w:r w:rsidR="00EA5B6D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 xml:space="preserve">S </w:t>
            </w:r>
            <w:r w:rsidR="00E35F2A">
              <w:rPr>
                <w:rFonts w:ascii="Calibri" w:hAnsi="Calibri"/>
                <w:b/>
                <w:color w:val="FFFFFF"/>
                <w:sz w:val="21"/>
                <w:szCs w:val="21"/>
              </w:rPr>
              <w:t>NO HELIPONTO</w:t>
            </w:r>
            <w:r w:rsidR="00EA5B6D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>S</w:t>
            </w:r>
            <w:r w:rsidR="00CF4AC3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 xml:space="preserve">: </w:t>
            </w:r>
            <w:r w:rsidR="00AF411E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>FLUXOGRAMAS DE ACIONAMENTOS</w:t>
            </w:r>
          </w:p>
        </w:tc>
      </w:tr>
    </w:tbl>
    <w:p w:rsidR="005023E0" w:rsidRPr="005023E0" w:rsidRDefault="005023E0" w:rsidP="005023E0">
      <w:pPr>
        <w:rPr>
          <w:vanish/>
        </w:rPr>
      </w:pPr>
    </w:p>
    <w:p w:rsidR="00EA4DD7" w:rsidRDefault="00EA7EE2" w:rsidP="009E084D">
      <w:pPr>
        <w:rPr>
          <w:rFonts w:ascii="Calibri" w:hAnsi="Calibri"/>
          <w:b/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3338195</wp:posOffset>
                </wp:positionV>
                <wp:extent cx="286385" cy="1841500"/>
                <wp:effectExtent l="10160" t="5080" r="8255" b="10795"/>
                <wp:wrapNone/>
                <wp:docPr id="306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84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5CAA" w:rsidRPr="00693B2F" w:rsidRDefault="00D95CAA" w:rsidP="00693B2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93B2F">
                              <w:rPr>
                                <w:b/>
                                <w:sz w:val="16"/>
                                <w:szCs w:val="16"/>
                              </w:rPr>
                              <w:t>ORDEM DE ACIONAMENTO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8" o:spid="_x0000_s1027" type="#_x0000_t202" style="position:absolute;left:0;text-align:left;margin-left:-19.45pt;margin-top:262.85pt;width:22.55pt;height:1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" strokecolor="white">
                <v:fill opacity="0"/>
                <v:textbox style="layout-flow:vertical;mso-layout-flow-alt:bottom-to-top">
                  <w:txbxContent>
                    <w:p w:rsidR="00D95CAA" w:rsidRPr="00693B2F" w:rsidRDefault="00D95CAA" w:rsidP="00693B2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93B2F">
                        <w:rPr>
                          <w:b/>
                          <w:sz w:val="16"/>
                          <w:szCs w:val="16"/>
                        </w:rPr>
                        <w:t>ORDEM DE ACION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414145</wp:posOffset>
                </wp:positionV>
                <wp:extent cx="0" cy="5842635"/>
                <wp:effectExtent l="92075" t="14605" r="117475" b="48260"/>
                <wp:wrapNone/>
                <wp:docPr id="305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2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stealth" w="lg" len="lg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2FB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9" o:spid="_x0000_s1026" type="#_x0000_t32" style="position:absolute;margin-left:-3.25pt;margin-top:111.35pt;width:0;height:460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" strokecolor="#c00000" strokeweight="2pt">
                <v:stroke endarrow="classic" endarrowwidth="wide" endarrowlength="long"/>
                <v:shadow on="t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40CFC" w:rsidRPr="00BF3B8C" w:rsidTr="008A376D">
        <w:trPr>
          <w:jc w:val="center"/>
        </w:trPr>
        <w:tc>
          <w:tcPr>
            <w:tcW w:w="10065" w:type="dxa"/>
            <w:shd w:val="clear" w:color="auto" w:fill="D9D9D9"/>
          </w:tcPr>
          <w:p w:rsidR="00440CFC" w:rsidRPr="003D1662" w:rsidRDefault="00440CFC" w:rsidP="00FA6644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3D1662">
              <w:rPr>
                <w:rFonts w:ascii="Calibri" w:hAnsi="Calibri" w:cs="Arial"/>
                <w:b/>
                <w:bCs/>
                <w:iCs/>
                <w:color w:val="000080"/>
                <w:sz w:val="20"/>
                <w:szCs w:val="20"/>
              </w:rPr>
              <w:t xml:space="preserve">4.2 </w:t>
            </w:r>
            <w:r w:rsidR="00F53970" w:rsidRPr="003D1662">
              <w:rPr>
                <w:rFonts w:ascii="Calibri" w:hAnsi="Calibri" w:cs="Arial"/>
                <w:b/>
                <w:bCs/>
                <w:iCs/>
                <w:color w:val="000080"/>
                <w:sz w:val="20"/>
                <w:szCs w:val="20"/>
              </w:rPr>
              <w:t>EMERGÊNCIAS MÉDICAS EM GERAL.</w:t>
            </w:r>
          </w:p>
        </w:tc>
      </w:tr>
      <w:tr w:rsidR="000E651D" w:rsidRPr="00BF3B8C" w:rsidTr="008A376D">
        <w:trPr>
          <w:jc w:val="center"/>
        </w:trPr>
        <w:tc>
          <w:tcPr>
            <w:tcW w:w="10065" w:type="dxa"/>
            <w:shd w:val="clear" w:color="auto" w:fill="D9D9D9"/>
          </w:tcPr>
          <w:p w:rsidR="000E651D" w:rsidRPr="003D1662" w:rsidRDefault="000E651D" w:rsidP="00FA6644">
            <w:pPr>
              <w:rPr>
                <w:rFonts w:ascii="Calibri" w:hAnsi="Calibri" w:cs="Arial"/>
                <w:b/>
                <w:bCs/>
                <w:iCs/>
                <w:color w:val="000080"/>
                <w:sz w:val="20"/>
                <w:szCs w:val="20"/>
              </w:rPr>
            </w:pPr>
            <w:r w:rsidRPr="003D1662">
              <w:rPr>
                <w:rFonts w:ascii="Calibri" w:hAnsi="Calibri" w:cs="Arial"/>
                <w:b/>
                <w:bCs/>
                <w:iCs/>
                <w:color w:val="000080"/>
                <w:sz w:val="20"/>
                <w:szCs w:val="20"/>
              </w:rPr>
              <w:t xml:space="preserve">4.3 EMERGÊNCIAS DECORRENTES DE INCÊNDIO NO HELIPONTO OU EM OUTRAS INSTALAÇÕES DA INFRAESTRUTURA DO HELIPONTO </w:t>
            </w:r>
            <w:r w:rsidRPr="003D1662">
              <w:rPr>
                <w:rFonts w:ascii="Calibri" w:hAnsi="Calibri"/>
                <w:b/>
                <w:color w:val="00B050"/>
                <w:sz w:val="20"/>
                <w:szCs w:val="20"/>
              </w:rPr>
              <w:t>(SE APLICÁVEL).</w:t>
            </w:r>
          </w:p>
        </w:tc>
      </w:tr>
      <w:tr w:rsidR="000E651D" w:rsidRPr="00BF3B8C" w:rsidTr="008A376D">
        <w:trPr>
          <w:jc w:val="center"/>
        </w:trPr>
        <w:tc>
          <w:tcPr>
            <w:tcW w:w="10065" w:type="dxa"/>
            <w:shd w:val="clear" w:color="auto" w:fill="D9D9D9"/>
          </w:tcPr>
          <w:p w:rsidR="000E651D" w:rsidRPr="003D1662" w:rsidRDefault="000E651D" w:rsidP="00FA6644">
            <w:pPr>
              <w:rPr>
                <w:rFonts w:ascii="Calibri" w:hAnsi="Calibri" w:cs="Arial"/>
                <w:b/>
                <w:bCs/>
                <w:iCs/>
                <w:color w:val="000080"/>
                <w:sz w:val="20"/>
                <w:szCs w:val="20"/>
              </w:rPr>
            </w:pPr>
            <w:r w:rsidRPr="003D1662">
              <w:rPr>
                <w:rFonts w:ascii="Calibri" w:hAnsi="Calibri" w:cs="Arial"/>
                <w:b/>
                <w:bCs/>
                <w:iCs/>
                <w:color w:val="000080"/>
                <w:sz w:val="20"/>
                <w:szCs w:val="20"/>
              </w:rPr>
              <w:t xml:space="preserve">4.4 EMERGÊNCIAS DECORRENTES DE DESASTRES NATURAIS PASSÍVEIS DE OCORRÊNCIA NA REGIÃO ONDE O HELIPONTO ESTÁ LOCALIZADO </w:t>
            </w:r>
            <w:r w:rsidRPr="003D1662">
              <w:rPr>
                <w:rFonts w:ascii="Calibri" w:hAnsi="Calibri"/>
                <w:b/>
                <w:color w:val="00B050"/>
                <w:sz w:val="20"/>
                <w:szCs w:val="20"/>
              </w:rPr>
              <w:t>(SE APLICÁVEL).</w:t>
            </w:r>
          </w:p>
        </w:tc>
      </w:tr>
    </w:tbl>
    <w:p w:rsidR="005023E0" w:rsidRPr="005023E0" w:rsidRDefault="005023E0" w:rsidP="005023E0">
      <w:pPr>
        <w:rPr>
          <w:vanish/>
        </w:rPr>
      </w:pPr>
    </w:p>
    <w:tbl>
      <w:tblPr>
        <w:tblpPr w:leftFromText="141" w:rightFromText="141" w:vertAnchor="text" w:horzAnchor="margin" w:tblpXSpec="center" w:tblpY="4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8C1CDA" w:rsidTr="008A376D">
        <w:trPr>
          <w:trHeight w:val="411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8C1CDA" w:rsidRPr="008C4B32" w:rsidRDefault="008C1CDA" w:rsidP="008C1CDA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  <w:p w:rsidR="008C1CDA" w:rsidRPr="003D1662" w:rsidRDefault="008C1CDA" w:rsidP="008C1CDA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3D166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4.</w:t>
            </w:r>
            <w:r w:rsidR="000E651D" w:rsidRPr="003D166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5</w:t>
            </w:r>
            <w:r w:rsidRPr="003D166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FLUXOGRAMA – EMERGÊNCIAS MÉDICAS EM GERAL</w:t>
            </w:r>
          </w:p>
          <w:p w:rsidR="008C1CDA" w:rsidRPr="00812523" w:rsidRDefault="008C1CDA" w:rsidP="008C1CDA">
            <w:pPr>
              <w:jc w:val="left"/>
              <w:rPr>
                <w:b/>
                <w:color w:val="FF0000"/>
                <w:sz w:val="16"/>
                <w:szCs w:val="16"/>
              </w:rPr>
            </w:pPr>
          </w:p>
        </w:tc>
      </w:tr>
      <w:tr w:rsidR="008C1CDA" w:rsidTr="008A376D">
        <w:trPr>
          <w:trHeight w:val="1316"/>
        </w:trPr>
        <w:tc>
          <w:tcPr>
            <w:tcW w:w="1526" w:type="dxa"/>
            <w:shd w:val="clear" w:color="auto" w:fill="D9D9D9"/>
            <w:vAlign w:val="center"/>
          </w:tcPr>
          <w:p w:rsidR="008C1CDA" w:rsidRPr="003D1662" w:rsidRDefault="008C1CDA" w:rsidP="008C1CD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1662">
              <w:rPr>
                <w:rFonts w:ascii="Calibri" w:hAnsi="Calibri" w:cs="Calibri"/>
                <w:b/>
                <w:sz w:val="16"/>
                <w:szCs w:val="16"/>
              </w:rPr>
              <w:t xml:space="preserve">DETECTOR </w:t>
            </w:r>
            <w:r w:rsidRPr="003D1662">
              <w:rPr>
                <w:rFonts w:ascii="Calibri" w:hAnsi="Calibri" w:cs="Calibri"/>
                <w:sz w:val="16"/>
                <w:szCs w:val="16"/>
              </w:rPr>
              <w:t>DA EMERGÊNCIA</w:t>
            </w:r>
          </w:p>
          <w:p w:rsidR="008C1CDA" w:rsidRPr="003D1662" w:rsidRDefault="008C1CDA" w:rsidP="008C1CD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:rsidR="008C1CDA" w:rsidRDefault="00EA7EE2" w:rsidP="008C1CD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595630</wp:posOffset>
                      </wp:positionV>
                      <wp:extent cx="0" cy="316230"/>
                      <wp:effectExtent l="60325" t="12065" r="63500" b="14605"/>
                      <wp:wrapNone/>
                      <wp:docPr id="304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9484A2" id="AutoShape 84" o:spid="_x0000_s1026" type="#_x0000_t32" style="position:absolute;margin-left:204.45pt;margin-top:46.9pt;width:0;height:24.9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" strokecolor="#c00000" strokeweight=".5pt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22555</wp:posOffset>
                      </wp:positionV>
                      <wp:extent cx="1318260" cy="473075"/>
                      <wp:effectExtent l="17780" t="15240" r="35560" b="35560"/>
                      <wp:wrapNone/>
                      <wp:docPr id="30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Pr="00481730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81730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QUALQUER PESSOA QUE TENHA IDENTIFICADO A EMERGÊNCIA</w:t>
                                  </w:r>
                                </w:p>
                                <w:p w:rsidR="00D95CAA" w:rsidRPr="003E4955" w:rsidRDefault="00D95CAA" w:rsidP="008C1CD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8" style="position:absolute;left:0;text-align:left;margin-left:149.35pt;margin-top:9.65pt;width:103.8pt;height:37.2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" strokeweight="1.5pt">
                      <v:shadow on="t" color="#868686"/>
                      <v:textbox>
                        <w:txbxContent>
                          <w:p w:rsidR="00D95CAA" w:rsidRPr="00481730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8173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QUALQUER PESSOA QUE TENHA IDENTIFICADO A EMERGÊNCIA</w:t>
                            </w:r>
                          </w:p>
                          <w:p w:rsidR="00D95CAA" w:rsidRPr="003E4955" w:rsidRDefault="00D95CAA" w:rsidP="008C1C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C1CDA" w:rsidTr="008A376D">
        <w:trPr>
          <w:trHeight w:val="1560"/>
        </w:trPr>
        <w:tc>
          <w:tcPr>
            <w:tcW w:w="1526" w:type="dxa"/>
            <w:shd w:val="clear" w:color="auto" w:fill="808080"/>
            <w:vAlign w:val="center"/>
          </w:tcPr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3D1662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ACIONADOR</w:t>
            </w:r>
            <w:r w:rsidRPr="003D1662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 DOS RECURSOS</w:t>
            </w: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:rsidR="008C1CDA" w:rsidRDefault="00EA7EE2" w:rsidP="008C1C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69900</wp:posOffset>
                      </wp:positionV>
                      <wp:extent cx="0" cy="4411980"/>
                      <wp:effectExtent l="9525" t="13970" r="9525" b="12700"/>
                      <wp:wrapNone/>
                      <wp:docPr id="30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11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B8F60C" id="AutoShape 95" o:spid="_x0000_s1026" type="#_x0000_t32" style="position:absolute;margin-left:-2.8pt;margin-top:37pt;width:0;height:347.4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/HnAIAAHcFAAAOAAAAZHJzL2Uyb0RvYy54bWysVMGO2jAQvVfqP1i+Z5NAAi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" strokecolor="#95b3d7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69900</wp:posOffset>
                      </wp:positionV>
                      <wp:extent cx="52705" cy="0"/>
                      <wp:effectExtent l="8890" t="13970" r="5080" b="5080"/>
                      <wp:wrapNone/>
                      <wp:docPr id="30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4D56B8" id="AutoShape 94" o:spid="_x0000_s1026" type="#_x0000_t32" style="position:absolute;margin-left:-3.6pt;margin-top:37pt;width:4.15pt;height:0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" strokecolor="#95b3d7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69900</wp:posOffset>
                      </wp:positionV>
                      <wp:extent cx="1905" cy="2544445"/>
                      <wp:effectExtent l="13970" t="13970" r="12700" b="13335"/>
                      <wp:wrapNone/>
                      <wp:docPr id="300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54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27FF59" id="AutoShape 92" o:spid="_x0000_s1026" type="#_x0000_t32" style="position:absolute;margin-left:1.3pt;margin-top:37pt;width:.15pt;height:200.35pt;flip:x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" strokecolor="#fabf8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69265</wp:posOffset>
                      </wp:positionV>
                      <wp:extent cx="52705" cy="0"/>
                      <wp:effectExtent l="13970" t="13335" r="9525" b="5715"/>
                      <wp:wrapNone/>
                      <wp:docPr id="29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176BF1" id="AutoShape 91" o:spid="_x0000_s1026" type="#_x0000_t32" style="position:absolute;margin-left:1.3pt;margin-top:36.95pt;width:4.15pt;height:0;flip:x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" strokecolor="#fabf8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69900</wp:posOffset>
                      </wp:positionV>
                      <wp:extent cx="635" cy="872490"/>
                      <wp:effectExtent l="11430" t="13970" r="6985" b="8890"/>
                      <wp:wrapNone/>
                      <wp:docPr id="298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2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910CE4" id="AutoShape 89" o:spid="_x0000_s1026" type="#_x0000_t32" style="position:absolute;margin-left:5.6pt;margin-top:37pt;width:.05pt;height:68.7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" strokecolor="#c0000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69265</wp:posOffset>
                      </wp:positionV>
                      <wp:extent cx="1322070" cy="635"/>
                      <wp:effectExtent l="11430" t="13335" r="9525" b="5080"/>
                      <wp:wrapNone/>
                      <wp:docPr id="29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220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AE0F9D" id="AutoShape 88" o:spid="_x0000_s1026" type="#_x0000_t32" style="position:absolute;margin-left:5.6pt;margin-top:36.95pt;width:104.1pt;height:.05pt;flip:x y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" strokecolor="#c0000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39700</wp:posOffset>
                      </wp:positionV>
                      <wp:extent cx="2025015" cy="678180"/>
                      <wp:effectExtent l="10795" t="17145" r="40640" b="38100"/>
                      <wp:wrapNone/>
                      <wp:docPr id="2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015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Pr="00481730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81730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ADMINISTRAÇÃO </w:t>
                                  </w:r>
                                  <w:r w:rsidR="003D1662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O HELIPONTO</w:t>
                                  </w:r>
                                  <w:r w:rsidRPr="00481730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– COE</w:t>
                                  </w:r>
                                </w:p>
                                <w:p w:rsidR="00D95CAA" w:rsidRPr="00481730" w:rsidRDefault="00D95CAA" w:rsidP="00210C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RMANDO NOGUEIRA</w:t>
                                  </w:r>
                                </w:p>
                                <w:p w:rsidR="00D95CAA" w:rsidRPr="00481730" w:rsidRDefault="00D95CAA" w:rsidP="00210C0F">
                                  <w:pPr>
                                    <w:keepNext/>
                                    <w:spacing w:before="20" w:after="20"/>
                                    <w:ind w:right="96"/>
                                    <w:jc w:val="center"/>
                                    <w:outlineLvl w:val="6"/>
                                    <w:rPr>
                                      <w:rFonts w:ascii="Calibri" w:hAnsi="Calibri" w:cs="Calibri"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481730">
                                    <w:rPr>
                                      <w:rFonts w:ascii="Calibri" w:hAnsi="Calibri" w:cs="Calibri"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(61)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81730">
                                    <w:rPr>
                                      <w:rFonts w:ascii="Calibri" w:hAnsi="Calibri" w:cs="Calibri"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3333-3333 / (61)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81730">
                                    <w:rPr>
                                      <w:rFonts w:ascii="Calibri" w:hAnsi="Calibri" w:cs="Calibri"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8457-0000</w:t>
                                  </w:r>
                                </w:p>
                                <w:p w:rsidR="00D95CAA" w:rsidRPr="00481730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481730"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t>(CANAL 5 UHF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29" type="#_x0000_t202" style="position:absolute;left:0;text-align:left;margin-left:121.05pt;margin-top:11pt;width:159.45pt;height:53.4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" strokeweight="1.5pt">
                      <v:shadow on="t" color="#868686"/>
                      <v:textbox>
                        <w:txbxContent>
                          <w:p w:rsidR="00D95CAA" w:rsidRPr="00481730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8173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DMINISTRAÇÃO </w:t>
                            </w:r>
                            <w:r w:rsidR="003D166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O HELIPONTO</w:t>
                            </w:r>
                            <w:r w:rsidRPr="0048173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– COE</w:t>
                            </w:r>
                          </w:p>
                          <w:p w:rsidR="00D95CAA" w:rsidRPr="00481730" w:rsidRDefault="00D95CAA" w:rsidP="00210C0F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RMANDO NOGUEIRA</w:t>
                            </w:r>
                          </w:p>
                          <w:p w:rsidR="00D95CAA" w:rsidRPr="00481730" w:rsidRDefault="00D95CAA" w:rsidP="00210C0F">
                            <w:pPr>
                              <w:keepNext/>
                              <w:spacing w:before="20" w:after="20"/>
                              <w:ind w:right="96"/>
                              <w:jc w:val="center"/>
                              <w:outlineLvl w:val="6"/>
                              <w:rPr>
                                <w:rFonts w:ascii="Calibri" w:hAnsi="Calibri" w:cs="Calibri"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81730">
                              <w:rPr>
                                <w:rFonts w:ascii="Calibri" w:hAnsi="Calibri" w:cs="Calibri"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(61)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730">
                              <w:rPr>
                                <w:rFonts w:ascii="Calibri" w:hAnsi="Calibri" w:cs="Calibri"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3333-3333 / (61)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730">
                              <w:rPr>
                                <w:rFonts w:ascii="Calibri" w:hAnsi="Calibri" w:cs="Calibri"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8457-0000</w:t>
                            </w:r>
                          </w:p>
                          <w:p w:rsidR="00D95CAA" w:rsidRPr="00481730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81730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  <w:t>(CANAL 5 UH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1CDA" w:rsidTr="008A376D">
        <w:trPr>
          <w:trHeight w:val="1398"/>
        </w:trPr>
        <w:tc>
          <w:tcPr>
            <w:tcW w:w="1526" w:type="dxa"/>
            <w:shd w:val="clear" w:color="auto" w:fill="E5B8B7"/>
            <w:vAlign w:val="center"/>
          </w:tcPr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1662">
              <w:rPr>
                <w:rFonts w:ascii="Calibri" w:hAnsi="Calibri" w:cs="Calibri"/>
                <w:sz w:val="16"/>
                <w:szCs w:val="16"/>
              </w:rPr>
              <w:t xml:space="preserve">RECURSOS QUE DEVEM SE DESLOCAR </w:t>
            </w:r>
            <w:r w:rsidRPr="003D1662">
              <w:rPr>
                <w:rFonts w:ascii="Calibri" w:hAnsi="Calibri" w:cs="Calibri"/>
                <w:b/>
                <w:sz w:val="16"/>
                <w:szCs w:val="16"/>
              </w:rPr>
              <w:t>IMEDIATAMENTE</w:t>
            </w:r>
            <w:r w:rsidRPr="003D1662">
              <w:rPr>
                <w:rFonts w:ascii="Calibri" w:hAnsi="Calibri" w:cs="Calibri"/>
                <w:sz w:val="16"/>
                <w:szCs w:val="16"/>
              </w:rPr>
              <w:t xml:space="preserve"> PARA O AERÓDROMO</w:t>
            </w: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:rsidR="008C1CDA" w:rsidRDefault="00227235" w:rsidP="008C1CDA"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3728582</wp:posOffset>
                      </wp:positionH>
                      <wp:positionV relativeFrom="paragraph">
                        <wp:posOffset>110352</wp:posOffset>
                      </wp:positionV>
                      <wp:extent cx="1120858" cy="620201"/>
                      <wp:effectExtent l="57150" t="0" r="79375" b="142240"/>
                      <wp:wrapNone/>
                      <wp:docPr id="364" name="Caixa de Texto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858" cy="6202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Default="00D95CAA" w:rsidP="007015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701571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BOMBEIROS</w:t>
                                  </w:r>
                                </w:p>
                                <w:p w:rsidR="00D95CAA" w:rsidRDefault="00D95CAA" w:rsidP="007015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CMTE. CAP. FRAGATA</w:t>
                                  </w:r>
                                </w:p>
                                <w:p w:rsidR="00D95CAA" w:rsidRPr="00701571" w:rsidRDefault="00D95CAA" w:rsidP="007015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01571"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(61) 4444-5555 </w:t>
                                  </w:r>
                                </w:p>
                                <w:p w:rsidR="00D95CAA" w:rsidRPr="00701571" w:rsidRDefault="00D95CAA" w:rsidP="007015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01571"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t>(12º CBMDF) ou 193</w:t>
                                  </w:r>
                                </w:p>
                                <w:p w:rsidR="00D95CAA" w:rsidRPr="00701571" w:rsidRDefault="00D95CAA" w:rsidP="007015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64" o:spid="_x0000_s1030" type="#_x0000_t202" style="position:absolute;left:0;text-align:left;margin-left:293.6pt;margin-top:8.7pt;width:88.25pt;height:48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" fillcolor="white [3201]" strokeweight="1.5pt">
                      <v:shadow on="t" color="#7f7f7f [1612]" offset="0,4pt"/>
                      <v:textbox>
                        <w:txbxContent>
                          <w:p w:rsidR="00D95CAA" w:rsidRDefault="00D95CAA" w:rsidP="00701571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70157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BOMBEIROS</w:t>
                            </w:r>
                          </w:p>
                          <w:p w:rsidR="00D95CAA" w:rsidRDefault="00D95CAA" w:rsidP="00701571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MTE. CAP. FRAGATA</w:t>
                            </w:r>
                          </w:p>
                          <w:p w:rsidR="00D95CAA" w:rsidRPr="00701571" w:rsidRDefault="00D95CAA" w:rsidP="00701571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01571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  <w:t xml:space="preserve">(61) 4444-5555 </w:t>
                            </w:r>
                          </w:p>
                          <w:p w:rsidR="00D95CAA" w:rsidRPr="00701571" w:rsidRDefault="00D95CAA" w:rsidP="00701571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01571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  <w:t>(12º CBMDF) ou 193</w:t>
                            </w:r>
                          </w:p>
                          <w:p w:rsidR="00D95CAA" w:rsidRPr="00701571" w:rsidRDefault="00D95CAA" w:rsidP="00701571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7EE2">
              <w:rPr>
                <w:rFonts w:ascii="Calibri" w:hAnsi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06680</wp:posOffset>
                      </wp:positionV>
                      <wp:extent cx="1009650" cy="629920"/>
                      <wp:effectExtent l="12065" t="9525" r="35560" b="36830"/>
                      <wp:wrapNone/>
                      <wp:docPr id="2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62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Pr="003B31FF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3B31FF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SAMU</w:t>
                                  </w:r>
                                </w:p>
                                <w:p w:rsidR="00D95CAA" w:rsidRPr="003B31FF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3B31FF"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(61) 4444-6666 ou 1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73.65pt;margin-top:8.4pt;width:79.5pt;height:49.6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" strokeweight="1.5pt">
                      <v:shadow on="t" color="#868686"/>
                      <v:textbox>
                        <w:txbxContent>
                          <w:p w:rsidR="00D95CAA" w:rsidRPr="003B31FF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B31F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AMU</w:t>
                            </w:r>
                          </w:p>
                          <w:p w:rsidR="00D95CAA" w:rsidRPr="003B31FF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B31FF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  <w:t xml:space="preserve"> (61) 4444-6666 ou 1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7EE2">
              <w:rPr>
                <w:rFonts w:ascii="Calibri" w:hAnsi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06680</wp:posOffset>
                      </wp:positionV>
                      <wp:extent cx="1009650" cy="629920"/>
                      <wp:effectExtent l="10795" t="9525" r="36830" b="36830"/>
                      <wp:wrapNone/>
                      <wp:docPr id="2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62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959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Pr="003B31FF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3B31FF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HOSPITAL GERAL</w:t>
                                  </w:r>
                                  <w:r w:rsidRPr="003B31FF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95CAA" w:rsidRPr="003B31FF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3B31FF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AMBULÂNCIAS)</w:t>
                                  </w:r>
                                </w:p>
                                <w:p w:rsidR="00D95CAA" w:rsidRPr="005023E0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5023E0">
                                    <w:rPr>
                                      <w:rFonts w:ascii="Calibri" w:hAnsi="Calibri" w:cs="Calibri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(61) 3314-4567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1.55pt;margin-top:8.4pt;width:79.5pt;height:49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" fillcolor="#d99594" strokeweight="1.5pt">
                      <v:shadow on="t" color="#868686"/>
                      <v:textbox>
                        <w:txbxContent>
                          <w:p w:rsidR="00D95CAA" w:rsidRPr="003B31FF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B31FF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HOSPITAL GERAL</w:t>
                            </w:r>
                            <w:r w:rsidRPr="003B31F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95CAA" w:rsidRPr="003B31FF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B31FF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(AMBULÂNCIAS)</w:t>
                            </w:r>
                          </w:p>
                          <w:p w:rsidR="00D95CAA" w:rsidRPr="005023E0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5023E0">
                              <w:rPr>
                                <w:rFonts w:ascii="Calibri" w:hAnsi="Calibri" w:cs="Calibri"/>
                                <w:color w:val="FFFFFF"/>
                                <w:sz w:val="16"/>
                                <w:szCs w:val="16"/>
                              </w:rPr>
                              <w:t xml:space="preserve">(61) 3314-4567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7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2860</wp:posOffset>
                      </wp:positionV>
                      <wp:extent cx="5186045" cy="817245"/>
                      <wp:effectExtent l="0" t="0" r="14605" b="20955"/>
                      <wp:wrapNone/>
                      <wp:docPr id="29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6045" cy="8172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0791AB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63" o:spid="_x0000_s1026" type="#_x0000_t176" style="position:absolute;margin-left:13.3pt;margin-top:1.8pt;width:408.35pt;height:64.3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" strokecolor="#c0504d" strokeweight="1pt">
                      <v:fill opacity="0"/>
                      <v:stroke dashstyle="dash"/>
                      <v:shadow color="#868686"/>
                    </v:shape>
                  </w:pict>
                </mc:Fallback>
              </mc:AlternateContent>
            </w:r>
            <w:r w:rsidR="00EA7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44805</wp:posOffset>
                      </wp:positionV>
                      <wp:extent cx="108585" cy="635"/>
                      <wp:effectExtent l="11430" t="66675" r="22860" b="66040"/>
                      <wp:wrapNone/>
                      <wp:docPr id="29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F78CD9" id="AutoShape 90" o:spid="_x0000_s1026" type="#_x0000_t32" style="position:absolute;margin-left:5.6pt;margin-top:27.15pt;width:8.55pt;height:.0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" strokecolor="#c00000" strokeweight=".5pt">
                      <v:stroke endarrow="open" endarrowwidth="narrow" endarrowlength="short"/>
                    </v:shape>
                  </w:pict>
                </mc:Fallback>
              </mc:AlternateContent>
            </w:r>
          </w:p>
        </w:tc>
      </w:tr>
      <w:tr w:rsidR="008C1CDA" w:rsidTr="008A376D">
        <w:trPr>
          <w:trHeight w:val="3672"/>
        </w:trPr>
        <w:tc>
          <w:tcPr>
            <w:tcW w:w="1526" w:type="dxa"/>
            <w:shd w:val="clear" w:color="auto" w:fill="FABF8F"/>
            <w:vAlign w:val="center"/>
          </w:tcPr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1662">
              <w:rPr>
                <w:rFonts w:ascii="Calibri" w:hAnsi="Calibri" w:cs="Calibri"/>
                <w:sz w:val="16"/>
                <w:szCs w:val="16"/>
              </w:rPr>
              <w:t xml:space="preserve">RECURSOS QUE DEVEM ESTAR DE </w:t>
            </w:r>
            <w:r w:rsidRPr="003D1662">
              <w:rPr>
                <w:rFonts w:ascii="Calibri" w:hAnsi="Calibri" w:cs="Calibri"/>
                <w:b/>
                <w:sz w:val="16"/>
                <w:szCs w:val="16"/>
              </w:rPr>
              <w:t>SOBREAVISO</w:t>
            </w: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:rsidR="008C1CDA" w:rsidRDefault="00EA7EE2" w:rsidP="008C1C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604520</wp:posOffset>
                      </wp:positionV>
                      <wp:extent cx="3810" cy="103505"/>
                      <wp:effectExtent l="12065" t="10795" r="12700" b="9525"/>
                      <wp:wrapNone/>
                      <wp:docPr id="290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03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1C205D" id="AutoShape 215" o:spid="_x0000_s1026" type="#_x0000_t32" style="position:absolute;margin-left:87.4pt;margin-top:47.6pt;width:.3pt;height:8.15pt;flip:x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715135</wp:posOffset>
                      </wp:positionV>
                      <wp:extent cx="593725" cy="635"/>
                      <wp:effectExtent l="6350" t="64135" r="19050" b="59055"/>
                      <wp:wrapNone/>
                      <wp:docPr id="289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363914" id="AutoShape 218" o:spid="_x0000_s1026" type="#_x0000_t32" style="position:absolute;margin-left:87.7pt;margin-top:135.05pt;width:46.75pt;height:.05pt;flip: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" strokeweight=".5pt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561465</wp:posOffset>
                      </wp:positionV>
                      <wp:extent cx="1905" cy="154305"/>
                      <wp:effectExtent l="12065" t="5715" r="5080" b="11430"/>
                      <wp:wrapNone/>
                      <wp:docPr id="288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26E5DC" id="AutoShape 217" o:spid="_x0000_s1026" type="#_x0000_t32" style="position:absolute;margin-left:87.4pt;margin-top:122.95pt;width:.15pt;height:12.15pt;flip:x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604520</wp:posOffset>
                      </wp:positionV>
                      <wp:extent cx="593725" cy="635"/>
                      <wp:effectExtent l="6350" t="67945" r="19050" b="64770"/>
                      <wp:wrapNone/>
                      <wp:docPr id="287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4319C5" id="AutoShape 216" o:spid="_x0000_s1026" type="#_x0000_t32" style="position:absolute;margin-left:87.7pt;margin-top:47.6pt;width:46.75pt;height:.05pt;flip:y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" strokeweight=".5pt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769620</wp:posOffset>
                      </wp:positionV>
                      <wp:extent cx="1127760" cy="688340"/>
                      <wp:effectExtent l="16510" t="13970" r="36830" b="40640"/>
                      <wp:wrapNone/>
                      <wp:docPr id="2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68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F8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6372F3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EDE MÉDICO-HOSPITALAR</w:t>
                                  </w:r>
                                </w:p>
                                <w:p w:rsidR="00D95CAA" w:rsidRPr="006372F3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(VER LISTA DE ACIONAMENTO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2.25pt;margin-top:60.6pt;width:88.8pt;height:54.2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" fillcolor="#fabf8f" strokeweight="1.5pt">
                      <v:shadow on="t" color="#868686"/>
                      <v:textbox>
                        <w:txbxContent>
                          <w:p w:rsidR="00D95CAA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6372F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DE MÉDICO-HOSPITALAR</w:t>
                            </w:r>
                          </w:p>
                          <w:p w:rsidR="00D95CAA" w:rsidRPr="006372F3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VER LISTA DE ACIONAMENTO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444500</wp:posOffset>
                      </wp:positionV>
                      <wp:extent cx="1214120" cy="572770"/>
                      <wp:effectExtent l="10160" t="12700" r="42545" b="43180"/>
                      <wp:wrapNone/>
                      <wp:docPr id="2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Pr="00B70759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7075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HOSPITAL GERAL </w:t>
                                  </w:r>
                                </w:p>
                                <w:p w:rsidR="00D95CAA" w:rsidRPr="00B70759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7075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(Dr.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SIMÃO</w:t>
                                  </w:r>
                                  <w:r w:rsidRPr="00B7075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D95CAA" w:rsidRPr="00B70759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70759"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t>(61) 3314-4567</w:t>
                                  </w:r>
                                </w:p>
                                <w:p w:rsidR="00D95CAA" w:rsidRPr="00B70759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70759"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t>(PRONTO SOCORRO)</w:t>
                                  </w:r>
                                </w:p>
                                <w:p w:rsidR="00D95CAA" w:rsidRDefault="00D95CAA" w:rsidP="008C1C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39.75pt;margin-top:35pt;width:95.6pt;height:45.1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" strokeweight="1.5pt">
                      <v:shadow on="t" color="#868686"/>
                      <v:textbox>
                        <w:txbxContent>
                          <w:p w:rsidR="00D95CAA" w:rsidRPr="00B70759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7075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HOSPITAL GERAL </w:t>
                            </w:r>
                          </w:p>
                          <w:p w:rsidR="00D95CAA" w:rsidRPr="00B70759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7075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(Dr.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IMÃO</w:t>
                            </w:r>
                            <w:r w:rsidRPr="00B7075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95CAA" w:rsidRPr="00B70759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70759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  <w:t>(61) 3314-4567</w:t>
                            </w:r>
                          </w:p>
                          <w:p w:rsidR="00D95CAA" w:rsidRPr="00B70759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70759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  <w:t>(PRONTO SOCORRO)</w:t>
                            </w:r>
                          </w:p>
                          <w:p w:rsidR="00D95CAA" w:rsidRDefault="00D95CAA" w:rsidP="008C1CD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375410</wp:posOffset>
                      </wp:positionV>
                      <wp:extent cx="1214120" cy="598805"/>
                      <wp:effectExtent l="10160" t="10160" r="42545" b="38735"/>
                      <wp:wrapNone/>
                      <wp:docPr id="2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598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Pr="008C1CDA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8C1CD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HOSPITAL MUNICIPAL</w:t>
                                  </w:r>
                                </w:p>
                                <w:p w:rsidR="00D95CAA" w:rsidRPr="008C1CDA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8C1CD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(Dr. J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ÉQUIU</w:t>
                                  </w:r>
                                  <w:r w:rsidRPr="008C1CD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</w:p>
                                <w:p w:rsidR="00D95CAA" w:rsidRPr="00523A7D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23A7D"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(61) 3314-5678 </w:t>
                                  </w:r>
                                </w:p>
                                <w:p w:rsidR="00D95CAA" w:rsidRPr="008C1CDA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23A7D"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t>(PRONTO-SOCORR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39.75pt;margin-top:108.3pt;width:95.6pt;height:47.1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" strokeweight="1.5pt">
                      <v:shadow on="t" color="#868686"/>
                      <v:textbox>
                        <w:txbxContent>
                          <w:p w:rsidR="00D95CAA" w:rsidRPr="008C1CDA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C1CD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HOSPITAL MUNICIPAL</w:t>
                            </w:r>
                          </w:p>
                          <w:p w:rsidR="00D95CAA" w:rsidRPr="008C1CDA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C1CD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Dr. J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ÉQUIU</w:t>
                            </w:r>
                            <w:r w:rsidRPr="008C1CD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:rsidR="00D95CAA" w:rsidRPr="00523A7D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23A7D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  <w:t xml:space="preserve">(61) 3314-5678 </w:t>
                            </w:r>
                          </w:p>
                          <w:p w:rsidR="00D95CAA" w:rsidRPr="008C1CDA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23A7D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  <w:t>(PRONTO-SOCORR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1649095</wp:posOffset>
                      </wp:positionV>
                      <wp:extent cx="1649730" cy="516255"/>
                      <wp:effectExtent l="15240" t="17145" r="40005" b="38100"/>
                      <wp:wrapNone/>
                      <wp:docPr id="2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73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Pr="00CF4C4A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CF4C4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IML</w:t>
                                  </w:r>
                                </w:p>
                                <w:p w:rsidR="00D95CAA" w:rsidRPr="00CF4C4A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CF4C4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(Dr. WALTER)</w:t>
                                  </w:r>
                                </w:p>
                                <w:p w:rsidR="00D95CAA" w:rsidRPr="00CF4C4A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CF4C4A"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t>(61) 6666-9999</w:t>
                                  </w:r>
                                </w:p>
                                <w:p w:rsidR="00D95CAA" w:rsidRPr="00A064DE" w:rsidRDefault="00D95CAA" w:rsidP="008C1CD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62.4pt;margin-top:129.85pt;width:129.9pt;height:40.6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" strokeweight="1.5pt">
                      <v:shadow on="t" color="#868686"/>
                      <v:textbox>
                        <w:txbxContent>
                          <w:p w:rsidR="00D95CAA" w:rsidRPr="00CF4C4A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F4C4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ML</w:t>
                            </w:r>
                          </w:p>
                          <w:p w:rsidR="00D95CAA" w:rsidRPr="00CF4C4A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F4C4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Dr. WALTER)</w:t>
                            </w:r>
                          </w:p>
                          <w:p w:rsidR="00D95CAA" w:rsidRPr="00CF4C4A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F4C4A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  <w:t>(61) 6666-9999</w:t>
                            </w:r>
                          </w:p>
                          <w:p w:rsidR="00D95CAA" w:rsidRPr="00A064DE" w:rsidRDefault="00D95CAA" w:rsidP="008C1CD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941070</wp:posOffset>
                      </wp:positionV>
                      <wp:extent cx="1649730" cy="620395"/>
                      <wp:effectExtent l="15240" t="13970" r="40005" b="41910"/>
                      <wp:wrapNone/>
                      <wp:docPr id="2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730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Pr="00D87AA6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87AA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POLÍCIA CIVIL</w:t>
                                  </w:r>
                                </w:p>
                                <w:p w:rsidR="00D95CAA" w:rsidRPr="00D87AA6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(Del. OZÉIAS)</w:t>
                                  </w:r>
                                </w:p>
                                <w:p w:rsidR="00D95CAA" w:rsidRPr="00D87AA6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(61) 2222-5555 – 13°DP ou 197 </w:t>
                                  </w:r>
                                </w:p>
                                <w:p w:rsidR="00D95CAA" w:rsidRPr="00A064DE" w:rsidRDefault="00D95CAA" w:rsidP="008C1CD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62.4pt;margin-top:74.1pt;width:129.9pt;height:48.8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" strokeweight="1.5pt">
                      <v:shadow on="t" color="#868686"/>
                      <v:textbox>
                        <w:txbxContent>
                          <w:p w:rsidR="00D95CAA" w:rsidRPr="00D87AA6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87AA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LÍCIA CIVIL</w:t>
                            </w:r>
                          </w:p>
                          <w:p w:rsidR="00D95CAA" w:rsidRPr="00D87AA6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Del. OZÉIAS)</w:t>
                            </w:r>
                          </w:p>
                          <w:p w:rsidR="00D95CAA" w:rsidRPr="00D87AA6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  <w:t xml:space="preserve">(61) 2222-5555 – 13°DP ou 197 </w:t>
                            </w:r>
                          </w:p>
                          <w:p w:rsidR="00D95CAA" w:rsidRPr="00A064DE" w:rsidRDefault="00D95CAA" w:rsidP="008C1CD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187325</wp:posOffset>
                      </wp:positionV>
                      <wp:extent cx="1624965" cy="629920"/>
                      <wp:effectExtent l="15240" t="12700" r="36195" b="43180"/>
                      <wp:wrapNone/>
                      <wp:docPr id="2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965" cy="62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Pr="003B31FF" w:rsidRDefault="00D95CAA" w:rsidP="0089659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3B31FF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POLÍCIA MILITAR</w:t>
                                  </w:r>
                                </w:p>
                                <w:p w:rsidR="00D95CAA" w:rsidRDefault="00D95CAA" w:rsidP="0089659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3B31FF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CMT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3B31FF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PINCEL</w:t>
                                  </w:r>
                                </w:p>
                                <w:p w:rsidR="00D95CAA" w:rsidRDefault="00D95CAA" w:rsidP="0089659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3B31FF"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(61) 5555-8888 </w:t>
                                  </w:r>
                                </w:p>
                                <w:p w:rsidR="00D95CAA" w:rsidRPr="003B31FF" w:rsidRDefault="00D95CAA" w:rsidP="0089659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3B31FF"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t>(5º BPMDF) ou 1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62.4pt;margin-top:14.75pt;width:127.95pt;height:49.6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" strokeweight="1.5pt">
                      <v:shadow on="t" color="#868686"/>
                      <v:textbox>
                        <w:txbxContent>
                          <w:p w:rsidR="00D95CAA" w:rsidRPr="003B31FF" w:rsidRDefault="00D95CAA" w:rsidP="0089659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B31F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LÍCIA MILITAR</w:t>
                            </w:r>
                          </w:p>
                          <w:p w:rsidR="00D95CAA" w:rsidRDefault="00D95CAA" w:rsidP="0089659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B31F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MTE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  <w:r w:rsidRPr="003B31F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INCEL</w:t>
                            </w:r>
                          </w:p>
                          <w:p w:rsidR="00D95CAA" w:rsidRDefault="00D95CAA" w:rsidP="00896598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B31FF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  <w:t xml:space="preserve">(61) 5555-8888 </w:t>
                            </w:r>
                          </w:p>
                          <w:p w:rsidR="00D95CAA" w:rsidRPr="003B31FF" w:rsidRDefault="00D95CAA" w:rsidP="00896598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B31FF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  <w:t>(5º BPMDF) ou 1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22680</wp:posOffset>
                      </wp:positionV>
                      <wp:extent cx="151765" cy="635"/>
                      <wp:effectExtent l="6350" t="62230" r="22860" b="60960"/>
                      <wp:wrapNone/>
                      <wp:docPr id="28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7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8231C8" id="AutoShape 93" o:spid="_x0000_s1026" type="#_x0000_t32" style="position:absolute;margin-left:2.2pt;margin-top:88.4pt;width:11.95pt;height:.05pt;flip: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" strokecolor="#fabf8f" strokeweight=".5pt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6675</wp:posOffset>
                      </wp:positionV>
                      <wp:extent cx="5175250" cy="2225675"/>
                      <wp:effectExtent l="15240" t="6350" r="10160" b="6350"/>
                      <wp:wrapNone/>
                      <wp:docPr id="279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0" cy="2225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157178" id="AutoShape 62" o:spid="_x0000_s1026" type="#_x0000_t176" style="position:absolute;margin-left:14.15pt;margin-top:5.25pt;width:407.5pt;height:175.2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" strokecolor="#f79646" strokeweight="1pt">
                      <v:fill opacity="0"/>
                      <v:stroke dashstyle="dash"/>
                      <v:shadow color="#868686"/>
                    </v:shape>
                  </w:pict>
                </mc:Fallback>
              </mc:AlternateContent>
            </w:r>
          </w:p>
        </w:tc>
      </w:tr>
      <w:tr w:rsidR="008C1CDA" w:rsidTr="008A376D">
        <w:trPr>
          <w:trHeight w:val="2302"/>
        </w:trPr>
        <w:tc>
          <w:tcPr>
            <w:tcW w:w="1526" w:type="dxa"/>
            <w:shd w:val="clear" w:color="auto" w:fill="95B3D7"/>
            <w:vAlign w:val="center"/>
          </w:tcPr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1662">
              <w:rPr>
                <w:rFonts w:ascii="Calibri" w:hAnsi="Calibri" w:cs="Calibri"/>
                <w:b/>
                <w:sz w:val="16"/>
                <w:szCs w:val="16"/>
              </w:rPr>
              <w:t xml:space="preserve">APÓS </w:t>
            </w:r>
            <w:r w:rsidRPr="003D1662">
              <w:rPr>
                <w:rFonts w:ascii="Calibri" w:hAnsi="Calibri" w:cs="Calibri"/>
                <w:sz w:val="16"/>
                <w:szCs w:val="16"/>
              </w:rPr>
              <w:t xml:space="preserve">O ACIONAMENTO </w:t>
            </w:r>
            <w:r w:rsidRPr="003D1662">
              <w:rPr>
                <w:rFonts w:ascii="Calibri" w:hAnsi="Calibri" w:cs="Calibri"/>
                <w:b/>
                <w:sz w:val="16"/>
                <w:szCs w:val="16"/>
              </w:rPr>
              <w:t>COMUNICAR:</w:t>
            </w: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C1CDA" w:rsidRPr="003D1662" w:rsidRDefault="008C1CDA" w:rsidP="008C1C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:rsidR="008C1CDA" w:rsidRDefault="00EA7EE2" w:rsidP="008C1C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52780</wp:posOffset>
                      </wp:positionV>
                      <wp:extent cx="214630" cy="635"/>
                      <wp:effectExtent l="8890" t="63500" r="14605" b="59690"/>
                      <wp:wrapNone/>
                      <wp:docPr id="27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C02C57" id="AutoShape 96" o:spid="_x0000_s1026" type="#_x0000_t32" style="position:absolute;margin-left:-3.6pt;margin-top:51.4pt;width:16.9pt;height:.05pt;flip:y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" strokecolor="#95b3d7" strokeweight=".5pt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20675</wp:posOffset>
                      </wp:positionV>
                      <wp:extent cx="1504950" cy="707390"/>
                      <wp:effectExtent l="16510" t="17145" r="40640" b="37465"/>
                      <wp:wrapNone/>
                      <wp:docPr id="2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707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Pr="00931F2B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31F2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SEDE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XPTO HELI</w:t>
                                  </w:r>
                                  <w:r w:rsidRPr="00931F2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PORTS</w:t>
                                  </w:r>
                                </w:p>
                                <w:p w:rsidR="00D95CAA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931F2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(ROBERVAL MOTA)</w:t>
                                  </w:r>
                                </w:p>
                                <w:p w:rsidR="00D95CAA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GERENTE GERAL</w:t>
                                  </w:r>
                                </w:p>
                                <w:p w:rsidR="00D95CAA" w:rsidRPr="00931F2B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31F2B"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t>(21) 3456-7890</w:t>
                                  </w:r>
                                </w:p>
                                <w:p w:rsidR="00D95CAA" w:rsidRPr="00931F2B" w:rsidRDefault="00D95CAA" w:rsidP="008C1CD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31F2B"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t>(21) 9999-11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32.25pt;margin-top:25.25pt;width:118.5pt;height:55.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" fillcolor="#95b3d7" strokeweight="1.5pt">
                      <v:shadow on="t" color="#868686"/>
                      <v:textbox>
                        <w:txbxContent>
                          <w:p w:rsidR="00D95CAA" w:rsidRPr="00931F2B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31F2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EDE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XPTO HELI</w:t>
                            </w:r>
                            <w:r w:rsidRPr="00931F2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RTS</w:t>
                            </w:r>
                          </w:p>
                          <w:p w:rsidR="00D95CAA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931F2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ROBERVAL MOTA)</w:t>
                            </w:r>
                          </w:p>
                          <w:p w:rsidR="00D95CAA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GERENTE GERAL</w:t>
                            </w:r>
                          </w:p>
                          <w:p w:rsidR="00D95CAA" w:rsidRPr="00931F2B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31F2B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  <w:t>(21) 3456-7890</w:t>
                            </w:r>
                          </w:p>
                          <w:p w:rsidR="00D95CAA" w:rsidRPr="00931F2B" w:rsidRDefault="00D95CAA" w:rsidP="008C1CDA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31F2B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  <w:t>(21) 9999-1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7785</wp:posOffset>
                      </wp:positionV>
                      <wp:extent cx="5175250" cy="1283970"/>
                      <wp:effectExtent l="15240" t="11430" r="10160" b="9525"/>
                      <wp:wrapNone/>
                      <wp:docPr id="276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0" cy="12839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4F81B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F19E20" id="AutoShape 61" o:spid="_x0000_s1026" type="#_x0000_t176" style="position:absolute;margin-left:14.15pt;margin-top:4.55pt;width:407.5pt;height:101.1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" strokecolor="#4f81bd" strokeweight="1pt">
                      <v:fill opacity="0"/>
                      <v:stroke dashstyle="dash"/>
                      <v:shadow color="#868686"/>
                    </v:shape>
                  </w:pict>
                </mc:Fallback>
              </mc:AlternateContent>
            </w:r>
          </w:p>
        </w:tc>
      </w:tr>
      <w:tr w:rsidR="005129C5" w:rsidTr="008A376D">
        <w:trPr>
          <w:trHeight w:val="1844"/>
        </w:trPr>
        <w:tc>
          <w:tcPr>
            <w:tcW w:w="1526" w:type="dxa"/>
            <w:shd w:val="clear" w:color="auto" w:fill="C2D69B"/>
            <w:vAlign w:val="center"/>
          </w:tcPr>
          <w:p w:rsidR="005129C5" w:rsidRPr="003D1662" w:rsidRDefault="005129C5" w:rsidP="005129C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5129C5" w:rsidRPr="003D1662" w:rsidRDefault="005129C5" w:rsidP="005129C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5129C5" w:rsidRPr="003D1662" w:rsidRDefault="005129C5" w:rsidP="005129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1662">
              <w:rPr>
                <w:rFonts w:ascii="Calibri" w:hAnsi="Calibri" w:cs="Calibri"/>
                <w:sz w:val="16"/>
                <w:szCs w:val="16"/>
              </w:rPr>
              <w:t>ENCERRAMENTO DA EMERGÊNCIA</w:t>
            </w:r>
          </w:p>
          <w:p w:rsidR="005129C5" w:rsidRPr="003D1662" w:rsidRDefault="005129C5" w:rsidP="005129C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5129C5" w:rsidRPr="003D1662" w:rsidRDefault="005129C5" w:rsidP="005129C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5129C5" w:rsidRPr="003D1662" w:rsidRDefault="005129C5" w:rsidP="005129C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647" w:type="dxa"/>
            <w:shd w:val="clear" w:color="auto" w:fill="auto"/>
          </w:tcPr>
          <w:p w:rsidR="005129C5" w:rsidRDefault="003D1662" w:rsidP="005129C5"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EDD31C5" wp14:editId="36CB4150">
                      <wp:simplePos x="0" y="0"/>
                      <wp:positionH relativeFrom="column">
                        <wp:posOffset>182143</wp:posOffset>
                      </wp:positionH>
                      <wp:positionV relativeFrom="paragraph">
                        <wp:posOffset>273939</wp:posOffset>
                      </wp:positionV>
                      <wp:extent cx="1074420" cy="607162"/>
                      <wp:effectExtent l="0" t="0" r="49530" b="59690"/>
                      <wp:wrapNone/>
                      <wp:docPr id="3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607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Pr="00F412CF" w:rsidRDefault="00D95CAA" w:rsidP="00AA3C9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F412CF">
                                    <w:rPr>
                                      <w:rFonts w:ascii="Calibri" w:hAnsi="Calibri" w:cs="Calibri"/>
                                      <w:color w:val="00B050"/>
                                      <w:sz w:val="16"/>
                                      <w:szCs w:val="16"/>
                                    </w:rPr>
                                    <w:t>HÁ INTERDIÇÃO D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B05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F412CF">
                                    <w:rPr>
                                      <w:rFonts w:ascii="Calibri" w:hAnsi="Calibri" w:cs="Calibri"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FATO </w:t>
                                  </w:r>
                                  <w:r w:rsidRPr="00F412CF">
                                    <w:rPr>
                                      <w:rFonts w:ascii="Calibri" w:hAnsi="Calibri" w:cs="Calibri"/>
                                      <w:color w:val="00B050"/>
                                      <w:sz w:val="16"/>
                                      <w:szCs w:val="16"/>
                                    </w:rPr>
                                    <w:t>OU DA ÁREA OPERACIONAL</w:t>
                                  </w:r>
                                  <w:r w:rsidR="003D1662">
                                    <w:rPr>
                                      <w:rFonts w:ascii="Calibri" w:hAnsi="Calibri" w:cs="Calibri"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 DO HELIPONTO</w:t>
                                  </w:r>
                                  <w:r w:rsidRPr="00F412CF">
                                    <w:rPr>
                                      <w:rFonts w:ascii="Calibri" w:hAnsi="Calibri" w:cs="Calibri"/>
                                      <w:color w:val="00B050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:rsidR="00D95CAA" w:rsidRDefault="00D95CAA" w:rsidP="00AA3C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D31C5" id="_x0000_s1040" type="#_x0000_t202" style="position:absolute;left:0;text-align:left;margin-left:14.35pt;margin-top:21.55pt;width:84.6pt;height:47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" strokeweight="1.5pt">
                      <v:shadow on="t" color="#868686"/>
                      <v:textbox>
                        <w:txbxContent>
                          <w:p w:rsidR="00D95CAA" w:rsidRPr="00F412CF" w:rsidRDefault="00D95CAA" w:rsidP="00AA3C9C">
                            <w:pPr>
                              <w:jc w:val="center"/>
                              <w:rPr>
                                <w:rFonts w:ascii="Calibri" w:hAnsi="Calibri" w:cs="Calibri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412CF">
                              <w:rPr>
                                <w:rFonts w:ascii="Calibri" w:hAnsi="Calibri" w:cs="Calibri"/>
                                <w:color w:val="00B050"/>
                                <w:sz w:val="16"/>
                                <w:szCs w:val="16"/>
                              </w:rPr>
                              <w:t>HÁ INTERDIÇÃO D</w:t>
                            </w:r>
                            <w:r>
                              <w:rPr>
                                <w:rFonts w:ascii="Calibri" w:hAnsi="Calibri" w:cs="Calibri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F412CF">
                              <w:rPr>
                                <w:rFonts w:ascii="Calibri" w:hAnsi="Calibri" w:cs="Calibri"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B050"/>
                                <w:sz w:val="16"/>
                                <w:szCs w:val="16"/>
                              </w:rPr>
                              <w:t xml:space="preserve">FATO </w:t>
                            </w:r>
                            <w:r w:rsidRPr="00F412CF">
                              <w:rPr>
                                <w:rFonts w:ascii="Calibri" w:hAnsi="Calibri" w:cs="Calibri"/>
                                <w:color w:val="00B050"/>
                                <w:sz w:val="16"/>
                                <w:szCs w:val="16"/>
                              </w:rPr>
                              <w:t>OU DA ÁREA OPERACIONAL</w:t>
                            </w:r>
                            <w:r w:rsidR="003D1662">
                              <w:rPr>
                                <w:rFonts w:ascii="Calibri" w:hAnsi="Calibri" w:cs="Calibri"/>
                                <w:color w:val="00B050"/>
                                <w:sz w:val="16"/>
                                <w:szCs w:val="16"/>
                              </w:rPr>
                              <w:t xml:space="preserve"> DO HELIPONTO</w:t>
                            </w:r>
                            <w:r w:rsidRPr="00F412CF">
                              <w:rPr>
                                <w:rFonts w:ascii="Calibri" w:hAnsi="Calibri" w:cs="Calibri"/>
                                <w:color w:val="00B05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D95CAA" w:rsidRDefault="00D95CAA" w:rsidP="00AA3C9C"/>
                        </w:txbxContent>
                      </v:textbox>
                    </v:shape>
                  </w:pict>
                </mc:Fallback>
              </mc:AlternateContent>
            </w:r>
            <w:r w:rsidR="005129C5">
              <w:rPr>
                <w:rFonts w:ascii="Calibri" w:hAnsi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0B7D51F" wp14:editId="4777DBD4">
                      <wp:simplePos x="0" y="0"/>
                      <wp:positionH relativeFrom="column">
                        <wp:posOffset>1894535</wp:posOffset>
                      </wp:positionH>
                      <wp:positionV relativeFrom="paragraph">
                        <wp:posOffset>476609</wp:posOffset>
                      </wp:positionV>
                      <wp:extent cx="1025719" cy="254442"/>
                      <wp:effectExtent l="0" t="0" r="60325" b="50800"/>
                      <wp:wrapNone/>
                      <wp:docPr id="3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719" cy="254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Default="00D95CAA" w:rsidP="00F539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ESINTERDIT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7D51F" id="_x0000_s1041" type="#_x0000_t202" style="position:absolute;left:0;text-align:left;margin-left:149.2pt;margin-top:37.55pt;width:80.75pt;height:20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" strokeweight="1.5pt">
                      <v:shadow on="t" color="#868686"/>
                      <v:textbox>
                        <w:txbxContent>
                          <w:p w:rsidR="00D95CAA" w:rsidRDefault="00D95CAA" w:rsidP="00F5397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SINTERDI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29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C393E7D" wp14:editId="1B1F1F86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998855</wp:posOffset>
                      </wp:positionV>
                      <wp:extent cx="3255010" cy="635"/>
                      <wp:effectExtent l="13970" t="12700" r="7620" b="5715"/>
                      <wp:wrapNone/>
                      <wp:docPr id="36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55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417D76" id="AutoShape 48" o:spid="_x0000_s1026" type="#_x0000_t32" style="position:absolute;margin-left:60.55pt;margin-top:78.65pt;width:256.3pt;height:.0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"/>
                  </w:pict>
                </mc:Fallback>
              </mc:AlternateContent>
            </w:r>
            <w:r w:rsidR="005129C5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409108E" wp14:editId="3ACCC5E4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843915</wp:posOffset>
                      </wp:positionV>
                      <wp:extent cx="0" cy="155575"/>
                      <wp:effectExtent l="59055" t="19685" r="64770" b="5715"/>
                      <wp:wrapNone/>
                      <wp:docPr id="36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C19BA6" id="AutoShape 49" o:spid="_x0000_s1026" type="#_x0000_t32" style="position:absolute;margin-left:316.85pt;margin-top:66.45pt;width:0;height:12.2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" strokeweight=".5pt">
                      <v:stroke endarrow="open" endarrowwidth="narrow" endarrowlength="short"/>
                    </v:shape>
                  </w:pict>
                </mc:Fallback>
              </mc:AlternateContent>
            </w:r>
            <w:r w:rsidR="005129C5">
              <w:rPr>
                <w:rFonts w:ascii="Calibri" w:hAnsi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CD09F68" wp14:editId="4A8041FB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190500</wp:posOffset>
                      </wp:positionV>
                      <wp:extent cx="1074420" cy="593725"/>
                      <wp:effectExtent l="17145" t="13970" r="41910" b="40005"/>
                      <wp:wrapNone/>
                      <wp:docPr id="3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69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D95CAA" w:rsidRPr="00E65323" w:rsidRDefault="00D95CAA" w:rsidP="00AA3C9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E65323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ENCERRAR O ATENDIMENTO E REVISAR O PLEM/PRAI</w:t>
                                  </w:r>
                                </w:p>
                                <w:p w:rsidR="00D95CAA" w:rsidRDefault="00D95CAA" w:rsidP="00AA3C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09F68" id="_x0000_s1042" type="#_x0000_t202" style="position:absolute;left:0;text-align:left;margin-left:272.3pt;margin-top:15pt;width:84.6pt;height:46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" fillcolor="#c2d69b" strokeweight="1.5pt">
                      <v:shadow on="t" color="#868686"/>
                      <v:textbox>
                        <w:txbxContent>
                          <w:p w:rsidR="00D95CAA" w:rsidRPr="00E65323" w:rsidRDefault="00D95CAA" w:rsidP="00AA3C9C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6532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NCERRAR O ATENDIMENTO E REVISAR O PLEM/PRAI</w:t>
                            </w:r>
                          </w:p>
                          <w:p w:rsidR="00D95CAA" w:rsidRDefault="00D95CAA" w:rsidP="00AA3C9C"/>
                        </w:txbxContent>
                      </v:textbox>
                    </v:shape>
                  </w:pict>
                </mc:Fallback>
              </mc:AlternateContent>
            </w:r>
            <w:r w:rsidR="005129C5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57014EC" wp14:editId="27DF7A4D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583565</wp:posOffset>
                      </wp:positionV>
                      <wp:extent cx="391160" cy="0"/>
                      <wp:effectExtent l="5080" t="64135" r="22860" b="59690"/>
                      <wp:wrapNone/>
                      <wp:docPr id="36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229E89" id="AutoShape 46" o:spid="_x0000_s1026" type="#_x0000_t32" style="position:absolute;margin-left:231.6pt;margin-top:45.95pt;width:30.8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" strokeweight=".5pt">
                      <v:stroke endarrow="open" endarrowwidth="narrow" endarrowlength="short"/>
                    </v:shape>
                  </w:pict>
                </mc:Fallback>
              </mc:AlternateContent>
            </w:r>
            <w:r w:rsidR="005129C5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363AA46" wp14:editId="61881226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380365</wp:posOffset>
                      </wp:positionV>
                      <wp:extent cx="413385" cy="203835"/>
                      <wp:effectExtent l="6350" t="13335" r="8890" b="11430"/>
                      <wp:wrapNone/>
                      <wp:docPr id="37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17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5CAA" w:rsidRPr="00A31B7A" w:rsidRDefault="00D95CAA" w:rsidP="00AA3C9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31B7A">
                                    <w:rPr>
                                      <w:sz w:val="14"/>
                                      <w:szCs w:val="14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3AA46" id="Text Box 3" o:spid="_x0000_s1043" type="#_x0000_t202" style="position:absolute;left:0;text-align:left;margin-left:107.2pt;margin-top:29.95pt;width:32.55pt;height:16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" strokecolor="white" strokeweight=".25pt">
                      <v:fill opacity="0"/>
                      <v:textbox>
                        <w:txbxContent>
                          <w:p w:rsidR="00D95CAA" w:rsidRPr="00A31B7A" w:rsidRDefault="00D95CAA" w:rsidP="00AA3C9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31B7A">
                              <w:rPr>
                                <w:sz w:val="14"/>
                                <w:szCs w:val="14"/>
                              </w:rPr>
                              <w:t>S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29C5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C2D2A06" wp14:editId="2BB20970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583565</wp:posOffset>
                      </wp:positionV>
                      <wp:extent cx="381635" cy="635"/>
                      <wp:effectExtent l="9525" t="64135" r="18415" b="59055"/>
                      <wp:wrapNone/>
                      <wp:docPr id="37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C59146" id="AutoShape 45" o:spid="_x0000_s1026" type="#_x0000_t32" style="position:absolute;margin-left:109.7pt;margin-top:45.95pt;width:30.05pt;height:.0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" strokeweight=".5pt">
                      <v:stroke endarrow="open" endarrowwidth="narrow" endarrowlength="short"/>
                    </v:shape>
                  </w:pict>
                </mc:Fallback>
              </mc:AlternateContent>
            </w:r>
            <w:r w:rsidR="005129C5">
              <w:rPr>
                <w:rFonts w:ascii="Calibri" w:hAnsi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820DEAF" wp14:editId="500BC6F9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843915</wp:posOffset>
                      </wp:positionV>
                      <wp:extent cx="413385" cy="203835"/>
                      <wp:effectExtent l="10795" t="10160" r="13970" b="5080"/>
                      <wp:wrapNone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17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5CAA" w:rsidRPr="00236709" w:rsidRDefault="00D95CAA" w:rsidP="00AA3C9C">
                                  <w:pPr>
                                    <w:rPr>
                                      <w:color w:val="808080"/>
                                      <w:sz w:val="14"/>
                                      <w:szCs w:val="14"/>
                                    </w:rPr>
                                  </w:pPr>
                                  <w:r w:rsidRPr="00A31B7A"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0DEAF" id="Text Box 2" o:spid="_x0000_s1044" type="#_x0000_t202" style="position:absolute;left:0;text-align:left;margin-left:179.55pt;margin-top:66.45pt;width:32.55pt;height:16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" strokecolor="white" strokeweight=".25pt">
                      <v:fill opacity="0"/>
                      <v:textbox>
                        <w:txbxContent>
                          <w:p w:rsidR="00D95CAA" w:rsidRPr="00236709" w:rsidRDefault="00D95CAA" w:rsidP="00AA3C9C">
                            <w:pPr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31B7A"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29C5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E955F86" wp14:editId="337E59C4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843915</wp:posOffset>
                      </wp:positionV>
                      <wp:extent cx="0" cy="155575"/>
                      <wp:effectExtent l="13970" t="10160" r="5080" b="5715"/>
                      <wp:wrapNone/>
                      <wp:docPr id="37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8C2EAB" id="AutoShape 47" o:spid="_x0000_s1026" type="#_x0000_t32" style="position:absolute;margin-left:60.55pt;margin-top:66.45pt;width:0;height:12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"/>
                  </w:pict>
                </mc:Fallback>
              </mc:AlternateContent>
            </w:r>
          </w:p>
        </w:tc>
      </w:tr>
    </w:tbl>
    <w:p w:rsidR="004B13F9" w:rsidRDefault="004B13F9" w:rsidP="005023E0">
      <w:pPr>
        <w:rPr>
          <w:vanish/>
        </w:rPr>
        <w:sectPr w:rsidR="004B13F9" w:rsidSect="004B13F9">
          <w:pgSz w:w="11907" w:h="16839" w:code="9"/>
          <w:pgMar w:top="720" w:right="720" w:bottom="720" w:left="720" w:header="709" w:footer="397" w:gutter="0"/>
          <w:cols w:space="708"/>
          <w:docGrid w:linePitch="360"/>
        </w:sectPr>
      </w:pPr>
    </w:p>
    <w:p w:rsidR="005023E0" w:rsidRPr="005023E0" w:rsidRDefault="005023E0" w:rsidP="005023E0">
      <w:pPr>
        <w:rPr>
          <w:vanish/>
        </w:rPr>
      </w:pPr>
    </w:p>
    <w:tbl>
      <w:tblPr>
        <w:tblW w:w="15451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451"/>
      </w:tblGrid>
      <w:tr w:rsidR="00164D30" w:rsidRPr="00BF3B8C" w:rsidTr="00580EB8">
        <w:trPr>
          <w:trHeight w:val="370"/>
        </w:trPr>
        <w:tc>
          <w:tcPr>
            <w:tcW w:w="154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F81BD"/>
            <w:vAlign w:val="center"/>
          </w:tcPr>
          <w:p w:rsidR="00164D30" w:rsidRPr="00BF3B8C" w:rsidRDefault="00FA47E5" w:rsidP="00675AD4">
            <w:pPr>
              <w:ind w:right="96"/>
              <w:jc w:val="left"/>
              <w:rPr>
                <w:rFonts w:ascii="Calibri" w:hAnsi="Calibri"/>
                <w:b/>
                <w:color w:val="FFFFFF"/>
                <w:sz w:val="21"/>
                <w:szCs w:val="21"/>
              </w:rPr>
            </w:pPr>
            <w:r>
              <w:br w:type="page"/>
            </w:r>
            <w:r w:rsidR="007B161F">
              <w:rPr>
                <w:rFonts w:ascii="Calibri" w:hAnsi="Calibri"/>
                <w:b/>
                <w:color w:val="FFFFFF"/>
                <w:sz w:val="21"/>
                <w:szCs w:val="21"/>
              </w:rPr>
              <w:t>6</w:t>
            </w:r>
            <w:r w:rsidR="00583BB5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 xml:space="preserve">. </w:t>
            </w:r>
            <w:r w:rsidR="00164D30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>MAPA</w:t>
            </w:r>
            <w:r w:rsidR="00675AD4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>S</w:t>
            </w:r>
            <w:r w:rsidR="00164D30" w:rsidRPr="00BF3B8C">
              <w:rPr>
                <w:rFonts w:ascii="Calibri" w:hAnsi="Calibri"/>
                <w:b/>
                <w:color w:val="FFFFFF"/>
                <w:sz w:val="21"/>
                <w:szCs w:val="21"/>
              </w:rPr>
              <w:t xml:space="preserve"> DE GRADE </w:t>
            </w:r>
          </w:p>
        </w:tc>
      </w:tr>
      <w:tr w:rsidR="00675AD4" w:rsidRPr="00BF3B8C" w:rsidTr="0058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shd w:val="clear" w:color="auto" w:fill="D9D9D9"/>
          </w:tcPr>
          <w:p w:rsidR="00675AD4" w:rsidRPr="00BF3B8C" w:rsidRDefault="007B161F" w:rsidP="00675AD4">
            <w:pPr>
              <w:keepNext/>
              <w:spacing w:before="20" w:after="20"/>
              <w:ind w:right="96"/>
              <w:jc w:val="left"/>
              <w:outlineLvl w:val="6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Cs/>
                <w:color w:val="000080"/>
                <w:sz w:val="20"/>
                <w:szCs w:val="16"/>
              </w:rPr>
              <w:t>6</w:t>
            </w:r>
            <w:r w:rsidR="00675AD4" w:rsidRPr="00BF3B8C">
              <w:rPr>
                <w:rFonts w:ascii="Calibri" w:hAnsi="Calibri" w:cs="Arial"/>
                <w:b/>
                <w:bCs/>
                <w:iCs/>
                <w:color w:val="000080"/>
                <w:sz w:val="20"/>
                <w:szCs w:val="16"/>
              </w:rPr>
              <w:t xml:space="preserve">.1. </w:t>
            </w:r>
            <w:r w:rsidR="009E084D" w:rsidRPr="00BF3B8C">
              <w:rPr>
                <w:rFonts w:ascii="Calibri" w:hAnsi="Calibri" w:cs="Arial"/>
                <w:b/>
                <w:bCs/>
                <w:iCs/>
                <w:color w:val="000080"/>
                <w:sz w:val="20"/>
                <w:szCs w:val="16"/>
              </w:rPr>
              <w:t>MAPA DE GRADE EXTERNO</w:t>
            </w:r>
          </w:p>
        </w:tc>
      </w:tr>
    </w:tbl>
    <w:p w:rsidR="001658B5" w:rsidRDefault="00A84D73" w:rsidP="00A84D73">
      <w:pPr>
        <w:jc w:val="center"/>
        <w:rPr>
          <w:rFonts w:ascii="Calibri" w:hAnsi="Calibri" w:cs="Arial"/>
          <w:b/>
          <w:bCs/>
          <w:iCs/>
          <w:color w:val="000080"/>
          <w:sz w:val="20"/>
          <w:szCs w:val="16"/>
        </w:rPr>
      </w:pPr>
      <w:r>
        <w:rPr>
          <w:rFonts w:ascii="Calibri" w:hAnsi="Calibri" w:cs="Arial"/>
          <w:b/>
          <w:bCs/>
          <w:iCs/>
          <w:noProof/>
          <w:color w:val="000080"/>
          <w:sz w:val="20"/>
          <w:szCs w:val="16"/>
        </w:rPr>
        <w:drawing>
          <wp:inline distT="0" distB="0" distL="0" distR="0">
            <wp:extent cx="7083552" cy="5381689"/>
            <wp:effectExtent l="0" t="0" r="3175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Exemplo de Mapa de Grade - com gra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741" cy="53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8B5" w:rsidSect="004B13F9">
      <w:pgSz w:w="16839" w:h="11907" w:orient="landscape" w:code="9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5B" w:rsidRDefault="00FB185B">
      <w:r>
        <w:separator/>
      </w:r>
    </w:p>
  </w:endnote>
  <w:endnote w:type="continuationSeparator" w:id="0">
    <w:p w:rsidR="00FB185B" w:rsidRDefault="00FB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5B" w:rsidRDefault="00FB185B">
      <w:r>
        <w:separator/>
      </w:r>
    </w:p>
  </w:footnote>
  <w:footnote w:type="continuationSeparator" w:id="0">
    <w:p w:rsidR="00FB185B" w:rsidRDefault="00FB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403"/>
    <w:multiLevelType w:val="hybridMultilevel"/>
    <w:tmpl w:val="F49CA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46A56"/>
    <w:multiLevelType w:val="hybridMultilevel"/>
    <w:tmpl w:val="539033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1C12"/>
    <w:multiLevelType w:val="hybridMultilevel"/>
    <w:tmpl w:val="0EFA06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A54BD"/>
    <w:multiLevelType w:val="hybridMultilevel"/>
    <w:tmpl w:val="23725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63844"/>
    <w:multiLevelType w:val="hybridMultilevel"/>
    <w:tmpl w:val="7E4A6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461A0EC2"/>
    <w:multiLevelType w:val="hybridMultilevel"/>
    <w:tmpl w:val="B6DED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704F2"/>
    <w:multiLevelType w:val="multilevel"/>
    <w:tmpl w:val="6930F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DED4906"/>
    <w:multiLevelType w:val="hybridMultilevel"/>
    <w:tmpl w:val="3A1ED8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7F46645"/>
    <w:multiLevelType w:val="hybridMultilevel"/>
    <w:tmpl w:val="731A1E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65EF9"/>
    <w:multiLevelType w:val="hybridMultilevel"/>
    <w:tmpl w:val="A35C8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E0559"/>
    <w:multiLevelType w:val="multilevel"/>
    <w:tmpl w:val="9C644B6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602F35CC"/>
    <w:multiLevelType w:val="hybridMultilevel"/>
    <w:tmpl w:val="0FCEA8E4"/>
    <w:lvl w:ilvl="0" w:tplc="3D4017D0">
      <w:numFmt w:val="decimalZero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16FD3"/>
    <w:multiLevelType w:val="hybridMultilevel"/>
    <w:tmpl w:val="8EBC3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A2996"/>
    <w:multiLevelType w:val="multilevel"/>
    <w:tmpl w:val="47562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73AC4C6D"/>
    <w:multiLevelType w:val="hybridMultilevel"/>
    <w:tmpl w:val="731A1E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77197"/>
    <w:multiLevelType w:val="hybridMultilevel"/>
    <w:tmpl w:val="4B66D9C2"/>
    <w:lvl w:ilvl="0" w:tplc="DC486D1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774BF0"/>
    <w:multiLevelType w:val="hybridMultilevel"/>
    <w:tmpl w:val="D77C5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775C4"/>
    <w:multiLevelType w:val="multilevel"/>
    <w:tmpl w:val="76089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69918A8"/>
    <w:multiLevelType w:val="hybridMultilevel"/>
    <w:tmpl w:val="53FC44C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7583F27"/>
    <w:multiLevelType w:val="hybridMultilevel"/>
    <w:tmpl w:val="C58897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B4D07"/>
    <w:multiLevelType w:val="hybridMultilevel"/>
    <w:tmpl w:val="9320B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053FD"/>
    <w:multiLevelType w:val="multilevel"/>
    <w:tmpl w:val="A736340C"/>
    <w:lvl w:ilvl="0">
      <w:start w:val="1"/>
      <w:numFmt w:val="decimal"/>
      <w:pStyle w:val="Parte"/>
      <w:lvlText w:val="PART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o"/>
      <w:lvlText w:val="Seção %2 -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vel1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vel2"/>
      <w:lvlText w:val="%2.%3.%4.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Nvel3"/>
      <w:lvlText w:val="%2.%3.%4.%5."/>
      <w:lvlJc w:val="left"/>
      <w:pPr>
        <w:ind w:left="284" w:firstLine="0"/>
      </w:pPr>
      <w:rPr>
        <w:rFonts w:hint="default"/>
      </w:rPr>
    </w:lvl>
    <w:lvl w:ilvl="5">
      <w:start w:val="1"/>
      <w:numFmt w:val="lowerLetter"/>
      <w:pStyle w:val="Pargrafo"/>
      <w:lvlText w:val="(%6)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16"/>
  </w:num>
  <w:num w:numId="5">
    <w:abstractNumId w:val="0"/>
  </w:num>
  <w:num w:numId="6">
    <w:abstractNumId w:val="4"/>
  </w:num>
  <w:num w:numId="7">
    <w:abstractNumId w:val="12"/>
  </w:num>
  <w:num w:numId="8">
    <w:abstractNumId w:val="3"/>
  </w:num>
  <w:num w:numId="9">
    <w:abstractNumId w:val="18"/>
  </w:num>
  <w:num w:numId="10">
    <w:abstractNumId w:val="11"/>
  </w:num>
  <w:num w:numId="11">
    <w:abstractNumId w:val="20"/>
  </w:num>
  <w:num w:numId="12">
    <w:abstractNumId w:val="6"/>
  </w:num>
  <w:num w:numId="13">
    <w:abstractNumId w:val="14"/>
  </w:num>
  <w:num w:numId="14">
    <w:abstractNumId w:val="8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3"/>
  </w:num>
  <w:num w:numId="20">
    <w:abstractNumId w:val="17"/>
  </w:num>
  <w:num w:numId="21">
    <w:abstractNumId w:val="19"/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pt-BR" w:vendorID="64" w:dllVersion="0" w:nlCheck="1" w:checkStyle="0"/>
  <w:activeWritingStyle w:appName="MSWord" w:lang="pt-BR" w:vendorID="1" w:dllVersion="513" w:checkStyle="1"/>
  <w:defaultTabStop w:val="851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AC"/>
    <w:rsid w:val="00000602"/>
    <w:rsid w:val="00000F2A"/>
    <w:rsid w:val="00001683"/>
    <w:rsid w:val="00001D16"/>
    <w:rsid w:val="00002AD7"/>
    <w:rsid w:val="00003027"/>
    <w:rsid w:val="0000444A"/>
    <w:rsid w:val="00004ACD"/>
    <w:rsid w:val="00005159"/>
    <w:rsid w:val="00005B17"/>
    <w:rsid w:val="000061E5"/>
    <w:rsid w:val="0000669D"/>
    <w:rsid w:val="00006BAB"/>
    <w:rsid w:val="00007D01"/>
    <w:rsid w:val="00010468"/>
    <w:rsid w:val="000105C5"/>
    <w:rsid w:val="000108B1"/>
    <w:rsid w:val="00010C57"/>
    <w:rsid w:val="000115B6"/>
    <w:rsid w:val="000120E3"/>
    <w:rsid w:val="000126A1"/>
    <w:rsid w:val="00012B56"/>
    <w:rsid w:val="00012CFB"/>
    <w:rsid w:val="00013C1E"/>
    <w:rsid w:val="00013DEE"/>
    <w:rsid w:val="00014373"/>
    <w:rsid w:val="000146C9"/>
    <w:rsid w:val="00014B15"/>
    <w:rsid w:val="00015007"/>
    <w:rsid w:val="000151D6"/>
    <w:rsid w:val="00015F84"/>
    <w:rsid w:val="00016246"/>
    <w:rsid w:val="000168AD"/>
    <w:rsid w:val="00017483"/>
    <w:rsid w:val="000174EE"/>
    <w:rsid w:val="00017C48"/>
    <w:rsid w:val="00020A1B"/>
    <w:rsid w:val="00021E67"/>
    <w:rsid w:val="000222C3"/>
    <w:rsid w:val="000226B1"/>
    <w:rsid w:val="00023241"/>
    <w:rsid w:val="0002427B"/>
    <w:rsid w:val="0002472F"/>
    <w:rsid w:val="00026ADE"/>
    <w:rsid w:val="00027E15"/>
    <w:rsid w:val="000305E0"/>
    <w:rsid w:val="00030649"/>
    <w:rsid w:val="00030A13"/>
    <w:rsid w:val="00030A9A"/>
    <w:rsid w:val="00030ABB"/>
    <w:rsid w:val="00030E3D"/>
    <w:rsid w:val="00030FFD"/>
    <w:rsid w:val="00031008"/>
    <w:rsid w:val="000310D8"/>
    <w:rsid w:val="00032082"/>
    <w:rsid w:val="0003239F"/>
    <w:rsid w:val="00032F70"/>
    <w:rsid w:val="00033082"/>
    <w:rsid w:val="000339D0"/>
    <w:rsid w:val="00033CD8"/>
    <w:rsid w:val="00034540"/>
    <w:rsid w:val="0003499E"/>
    <w:rsid w:val="000350CA"/>
    <w:rsid w:val="000357AB"/>
    <w:rsid w:val="000358AD"/>
    <w:rsid w:val="00035F7D"/>
    <w:rsid w:val="00036666"/>
    <w:rsid w:val="000366C5"/>
    <w:rsid w:val="00037502"/>
    <w:rsid w:val="00037726"/>
    <w:rsid w:val="00040280"/>
    <w:rsid w:val="00040295"/>
    <w:rsid w:val="000402B6"/>
    <w:rsid w:val="00040B1E"/>
    <w:rsid w:val="00041C12"/>
    <w:rsid w:val="00042415"/>
    <w:rsid w:val="00042702"/>
    <w:rsid w:val="00042AFD"/>
    <w:rsid w:val="00043D0B"/>
    <w:rsid w:val="00044FDE"/>
    <w:rsid w:val="00045D3E"/>
    <w:rsid w:val="00046D9D"/>
    <w:rsid w:val="00046F8D"/>
    <w:rsid w:val="00047120"/>
    <w:rsid w:val="00047133"/>
    <w:rsid w:val="00047474"/>
    <w:rsid w:val="000475D0"/>
    <w:rsid w:val="00050038"/>
    <w:rsid w:val="000504AA"/>
    <w:rsid w:val="00050A73"/>
    <w:rsid w:val="00050B4A"/>
    <w:rsid w:val="000517CE"/>
    <w:rsid w:val="000523D6"/>
    <w:rsid w:val="0005330E"/>
    <w:rsid w:val="00053FC5"/>
    <w:rsid w:val="000540DA"/>
    <w:rsid w:val="00054118"/>
    <w:rsid w:val="00054884"/>
    <w:rsid w:val="000549BB"/>
    <w:rsid w:val="00055086"/>
    <w:rsid w:val="00055158"/>
    <w:rsid w:val="000551EB"/>
    <w:rsid w:val="00055C0D"/>
    <w:rsid w:val="00056861"/>
    <w:rsid w:val="00056A3C"/>
    <w:rsid w:val="00057368"/>
    <w:rsid w:val="00057A82"/>
    <w:rsid w:val="00060100"/>
    <w:rsid w:val="000601D9"/>
    <w:rsid w:val="00060BA8"/>
    <w:rsid w:val="000613AC"/>
    <w:rsid w:val="00061DF2"/>
    <w:rsid w:val="00061E77"/>
    <w:rsid w:val="0006205D"/>
    <w:rsid w:val="0006215E"/>
    <w:rsid w:val="000621DD"/>
    <w:rsid w:val="000630BE"/>
    <w:rsid w:val="00063D65"/>
    <w:rsid w:val="00063EF1"/>
    <w:rsid w:val="000645C4"/>
    <w:rsid w:val="000657BA"/>
    <w:rsid w:val="000659C9"/>
    <w:rsid w:val="00065AE1"/>
    <w:rsid w:val="00065DD1"/>
    <w:rsid w:val="00066841"/>
    <w:rsid w:val="000679AC"/>
    <w:rsid w:val="00067BDE"/>
    <w:rsid w:val="0007024F"/>
    <w:rsid w:val="000703A5"/>
    <w:rsid w:val="0007176D"/>
    <w:rsid w:val="00071960"/>
    <w:rsid w:val="0007265A"/>
    <w:rsid w:val="00072663"/>
    <w:rsid w:val="00072A1E"/>
    <w:rsid w:val="000730EA"/>
    <w:rsid w:val="00073912"/>
    <w:rsid w:val="00073CC6"/>
    <w:rsid w:val="00074696"/>
    <w:rsid w:val="00075061"/>
    <w:rsid w:val="000751F1"/>
    <w:rsid w:val="000756D2"/>
    <w:rsid w:val="00076E0B"/>
    <w:rsid w:val="000770DA"/>
    <w:rsid w:val="0007747A"/>
    <w:rsid w:val="00080013"/>
    <w:rsid w:val="00080654"/>
    <w:rsid w:val="00080B33"/>
    <w:rsid w:val="000818FB"/>
    <w:rsid w:val="0008250B"/>
    <w:rsid w:val="00084387"/>
    <w:rsid w:val="00084B2E"/>
    <w:rsid w:val="0008599E"/>
    <w:rsid w:val="00085EEB"/>
    <w:rsid w:val="00086224"/>
    <w:rsid w:val="00086F75"/>
    <w:rsid w:val="0008722D"/>
    <w:rsid w:val="0008723F"/>
    <w:rsid w:val="0008788C"/>
    <w:rsid w:val="00087BC2"/>
    <w:rsid w:val="00087BFD"/>
    <w:rsid w:val="00090372"/>
    <w:rsid w:val="000915B0"/>
    <w:rsid w:val="000915C6"/>
    <w:rsid w:val="00091BCE"/>
    <w:rsid w:val="0009204A"/>
    <w:rsid w:val="00093608"/>
    <w:rsid w:val="00094DF0"/>
    <w:rsid w:val="00094E21"/>
    <w:rsid w:val="00095352"/>
    <w:rsid w:val="00095DA8"/>
    <w:rsid w:val="00095E66"/>
    <w:rsid w:val="00096D0E"/>
    <w:rsid w:val="0009779F"/>
    <w:rsid w:val="00097B69"/>
    <w:rsid w:val="00097F58"/>
    <w:rsid w:val="00097F75"/>
    <w:rsid w:val="000A05E8"/>
    <w:rsid w:val="000A06AC"/>
    <w:rsid w:val="000A1BD8"/>
    <w:rsid w:val="000A1C60"/>
    <w:rsid w:val="000A2594"/>
    <w:rsid w:val="000A2B4E"/>
    <w:rsid w:val="000A2F15"/>
    <w:rsid w:val="000A4C17"/>
    <w:rsid w:val="000A4D58"/>
    <w:rsid w:val="000A6A81"/>
    <w:rsid w:val="000B0B49"/>
    <w:rsid w:val="000B0B4E"/>
    <w:rsid w:val="000B1573"/>
    <w:rsid w:val="000B1A33"/>
    <w:rsid w:val="000B3545"/>
    <w:rsid w:val="000B3802"/>
    <w:rsid w:val="000B3823"/>
    <w:rsid w:val="000B412D"/>
    <w:rsid w:val="000B41A6"/>
    <w:rsid w:val="000B41B9"/>
    <w:rsid w:val="000B4654"/>
    <w:rsid w:val="000B5621"/>
    <w:rsid w:val="000B6151"/>
    <w:rsid w:val="000B6FFC"/>
    <w:rsid w:val="000B723A"/>
    <w:rsid w:val="000C0398"/>
    <w:rsid w:val="000C070D"/>
    <w:rsid w:val="000C0904"/>
    <w:rsid w:val="000C0F5F"/>
    <w:rsid w:val="000C1F64"/>
    <w:rsid w:val="000C2943"/>
    <w:rsid w:val="000C2B5B"/>
    <w:rsid w:val="000C2B76"/>
    <w:rsid w:val="000C3AE4"/>
    <w:rsid w:val="000C3FB6"/>
    <w:rsid w:val="000C4B9D"/>
    <w:rsid w:val="000C5017"/>
    <w:rsid w:val="000C526F"/>
    <w:rsid w:val="000C55ED"/>
    <w:rsid w:val="000C647E"/>
    <w:rsid w:val="000C666A"/>
    <w:rsid w:val="000C6B29"/>
    <w:rsid w:val="000C6D8E"/>
    <w:rsid w:val="000C743F"/>
    <w:rsid w:val="000C7A14"/>
    <w:rsid w:val="000C7EC5"/>
    <w:rsid w:val="000D02AF"/>
    <w:rsid w:val="000D110A"/>
    <w:rsid w:val="000D14F5"/>
    <w:rsid w:val="000D1717"/>
    <w:rsid w:val="000D3000"/>
    <w:rsid w:val="000D32D0"/>
    <w:rsid w:val="000D3DA1"/>
    <w:rsid w:val="000D445E"/>
    <w:rsid w:val="000D66BC"/>
    <w:rsid w:val="000D6990"/>
    <w:rsid w:val="000D7537"/>
    <w:rsid w:val="000D78C3"/>
    <w:rsid w:val="000E0662"/>
    <w:rsid w:val="000E11F1"/>
    <w:rsid w:val="000E12D9"/>
    <w:rsid w:val="000E2020"/>
    <w:rsid w:val="000E3D9B"/>
    <w:rsid w:val="000E40E4"/>
    <w:rsid w:val="000E4677"/>
    <w:rsid w:val="000E490E"/>
    <w:rsid w:val="000E4BD4"/>
    <w:rsid w:val="000E5263"/>
    <w:rsid w:val="000E53BF"/>
    <w:rsid w:val="000E5668"/>
    <w:rsid w:val="000E625E"/>
    <w:rsid w:val="000E651D"/>
    <w:rsid w:val="000E6E81"/>
    <w:rsid w:val="000E6FB6"/>
    <w:rsid w:val="000E706A"/>
    <w:rsid w:val="000F054B"/>
    <w:rsid w:val="000F06BB"/>
    <w:rsid w:val="000F0E66"/>
    <w:rsid w:val="000F1C12"/>
    <w:rsid w:val="000F1C9C"/>
    <w:rsid w:val="000F21F5"/>
    <w:rsid w:val="000F2B27"/>
    <w:rsid w:val="000F2D8B"/>
    <w:rsid w:val="000F37B4"/>
    <w:rsid w:val="000F50F5"/>
    <w:rsid w:val="000F574D"/>
    <w:rsid w:val="000F5F9E"/>
    <w:rsid w:val="000F5FAC"/>
    <w:rsid w:val="000F63EB"/>
    <w:rsid w:val="000F716F"/>
    <w:rsid w:val="000F72A3"/>
    <w:rsid w:val="00100382"/>
    <w:rsid w:val="00100754"/>
    <w:rsid w:val="00100AF0"/>
    <w:rsid w:val="00101134"/>
    <w:rsid w:val="00101A74"/>
    <w:rsid w:val="00101FE4"/>
    <w:rsid w:val="00102683"/>
    <w:rsid w:val="00106161"/>
    <w:rsid w:val="00106831"/>
    <w:rsid w:val="00106D72"/>
    <w:rsid w:val="00106EE6"/>
    <w:rsid w:val="0010744F"/>
    <w:rsid w:val="00110037"/>
    <w:rsid w:val="001100DF"/>
    <w:rsid w:val="001104EE"/>
    <w:rsid w:val="00110797"/>
    <w:rsid w:val="00110C75"/>
    <w:rsid w:val="00112655"/>
    <w:rsid w:val="0011278B"/>
    <w:rsid w:val="00112DFB"/>
    <w:rsid w:val="00112E2E"/>
    <w:rsid w:val="001136C7"/>
    <w:rsid w:val="00113703"/>
    <w:rsid w:val="001137A4"/>
    <w:rsid w:val="00114737"/>
    <w:rsid w:val="001156ED"/>
    <w:rsid w:val="00115BFA"/>
    <w:rsid w:val="001162E1"/>
    <w:rsid w:val="001163CB"/>
    <w:rsid w:val="001165D1"/>
    <w:rsid w:val="00116D54"/>
    <w:rsid w:val="00116EB2"/>
    <w:rsid w:val="0011703E"/>
    <w:rsid w:val="001175DC"/>
    <w:rsid w:val="00120253"/>
    <w:rsid w:val="0012167A"/>
    <w:rsid w:val="00122786"/>
    <w:rsid w:val="00122F8C"/>
    <w:rsid w:val="001232B7"/>
    <w:rsid w:val="0012389C"/>
    <w:rsid w:val="001242D7"/>
    <w:rsid w:val="001252B8"/>
    <w:rsid w:val="00125D49"/>
    <w:rsid w:val="00126E00"/>
    <w:rsid w:val="0012714E"/>
    <w:rsid w:val="001271C4"/>
    <w:rsid w:val="00130022"/>
    <w:rsid w:val="001303C4"/>
    <w:rsid w:val="00130680"/>
    <w:rsid w:val="00130D22"/>
    <w:rsid w:val="00131FD6"/>
    <w:rsid w:val="00132277"/>
    <w:rsid w:val="0013252F"/>
    <w:rsid w:val="001332CD"/>
    <w:rsid w:val="00134072"/>
    <w:rsid w:val="001340AF"/>
    <w:rsid w:val="00134449"/>
    <w:rsid w:val="0013476E"/>
    <w:rsid w:val="00135998"/>
    <w:rsid w:val="0013680D"/>
    <w:rsid w:val="00136CF2"/>
    <w:rsid w:val="00136FBE"/>
    <w:rsid w:val="00137031"/>
    <w:rsid w:val="001373B8"/>
    <w:rsid w:val="00137764"/>
    <w:rsid w:val="0014092F"/>
    <w:rsid w:val="00140CEC"/>
    <w:rsid w:val="00142737"/>
    <w:rsid w:val="001433F6"/>
    <w:rsid w:val="001450C6"/>
    <w:rsid w:val="00146115"/>
    <w:rsid w:val="001461D8"/>
    <w:rsid w:val="00147406"/>
    <w:rsid w:val="001505EC"/>
    <w:rsid w:val="001511F4"/>
    <w:rsid w:val="00152A34"/>
    <w:rsid w:val="00152A65"/>
    <w:rsid w:val="00152D8C"/>
    <w:rsid w:val="00152FC4"/>
    <w:rsid w:val="001535AF"/>
    <w:rsid w:val="00153E38"/>
    <w:rsid w:val="00154EBA"/>
    <w:rsid w:val="00155087"/>
    <w:rsid w:val="001568B4"/>
    <w:rsid w:val="00156915"/>
    <w:rsid w:val="001573D9"/>
    <w:rsid w:val="00160AD7"/>
    <w:rsid w:val="00160D2C"/>
    <w:rsid w:val="00160DCB"/>
    <w:rsid w:val="0016179D"/>
    <w:rsid w:val="00161882"/>
    <w:rsid w:val="00162120"/>
    <w:rsid w:val="00162A78"/>
    <w:rsid w:val="0016302F"/>
    <w:rsid w:val="00164323"/>
    <w:rsid w:val="00164396"/>
    <w:rsid w:val="001643D0"/>
    <w:rsid w:val="00164BDB"/>
    <w:rsid w:val="00164D30"/>
    <w:rsid w:val="001658B5"/>
    <w:rsid w:val="00165AD9"/>
    <w:rsid w:val="001662FA"/>
    <w:rsid w:val="0016679F"/>
    <w:rsid w:val="00166DB2"/>
    <w:rsid w:val="00167168"/>
    <w:rsid w:val="00167565"/>
    <w:rsid w:val="001676D3"/>
    <w:rsid w:val="00167E7C"/>
    <w:rsid w:val="0017032D"/>
    <w:rsid w:val="00171697"/>
    <w:rsid w:val="00171922"/>
    <w:rsid w:val="0017269F"/>
    <w:rsid w:val="00172C90"/>
    <w:rsid w:val="00172DB1"/>
    <w:rsid w:val="001737CA"/>
    <w:rsid w:val="00173D93"/>
    <w:rsid w:val="00173FF2"/>
    <w:rsid w:val="0017416E"/>
    <w:rsid w:val="00174FAF"/>
    <w:rsid w:val="00175095"/>
    <w:rsid w:val="001760B4"/>
    <w:rsid w:val="00176330"/>
    <w:rsid w:val="00177016"/>
    <w:rsid w:val="0017728C"/>
    <w:rsid w:val="00177CBD"/>
    <w:rsid w:val="00177D16"/>
    <w:rsid w:val="0018038C"/>
    <w:rsid w:val="00183690"/>
    <w:rsid w:val="0018387E"/>
    <w:rsid w:val="00183C4B"/>
    <w:rsid w:val="00184231"/>
    <w:rsid w:val="0018436C"/>
    <w:rsid w:val="001853EC"/>
    <w:rsid w:val="00185D1E"/>
    <w:rsid w:val="00186947"/>
    <w:rsid w:val="00187EB6"/>
    <w:rsid w:val="0019005F"/>
    <w:rsid w:val="0019029D"/>
    <w:rsid w:val="001904E6"/>
    <w:rsid w:val="00190998"/>
    <w:rsid w:val="00191E41"/>
    <w:rsid w:val="00191EBC"/>
    <w:rsid w:val="001921AC"/>
    <w:rsid w:val="001929F1"/>
    <w:rsid w:val="00192AB7"/>
    <w:rsid w:val="00193BF2"/>
    <w:rsid w:val="00194229"/>
    <w:rsid w:val="001942E2"/>
    <w:rsid w:val="0019468F"/>
    <w:rsid w:val="001953ED"/>
    <w:rsid w:val="0019556E"/>
    <w:rsid w:val="00197C5A"/>
    <w:rsid w:val="001A01B6"/>
    <w:rsid w:val="001A12ED"/>
    <w:rsid w:val="001A185F"/>
    <w:rsid w:val="001A2057"/>
    <w:rsid w:val="001A363A"/>
    <w:rsid w:val="001A370A"/>
    <w:rsid w:val="001A475A"/>
    <w:rsid w:val="001A5433"/>
    <w:rsid w:val="001A6351"/>
    <w:rsid w:val="001A6614"/>
    <w:rsid w:val="001A67D2"/>
    <w:rsid w:val="001A6C1D"/>
    <w:rsid w:val="001A6C91"/>
    <w:rsid w:val="001A77EE"/>
    <w:rsid w:val="001B021E"/>
    <w:rsid w:val="001B02AF"/>
    <w:rsid w:val="001B0D2A"/>
    <w:rsid w:val="001B1E8C"/>
    <w:rsid w:val="001B1F54"/>
    <w:rsid w:val="001B1FF5"/>
    <w:rsid w:val="001B2D9D"/>
    <w:rsid w:val="001B2FD0"/>
    <w:rsid w:val="001B3837"/>
    <w:rsid w:val="001B41F5"/>
    <w:rsid w:val="001B4405"/>
    <w:rsid w:val="001B4482"/>
    <w:rsid w:val="001B4490"/>
    <w:rsid w:val="001B55E9"/>
    <w:rsid w:val="001B5AAA"/>
    <w:rsid w:val="001B68C1"/>
    <w:rsid w:val="001B713E"/>
    <w:rsid w:val="001B76E4"/>
    <w:rsid w:val="001B7AD0"/>
    <w:rsid w:val="001C0986"/>
    <w:rsid w:val="001C0B08"/>
    <w:rsid w:val="001C0EF0"/>
    <w:rsid w:val="001C17A4"/>
    <w:rsid w:val="001C225A"/>
    <w:rsid w:val="001C24EA"/>
    <w:rsid w:val="001C25AC"/>
    <w:rsid w:val="001C2DB7"/>
    <w:rsid w:val="001C3C5F"/>
    <w:rsid w:val="001C4515"/>
    <w:rsid w:val="001C472E"/>
    <w:rsid w:val="001C5940"/>
    <w:rsid w:val="001C6D3B"/>
    <w:rsid w:val="001C7057"/>
    <w:rsid w:val="001C782D"/>
    <w:rsid w:val="001C7917"/>
    <w:rsid w:val="001C7958"/>
    <w:rsid w:val="001C7CE5"/>
    <w:rsid w:val="001D03A6"/>
    <w:rsid w:val="001D3306"/>
    <w:rsid w:val="001D3784"/>
    <w:rsid w:val="001D484A"/>
    <w:rsid w:val="001D4A58"/>
    <w:rsid w:val="001D4F63"/>
    <w:rsid w:val="001D64A7"/>
    <w:rsid w:val="001D6C49"/>
    <w:rsid w:val="001D6D5A"/>
    <w:rsid w:val="001D7243"/>
    <w:rsid w:val="001E0106"/>
    <w:rsid w:val="001E08DD"/>
    <w:rsid w:val="001E14CE"/>
    <w:rsid w:val="001E29C7"/>
    <w:rsid w:val="001E29C8"/>
    <w:rsid w:val="001E2B84"/>
    <w:rsid w:val="001E2E94"/>
    <w:rsid w:val="001E358F"/>
    <w:rsid w:val="001E38E4"/>
    <w:rsid w:val="001E427D"/>
    <w:rsid w:val="001E4715"/>
    <w:rsid w:val="001E4C07"/>
    <w:rsid w:val="001E4EA7"/>
    <w:rsid w:val="001F0064"/>
    <w:rsid w:val="001F0087"/>
    <w:rsid w:val="001F062E"/>
    <w:rsid w:val="001F0E52"/>
    <w:rsid w:val="001F1576"/>
    <w:rsid w:val="001F16AD"/>
    <w:rsid w:val="001F1F5F"/>
    <w:rsid w:val="001F25FA"/>
    <w:rsid w:val="001F30EE"/>
    <w:rsid w:val="001F4476"/>
    <w:rsid w:val="001F5859"/>
    <w:rsid w:val="001F5CF8"/>
    <w:rsid w:val="001F688E"/>
    <w:rsid w:val="001F7045"/>
    <w:rsid w:val="001F70E7"/>
    <w:rsid w:val="002016CF"/>
    <w:rsid w:val="00201D4A"/>
    <w:rsid w:val="00203175"/>
    <w:rsid w:val="00203AC9"/>
    <w:rsid w:val="002044DC"/>
    <w:rsid w:val="0020498A"/>
    <w:rsid w:val="002053A3"/>
    <w:rsid w:val="002053D8"/>
    <w:rsid w:val="00205910"/>
    <w:rsid w:val="00205ED2"/>
    <w:rsid w:val="00206514"/>
    <w:rsid w:val="00206AF6"/>
    <w:rsid w:val="00206D3E"/>
    <w:rsid w:val="002071F1"/>
    <w:rsid w:val="00207A46"/>
    <w:rsid w:val="00207A9D"/>
    <w:rsid w:val="0021026C"/>
    <w:rsid w:val="002104F2"/>
    <w:rsid w:val="00210C0F"/>
    <w:rsid w:val="00211B47"/>
    <w:rsid w:val="0021362C"/>
    <w:rsid w:val="00213C92"/>
    <w:rsid w:val="00213D02"/>
    <w:rsid w:val="002144C5"/>
    <w:rsid w:val="002154DD"/>
    <w:rsid w:val="002156AB"/>
    <w:rsid w:val="0021581C"/>
    <w:rsid w:val="00215D4C"/>
    <w:rsid w:val="002167B2"/>
    <w:rsid w:val="00216E03"/>
    <w:rsid w:val="00217A6F"/>
    <w:rsid w:val="00222214"/>
    <w:rsid w:val="00222343"/>
    <w:rsid w:val="00222414"/>
    <w:rsid w:val="00223C6B"/>
    <w:rsid w:val="00223F5C"/>
    <w:rsid w:val="00224CA4"/>
    <w:rsid w:val="00225B6D"/>
    <w:rsid w:val="00227235"/>
    <w:rsid w:val="00227A27"/>
    <w:rsid w:val="00230E08"/>
    <w:rsid w:val="00230E28"/>
    <w:rsid w:val="00231274"/>
    <w:rsid w:val="00231507"/>
    <w:rsid w:val="00231A4F"/>
    <w:rsid w:val="00231AB7"/>
    <w:rsid w:val="00231DA1"/>
    <w:rsid w:val="002324F5"/>
    <w:rsid w:val="002328E8"/>
    <w:rsid w:val="0023324C"/>
    <w:rsid w:val="002335BE"/>
    <w:rsid w:val="002336D5"/>
    <w:rsid w:val="00233AFA"/>
    <w:rsid w:val="00233BDC"/>
    <w:rsid w:val="00233F25"/>
    <w:rsid w:val="00234499"/>
    <w:rsid w:val="00234559"/>
    <w:rsid w:val="00234FB0"/>
    <w:rsid w:val="002351B1"/>
    <w:rsid w:val="00235802"/>
    <w:rsid w:val="0023619A"/>
    <w:rsid w:val="002367DE"/>
    <w:rsid w:val="002368D0"/>
    <w:rsid w:val="002368EB"/>
    <w:rsid w:val="00236D69"/>
    <w:rsid w:val="00237A0D"/>
    <w:rsid w:val="00237CE9"/>
    <w:rsid w:val="00237DFC"/>
    <w:rsid w:val="00237F9C"/>
    <w:rsid w:val="00237F9F"/>
    <w:rsid w:val="0024029E"/>
    <w:rsid w:val="002405A4"/>
    <w:rsid w:val="00240E67"/>
    <w:rsid w:val="00241026"/>
    <w:rsid w:val="00241515"/>
    <w:rsid w:val="00241564"/>
    <w:rsid w:val="0024231B"/>
    <w:rsid w:val="00242D50"/>
    <w:rsid w:val="0024394D"/>
    <w:rsid w:val="00243CFE"/>
    <w:rsid w:val="00244737"/>
    <w:rsid w:val="002447EB"/>
    <w:rsid w:val="00246681"/>
    <w:rsid w:val="00246CCA"/>
    <w:rsid w:val="00247909"/>
    <w:rsid w:val="00247C65"/>
    <w:rsid w:val="0025032E"/>
    <w:rsid w:val="002504CC"/>
    <w:rsid w:val="00250928"/>
    <w:rsid w:val="002512CE"/>
    <w:rsid w:val="00252F0D"/>
    <w:rsid w:val="002534C4"/>
    <w:rsid w:val="002535C0"/>
    <w:rsid w:val="00253713"/>
    <w:rsid w:val="002554FE"/>
    <w:rsid w:val="00255A6E"/>
    <w:rsid w:val="00255B2E"/>
    <w:rsid w:val="00255F99"/>
    <w:rsid w:val="00256436"/>
    <w:rsid w:val="0025697E"/>
    <w:rsid w:val="00257670"/>
    <w:rsid w:val="0025774F"/>
    <w:rsid w:val="0026007B"/>
    <w:rsid w:val="0026019D"/>
    <w:rsid w:val="00260910"/>
    <w:rsid w:val="00261A79"/>
    <w:rsid w:val="00262B9A"/>
    <w:rsid w:val="00262BA7"/>
    <w:rsid w:val="00263164"/>
    <w:rsid w:val="00263370"/>
    <w:rsid w:val="002638B2"/>
    <w:rsid w:val="00263DEE"/>
    <w:rsid w:val="002647C8"/>
    <w:rsid w:val="00264FCE"/>
    <w:rsid w:val="00266402"/>
    <w:rsid w:val="0026694E"/>
    <w:rsid w:val="00266C37"/>
    <w:rsid w:val="00266EE8"/>
    <w:rsid w:val="00267388"/>
    <w:rsid w:val="002675C7"/>
    <w:rsid w:val="00267AF5"/>
    <w:rsid w:val="00270719"/>
    <w:rsid w:val="002713AB"/>
    <w:rsid w:val="002715D8"/>
    <w:rsid w:val="00271858"/>
    <w:rsid w:val="00271CB6"/>
    <w:rsid w:val="00271D54"/>
    <w:rsid w:val="00271EF3"/>
    <w:rsid w:val="002725D6"/>
    <w:rsid w:val="00272CF2"/>
    <w:rsid w:val="002734AD"/>
    <w:rsid w:val="0027369B"/>
    <w:rsid w:val="00273F6C"/>
    <w:rsid w:val="002745BB"/>
    <w:rsid w:val="00274EBE"/>
    <w:rsid w:val="00274FB7"/>
    <w:rsid w:val="00275086"/>
    <w:rsid w:val="0027537F"/>
    <w:rsid w:val="00275CC4"/>
    <w:rsid w:val="00276AE2"/>
    <w:rsid w:val="00276C01"/>
    <w:rsid w:val="002772FF"/>
    <w:rsid w:val="0027784F"/>
    <w:rsid w:val="00277B06"/>
    <w:rsid w:val="00281CA0"/>
    <w:rsid w:val="0028211E"/>
    <w:rsid w:val="00282EED"/>
    <w:rsid w:val="00283303"/>
    <w:rsid w:val="002843F5"/>
    <w:rsid w:val="00284580"/>
    <w:rsid w:val="0028466A"/>
    <w:rsid w:val="0028571C"/>
    <w:rsid w:val="00285777"/>
    <w:rsid w:val="00285943"/>
    <w:rsid w:val="00286F0E"/>
    <w:rsid w:val="00287CAC"/>
    <w:rsid w:val="002903F3"/>
    <w:rsid w:val="00290707"/>
    <w:rsid w:val="002909B7"/>
    <w:rsid w:val="00290DAC"/>
    <w:rsid w:val="002920CD"/>
    <w:rsid w:val="002924F9"/>
    <w:rsid w:val="00292577"/>
    <w:rsid w:val="0029332E"/>
    <w:rsid w:val="002933BD"/>
    <w:rsid w:val="002934F3"/>
    <w:rsid w:val="00293C55"/>
    <w:rsid w:val="00294307"/>
    <w:rsid w:val="00294BBE"/>
    <w:rsid w:val="00294CCD"/>
    <w:rsid w:val="00295166"/>
    <w:rsid w:val="0029531B"/>
    <w:rsid w:val="00296013"/>
    <w:rsid w:val="00296D8E"/>
    <w:rsid w:val="00297EF4"/>
    <w:rsid w:val="002A00BD"/>
    <w:rsid w:val="002A0201"/>
    <w:rsid w:val="002A14F7"/>
    <w:rsid w:val="002A1DDB"/>
    <w:rsid w:val="002A2064"/>
    <w:rsid w:val="002A3F5A"/>
    <w:rsid w:val="002A4197"/>
    <w:rsid w:val="002A48AF"/>
    <w:rsid w:val="002A5914"/>
    <w:rsid w:val="002A591A"/>
    <w:rsid w:val="002A5B9B"/>
    <w:rsid w:val="002A60B1"/>
    <w:rsid w:val="002A6A72"/>
    <w:rsid w:val="002A6B07"/>
    <w:rsid w:val="002A7F00"/>
    <w:rsid w:val="002A7FE4"/>
    <w:rsid w:val="002B001F"/>
    <w:rsid w:val="002B099A"/>
    <w:rsid w:val="002B0A66"/>
    <w:rsid w:val="002B12F4"/>
    <w:rsid w:val="002B151C"/>
    <w:rsid w:val="002B1F1E"/>
    <w:rsid w:val="002B2B16"/>
    <w:rsid w:val="002B31CA"/>
    <w:rsid w:val="002B3AE4"/>
    <w:rsid w:val="002B3BA4"/>
    <w:rsid w:val="002B4840"/>
    <w:rsid w:val="002B4B67"/>
    <w:rsid w:val="002B4DC1"/>
    <w:rsid w:val="002B5765"/>
    <w:rsid w:val="002B6F75"/>
    <w:rsid w:val="002B7489"/>
    <w:rsid w:val="002B7A80"/>
    <w:rsid w:val="002B7A86"/>
    <w:rsid w:val="002B7ED9"/>
    <w:rsid w:val="002C0B63"/>
    <w:rsid w:val="002C0BAA"/>
    <w:rsid w:val="002C1140"/>
    <w:rsid w:val="002C1EEE"/>
    <w:rsid w:val="002C2F03"/>
    <w:rsid w:val="002C3339"/>
    <w:rsid w:val="002C3444"/>
    <w:rsid w:val="002C3BD1"/>
    <w:rsid w:val="002C3F53"/>
    <w:rsid w:val="002C45FF"/>
    <w:rsid w:val="002C467F"/>
    <w:rsid w:val="002C4E6D"/>
    <w:rsid w:val="002C556E"/>
    <w:rsid w:val="002C55CF"/>
    <w:rsid w:val="002C716D"/>
    <w:rsid w:val="002C7EBF"/>
    <w:rsid w:val="002C7FE3"/>
    <w:rsid w:val="002D04F7"/>
    <w:rsid w:val="002D0670"/>
    <w:rsid w:val="002D0950"/>
    <w:rsid w:val="002D11D0"/>
    <w:rsid w:val="002D1CC1"/>
    <w:rsid w:val="002D1CD9"/>
    <w:rsid w:val="002D2F0A"/>
    <w:rsid w:val="002D354D"/>
    <w:rsid w:val="002D46E3"/>
    <w:rsid w:val="002D5257"/>
    <w:rsid w:val="002D56C5"/>
    <w:rsid w:val="002D63DD"/>
    <w:rsid w:val="002D660F"/>
    <w:rsid w:val="002D7C8D"/>
    <w:rsid w:val="002D7EEE"/>
    <w:rsid w:val="002E00B7"/>
    <w:rsid w:val="002E01EB"/>
    <w:rsid w:val="002E027D"/>
    <w:rsid w:val="002E0913"/>
    <w:rsid w:val="002E106E"/>
    <w:rsid w:val="002E13D3"/>
    <w:rsid w:val="002E17F8"/>
    <w:rsid w:val="002E1929"/>
    <w:rsid w:val="002E1C15"/>
    <w:rsid w:val="002E1C3A"/>
    <w:rsid w:val="002E2219"/>
    <w:rsid w:val="002E30B5"/>
    <w:rsid w:val="002E34F1"/>
    <w:rsid w:val="002E3DA9"/>
    <w:rsid w:val="002E4646"/>
    <w:rsid w:val="002E57F8"/>
    <w:rsid w:val="002E5AC0"/>
    <w:rsid w:val="002E5ED3"/>
    <w:rsid w:val="002E64B0"/>
    <w:rsid w:val="002E67C1"/>
    <w:rsid w:val="002E6A3C"/>
    <w:rsid w:val="002E6C5C"/>
    <w:rsid w:val="002E6C65"/>
    <w:rsid w:val="002E7B3E"/>
    <w:rsid w:val="002E7F53"/>
    <w:rsid w:val="002F0773"/>
    <w:rsid w:val="002F1E9C"/>
    <w:rsid w:val="002F2A31"/>
    <w:rsid w:val="002F3C19"/>
    <w:rsid w:val="002F4BBD"/>
    <w:rsid w:val="002F4CC3"/>
    <w:rsid w:val="002F5778"/>
    <w:rsid w:val="002F6448"/>
    <w:rsid w:val="002F6864"/>
    <w:rsid w:val="002F6B22"/>
    <w:rsid w:val="002F6D43"/>
    <w:rsid w:val="002F7808"/>
    <w:rsid w:val="00300E7C"/>
    <w:rsid w:val="003016EE"/>
    <w:rsid w:val="003034A4"/>
    <w:rsid w:val="00303950"/>
    <w:rsid w:val="003049AC"/>
    <w:rsid w:val="0030591D"/>
    <w:rsid w:val="00306C29"/>
    <w:rsid w:val="00306CAA"/>
    <w:rsid w:val="00306EE9"/>
    <w:rsid w:val="003073F9"/>
    <w:rsid w:val="0031073E"/>
    <w:rsid w:val="0031096F"/>
    <w:rsid w:val="00311520"/>
    <w:rsid w:val="003116A8"/>
    <w:rsid w:val="00313F11"/>
    <w:rsid w:val="00314051"/>
    <w:rsid w:val="003140EF"/>
    <w:rsid w:val="003144A1"/>
    <w:rsid w:val="00314919"/>
    <w:rsid w:val="0031558C"/>
    <w:rsid w:val="00315785"/>
    <w:rsid w:val="00317964"/>
    <w:rsid w:val="00317E3A"/>
    <w:rsid w:val="0032075E"/>
    <w:rsid w:val="00321295"/>
    <w:rsid w:val="003213A3"/>
    <w:rsid w:val="0032143A"/>
    <w:rsid w:val="00321A06"/>
    <w:rsid w:val="00322147"/>
    <w:rsid w:val="00322275"/>
    <w:rsid w:val="00322827"/>
    <w:rsid w:val="00323085"/>
    <w:rsid w:val="00323710"/>
    <w:rsid w:val="00323BB6"/>
    <w:rsid w:val="00324910"/>
    <w:rsid w:val="00324FBC"/>
    <w:rsid w:val="003253D7"/>
    <w:rsid w:val="00325F3C"/>
    <w:rsid w:val="00327421"/>
    <w:rsid w:val="00327812"/>
    <w:rsid w:val="00327B43"/>
    <w:rsid w:val="00327C4C"/>
    <w:rsid w:val="00330A81"/>
    <w:rsid w:val="003322A0"/>
    <w:rsid w:val="00332819"/>
    <w:rsid w:val="00333100"/>
    <w:rsid w:val="00334D77"/>
    <w:rsid w:val="003350B3"/>
    <w:rsid w:val="003356EB"/>
    <w:rsid w:val="0033672D"/>
    <w:rsid w:val="00337B9E"/>
    <w:rsid w:val="00337FDD"/>
    <w:rsid w:val="00337FF5"/>
    <w:rsid w:val="00340BD0"/>
    <w:rsid w:val="00340CBC"/>
    <w:rsid w:val="0034210E"/>
    <w:rsid w:val="00342233"/>
    <w:rsid w:val="0034232F"/>
    <w:rsid w:val="003432F7"/>
    <w:rsid w:val="00343416"/>
    <w:rsid w:val="00344375"/>
    <w:rsid w:val="00344483"/>
    <w:rsid w:val="00344EBC"/>
    <w:rsid w:val="0034509C"/>
    <w:rsid w:val="00345DB3"/>
    <w:rsid w:val="00345F12"/>
    <w:rsid w:val="00346090"/>
    <w:rsid w:val="003466B0"/>
    <w:rsid w:val="0034755F"/>
    <w:rsid w:val="00350564"/>
    <w:rsid w:val="0035098F"/>
    <w:rsid w:val="003509BB"/>
    <w:rsid w:val="00350DD4"/>
    <w:rsid w:val="00351499"/>
    <w:rsid w:val="003515C6"/>
    <w:rsid w:val="00352087"/>
    <w:rsid w:val="00352618"/>
    <w:rsid w:val="00352DB2"/>
    <w:rsid w:val="00352DFB"/>
    <w:rsid w:val="00352FB4"/>
    <w:rsid w:val="00353911"/>
    <w:rsid w:val="00353CB4"/>
    <w:rsid w:val="003540B0"/>
    <w:rsid w:val="00354569"/>
    <w:rsid w:val="003549FA"/>
    <w:rsid w:val="00354C2E"/>
    <w:rsid w:val="003558C2"/>
    <w:rsid w:val="00355CC6"/>
    <w:rsid w:val="003561D3"/>
    <w:rsid w:val="00356838"/>
    <w:rsid w:val="00356D8D"/>
    <w:rsid w:val="003576FE"/>
    <w:rsid w:val="00357FE5"/>
    <w:rsid w:val="0036073E"/>
    <w:rsid w:val="003610F1"/>
    <w:rsid w:val="00361749"/>
    <w:rsid w:val="003617E2"/>
    <w:rsid w:val="0036208D"/>
    <w:rsid w:val="0036264E"/>
    <w:rsid w:val="00362C2B"/>
    <w:rsid w:val="0036375C"/>
    <w:rsid w:val="00363BF1"/>
    <w:rsid w:val="00365436"/>
    <w:rsid w:val="0036568B"/>
    <w:rsid w:val="00365B3E"/>
    <w:rsid w:val="00366499"/>
    <w:rsid w:val="003665D5"/>
    <w:rsid w:val="00366DC1"/>
    <w:rsid w:val="003670E4"/>
    <w:rsid w:val="003676E4"/>
    <w:rsid w:val="003679E9"/>
    <w:rsid w:val="00370AAF"/>
    <w:rsid w:val="003714BD"/>
    <w:rsid w:val="00371E03"/>
    <w:rsid w:val="003726EB"/>
    <w:rsid w:val="00372873"/>
    <w:rsid w:val="003728DF"/>
    <w:rsid w:val="00372A48"/>
    <w:rsid w:val="00372F47"/>
    <w:rsid w:val="00373B65"/>
    <w:rsid w:val="00373DEF"/>
    <w:rsid w:val="00374A95"/>
    <w:rsid w:val="0037580F"/>
    <w:rsid w:val="0037584A"/>
    <w:rsid w:val="003762CC"/>
    <w:rsid w:val="00377824"/>
    <w:rsid w:val="003778CF"/>
    <w:rsid w:val="0038265D"/>
    <w:rsid w:val="00382769"/>
    <w:rsid w:val="00383D8A"/>
    <w:rsid w:val="00384886"/>
    <w:rsid w:val="00385B3E"/>
    <w:rsid w:val="003862B6"/>
    <w:rsid w:val="003869A7"/>
    <w:rsid w:val="00387407"/>
    <w:rsid w:val="00390071"/>
    <w:rsid w:val="00391E31"/>
    <w:rsid w:val="00392099"/>
    <w:rsid w:val="003928FD"/>
    <w:rsid w:val="00392D52"/>
    <w:rsid w:val="00394448"/>
    <w:rsid w:val="00394501"/>
    <w:rsid w:val="00394FD9"/>
    <w:rsid w:val="00395761"/>
    <w:rsid w:val="00396188"/>
    <w:rsid w:val="003966D4"/>
    <w:rsid w:val="00396722"/>
    <w:rsid w:val="003A0687"/>
    <w:rsid w:val="003A09A4"/>
    <w:rsid w:val="003A2177"/>
    <w:rsid w:val="003A260C"/>
    <w:rsid w:val="003A3556"/>
    <w:rsid w:val="003A37EE"/>
    <w:rsid w:val="003A3C1F"/>
    <w:rsid w:val="003A3DA6"/>
    <w:rsid w:val="003A4C97"/>
    <w:rsid w:val="003A4CFD"/>
    <w:rsid w:val="003A4EE7"/>
    <w:rsid w:val="003A52F3"/>
    <w:rsid w:val="003A5605"/>
    <w:rsid w:val="003A5A73"/>
    <w:rsid w:val="003A614E"/>
    <w:rsid w:val="003A6A83"/>
    <w:rsid w:val="003A6CF5"/>
    <w:rsid w:val="003A76E6"/>
    <w:rsid w:val="003A7BB3"/>
    <w:rsid w:val="003A7E49"/>
    <w:rsid w:val="003B092E"/>
    <w:rsid w:val="003B0A2C"/>
    <w:rsid w:val="003B0CEF"/>
    <w:rsid w:val="003B1FE6"/>
    <w:rsid w:val="003B219B"/>
    <w:rsid w:val="003B31FF"/>
    <w:rsid w:val="003B4685"/>
    <w:rsid w:val="003B48A3"/>
    <w:rsid w:val="003B4E8C"/>
    <w:rsid w:val="003B55A5"/>
    <w:rsid w:val="003B6427"/>
    <w:rsid w:val="003B66B8"/>
    <w:rsid w:val="003B6866"/>
    <w:rsid w:val="003B6FAD"/>
    <w:rsid w:val="003B7F64"/>
    <w:rsid w:val="003C0707"/>
    <w:rsid w:val="003C072C"/>
    <w:rsid w:val="003C230D"/>
    <w:rsid w:val="003C34C0"/>
    <w:rsid w:val="003C3EB2"/>
    <w:rsid w:val="003C4A22"/>
    <w:rsid w:val="003C51EC"/>
    <w:rsid w:val="003C52FF"/>
    <w:rsid w:val="003C5955"/>
    <w:rsid w:val="003C607F"/>
    <w:rsid w:val="003C62A7"/>
    <w:rsid w:val="003C68B1"/>
    <w:rsid w:val="003C7B3B"/>
    <w:rsid w:val="003C7B8C"/>
    <w:rsid w:val="003C7D09"/>
    <w:rsid w:val="003D0050"/>
    <w:rsid w:val="003D0539"/>
    <w:rsid w:val="003D0F0E"/>
    <w:rsid w:val="003D1192"/>
    <w:rsid w:val="003D1486"/>
    <w:rsid w:val="003D1662"/>
    <w:rsid w:val="003D16CD"/>
    <w:rsid w:val="003D368B"/>
    <w:rsid w:val="003D38F1"/>
    <w:rsid w:val="003D396D"/>
    <w:rsid w:val="003D4474"/>
    <w:rsid w:val="003D4701"/>
    <w:rsid w:val="003D49D6"/>
    <w:rsid w:val="003D4DB7"/>
    <w:rsid w:val="003D4DC0"/>
    <w:rsid w:val="003D50B1"/>
    <w:rsid w:val="003D56C7"/>
    <w:rsid w:val="003D7341"/>
    <w:rsid w:val="003D7EC9"/>
    <w:rsid w:val="003E03F5"/>
    <w:rsid w:val="003E06FF"/>
    <w:rsid w:val="003E0B02"/>
    <w:rsid w:val="003E187E"/>
    <w:rsid w:val="003E1E52"/>
    <w:rsid w:val="003E2BBB"/>
    <w:rsid w:val="003E2D9E"/>
    <w:rsid w:val="003E3122"/>
    <w:rsid w:val="003E3939"/>
    <w:rsid w:val="003E496E"/>
    <w:rsid w:val="003E4D24"/>
    <w:rsid w:val="003E51A2"/>
    <w:rsid w:val="003E542D"/>
    <w:rsid w:val="003E555A"/>
    <w:rsid w:val="003E6364"/>
    <w:rsid w:val="003E6D18"/>
    <w:rsid w:val="003F0230"/>
    <w:rsid w:val="003F085D"/>
    <w:rsid w:val="003F1423"/>
    <w:rsid w:val="003F1645"/>
    <w:rsid w:val="003F2AF8"/>
    <w:rsid w:val="003F3307"/>
    <w:rsid w:val="003F4A8D"/>
    <w:rsid w:val="003F4AEA"/>
    <w:rsid w:val="003F4B5A"/>
    <w:rsid w:val="003F521E"/>
    <w:rsid w:val="003F5DB6"/>
    <w:rsid w:val="003F6215"/>
    <w:rsid w:val="003F6C32"/>
    <w:rsid w:val="003F6F9E"/>
    <w:rsid w:val="0040076D"/>
    <w:rsid w:val="00400A3D"/>
    <w:rsid w:val="00401560"/>
    <w:rsid w:val="00402142"/>
    <w:rsid w:val="004026C6"/>
    <w:rsid w:val="0040357E"/>
    <w:rsid w:val="0040359A"/>
    <w:rsid w:val="004040B3"/>
    <w:rsid w:val="00404134"/>
    <w:rsid w:val="00404810"/>
    <w:rsid w:val="00404F2E"/>
    <w:rsid w:val="00405B51"/>
    <w:rsid w:val="00405C0D"/>
    <w:rsid w:val="004062C2"/>
    <w:rsid w:val="00406C3A"/>
    <w:rsid w:val="00407519"/>
    <w:rsid w:val="004101D5"/>
    <w:rsid w:val="00410ACC"/>
    <w:rsid w:val="0041191D"/>
    <w:rsid w:val="00412399"/>
    <w:rsid w:val="00412C5D"/>
    <w:rsid w:val="00414802"/>
    <w:rsid w:val="004150A0"/>
    <w:rsid w:val="004201DE"/>
    <w:rsid w:val="0042195D"/>
    <w:rsid w:val="00422024"/>
    <w:rsid w:val="00422C50"/>
    <w:rsid w:val="0042307D"/>
    <w:rsid w:val="00424CD5"/>
    <w:rsid w:val="00425067"/>
    <w:rsid w:val="00425670"/>
    <w:rsid w:val="004257AB"/>
    <w:rsid w:val="00425871"/>
    <w:rsid w:val="004262F8"/>
    <w:rsid w:val="00426314"/>
    <w:rsid w:val="00427B33"/>
    <w:rsid w:val="00430580"/>
    <w:rsid w:val="0043100D"/>
    <w:rsid w:val="004312DA"/>
    <w:rsid w:val="0043241F"/>
    <w:rsid w:val="00432693"/>
    <w:rsid w:val="00432978"/>
    <w:rsid w:val="00432B7F"/>
    <w:rsid w:val="00432D9E"/>
    <w:rsid w:val="004331C9"/>
    <w:rsid w:val="00433BB9"/>
    <w:rsid w:val="00433D1E"/>
    <w:rsid w:val="0043465E"/>
    <w:rsid w:val="00434FB7"/>
    <w:rsid w:val="00435027"/>
    <w:rsid w:val="004358E7"/>
    <w:rsid w:val="00435FA4"/>
    <w:rsid w:val="004375BB"/>
    <w:rsid w:val="004376A1"/>
    <w:rsid w:val="0043777F"/>
    <w:rsid w:val="00437D56"/>
    <w:rsid w:val="004405B2"/>
    <w:rsid w:val="00440CFC"/>
    <w:rsid w:val="00440D81"/>
    <w:rsid w:val="004415D0"/>
    <w:rsid w:val="0044162F"/>
    <w:rsid w:val="00441799"/>
    <w:rsid w:val="00441A56"/>
    <w:rsid w:val="00441CC4"/>
    <w:rsid w:val="004433A6"/>
    <w:rsid w:val="00443403"/>
    <w:rsid w:val="004435AC"/>
    <w:rsid w:val="00443927"/>
    <w:rsid w:val="00443EEE"/>
    <w:rsid w:val="004452E8"/>
    <w:rsid w:val="0044619D"/>
    <w:rsid w:val="004468E0"/>
    <w:rsid w:val="00446906"/>
    <w:rsid w:val="00446AE0"/>
    <w:rsid w:val="00446CB3"/>
    <w:rsid w:val="00447B64"/>
    <w:rsid w:val="00451DD6"/>
    <w:rsid w:val="00452EAE"/>
    <w:rsid w:val="004531AC"/>
    <w:rsid w:val="00453365"/>
    <w:rsid w:val="0045378C"/>
    <w:rsid w:val="00453A77"/>
    <w:rsid w:val="00454459"/>
    <w:rsid w:val="004547B0"/>
    <w:rsid w:val="004550B7"/>
    <w:rsid w:val="00455E22"/>
    <w:rsid w:val="0045651F"/>
    <w:rsid w:val="004570FB"/>
    <w:rsid w:val="004572FA"/>
    <w:rsid w:val="004575E1"/>
    <w:rsid w:val="00457CCD"/>
    <w:rsid w:val="00457D79"/>
    <w:rsid w:val="00457EDD"/>
    <w:rsid w:val="004600D4"/>
    <w:rsid w:val="00460413"/>
    <w:rsid w:val="004604CD"/>
    <w:rsid w:val="00460D50"/>
    <w:rsid w:val="00461B31"/>
    <w:rsid w:val="00462305"/>
    <w:rsid w:val="004629DA"/>
    <w:rsid w:val="004632E3"/>
    <w:rsid w:val="00464F12"/>
    <w:rsid w:val="004652E1"/>
    <w:rsid w:val="00466708"/>
    <w:rsid w:val="0046683E"/>
    <w:rsid w:val="00466A5D"/>
    <w:rsid w:val="0046751F"/>
    <w:rsid w:val="00467992"/>
    <w:rsid w:val="00467D85"/>
    <w:rsid w:val="00467E44"/>
    <w:rsid w:val="004706B3"/>
    <w:rsid w:val="00471114"/>
    <w:rsid w:val="00472DE2"/>
    <w:rsid w:val="00472E8F"/>
    <w:rsid w:val="00473136"/>
    <w:rsid w:val="00473A7F"/>
    <w:rsid w:val="004741BB"/>
    <w:rsid w:val="00475A54"/>
    <w:rsid w:val="00476197"/>
    <w:rsid w:val="004764D5"/>
    <w:rsid w:val="00476984"/>
    <w:rsid w:val="00476AAE"/>
    <w:rsid w:val="004773DB"/>
    <w:rsid w:val="00480B90"/>
    <w:rsid w:val="00480B99"/>
    <w:rsid w:val="00481730"/>
    <w:rsid w:val="00481AD4"/>
    <w:rsid w:val="00482015"/>
    <w:rsid w:val="0048295F"/>
    <w:rsid w:val="00483243"/>
    <w:rsid w:val="004835DA"/>
    <w:rsid w:val="00483AEE"/>
    <w:rsid w:val="00484162"/>
    <w:rsid w:val="00484302"/>
    <w:rsid w:val="00484596"/>
    <w:rsid w:val="0048459F"/>
    <w:rsid w:val="00485A5E"/>
    <w:rsid w:val="00485B19"/>
    <w:rsid w:val="00485F81"/>
    <w:rsid w:val="0048690D"/>
    <w:rsid w:val="00486F71"/>
    <w:rsid w:val="00487279"/>
    <w:rsid w:val="004874D4"/>
    <w:rsid w:val="00490684"/>
    <w:rsid w:val="00490AF0"/>
    <w:rsid w:val="00490B37"/>
    <w:rsid w:val="0049154A"/>
    <w:rsid w:val="00491686"/>
    <w:rsid w:val="00491B6A"/>
    <w:rsid w:val="00492795"/>
    <w:rsid w:val="00492924"/>
    <w:rsid w:val="004929E8"/>
    <w:rsid w:val="0049368C"/>
    <w:rsid w:val="00494000"/>
    <w:rsid w:val="004952D7"/>
    <w:rsid w:val="00495E26"/>
    <w:rsid w:val="00497501"/>
    <w:rsid w:val="004979DC"/>
    <w:rsid w:val="00497B67"/>
    <w:rsid w:val="00497D0E"/>
    <w:rsid w:val="004A08F4"/>
    <w:rsid w:val="004A093E"/>
    <w:rsid w:val="004A0A64"/>
    <w:rsid w:val="004A0C4D"/>
    <w:rsid w:val="004A108D"/>
    <w:rsid w:val="004A1854"/>
    <w:rsid w:val="004A1F36"/>
    <w:rsid w:val="004A31C9"/>
    <w:rsid w:val="004A3F70"/>
    <w:rsid w:val="004A473A"/>
    <w:rsid w:val="004A5247"/>
    <w:rsid w:val="004A5611"/>
    <w:rsid w:val="004A58AD"/>
    <w:rsid w:val="004A59B6"/>
    <w:rsid w:val="004A7CEA"/>
    <w:rsid w:val="004B083D"/>
    <w:rsid w:val="004B13F9"/>
    <w:rsid w:val="004B1811"/>
    <w:rsid w:val="004B1E68"/>
    <w:rsid w:val="004B3027"/>
    <w:rsid w:val="004B322D"/>
    <w:rsid w:val="004B3428"/>
    <w:rsid w:val="004B36A5"/>
    <w:rsid w:val="004B3EFC"/>
    <w:rsid w:val="004B4615"/>
    <w:rsid w:val="004B4A95"/>
    <w:rsid w:val="004B6216"/>
    <w:rsid w:val="004C015D"/>
    <w:rsid w:val="004C056A"/>
    <w:rsid w:val="004C10C4"/>
    <w:rsid w:val="004C266B"/>
    <w:rsid w:val="004C2C72"/>
    <w:rsid w:val="004C3254"/>
    <w:rsid w:val="004C3900"/>
    <w:rsid w:val="004C3ADE"/>
    <w:rsid w:val="004C3DEC"/>
    <w:rsid w:val="004C4231"/>
    <w:rsid w:val="004C49BE"/>
    <w:rsid w:val="004C5014"/>
    <w:rsid w:val="004C5603"/>
    <w:rsid w:val="004C6FE6"/>
    <w:rsid w:val="004C7936"/>
    <w:rsid w:val="004C7AD5"/>
    <w:rsid w:val="004D161C"/>
    <w:rsid w:val="004D2404"/>
    <w:rsid w:val="004D2509"/>
    <w:rsid w:val="004D28AD"/>
    <w:rsid w:val="004D2918"/>
    <w:rsid w:val="004D3125"/>
    <w:rsid w:val="004D40DB"/>
    <w:rsid w:val="004D4DB7"/>
    <w:rsid w:val="004D5122"/>
    <w:rsid w:val="004D5343"/>
    <w:rsid w:val="004D5424"/>
    <w:rsid w:val="004D648C"/>
    <w:rsid w:val="004D7815"/>
    <w:rsid w:val="004D7E4F"/>
    <w:rsid w:val="004D7E6F"/>
    <w:rsid w:val="004E0C75"/>
    <w:rsid w:val="004E24F1"/>
    <w:rsid w:val="004E5E33"/>
    <w:rsid w:val="004E646C"/>
    <w:rsid w:val="004F00F3"/>
    <w:rsid w:val="004F08DE"/>
    <w:rsid w:val="004F0E94"/>
    <w:rsid w:val="004F1EBB"/>
    <w:rsid w:val="004F22A1"/>
    <w:rsid w:val="004F2411"/>
    <w:rsid w:val="004F2FF6"/>
    <w:rsid w:val="004F3A70"/>
    <w:rsid w:val="004F41AC"/>
    <w:rsid w:val="004F4B3D"/>
    <w:rsid w:val="004F5540"/>
    <w:rsid w:val="004F55C7"/>
    <w:rsid w:val="004F5688"/>
    <w:rsid w:val="004F5DA5"/>
    <w:rsid w:val="004F66A6"/>
    <w:rsid w:val="004F6BC4"/>
    <w:rsid w:val="004F772C"/>
    <w:rsid w:val="004F77CB"/>
    <w:rsid w:val="00500366"/>
    <w:rsid w:val="005004A4"/>
    <w:rsid w:val="00500A8A"/>
    <w:rsid w:val="0050125F"/>
    <w:rsid w:val="00501845"/>
    <w:rsid w:val="00502326"/>
    <w:rsid w:val="005023E0"/>
    <w:rsid w:val="00502587"/>
    <w:rsid w:val="00502B7F"/>
    <w:rsid w:val="00502B90"/>
    <w:rsid w:val="00502CD5"/>
    <w:rsid w:val="00502F49"/>
    <w:rsid w:val="00503D75"/>
    <w:rsid w:val="00504417"/>
    <w:rsid w:val="005046A5"/>
    <w:rsid w:val="005055C0"/>
    <w:rsid w:val="00505BA4"/>
    <w:rsid w:val="00505CA8"/>
    <w:rsid w:val="00506598"/>
    <w:rsid w:val="00506DF0"/>
    <w:rsid w:val="00507516"/>
    <w:rsid w:val="00507558"/>
    <w:rsid w:val="00507905"/>
    <w:rsid w:val="00507E45"/>
    <w:rsid w:val="00510989"/>
    <w:rsid w:val="00510D47"/>
    <w:rsid w:val="005112CE"/>
    <w:rsid w:val="0051148C"/>
    <w:rsid w:val="00511B4F"/>
    <w:rsid w:val="00512095"/>
    <w:rsid w:val="005129C5"/>
    <w:rsid w:val="00513196"/>
    <w:rsid w:val="0051368A"/>
    <w:rsid w:val="00513835"/>
    <w:rsid w:val="0051389E"/>
    <w:rsid w:val="00513D00"/>
    <w:rsid w:val="005145D8"/>
    <w:rsid w:val="00514813"/>
    <w:rsid w:val="00515551"/>
    <w:rsid w:val="00515735"/>
    <w:rsid w:val="00515991"/>
    <w:rsid w:val="00515E79"/>
    <w:rsid w:val="00515EC5"/>
    <w:rsid w:val="00516014"/>
    <w:rsid w:val="005173F7"/>
    <w:rsid w:val="00520459"/>
    <w:rsid w:val="00520756"/>
    <w:rsid w:val="005207ED"/>
    <w:rsid w:val="00520D15"/>
    <w:rsid w:val="00521B8D"/>
    <w:rsid w:val="005221FA"/>
    <w:rsid w:val="00522305"/>
    <w:rsid w:val="00523A7D"/>
    <w:rsid w:val="00523B4C"/>
    <w:rsid w:val="005240FC"/>
    <w:rsid w:val="0052450C"/>
    <w:rsid w:val="005248CA"/>
    <w:rsid w:val="00524F2F"/>
    <w:rsid w:val="00525055"/>
    <w:rsid w:val="00526432"/>
    <w:rsid w:val="0052723F"/>
    <w:rsid w:val="00527657"/>
    <w:rsid w:val="0052797B"/>
    <w:rsid w:val="00527B29"/>
    <w:rsid w:val="00527E32"/>
    <w:rsid w:val="0053053F"/>
    <w:rsid w:val="00530D45"/>
    <w:rsid w:val="00532A36"/>
    <w:rsid w:val="00532B61"/>
    <w:rsid w:val="00532EE8"/>
    <w:rsid w:val="0053399E"/>
    <w:rsid w:val="00533A42"/>
    <w:rsid w:val="005345A8"/>
    <w:rsid w:val="00534652"/>
    <w:rsid w:val="005354D8"/>
    <w:rsid w:val="00535973"/>
    <w:rsid w:val="00536220"/>
    <w:rsid w:val="00536389"/>
    <w:rsid w:val="005364B6"/>
    <w:rsid w:val="005364FF"/>
    <w:rsid w:val="005377D2"/>
    <w:rsid w:val="005408E4"/>
    <w:rsid w:val="00540FDF"/>
    <w:rsid w:val="00542D2A"/>
    <w:rsid w:val="00542EA8"/>
    <w:rsid w:val="00542FB1"/>
    <w:rsid w:val="005431B3"/>
    <w:rsid w:val="0054346D"/>
    <w:rsid w:val="005438E8"/>
    <w:rsid w:val="005446B0"/>
    <w:rsid w:val="00544BD1"/>
    <w:rsid w:val="00545083"/>
    <w:rsid w:val="00545911"/>
    <w:rsid w:val="00546DE9"/>
    <w:rsid w:val="00547BEE"/>
    <w:rsid w:val="00547D09"/>
    <w:rsid w:val="00547EE5"/>
    <w:rsid w:val="00550700"/>
    <w:rsid w:val="00550A1B"/>
    <w:rsid w:val="00550E2B"/>
    <w:rsid w:val="00551007"/>
    <w:rsid w:val="00551806"/>
    <w:rsid w:val="00551B63"/>
    <w:rsid w:val="00551DDA"/>
    <w:rsid w:val="00552191"/>
    <w:rsid w:val="00552D65"/>
    <w:rsid w:val="005542D1"/>
    <w:rsid w:val="005547F0"/>
    <w:rsid w:val="00554F30"/>
    <w:rsid w:val="005554D2"/>
    <w:rsid w:val="0055572F"/>
    <w:rsid w:val="00555A4E"/>
    <w:rsid w:val="0055679A"/>
    <w:rsid w:val="00556864"/>
    <w:rsid w:val="005574BF"/>
    <w:rsid w:val="005578A7"/>
    <w:rsid w:val="00557F2D"/>
    <w:rsid w:val="00560635"/>
    <w:rsid w:val="00560D8A"/>
    <w:rsid w:val="00561068"/>
    <w:rsid w:val="0056140F"/>
    <w:rsid w:val="00561487"/>
    <w:rsid w:val="005621CB"/>
    <w:rsid w:val="005636B4"/>
    <w:rsid w:val="00563977"/>
    <w:rsid w:val="00564061"/>
    <w:rsid w:val="00564F28"/>
    <w:rsid w:val="0056686B"/>
    <w:rsid w:val="00567571"/>
    <w:rsid w:val="0056766B"/>
    <w:rsid w:val="0057017D"/>
    <w:rsid w:val="00570433"/>
    <w:rsid w:val="0057055A"/>
    <w:rsid w:val="005707DB"/>
    <w:rsid w:val="00570A8B"/>
    <w:rsid w:val="00570DEB"/>
    <w:rsid w:val="005710FD"/>
    <w:rsid w:val="00571209"/>
    <w:rsid w:val="005719A8"/>
    <w:rsid w:val="00571D5B"/>
    <w:rsid w:val="00571EA6"/>
    <w:rsid w:val="00572F59"/>
    <w:rsid w:val="005736B4"/>
    <w:rsid w:val="00573C45"/>
    <w:rsid w:val="00573DC1"/>
    <w:rsid w:val="005743B6"/>
    <w:rsid w:val="00574A94"/>
    <w:rsid w:val="00574B46"/>
    <w:rsid w:val="00575607"/>
    <w:rsid w:val="00575C80"/>
    <w:rsid w:val="00575EB7"/>
    <w:rsid w:val="00576CA1"/>
    <w:rsid w:val="005770CF"/>
    <w:rsid w:val="00580078"/>
    <w:rsid w:val="00580A4B"/>
    <w:rsid w:val="00580EB8"/>
    <w:rsid w:val="005810BC"/>
    <w:rsid w:val="00581CD2"/>
    <w:rsid w:val="005821D1"/>
    <w:rsid w:val="00583964"/>
    <w:rsid w:val="00583BB5"/>
    <w:rsid w:val="00584734"/>
    <w:rsid w:val="005851E2"/>
    <w:rsid w:val="005854E4"/>
    <w:rsid w:val="00585C01"/>
    <w:rsid w:val="00585DC3"/>
    <w:rsid w:val="00586527"/>
    <w:rsid w:val="00586BAE"/>
    <w:rsid w:val="00586FEA"/>
    <w:rsid w:val="005872FC"/>
    <w:rsid w:val="00587C0E"/>
    <w:rsid w:val="0059000B"/>
    <w:rsid w:val="0059004A"/>
    <w:rsid w:val="00590552"/>
    <w:rsid w:val="00590679"/>
    <w:rsid w:val="005914AE"/>
    <w:rsid w:val="00591A6D"/>
    <w:rsid w:val="00591C7B"/>
    <w:rsid w:val="00592934"/>
    <w:rsid w:val="0059307E"/>
    <w:rsid w:val="00593156"/>
    <w:rsid w:val="005959C2"/>
    <w:rsid w:val="00595ACE"/>
    <w:rsid w:val="00595F68"/>
    <w:rsid w:val="00597494"/>
    <w:rsid w:val="00597657"/>
    <w:rsid w:val="00597943"/>
    <w:rsid w:val="00597C58"/>
    <w:rsid w:val="00597EFE"/>
    <w:rsid w:val="005A028A"/>
    <w:rsid w:val="005A051E"/>
    <w:rsid w:val="005A19A5"/>
    <w:rsid w:val="005A2441"/>
    <w:rsid w:val="005A27A7"/>
    <w:rsid w:val="005A2D60"/>
    <w:rsid w:val="005A36FA"/>
    <w:rsid w:val="005A3F7E"/>
    <w:rsid w:val="005A468D"/>
    <w:rsid w:val="005A475C"/>
    <w:rsid w:val="005A4E26"/>
    <w:rsid w:val="005A54B6"/>
    <w:rsid w:val="005A56A3"/>
    <w:rsid w:val="005A5AFD"/>
    <w:rsid w:val="005A5EDD"/>
    <w:rsid w:val="005A74AF"/>
    <w:rsid w:val="005A77C8"/>
    <w:rsid w:val="005A7BAD"/>
    <w:rsid w:val="005A7F6C"/>
    <w:rsid w:val="005B0269"/>
    <w:rsid w:val="005B05F5"/>
    <w:rsid w:val="005B091F"/>
    <w:rsid w:val="005B0CF1"/>
    <w:rsid w:val="005B1431"/>
    <w:rsid w:val="005B1864"/>
    <w:rsid w:val="005B18D5"/>
    <w:rsid w:val="005B2845"/>
    <w:rsid w:val="005B2A35"/>
    <w:rsid w:val="005B4030"/>
    <w:rsid w:val="005B478B"/>
    <w:rsid w:val="005B4EEF"/>
    <w:rsid w:val="005B4F3F"/>
    <w:rsid w:val="005C03EA"/>
    <w:rsid w:val="005C0614"/>
    <w:rsid w:val="005C0871"/>
    <w:rsid w:val="005C0BE9"/>
    <w:rsid w:val="005C0C33"/>
    <w:rsid w:val="005C1485"/>
    <w:rsid w:val="005C2669"/>
    <w:rsid w:val="005C2D5F"/>
    <w:rsid w:val="005C2F78"/>
    <w:rsid w:val="005C2FEF"/>
    <w:rsid w:val="005C3776"/>
    <w:rsid w:val="005C3885"/>
    <w:rsid w:val="005C46EE"/>
    <w:rsid w:val="005C4767"/>
    <w:rsid w:val="005C5311"/>
    <w:rsid w:val="005C5A2F"/>
    <w:rsid w:val="005C61A2"/>
    <w:rsid w:val="005C67B7"/>
    <w:rsid w:val="005C6E29"/>
    <w:rsid w:val="005C7273"/>
    <w:rsid w:val="005C7613"/>
    <w:rsid w:val="005D0693"/>
    <w:rsid w:val="005D2DB1"/>
    <w:rsid w:val="005D30C6"/>
    <w:rsid w:val="005D366A"/>
    <w:rsid w:val="005D36FE"/>
    <w:rsid w:val="005D4846"/>
    <w:rsid w:val="005D4898"/>
    <w:rsid w:val="005D4C31"/>
    <w:rsid w:val="005D4F29"/>
    <w:rsid w:val="005D6768"/>
    <w:rsid w:val="005D6EC7"/>
    <w:rsid w:val="005D7714"/>
    <w:rsid w:val="005D7756"/>
    <w:rsid w:val="005E0167"/>
    <w:rsid w:val="005E0EAE"/>
    <w:rsid w:val="005E1094"/>
    <w:rsid w:val="005E10C1"/>
    <w:rsid w:val="005E123C"/>
    <w:rsid w:val="005E201C"/>
    <w:rsid w:val="005E2702"/>
    <w:rsid w:val="005E2B65"/>
    <w:rsid w:val="005E2B9C"/>
    <w:rsid w:val="005E2FF1"/>
    <w:rsid w:val="005E360C"/>
    <w:rsid w:val="005E3A96"/>
    <w:rsid w:val="005E3D8D"/>
    <w:rsid w:val="005E49F3"/>
    <w:rsid w:val="005E520A"/>
    <w:rsid w:val="005E64C9"/>
    <w:rsid w:val="005E677D"/>
    <w:rsid w:val="005E6B3C"/>
    <w:rsid w:val="005E7C0D"/>
    <w:rsid w:val="005E7C69"/>
    <w:rsid w:val="005F0A7A"/>
    <w:rsid w:val="005F0F3C"/>
    <w:rsid w:val="005F1ED0"/>
    <w:rsid w:val="005F2136"/>
    <w:rsid w:val="005F39AF"/>
    <w:rsid w:val="005F3A44"/>
    <w:rsid w:val="005F50D9"/>
    <w:rsid w:val="005F6228"/>
    <w:rsid w:val="005F7280"/>
    <w:rsid w:val="005F756E"/>
    <w:rsid w:val="005F7765"/>
    <w:rsid w:val="005F7A95"/>
    <w:rsid w:val="005F7C37"/>
    <w:rsid w:val="005F7D0E"/>
    <w:rsid w:val="005F7F81"/>
    <w:rsid w:val="00600175"/>
    <w:rsid w:val="006003C1"/>
    <w:rsid w:val="006005FB"/>
    <w:rsid w:val="0060072C"/>
    <w:rsid w:val="00600A5A"/>
    <w:rsid w:val="0060125A"/>
    <w:rsid w:val="00601BA9"/>
    <w:rsid w:val="00601E96"/>
    <w:rsid w:val="0060279B"/>
    <w:rsid w:val="00602DB0"/>
    <w:rsid w:val="006031E8"/>
    <w:rsid w:val="00603F03"/>
    <w:rsid w:val="00603F17"/>
    <w:rsid w:val="00604DEE"/>
    <w:rsid w:val="00604E43"/>
    <w:rsid w:val="00605BC3"/>
    <w:rsid w:val="0060629E"/>
    <w:rsid w:val="00606ADA"/>
    <w:rsid w:val="00606EA9"/>
    <w:rsid w:val="0060735C"/>
    <w:rsid w:val="00607DFF"/>
    <w:rsid w:val="00610573"/>
    <w:rsid w:val="006105AD"/>
    <w:rsid w:val="0061128C"/>
    <w:rsid w:val="00611AF7"/>
    <w:rsid w:val="00612734"/>
    <w:rsid w:val="00612DD6"/>
    <w:rsid w:val="0061409B"/>
    <w:rsid w:val="0061450E"/>
    <w:rsid w:val="00614BBC"/>
    <w:rsid w:val="00615241"/>
    <w:rsid w:val="00615556"/>
    <w:rsid w:val="006171D3"/>
    <w:rsid w:val="00617342"/>
    <w:rsid w:val="00617451"/>
    <w:rsid w:val="00617ED7"/>
    <w:rsid w:val="0062051B"/>
    <w:rsid w:val="006208A0"/>
    <w:rsid w:val="00621506"/>
    <w:rsid w:val="006228EB"/>
    <w:rsid w:val="00622B9B"/>
    <w:rsid w:val="0062303B"/>
    <w:rsid w:val="006234DE"/>
    <w:rsid w:val="00623836"/>
    <w:rsid w:val="00623F06"/>
    <w:rsid w:val="00624D0F"/>
    <w:rsid w:val="00625D2B"/>
    <w:rsid w:val="00625FCA"/>
    <w:rsid w:val="00626B37"/>
    <w:rsid w:val="00627711"/>
    <w:rsid w:val="00630539"/>
    <w:rsid w:val="0063156C"/>
    <w:rsid w:val="00631837"/>
    <w:rsid w:val="006325FA"/>
    <w:rsid w:val="00632CB0"/>
    <w:rsid w:val="00634641"/>
    <w:rsid w:val="0063485B"/>
    <w:rsid w:val="00634FA6"/>
    <w:rsid w:val="006352A9"/>
    <w:rsid w:val="006359B2"/>
    <w:rsid w:val="006359E7"/>
    <w:rsid w:val="00635ED2"/>
    <w:rsid w:val="00636376"/>
    <w:rsid w:val="00636D3E"/>
    <w:rsid w:val="0063720A"/>
    <w:rsid w:val="006372F3"/>
    <w:rsid w:val="00640600"/>
    <w:rsid w:val="006406C4"/>
    <w:rsid w:val="006408FF"/>
    <w:rsid w:val="00640B4F"/>
    <w:rsid w:val="00641564"/>
    <w:rsid w:val="00642D0F"/>
    <w:rsid w:val="0064301F"/>
    <w:rsid w:val="00644D47"/>
    <w:rsid w:val="0064527D"/>
    <w:rsid w:val="006457AE"/>
    <w:rsid w:val="00645B4F"/>
    <w:rsid w:val="00645CCD"/>
    <w:rsid w:val="00646434"/>
    <w:rsid w:val="00646CA6"/>
    <w:rsid w:val="006471D4"/>
    <w:rsid w:val="00647248"/>
    <w:rsid w:val="00647C31"/>
    <w:rsid w:val="00647E64"/>
    <w:rsid w:val="00651362"/>
    <w:rsid w:val="006527A4"/>
    <w:rsid w:val="006530AB"/>
    <w:rsid w:val="0065408A"/>
    <w:rsid w:val="0065592B"/>
    <w:rsid w:val="00655D8E"/>
    <w:rsid w:val="00656289"/>
    <w:rsid w:val="00657074"/>
    <w:rsid w:val="006572D2"/>
    <w:rsid w:val="0065774E"/>
    <w:rsid w:val="00657C62"/>
    <w:rsid w:val="006602B6"/>
    <w:rsid w:val="00660A6D"/>
    <w:rsid w:val="00660DB2"/>
    <w:rsid w:val="00661079"/>
    <w:rsid w:val="006613CF"/>
    <w:rsid w:val="006616BA"/>
    <w:rsid w:val="006621CE"/>
    <w:rsid w:val="0066316F"/>
    <w:rsid w:val="00663445"/>
    <w:rsid w:val="00663EAC"/>
    <w:rsid w:val="006644B2"/>
    <w:rsid w:val="00664DF9"/>
    <w:rsid w:val="00665116"/>
    <w:rsid w:val="00665AB9"/>
    <w:rsid w:val="006661CD"/>
    <w:rsid w:val="006662B4"/>
    <w:rsid w:val="0066650B"/>
    <w:rsid w:val="006674EB"/>
    <w:rsid w:val="00667615"/>
    <w:rsid w:val="00667751"/>
    <w:rsid w:val="00667940"/>
    <w:rsid w:val="006700D2"/>
    <w:rsid w:val="0067034E"/>
    <w:rsid w:val="0067073B"/>
    <w:rsid w:val="0067099D"/>
    <w:rsid w:val="00670B75"/>
    <w:rsid w:val="00671D4F"/>
    <w:rsid w:val="00673101"/>
    <w:rsid w:val="006738AD"/>
    <w:rsid w:val="00673AD0"/>
    <w:rsid w:val="00675975"/>
    <w:rsid w:val="00675AD4"/>
    <w:rsid w:val="00675BC8"/>
    <w:rsid w:val="00676E72"/>
    <w:rsid w:val="00677620"/>
    <w:rsid w:val="0067773B"/>
    <w:rsid w:val="0067781E"/>
    <w:rsid w:val="00677CF1"/>
    <w:rsid w:val="00682072"/>
    <w:rsid w:val="006826E2"/>
    <w:rsid w:val="006827A5"/>
    <w:rsid w:val="00682800"/>
    <w:rsid w:val="006836A7"/>
    <w:rsid w:val="006841FD"/>
    <w:rsid w:val="006844A1"/>
    <w:rsid w:val="0068452D"/>
    <w:rsid w:val="0068469D"/>
    <w:rsid w:val="00684AEF"/>
    <w:rsid w:val="00684B20"/>
    <w:rsid w:val="00685FA9"/>
    <w:rsid w:val="006864C8"/>
    <w:rsid w:val="0068772A"/>
    <w:rsid w:val="006878C5"/>
    <w:rsid w:val="00690CC5"/>
    <w:rsid w:val="006911F0"/>
    <w:rsid w:val="00691C3E"/>
    <w:rsid w:val="00692614"/>
    <w:rsid w:val="00692FBA"/>
    <w:rsid w:val="006935F0"/>
    <w:rsid w:val="00693B2F"/>
    <w:rsid w:val="00695219"/>
    <w:rsid w:val="00695327"/>
    <w:rsid w:val="00695931"/>
    <w:rsid w:val="00695FCF"/>
    <w:rsid w:val="0069664E"/>
    <w:rsid w:val="00696A82"/>
    <w:rsid w:val="00696CE3"/>
    <w:rsid w:val="00696F21"/>
    <w:rsid w:val="006A09F9"/>
    <w:rsid w:val="006A0B7E"/>
    <w:rsid w:val="006A0EB7"/>
    <w:rsid w:val="006A1CC7"/>
    <w:rsid w:val="006A2461"/>
    <w:rsid w:val="006A2C69"/>
    <w:rsid w:val="006A3248"/>
    <w:rsid w:val="006A32A8"/>
    <w:rsid w:val="006A407B"/>
    <w:rsid w:val="006A4625"/>
    <w:rsid w:val="006A4638"/>
    <w:rsid w:val="006A4794"/>
    <w:rsid w:val="006A47B8"/>
    <w:rsid w:val="006A4B56"/>
    <w:rsid w:val="006A652D"/>
    <w:rsid w:val="006A67E2"/>
    <w:rsid w:val="006A70CC"/>
    <w:rsid w:val="006A7629"/>
    <w:rsid w:val="006A7904"/>
    <w:rsid w:val="006B0076"/>
    <w:rsid w:val="006B0CAE"/>
    <w:rsid w:val="006B0CFC"/>
    <w:rsid w:val="006B3EF2"/>
    <w:rsid w:val="006B5391"/>
    <w:rsid w:val="006B6871"/>
    <w:rsid w:val="006B6DC0"/>
    <w:rsid w:val="006B7B2E"/>
    <w:rsid w:val="006C076F"/>
    <w:rsid w:val="006C0DB5"/>
    <w:rsid w:val="006C3464"/>
    <w:rsid w:val="006C4E3D"/>
    <w:rsid w:val="006C4EF5"/>
    <w:rsid w:val="006C5014"/>
    <w:rsid w:val="006C5B89"/>
    <w:rsid w:val="006C61BC"/>
    <w:rsid w:val="006C6E7D"/>
    <w:rsid w:val="006C70C3"/>
    <w:rsid w:val="006C75A3"/>
    <w:rsid w:val="006C79F3"/>
    <w:rsid w:val="006D01A1"/>
    <w:rsid w:val="006D0F53"/>
    <w:rsid w:val="006D165C"/>
    <w:rsid w:val="006D18BA"/>
    <w:rsid w:val="006D20A0"/>
    <w:rsid w:val="006D3413"/>
    <w:rsid w:val="006D3588"/>
    <w:rsid w:val="006D423C"/>
    <w:rsid w:val="006D4AC1"/>
    <w:rsid w:val="006D506F"/>
    <w:rsid w:val="006D5469"/>
    <w:rsid w:val="006D55BE"/>
    <w:rsid w:val="006D590D"/>
    <w:rsid w:val="006D651A"/>
    <w:rsid w:val="006D65FE"/>
    <w:rsid w:val="006D670E"/>
    <w:rsid w:val="006D6CEE"/>
    <w:rsid w:val="006D7626"/>
    <w:rsid w:val="006D7723"/>
    <w:rsid w:val="006D7BE1"/>
    <w:rsid w:val="006E09DA"/>
    <w:rsid w:val="006E0C44"/>
    <w:rsid w:val="006E2958"/>
    <w:rsid w:val="006E3D4B"/>
    <w:rsid w:val="006E5107"/>
    <w:rsid w:val="006E57A4"/>
    <w:rsid w:val="006E5998"/>
    <w:rsid w:val="006E6371"/>
    <w:rsid w:val="006F018B"/>
    <w:rsid w:val="006F0347"/>
    <w:rsid w:val="006F11D6"/>
    <w:rsid w:val="006F182F"/>
    <w:rsid w:val="006F19E8"/>
    <w:rsid w:val="006F1CE5"/>
    <w:rsid w:val="006F1D47"/>
    <w:rsid w:val="006F20B3"/>
    <w:rsid w:val="006F20C3"/>
    <w:rsid w:val="006F39B1"/>
    <w:rsid w:val="006F3D3B"/>
    <w:rsid w:val="006F58E8"/>
    <w:rsid w:val="006F6064"/>
    <w:rsid w:val="006F7016"/>
    <w:rsid w:val="006F7AA1"/>
    <w:rsid w:val="0070034E"/>
    <w:rsid w:val="00700752"/>
    <w:rsid w:val="00701571"/>
    <w:rsid w:val="00701905"/>
    <w:rsid w:val="0070213F"/>
    <w:rsid w:val="007025A1"/>
    <w:rsid w:val="00702607"/>
    <w:rsid w:val="007026D7"/>
    <w:rsid w:val="007027DD"/>
    <w:rsid w:val="007033D1"/>
    <w:rsid w:val="007034D1"/>
    <w:rsid w:val="0070377E"/>
    <w:rsid w:val="007052E1"/>
    <w:rsid w:val="00707534"/>
    <w:rsid w:val="007075A9"/>
    <w:rsid w:val="00707665"/>
    <w:rsid w:val="00710200"/>
    <w:rsid w:val="0071066B"/>
    <w:rsid w:val="00710CE2"/>
    <w:rsid w:val="00711B5F"/>
    <w:rsid w:val="007129BB"/>
    <w:rsid w:val="00713123"/>
    <w:rsid w:val="00713D12"/>
    <w:rsid w:val="007147A9"/>
    <w:rsid w:val="00714DA4"/>
    <w:rsid w:val="0071550D"/>
    <w:rsid w:val="00715F4B"/>
    <w:rsid w:val="00716469"/>
    <w:rsid w:val="0071705F"/>
    <w:rsid w:val="00717CC1"/>
    <w:rsid w:val="007204D0"/>
    <w:rsid w:val="00720C9A"/>
    <w:rsid w:val="00720E87"/>
    <w:rsid w:val="0072168C"/>
    <w:rsid w:val="00721722"/>
    <w:rsid w:val="0072196B"/>
    <w:rsid w:val="00722606"/>
    <w:rsid w:val="0072285C"/>
    <w:rsid w:val="00722880"/>
    <w:rsid w:val="0072392A"/>
    <w:rsid w:val="007249D5"/>
    <w:rsid w:val="0072542D"/>
    <w:rsid w:val="0072573F"/>
    <w:rsid w:val="00725D9F"/>
    <w:rsid w:val="007263CC"/>
    <w:rsid w:val="00726F1E"/>
    <w:rsid w:val="0072709C"/>
    <w:rsid w:val="007270A4"/>
    <w:rsid w:val="007277AB"/>
    <w:rsid w:val="007278B8"/>
    <w:rsid w:val="00727CD3"/>
    <w:rsid w:val="00730141"/>
    <w:rsid w:val="0073048E"/>
    <w:rsid w:val="00730663"/>
    <w:rsid w:val="00730938"/>
    <w:rsid w:val="00730959"/>
    <w:rsid w:val="00730CC7"/>
    <w:rsid w:val="00731D99"/>
    <w:rsid w:val="00732658"/>
    <w:rsid w:val="0073275E"/>
    <w:rsid w:val="00732ABD"/>
    <w:rsid w:val="00733073"/>
    <w:rsid w:val="007331C8"/>
    <w:rsid w:val="007332E5"/>
    <w:rsid w:val="00733C28"/>
    <w:rsid w:val="00734918"/>
    <w:rsid w:val="00735119"/>
    <w:rsid w:val="00735FCB"/>
    <w:rsid w:val="00736515"/>
    <w:rsid w:val="0073660C"/>
    <w:rsid w:val="007367F7"/>
    <w:rsid w:val="007368B2"/>
    <w:rsid w:val="00736F01"/>
    <w:rsid w:val="0073713D"/>
    <w:rsid w:val="00740264"/>
    <w:rsid w:val="00740345"/>
    <w:rsid w:val="007409CF"/>
    <w:rsid w:val="00740E36"/>
    <w:rsid w:val="00741043"/>
    <w:rsid w:val="0074155B"/>
    <w:rsid w:val="00742C0B"/>
    <w:rsid w:val="007438FA"/>
    <w:rsid w:val="00744030"/>
    <w:rsid w:val="007440C7"/>
    <w:rsid w:val="0074457D"/>
    <w:rsid w:val="00744664"/>
    <w:rsid w:val="007451EE"/>
    <w:rsid w:val="00745219"/>
    <w:rsid w:val="007458D0"/>
    <w:rsid w:val="00745F24"/>
    <w:rsid w:val="00745FFA"/>
    <w:rsid w:val="00746678"/>
    <w:rsid w:val="00746DA8"/>
    <w:rsid w:val="00747E6E"/>
    <w:rsid w:val="007505BE"/>
    <w:rsid w:val="0075066C"/>
    <w:rsid w:val="00750BFD"/>
    <w:rsid w:val="00750C8E"/>
    <w:rsid w:val="00751295"/>
    <w:rsid w:val="00752BE6"/>
    <w:rsid w:val="00752EE5"/>
    <w:rsid w:val="00752FEA"/>
    <w:rsid w:val="00753441"/>
    <w:rsid w:val="007537AA"/>
    <w:rsid w:val="00753938"/>
    <w:rsid w:val="00754163"/>
    <w:rsid w:val="007545C9"/>
    <w:rsid w:val="00755188"/>
    <w:rsid w:val="00755236"/>
    <w:rsid w:val="007565B0"/>
    <w:rsid w:val="00756B25"/>
    <w:rsid w:val="007575A0"/>
    <w:rsid w:val="00757FF7"/>
    <w:rsid w:val="007601DC"/>
    <w:rsid w:val="00760671"/>
    <w:rsid w:val="007609B1"/>
    <w:rsid w:val="00760AF8"/>
    <w:rsid w:val="00761579"/>
    <w:rsid w:val="00762124"/>
    <w:rsid w:val="00762B33"/>
    <w:rsid w:val="0076482C"/>
    <w:rsid w:val="00764A9C"/>
    <w:rsid w:val="0076524B"/>
    <w:rsid w:val="00765AC8"/>
    <w:rsid w:val="00765D28"/>
    <w:rsid w:val="00767018"/>
    <w:rsid w:val="007671B5"/>
    <w:rsid w:val="0076723F"/>
    <w:rsid w:val="007672DB"/>
    <w:rsid w:val="007679CF"/>
    <w:rsid w:val="00770159"/>
    <w:rsid w:val="00770A8B"/>
    <w:rsid w:val="00770A8E"/>
    <w:rsid w:val="00770D7B"/>
    <w:rsid w:val="0077108B"/>
    <w:rsid w:val="00771B7B"/>
    <w:rsid w:val="00772151"/>
    <w:rsid w:val="00772EF9"/>
    <w:rsid w:val="00773D09"/>
    <w:rsid w:val="00774404"/>
    <w:rsid w:val="0077459A"/>
    <w:rsid w:val="007747DB"/>
    <w:rsid w:val="007749ED"/>
    <w:rsid w:val="00774C20"/>
    <w:rsid w:val="007754D1"/>
    <w:rsid w:val="00775728"/>
    <w:rsid w:val="00775DA9"/>
    <w:rsid w:val="00776D08"/>
    <w:rsid w:val="007772E0"/>
    <w:rsid w:val="00777F0D"/>
    <w:rsid w:val="007807B7"/>
    <w:rsid w:val="00780881"/>
    <w:rsid w:val="00780BBB"/>
    <w:rsid w:val="00781560"/>
    <w:rsid w:val="007818EB"/>
    <w:rsid w:val="00781EBD"/>
    <w:rsid w:val="00782C1A"/>
    <w:rsid w:val="007830B1"/>
    <w:rsid w:val="007846F9"/>
    <w:rsid w:val="007847C3"/>
    <w:rsid w:val="00784A2A"/>
    <w:rsid w:val="00786191"/>
    <w:rsid w:val="007864AC"/>
    <w:rsid w:val="007874E1"/>
    <w:rsid w:val="0078750E"/>
    <w:rsid w:val="007900A6"/>
    <w:rsid w:val="00790941"/>
    <w:rsid w:val="00790CDE"/>
    <w:rsid w:val="00790FA2"/>
    <w:rsid w:val="00791897"/>
    <w:rsid w:val="007927E6"/>
    <w:rsid w:val="00792934"/>
    <w:rsid w:val="00792AEC"/>
    <w:rsid w:val="00792CD4"/>
    <w:rsid w:val="007931E4"/>
    <w:rsid w:val="00793528"/>
    <w:rsid w:val="00794249"/>
    <w:rsid w:val="0079459F"/>
    <w:rsid w:val="0079472B"/>
    <w:rsid w:val="00794EAB"/>
    <w:rsid w:val="0079601C"/>
    <w:rsid w:val="007962AA"/>
    <w:rsid w:val="007962E0"/>
    <w:rsid w:val="00796483"/>
    <w:rsid w:val="00796F2B"/>
    <w:rsid w:val="00797198"/>
    <w:rsid w:val="007A09AA"/>
    <w:rsid w:val="007A2CAC"/>
    <w:rsid w:val="007A2D36"/>
    <w:rsid w:val="007A3438"/>
    <w:rsid w:val="007A3D01"/>
    <w:rsid w:val="007A433B"/>
    <w:rsid w:val="007A489C"/>
    <w:rsid w:val="007A4C29"/>
    <w:rsid w:val="007A4CD6"/>
    <w:rsid w:val="007A50FF"/>
    <w:rsid w:val="007A59D2"/>
    <w:rsid w:val="007A5B3F"/>
    <w:rsid w:val="007A5CFC"/>
    <w:rsid w:val="007A638D"/>
    <w:rsid w:val="007A6574"/>
    <w:rsid w:val="007A695C"/>
    <w:rsid w:val="007A6DC1"/>
    <w:rsid w:val="007A7362"/>
    <w:rsid w:val="007B161F"/>
    <w:rsid w:val="007B1744"/>
    <w:rsid w:val="007B1BFC"/>
    <w:rsid w:val="007B1F69"/>
    <w:rsid w:val="007B20A3"/>
    <w:rsid w:val="007B221A"/>
    <w:rsid w:val="007B323D"/>
    <w:rsid w:val="007B5026"/>
    <w:rsid w:val="007B5395"/>
    <w:rsid w:val="007B545D"/>
    <w:rsid w:val="007B5AA7"/>
    <w:rsid w:val="007B5C62"/>
    <w:rsid w:val="007B5FB0"/>
    <w:rsid w:val="007B60FC"/>
    <w:rsid w:val="007B65CF"/>
    <w:rsid w:val="007B679C"/>
    <w:rsid w:val="007B6C22"/>
    <w:rsid w:val="007B70EB"/>
    <w:rsid w:val="007B75B4"/>
    <w:rsid w:val="007B7BA6"/>
    <w:rsid w:val="007B7EE2"/>
    <w:rsid w:val="007C073F"/>
    <w:rsid w:val="007C0EA3"/>
    <w:rsid w:val="007C27A0"/>
    <w:rsid w:val="007C2A55"/>
    <w:rsid w:val="007C2C38"/>
    <w:rsid w:val="007C37B6"/>
    <w:rsid w:val="007C4B2C"/>
    <w:rsid w:val="007C4D5C"/>
    <w:rsid w:val="007C4ECD"/>
    <w:rsid w:val="007C50AA"/>
    <w:rsid w:val="007C53B5"/>
    <w:rsid w:val="007C621C"/>
    <w:rsid w:val="007C6E39"/>
    <w:rsid w:val="007C7B1A"/>
    <w:rsid w:val="007D07E3"/>
    <w:rsid w:val="007D085A"/>
    <w:rsid w:val="007D156C"/>
    <w:rsid w:val="007D1C8C"/>
    <w:rsid w:val="007D1D6B"/>
    <w:rsid w:val="007D2BE9"/>
    <w:rsid w:val="007D2F8B"/>
    <w:rsid w:val="007D3C54"/>
    <w:rsid w:val="007D4640"/>
    <w:rsid w:val="007D4950"/>
    <w:rsid w:val="007D498F"/>
    <w:rsid w:val="007D559F"/>
    <w:rsid w:val="007D56C4"/>
    <w:rsid w:val="007D582D"/>
    <w:rsid w:val="007D5C51"/>
    <w:rsid w:val="007D6068"/>
    <w:rsid w:val="007D657C"/>
    <w:rsid w:val="007E05C9"/>
    <w:rsid w:val="007E0A81"/>
    <w:rsid w:val="007E0C08"/>
    <w:rsid w:val="007E1308"/>
    <w:rsid w:val="007E14B0"/>
    <w:rsid w:val="007E162F"/>
    <w:rsid w:val="007E1D41"/>
    <w:rsid w:val="007E2C50"/>
    <w:rsid w:val="007E3333"/>
    <w:rsid w:val="007E3467"/>
    <w:rsid w:val="007E3F84"/>
    <w:rsid w:val="007E43C7"/>
    <w:rsid w:val="007E47A2"/>
    <w:rsid w:val="007E4BB7"/>
    <w:rsid w:val="007E4FC8"/>
    <w:rsid w:val="007E5137"/>
    <w:rsid w:val="007E519E"/>
    <w:rsid w:val="007E52B4"/>
    <w:rsid w:val="007E6504"/>
    <w:rsid w:val="007E660C"/>
    <w:rsid w:val="007E66D7"/>
    <w:rsid w:val="007F094C"/>
    <w:rsid w:val="007F14C1"/>
    <w:rsid w:val="007F15D1"/>
    <w:rsid w:val="007F185C"/>
    <w:rsid w:val="007F23B9"/>
    <w:rsid w:val="007F23F2"/>
    <w:rsid w:val="007F24AE"/>
    <w:rsid w:val="007F2639"/>
    <w:rsid w:val="007F292F"/>
    <w:rsid w:val="007F3C2F"/>
    <w:rsid w:val="007F3F15"/>
    <w:rsid w:val="007F3FDE"/>
    <w:rsid w:val="007F413F"/>
    <w:rsid w:val="007F430B"/>
    <w:rsid w:val="007F55E6"/>
    <w:rsid w:val="007F5B9F"/>
    <w:rsid w:val="007F6453"/>
    <w:rsid w:val="007F6BA0"/>
    <w:rsid w:val="007F6C7A"/>
    <w:rsid w:val="007F7241"/>
    <w:rsid w:val="0080009D"/>
    <w:rsid w:val="0080025F"/>
    <w:rsid w:val="00800B75"/>
    <w:rsid w:val="00800E95"/>
    <w:rsid w:val="00801ED4"/>
    <w:rsid w:val="00802242"/>
    <w:rsid w:val="00802DB5"/>
    <w:rsid w:val="0080381E"/>
    <w:rsid w:val="00803D50"/>
    <w:rsid w:val="00803E33"/>
    <w:rsid w:val="0080455D"/>
    <w:rsid w:val="008063F0"/>
    <w:rsid w:val="00806AE5"/>
    <w:rsid w:val="00807624"/>
    <w:rsid w:val="00807737"/>
    <w:rsid w:val="008107C7"/>
    <w:rsid w:val="00810888"/>
    <w:rsid w:val="00811089"/>
    <w:rsid w:val="00812F0F"/>
    <w:rsid w:val="00813349"/>
    <w:rsid w:val="00813DA6"/>
    <w:rsid w:val="00814452"/>
    <w:rsid w:val="00814753"/>
    <w:rsid w:val="00814A77"/>
    <w:rsid w:val="00814B15"/>
    <w:rsid w:val="008151AE"/>
    <w:rsid w:val="008162EE"/>
    <w:rsid w:val="00816A97"/>
    <w:rsid w:val="00817419"/>
    <w:rsid w:val="00817911"/>
    <w:rsid w:val="00817CD2"/>
    <w:rsid w:val="00817CFF"/>
    <w:rsid w:val="00817D03"/>
    <w:rsid w:val="00820A89"/>
    <w:rsid w:val="00820D62"/>
    <w:rsid w:val="00821E3C"/>
    <w:rsid w:val="008239B7"/>
    <w:rsid w:val="00823AAF"/>
    <w:rsid w:val="00823BE8"/>
    <w:rsid w:val="00823E57"/>
    <w:rsid w:val="00824E68"/>
    <w:rsid w:val="008263B9"/>
    <w:rsid w:val="008264E6"/>
    <w:rsid w:val="008267D8"/>
    <w:rsid w:val="008270FC"/>
    <w:rsid w:val="008276E9"/>
    <w:rsid w:val="00827CE6"/>
    <w:rsid w:val="008307D4"/>
    <w:rsid w:val="00830ADE"/>
    <w:rsid w:val="00830C2F"/>
    <w:rsid w:val="00831304"/>
    <w:rsid w:val="0083225E"/>
    <w:rsid w:val="0083229F"/>
    <w:rsid w:val="00832B9B"/>
    <w:rsid w:val="00833855"/>
    <w:rsid w:val="00834AB9"/>
    <w:rsid w:val="00834C66"/>
    <w:rsid w:val="00835AA8"/>
    <w:rsid w:val="008364BA"/>
    <w:rsid w:val="0084191E"/>
    <w:rsid w:val="0084199C"/>
    <w:rsid w:val="00842896"/>
    <w:rsid w:val="00842AF6"/>
    <w:rsid w:val="00842D13"/>
    <w:rsid w:val="00844789"/>
    <w:rsid w:val="00844790"/>
    <w:rsid w:val="008449A6"/>
    <w:rsid w:val="00844A9A"/>
    <w:rsid w:val="0084670E"/>
    <w:rsid w:val="00850157"/>
    <w:rsid w:val="008502B2"/>
    <w:rsid w:val="00850A5C"/>
    <w:rsid w:val="008526AE"/>
    <w:rsid w:val="00853153"/>
    <w:rsid w:val="008532ED"/>
    <w:rsid w:val="00853546"/>
    <w:rsid w:val="008538B9"/>
    <w:rsid w:val="00853DC0"/>
    <w:rsid w:val="00853F2A"/>
    <w:rsid w:val="008545BC"/>
    <w:rsid w:val="00855942"/>
    <w:rsid w:val="00855DC9"/>
    <w:rsid w:val="00855ED4"/>
    <w:rsid w:val="0085676D"/>
    <w:rsid w:val="00856C57"/>
    <w:rsid w:val="00857D23"/>
    <w:rsid w:val="00857DE7"/>
    <w:rsid w:val="00857F0E"/>
    <w:rsid w:val="008602B3"/>
    <w:rsid w:val="00860416"/>
    <w:rsid w:val="00860768"/>
    <w:rsid w:val="00860819"/>
    <w:rsid w:val="00860E1B"/>
    <w:rsid w:val="008628B0"/>
    <w:rsid w:val="00862A98"/>
    <w:rsid w:val="00862AC4"/>
    <w:rsid w:val="008630CB"/>
    <w:rsid w:val="00863375"/>
    <w:rsid w:val="0086386C"/>
    <w:rsid w:val="00864BB6"/>
    <w:rsid w:val="00864D14"/>
    <w:rsid w:val="008660EA"/>
    <w:rsid w:val="00866281"/>
    <w:rsid w:val="008667F4"/>
    <w:rsid w:val="00866BA9"/>
    <w:rsid w:val="00866C3F"/>
    <w:rsid w:val="008708CB"/>
    <w:rsid w:val="0087175D"/>
    <w:rsid w:val="00871BC1"/>
    <w:rsid w:val="00871EF3"/>
    <w:rsid w:val="00872267"/>
    <w:rsid w:val="00872BF5"/>
    <w:rsid w:val="00874090"/>
    <w:rsid w:val="008741DE"/>
    <w:rsid w:val="008763EE"/>
    <w:rsid w:val="00877191"/>
    <w:rsid w:val="008772F5"/>
    <w:rsid w:val="00880495"/>
    <w:rsid w:val="00880C98"/>
    <w:rsid w:val="00880DED"/>
    <w:rsid w:val="00882339"/>
    <w:rsid w:val="00882B44"/>
    <w:rsid w:val="00882CF5"/>
    <w:rsid w:val="0088321E"/>
    <w:rsid w:val="0088323C"/>
    <w:rsid w:val="0088454E"/>
    <w:rsid w:val="00884D81"/>
    <w:rsid w:val="00885023"/>
    <w:rsid w:val="00885E43"/>
    <w:rsid w:val="00886156"/>
    <w:rsid w:val="008861C0"/>
    <w:rsid w:val="0088659B"/>
    <w:rsid w:val="008868F1"/>
    <w:rsid w:val="00887310"/>
    <w:rsid w:val="008906B6"/>
    <w:rsid w:val="00890721"/>
    <w:rsid w:val="00891619"/>
    <w:rsid w:val="00891932"/>
    <w:rsid w:val="008930E7"/>
    <w:rsid w:val="00893ECA"/>
    <w:rsid w:val="00893FD7"/>
    <w:rsid w:val="008950C4"/>
    <w:rsid w:val="008954D2"/>
    <w:rsid w:val="00895DE4"/>
    <w:rsid w:val="00895E2D"/>
    <w:rsid w:val="00896598"/>
    <w:rsid w:val="00896C7E"/>
    <w:rsid w:val="00897B0A"/>
    <w:rsid w:val="00897C6F"/>
    <w:rsid w:val="008A05C3"/>
    <w:rsid w:val="008A0B11"/>
    <w:rsid w:val="008A1617"/>
    <w:rsid w:val="008A1A94"/>
    <w:rsid w:val="008A2453"/>
    <w:rsid w:val="008A2635"/>
    <w:rsid w:val="008A2F54"/>
    <w:rsid w:val="008A3088"/>
    <w:rsid w:val="008A376D"/>
    <w:rsid w:val="008A4896"/>
    <w:rsid w:val="008A4929"/>
    <w:rsid w:val="008A5935"/>
    <w:rsid w:val="008A674B"/>
    <w:rsid w:val="008A7416"/>
    <w:rsid w:val="008A7D7A"/>
    <w:rsid w:val="008B0F4E"/>
    <w:rsid w:val="008B121F"/>
    <w:rsid w:val="008B17B1"/>
    <w:rsid w:val="008B1C33"/>
    <w:rsid w:val="008B2284"/>
    <w:rsid w:val="008B27D7"/>
    <w:rsid w:val="008B312F"/>
    <w:rsid w:val="008B3436"/>
    <w:rsid w:val="008B3B4E"/>
    <w:rsid w:val="008B4138"/>
    <w:rsid w:val="008B4913"/>
    <w:rsid w:val="008B765C"/>
    <w:rsid w:val="008B7A5F"/>
    <w:rsid w:val="008B7AD7"/>
    <w:rsid w:val="008C025E"/>
    <w:rsid w:val="008C1CBC"/>
    <w:rsid w:val="008C1CDA"/>
    <w:rsid w:val="008C1E77"/>
    <w:rsid w:val="008C2027"/>
    <w:rsid w:val="008C2DB0"/>
    <w:rsid w:val="008C2E2F"/>
    <w:rsid w:val="008C32F8"/>
    <w:rsid w:val="008C34F6"/>
    <w:rsid w:val="008C373F"/>
    <w:rsid w:val="008C5A71"/>
    <w:rsid w:val="008C63A0"/>
    <w:rsid w:val="008C6446"/>
    <w:rsid w:val="008C712C"/>
    <w:rsid w:val="008C735E"/>
    <w:rsid w:val="008C7A97"/>
    <w:rsid w:val="008C7BBA"/>
    <w:rsid w:val="008D0F8B"/>
    <w:rsid w:val="008D26FF"/>
    <w:rsid w:val="008D3726"/>
    <w:rsid w:val="008D377F"/>
    <w:rsid w:val="008D394D"/>
    <w:rsid w:val="008D3AF4"/>
    <w:rsid w:val="008D464D"/>
    <w:rsid w:val="008D51B6"/>
    <w:rsid w:val="008D5412"/>
    <w:rsid w:val="008D62D4"/>
    <w:rsid w:val="008D6A43"/>
    <w:rsid w:val="008D7C13"/>
    <w:rsid w:val="008E1C89"/>
    <w:rsid w:val="008E1F44"/>
    <w:rsid w:val="008E2D50"/>
    <w:rsid w:val="008E318C"/>
    <w:rsid w:val="008E32E9"/>
    <w:rsid w:val="008E3BB1"/>
    <w:rsid w:val="008E3CF0"/>
    <w:rsid w:val="008E42B3"/>
    <w:rsid w:val="008E4D77"/>
    <w:rsid w:val="008E5FAC"/>
    <w:rsid w:val="008E69F3"/>
    <w:rsid w:val="008E70CB"/>
    <w:rsid w:val="008E7BAF"/>
    <w:rsid w:val="008E7C59"/>
    <w:rsid w:val="008E7FE2"/>
    <w:rsid w:val="008F0778"/>
    <w:rsid w:val="008F0C91"/>
    <w:rsid w:val="008F1E34"/>
    <w:rsid w:val="008F27A4"/>
    <w:rsid w:val="008F2C2C"/>
    <w:rsid w:val="008F2FD1"/>
    <w:rsid w:val="008F525B"/>
    <w:rsid w:val="008F5273"/>
    <w:rsid w:val="008F57AF"/>
    <w:rsid w:val="008F57C2"/>
    <w:rsid w:val="008F60D5"/>
    <w:rsid w:val="008F64B7"/>
    <w:rsid w:val="008F67A9"/>
    <w:rsid w:val="008F6C20"/>
    <w:rsid w:val="008F6E1B"/>
    <w:rsid w:val="008F70A6"/>
    <w:rsid w:val="008F74CE"/>
    <w:rsid w:val="00900001"/>
    <w:rsid w:val="00901130"/>
    <w:rsid w:val="009014FC"/>
    <w:rsid w:val="00901B61"/>
    <w:rsid w:val="0090284D"/>
    <w:rsid w:val="009039C7"/>
    <w:rsid w:val="009046E1"/>
    <w:rsid w:val="009047D4"/>
    <w:rsid w:val="009052B5"/>
    <w:rsid w:val="00905B2F"/>
    <w:rsid w:val="00905C7F"/>
    <w:rsid w:val="00907CCE"/>
    <w:rsid w:val="00911619"/>
    <w:rsid w:val="00911B0E"/>
    <w:rsid w:val="00913CAF"/>
    <w:rsid w:val="009168BB"/>
    <w:rsid w:val="009168CF"/>
    <w:rsid w:val="00916921"/>
    <w:rsid w:val="00920637"/>
    <w:rsid w:val="00920B25"/>
    <w:rsid w:val="00921F43"/>
    <w:rsid w:val="00922567"/>
    <w:rsid w:val="00922620"/>
    <w:rsid w:val="00922888"/>
    <w:rsid w:val="009229A8"/>
    <w:rsid w:val="00922D53"/>
    <w:rsid w:val="00923000"/>
    <w:rsid w:val="0092341C"/>
    <w:rsid w:val="00923432"/>
    <w:rsid w:val="009235FE"/>
    <w:rsid w:val="00923EA7"/>
    <w:rsid w:val="009243C1"/>
    <w:rsid w:val="009248BD"/>
    <w:rsid w:val="00924C1F"/>
    <w:rsid w:val="00925201"/>
    <w:rsid w:val="009252AF"/>
    <w:rsid w:val="00925780"/>
    <w:rsid w:val="0092630D"/>
    <w:rsid w:val="00926923"/>
    <w:rsid w:val="0092705A"/>
    <w:rsid w:val="009272BD"/>
    <w:rsid w:val="00927345"/>
    <w:rsid w:val="00927FCF"/>
    <w:rsid w:val="0093071B"/>
    <w:rsid w:val="00930726"/>
    <w:rsid w:val="00930B62"/>
    <w:rsid w:val="00930FC7"/>
    <w:rsid w:val="009311EC"/>
    <w:rsid w:val="00931217"/>
    <w:rsid w:val="00931881"/>
    <w:rsid w:val="00931CB4"/>
    <w:rsid w:val="00931F2B"/>
    <w:rsid w:val="00932F9E"/>
    <w:rsid w:val="009330F9"/>
    <w:rsid w:val="009335EF"/>
    <w:rsid w:val="0093363E"/>
    <w:rsid w:val="00933894"/>
    <w:rsid w:val="00933A2C"/>
    <w:rsid w:val="00933A3C"/>
    <w:rsid w:val="00933B03"/>
    <w:rsid w:val="00933E7C"/>
    <w:rsid w:val="00934043"/>
    <w:rsid w:val="00934DD8"/>
    <w:rsid w:val="009377CB"/>
    <w:rsid w:val="009379D3"/>
    <w:rsid w:val="00937EBD"/>
    <w:rsid w:val="00941468"/>
    <w:rsid w:val="00942374"/>
    <w:rsid w:val="00942839"/>
    <w:rsid w:val="00942AB7"/>
    <w:rsid w:val="00942FEB"/>
    <w:rsid w:val="009432D7"/>
    <w:rsid w:val="00943766"/>
    <w:rsid w:val="009440C4"/>
    <w:rsid w:val="00944239"/>
    <w:rsid w:val="0094492C"/>
    <w:rsid w:val="009449D7"/>
    <w:rsid w:val="00945253"/>
    <w:rsid w:val="0094571E"/>
    <w:rsid w:val="00946A1E"/>
    <w:rsid w:val="00946BC5"/>
    <w:rsid w:val="0095102A"/>
    <w:rsid w:val="00951478"/>
    <w:rsid w:val="00951646"/>
    <w:rsid w:val="00951C59"/>
    <w:rsid w:val="00951EB8"/>
    <w:rsid w:val="0095219A"/>
    <w:rsid w:val="00953B26"/>
    <w:rsid w:val="00954A5C"/>
    <w:rsid w:val="0095587C"/>
    <w:rsid w:val="00955A58"/>
    <w:rsid w:val="00956B4A"/>
    <w:rsid w:val="00956FE9"/>
    <w:rsid w:val="00957B07"/>
    <w:rsid w:val="00960DCE"/>
    <w:rsid w:val="00961732"/>
    <w:rsid w:val="00961B0B"/>
    <w:rsid w:val="00961EDD"/>
    <w:rsid w:val="009628FA"/>
    <w:rsid w:val="0096310D"/>
    <w:rsid w:val="0096331D"/>
    <w:rsid w:val="0096398D"/>
    <w:rsid w:val="00963C80"/>
    <w:rsid w:val="00964EBE"/>
    <w:rsid w:val="0096530E"/>
    <w:rsid w:val="0096552B"/>
    <w:rsid w:val="00965FFD"/>
    <w:rsid w:val="0096680D"/>
    <w:rsid w:val="00967886"/>
    <w:rsid w:val="00967FB9"/>
    <w:rsid w:val="00971A5E"/>
    <w:rsid w:val="00971CF5"/>
    <w:rsid w:val="00971ED6"/>
    <w:rsid w:val="0097208D"/>
    <w:rsid w:val="00972ADD"/>
    <w:rsid w:val="00973104"/>
    <w:rsid w:val="00973459"/>
    <w:rsid w:val="0097453C"/>
    <w:rsid w:val="009748AA"/>
    <w:rsid w:val="00974EA3"/>
    <w:rsid w:val="00975D2B"/>
    <w:rsid w:val="00976011"/>
    <w:rsid w:val="009762DF"/>
    <w:rsid w:val="00976B36"/>
    <w:rsid w:val="00976E95"/>
    <w:rsid w:val="00980407"/>
    <w:rsid w:val="009809CF"/>
    <w:rsid w:val="009818ED"/>
    <w:rsid w:val="00981B5E"/>
    <w:rsid w:val="009821BE"/>
    <w:rsid w:val="0098251E"/>
    <w:rsid w:val="00982B1E"/>
    <w:rsid w:val="00982DDC"/>
    <w:rsid w:val="00983CD1"/>
    <w:rsid w:val="0098400D"/>
    <w:rsid w:val="00984906"/>
    <w:rsid w:val="009865AF"/>
    <w:rsid w:val="0098747A"/>
    <w:rsid w:val="00987832"/>
    <w:rsid w:val="009879DC"/>
    <w:rsid w:val="0099088A"/>
    <w:rsid w:val="00991224"/>
    <w:rsid w:val="00991567"/>
    <w:rsid w:val="00992FB2"/>
    <w:rsid w:val="00993811"/>
    <w:rsid w:val="00994712"/>
    <w:rsid w:val="0099509E"/>
    <w:rsid w:val="00995702"/>
    <w:rsid w:val="0099643A"/>
    <w:rsid w:val="00997604"/>
    <w:rsid w:val="00997ABB"/>
    <w:rsid w:val="00997D82"/>
    <w:rsid w:val="00997D8C"/>
    <w:rsid w:val="009A0195"/>
    <w:rsid w:val="009A0A89"/>
    <w:rsid w:val="009A0C84"/>
    <w:rsid w:val="009A1448"/>
    <w:rsid w:val="009A1AF9"/>
    <w:rsid w:val="009A2838"/>
    <w:rsid w:val="009A2C21"/>
    <w:rsid w:val="009A304B"/>
    <w:rsid w:val="009A335B"/>
    <w:rsid w:val="009A359D"/>
    <w:rsid w:val="009A47B2"/>
    <w:rsid w:val="009A4E8A"/>
    <w:rsid w:val="009A56CB"/>
    <w:rsid w:val="009A596D"/>
    <w:rsid w:val="009A5B58"/>
    <w:rsid w:val="009A682F"/>
    <w:rsid w:val="009A72B0"/>
    <w:rsid w:val="009A75DB"/>
    <w:rsid w:val="009A79C1"/>
    <w:rsid w:val="009A7C4B"/>
    <w:rsid w:val="009A7F7A"/>
    <w:rsid w:val="009B13F3"/>
    <w:rsid w:val="009B21EE"/>
    <w:rsid w:val="009B2877"/>
    <w:rsid w:val="009B3416"/>
    <w:rsid w:val="009B37F6"/>
    <w:rsid w:val="009B3C00"/>
    <w:rsid w:val="009B3DA9"/>
    <w:rsid w:val="009B42F0"/>
    <w:rsid w:val="009B6B5B"/>
    <w:rsid w:val="009B7583"/>
    <w:rsid w:val="009B7983"/>
    <w:rsid w:val="009B7C6E"/>
    <w:rsid w:val="009B7DB9"/>
    <w:rsid w:val="009B7EF5"/>
    <w:rsid w:val="009C208C"/>
    <w:rsid w:val="009C28D8"/>
    <w:rsid w:val="009C38B7"/>
    <w:rsid w:val="009C3CFA"/>
    <w:rsid w:val="009C3E3D"/>
    <w:rsid w:val="009C50A4"/>
    <w:rsid w:val="009C5343"/>
    <w:rsid w:val="009C54DC"/>
    <w:rsid w:val="009C62CE"/>
    <w:rsid w:val="009C6600"/>
    <w:rsid w:val="009C6BC4"/>
    <w:rsid w:val="009D131B"/>
    <w:rsid w:val="009D1448"/>
    <w:rsid w:val="009D17E3"/>
    <w:rsid w:val="009D305E"/>
    <w:rsid w:val="009D3873"/>
    <w:rsid w:val="009D57D4"/>
    <w:rsid w:val="009D6460"/>
    <w:rsid w:val="009D66DC"/>
    <w:rsid w:val="009D7714"/>
    <w:rsid w:val="009D7775"/>
    <w:rsid w:val="009D79D3"/>
    <w:rsid w:val="009E00CC"/>
    <w:rsid w:val="009E0734"/>
    <w:rsid w:val="009E084D"/>
    <w:rsid w:val="009E124F"/>
    <w:rsid w:val="009E14F4"/>
    <w:rsid w:val="009E15E6"/>
    <w:rsid w:val="009E1F49"/>
    <w:rsid w:val="009E248D"/>
    <w:rsid w:val="009E34F1"/>
    <w:rsid w:val="009E3C17"/>
    <w:rsid w:val="009E439F"/>
    <w:rsid w:val="009E4430"/>
    <w:rsid w:val="009E660C"/>
    <w:rsid w:val="009E6E50"/>
    <w:rsid w:val="009E7525"/>
    <w:rsid w:val="009E7607"/>
    <w:rsid w:val="009E7E54"/>
    <w:rsid w:val="009F0D80"/>
    <w:rsid w:val="009F1795"/>
    <w:rsid w:val="009F2EBC"/>
    <w:rsid w:val="009F3BC8"/>
    <w:rsid w:val="009F4279"/>
    <w:rsid w:val="009F5402"/>
    <w:rsid w:val="009F6255"/>
    <w:rsid w:val="009F62CF"/>
    <w:rsid w:val="009F6D60"/>
    <w:rsid w:val="009F6EB7"/>
    <w:rsid w:val="00A00064"/>
    <w:rsid w:val="00A002AC"/>
    <w:rsid w:val="00A00358"/>
    <w:rsid w:val="00A0052A"/>
    <w:rsid w:val="00A00E5C"/>
    <w:rsid w:val="00A00E81"/>
    <w:rsid w:val="00A018B4"/>
    <w:rsid w:val="00A01B36"/>
    <w:rsid w:val="00A020FE"/>
    <w:rsid w:val="00A03015"/>
    <w:rsid w:val="00A03633"/>
    <w:rsid w:val="00A0380D"/>
    <w:rsid w:val="00A03BC3"/>
    <w:rsid w:val="00A041E5"/>
    <w:rsid w:val="00A05C89"/>
    <w:rsid w:val="00A060BA"/>
    <w:rsid w:val="00A06252"/>
    <w:rsid w:val="00A06E7C"/>
    <w:rsid w:val="00A11A11"/>
    <w:rsid w:val="00A12E0A"/>
    <w:rsid w:val="00A13054"/>
    <w:rsid w:val="00A14060"/>
    <w:rsid w:val="00A1607A"/>
    <w:rsid w:val="00A1610E"/>
    <w:rsid w:val="00A16294"/>
    <w:rsid w:val="00A1751D"/>
    <w:rsid w:val="00A1791E"/>
    <w:rsid w:val="00A20441"/>
    <w:rsid w:val="00A20A42"/>
    <w:rsid w:val="00A20B9C"/>
    <w:rsid w:val="00A20F75"/>
    <w:rsid w:val="00A22384"/>
    <w:rsid w:val="00A2242B"/>
    <w:rsid w:val="00A22450"/>
    <w:rsid w:val="00A23AD3"/>
    <w:rsid w:val="00A246BC"/>
    <w:rsid w:val="00A24FD4"/>
    <w:rsid w:val="00A2592F"/>
    <w:rsid w:val="00A25AD3"/>
    <w:rsid w:val="00A25E05"/>
    <w:rsid w:val="00A27195"/>
    <w:rsid w:val="00A2724F"/>
    <w:rsid w:val="00A272AB"/>
    <w:rsid w:val="00A27EB8"/>
    <w:rsid w:val="00A3037E"/>
    <w:rsid w:val="00A3044F"/>
    <w:rsid w:val="00A3099D"/>
    <w:rsid w:val="00A30FCD"/>
    <w:rsid w:val="00A31295"/>
    <w:rsid w:val="00A319A9"/>
    <w:rsid w:val="00A31B20"/>
    <w:rsid w:val="00A31B7A"/>
    <w:rsid w:val="00A31DD0"/>
    <w:rsid w:val="00A328C1"/>
    <w:rsid w:val="00A32F1C"/>
    <w:rsid w:val="00A33636"/>
    <w:rsid w:val="00A33843"/>
    <w:rsid w:val="00A33A5F"/>
    <w:rsid w:val="00A348D7"/>
    <w:rsid w:val="00A34925"/>
    <w:rsid w:val="00A3587C"/>
    <w:rsid w:val="00A35EE7"/>
    <w:rsid w:val="00A3653A"/>
    <w:rsid w:val="00A37A5C"/>
    <w:rsid w:val="00A4010F"/>
    <w:rsid w:val="00A40258"/>
    <w:rsid w:val="00A4088A"/>
    <w:rsid w:val="00A40B2A"/>
    <w:rsid w:val="00A412AF"/>
    <w:rsid w:val="00A42582"/>
    <w:rsid w:val="00A428B2"/>
    <w:rsid w:val="00A42CAF"/>
    <w:rsid w:val="00A44467"/>
    <w:rsid w:val="00A44D85"/>
    <w:rsid w:val="00A45446"/>
    <w:rsid w:val="00A45ED5"/>
    <w:rsid w:val="00A460D6"/>
    <w:rsid w:val="00A464E5"/>
    <w:rsid w:val="00A469FE"/>
    <w:rsid w:val="00A4727D"/>
    <w:rsid w:val="00A472D9"/>
    <w:rsid w:val="00A506F3"/>
    <w:rsid w:val="00A510AC"/>
    <w:rsid w:val="00A51B30"/>
    <w:rsid w:val="00A523CA"/>
    <w:rsid w:val="00A528BD"/>
    <w:rsid w:val="00A529BD"/>
    <w:rsid w:val="00A52E02"/>
    <w:rsid w:val="00A534A8"/>
    <w:rsid w:val="00A54322"/>
    <w:rsid w:val="00A544DC"/>
    <w:rsid w:val="00A55145"/>
    <w:rsid w:val="00A55354"/>
    <w:rsid w:val="00A55E9F"/>
    <w:rsid w:val="00A5601C"/>
    <w:rsid w:val="00A56B83"/>
    <w:rsid w:val="00A56CC2"/>
    <w:rsid w:val="00A572A7"/>
    <w:rsid w:val="00A57556"/>
    <w:rsid w:val="00A60495"/>
    <w:rsid w:val="00A6189E"/>
    <w:rsid w:val="00A61CEE"/>
    <w:rsid w:val="00A62072"/>
    <w:rsid w:val="00A624DA"/>
    <w:rsid w:val="00A62563"/>
    <w:rsid w:val="00A62927"/>
    <w:rsid w:val="00A63839"/>
    <w:rsid w:val="00A64133"/>
    <w:rsid w:val="00A65019"/>
    <w:rsid w:val="00A65890"/>
    <w:rsid w:val="00A65975"/>
    <w:rsid w:val="00A66D5C"/>
    <w:rsid w:val="00A676BF"/>
    <w:rsid w:val="00A67F39"/>
    <w:rsid w:val="00A70567"/>
    <w:rsid w:val="00A70DF7"/>
    <w:rsid w:val="00A71105"/>
    <w:rsid w:val="00A716E0"/>
    <w:rsid w:val="00A72803"/>
    <w:rsid w:val="00A72856"/>
    <w:rsid w:val="00A72D22"/>
    <w:rsid w:val="00A741D5"/>
    <w:rsid w:val="00A742CA"/>
    <w:rsid w:val="00A74B61"/>
    <w:rsid w:val="00A74FAD"/>
    <w:rsid w:val="00A75BF1"/>
    <w:rsid w:val="00A765EB"/>
    <w:rsid w:val="00A77F15"/>
    <w:rsid w:val="00A8040B"/>
    <w:rsid w:val="00A80872"/>
    <w:rsid w:val="00A81105"/>
    <w:rsid w:val="00A81D75"/>
    <w:rsid w:val="00A825EA"/>
    <w:rsid w:val="00A8372B"/>
    <w:rsid w:val="00A838D4"/>
    <w:rsid w:val="00A84034"/>
    <w:rsid w:val="00A84470"/>
    <w:rsid w:val="00A84D73"/>
    <w:rsid w:val="00A85994"/>
    <w:rsid w:val="00A859E0"/>
    <w:rsid w:val="00A85F91"/>
    <w:rsid w:val="00A86259"/>
    <w:rsid w:val="00A865AC"/>
    <w:rsid w:val="00A866FE"/>
    <w:rsid w:val="00A87C95"/>
    <w:rsid w:val="00A900A8"/>
    <w:rsid w:val="00A9034B"/>
    <w:rsid w:val="00A908E7"/>
    <w:rsid w:val="00A90D01"/>
    <w:rsid w:val="00A916F5"/>
    <w:rsid w:val="00A922F1"/>
    <w:rsid w:val="00A95030"/>
    <w:rsid w:val="00A95991"/>
    <w:rsid w:val="00A95B28"/>
    <w:rsid w:val="00A95CC5"/>
    <w:rsid w:val="00A9629B"/>
    <w:rsid w:val="00A96610"/>
    <w:rsid w:val="00A96FD1"/>
    <w:rsid w:val="00A97387"/>
    <w:rsid w:val="00A9799F"/>
    <w:rsid w:val="00AA0462"/>
    <w:rsid w:val="00AA078B"/>
    <w:rsid w:val="00AA1D23"/>
    <w:rsid w:val="00AA2753"/>
    <w:rsid w:val="00AA3C7F"/>
    <w:rsid w:val="00AA3C9C"/>
    <w:rsid w:val="00AA5058"/>
    <w:rsid w:val="00AA5D3F"/>
    <w:rsid w:val="00AA5E2D"/>
    <w:rsid w:val="00AA60D5"/>
    <w:rsid w:val="00AA7605"/>
    <w:rsid w:val="00AA766F"/>
    <w:rsid w:val="00AA789C"/>
    <w:rsid w:val="00AB0F52"/>
    <w:rsid w:val="00AB1175"/>
    <w:rsid w:val="00AB20CE"/>
    <w:rsid w:val="00AB3081"/>
    <w:rsid w:val="00AB32D2"/>
    <w:rsid w:val="00AB3363"/>
    <w:rsid w:val="00AB49E6"/>
    <w:rsid w:val="00AB4C1E"/>
    <w:rsid w:val="00AB4C2C"/>
    <w:rsid w:val="00AB52FE"/>
    <w:rsid w:val="00AB5378"/>
    <w:rsid w:val="00AB5530"/>
    <w:rsid w:val="00AB6D1A"/>
    <w:rsid w:val="00AB6E61"/>
    <w:rsid w:val="00AB7BD7"/>
    <w:rsid w:val="00AB7EAE"/>
    <w:rsid w:val="00AC1611"/>
    <w:rsid w:val="00AC1AC2"/>
    <w:rsid w:val="00AC1DF5"/>
    <w:rsid w:val="00AC2026"/>
    <w:rsid w:val="00AC3874"/>
    <w:rsid w:val="00AC418B"/>
    <w:rsid w:val="00AC5AA8"/>
    <w:rsid w:val="00AC7068"/>
    <w:rsid w:val="00AC7C91"/>
    <w:rsid w:val="00AC7CB9"/>
    <w:rsid w:val="00AD0CEC"/>
    <w:rsid w:val="00AD11DB"/>
    <w:rsid w:val="00AD18FF"/>
    <w:rsid w:val="00AD3C80"/>
    <w:rsid w:val="00AD400F"/>
    <w:rsid w:val="00AD4046"/>
    <w:rsid w:val="00AD5B9C"/>
    <w:rsid w:val="00AD618C"/>
    <w:rsid w:val="00AD7E4E"/>
    <w:rsid w:val="00AE052E"/>
    <w:rsid w:val="00AE0561"/>
    <w:rsid w:val="00AE05A9"/>
    <w:rsid w:val="00AE0E6D"/>
    <w:rsid w:val="00AE28A7"/>
    <w:rsid w:val="00AE28B6"/>
    <w:rsid w:val="00AE4468"/>
    <w:rsid w:val="00AE69F8"/>
    <w:rsid w:val="00AE7859"/>
    <w:rsid w:val="00AE7D37"/>
    <w:rsid w:val="00AF0298"/>
    <w:rsid w:val="00AF06D4"/>
    <w:rsid w:val="00AF1737"/>
    <w:rsid w:val="00AF1808"/>
    <w:rsid w:val="00AF19CE"/>
    <w:rsid w:val="00AF19EE"/>
    <w:rsid w:val="00AF411E"/>
    <w:rsid w:val="00AF4949"/>
    <w:rsid w:val="00AF5B82"/>
    <w:rsid w:val="00AF5C90"/>
    <w:rsid w:val="00AF6B2A"/>
    <w:rsid w:val="00AF6E58"/>
    <w:rsid w:val="00AF6F6A"/>
    <w:rsid w:val="00B005CF"/>
    <w:rsid w:val="00B008B7"/>
    <w:rsid w:val="00B00B41"/>
    <w:rsid w:val="00B01827"/>
    <w:rsid w:val="00B02CE1"/>
    <w:rsid w:val="00B030C8"/>
    <w:rsid w:val="00B032C6"/>
    <w:rsid w:val="00B03522"/>
    <w:rsid w:val="00B04003"/>
    <w:rsid w:val="00B04615"/>
    <w:rsid w:val="00B0495E"/>
    <w:rsid w:val="00B04C75"/>
    <w:rsid w:val="00B0511C"/>
    <w:rsid w:val="00B05CCE"/>
    <w:rsid w:val="00B06486"/>
    <w:rsid w:val="00B0737B"/>
    <w:rsid w:val="00B075D8"/>
    <w:rsid w:val="00B07B10"/>
    <w:rsid w:val="00B07CF3"/>
    <w:rsid w:val="00B11316"/>
    <w:rsid w:val="00B1140D"/>
    <w:rsid w:val="00B11A7C"/>
    <w:rsid w:val="00B11B60"/>
    <w:rsid w:val="00B11BD8"/>
    <w:rsid w:val="00B1248D"/>
    <w:rsid w:val="00B12666"/>
    <w:rsid w:val="00B13CFE"/>
    <w:rsid w:val="00B14415"/>
    <w:rsid w:val="00B14789"/>
    <w:rsid w:val="00B15826"/>
    <w:rsid w:val="00B202F1"/>
    <w:rsid w:val="00B2060A"/>
    <w:rsid w:val="00B20738"/>
    <w:rsid w:val="00B21AF6"/>
    <w:rsid w:val="00B228EB"/>
    <w:rsid w:val="00B22DDA"/>
    <w:rsid w:val="00B23263"/>
    <w:rsid w:val="00B235DD"/>
    <w:rsid w:val="00B2430B"/>
    <w:rsid w:val="00B26BA5"/>
    <w:rsid w:val="00B27172"/>
    <w:rsid w:val="00B27684"/>
    <w:rsid w:val="00B27A95"/>
    <w:rsid w:val="00B27BE8"/>
    <w:rsid w:val="00B30AF7"/>
    <w:rsid w:val="00B31B02"/>
    <w:rsid w:val="00B32987"/>
    <w:rsid w:val="00B32A13"/>
    <w:rsid w:val="00B3327F"/>
    <w:rsid w:val="00B33B5E"/>
    <w:rsid w:val="00B33DA6"/>
    <w:rsid w:val="00B34773"/>
    <w:rsid w:val="00B3484C"/>
    <w:rsid w:val="00B358A1"/>
    <w:rsid w:val="00B35D03"/>
    <w:rsid w:val="00B364D6"/>
    <w:rsid w:val="00B368E6"/>
    <w:rsid w:val="00B374D7"/>
    <w:rsid w:val="00B37A5B"/>
    <w:rsid w:val="00B37E8F"/>
    <w:rsid w:val="00B41D23"/>
    <w:rsid w:val="00B42A80"/>
    <w:rsid w:val="00B43940"/>
    <w:rsid w:val="00B43C36"/>
    <w:rsid w:val="00B4434F"/>
    <w:rsid w:val="00B453C8"/>
    <w:rsid w:val="00B457F8"/>
    <w:rsid w:val="00B45CEA"/>
    <w:rsid w:val="00B469F4"/>
    <w:rsid w:val="00B46B74"/>
    <w:rsid w:val="00B47C7B"/>
    <w:rsid w:val="00B47D44"/>
    <w:rsid w:val="00B502A5"/>
    <w:rsid w:val="00B5081C"/>
    <w:rsid w:val="00B52077"/>
    <w:rsid w:val="00B52149"/>
    <w:rsid w:val="00B53A01"/>
    <w:rsid w:val="00B549AC"/>
    <w:rsid w:val="00B54BD6"/>
    <w:rsid w:val="00B55285"/>
    <w:rsid w:val="00B564D5"/>
    <w:rsid w:val="00B565E4"/>
    <w:rsid w:val="00B56A7B"/>
    <w:rsid w:val="00B571B1"/>
    <w:rsid w:val="00B572E0"/>
    <w:rsid w:val="00B6042D"/>
    <w:rsid w:val="00B60D95"/>
    <w:rsid w:val="00B64FFD"/>
    <w:rsid w:val="00B65062"/>
    <w:rsid w:val="00B662AE"/>
    <w:rsid w:val="00B66704"/>
    <w:rsid w:val="00B66932"/>
    <w:rsid w:val="00B66F63"/>
    <w:rsid w:val="00B6708F"/>
    <w:rsid w:val="00B67A8E"/>
    <w:rsid w:val="00B70158"/>
    <w:rsid w:val="00B701F8"/>
    <w:rsid w:val="00B70759"/>
    <w:rsid w:val="00B707DB"/>
    <w:rsid w:val="00B70F7E"/>
    <w:rsid w:val="00B7115E"/>
    <w:rsid w:val="00B7164B"/>
    <w:rsid w:val="00B73C36"/>
    <w:rsid w:val="00B74A2C"/>
    <w:rsid w:val="00B74C03"/>
    <w:rsid w:val="00B75413"/>
    <w:rsid w:val="00B75D6B"/>
    <w:rsid w:val="00B7622E"/>
    <w:rsid w:val="00B767C1"/>
    <w:rsid w:val="00B76E8C"/>
    <w:rsid w:val="00B7710C"/>
    <w:rsid w:val="00B7735D"/>
    <w:rsid w:val="00B77708"/>
    <w:rsid w:val="00B779E0"/>
    <w:rsid w:val="00B77CB8"/>
    <w:rsid w:val="00B80681"/>
    <w:rsid w:val="00B810E6"/>
    <w:rsid w:val="00B812A2"/>
    <w:rsid w:val="00B81DE2"/>
    <w:rsid w:val="00B81FFD"/>
    <w:rsid w:val="00B82803"/>
    <w:rsid w:val="00B829B1"/>
    <w:rsid w:val="00B832C1"/>
    <w:rsid w:val="00B834C9"/>
    <w:rsid w:val="00B83523"/>
    <w:rsid w:val="00B83B18"/>
    <w:rsid w:val="00B86D3D"/>
    <w:rsid w:val="00B90748"/>
    <w:rsid w:val="00B90775"/>
    <w:rsid w:val="00B91967"/>
    <w:rsid w:val="00B9267A"/>
    <w:rsid w:val="00B92972"/>
    <w:rsid w:val="00B93FC2"/>
    <w:rsid w:val="00B9404D"/>
    <w:rsid w:val="00B9465C"/>
    <w:rsid w:val="00B946BC"/>
    <w:rsid w:val="00B94785"/>
    <w:rsid w:val="00B9508B"/>
    <w:rsid w:val="00B95124"/>
    <w:rsid w:val="00B95A0D"/>
    <w:rsid w:val="00B96946"/>
    <w:rsid w:val="00B97098"/>
    <w:rsid w:val="00B970A0"/>
    <w:rsid w:val="00B9744C"/>
    <w:rsid w:val="00BA0144"/>
    <w:rsid w:val="00BA022E"/>
    <w:rsid w:val="00BA060C"/>
    <w:rsid w:val="00BA06B9"/>
    <w:rsid w:val="00BA06C8"/>
    <w:rsid w:val="00BA0A4C"/>
    <w:rsid w:val="00BA0FDE"/>
    <w:rsid w:val="00BA1C5A"/>
    <w:rsid w:val="00BA2185"/>
    <w:rsid w:val="00BA2245"/>
    <w:rsid w:val="00BA294D"/>
    <w:rsid w:val="00BA2C11"/>
    <w:rsid w:val="00BA2D8F"/>
    <w:rsid w:val="00BA3FF8"/>
    <w:rsid w:val="00BA4453"/>
    <w:rsid w:val="00BA5603"/>
    <w:rsid w:val="00BA59FA"/>
    <w:rsid w:val="00BA668B"/>
    <w:rsid w:val="00BA754C"/>
    <w:rsid w:val="00BA7AA4"/>
    <w:rsid w:val="00BB0421"/>
    <w:rsid w:val="00BB08B3"/>
    <w:rsid w:val="00BB1B2C"/>
    <w:rsid w:val="00BB1D06"/>
    <w:rsid w:val="00BB1E8C"/>
    <w:rsid w:val="00BB243E"/>
    <w:rsid w:val="00BB2478"/>
    <w:rsid w:val="00BB3353"/>
    <w:rsid w:val="00BB3CFF"/>
    <w:rsid w:val="00BB3F5B"/>
    <w:rsid w:val="00BB4CCF"/>
    <w:rsid w:val="00BB5672"/>
    <w:rsid w:val="00BB64DF"/>
    <w:rsid w:val="00BB6B4F"/>
    <w:rsid w:val="00BB6D17"/>
    <w:rsid w:val="00BB6D83"/>
    <w:rsid w:val="00BB78B2"/>
    <w:rsid w:val="00BB7978"/>
    <w:rsid w:val="00BC0D04"/>
    <w:rsid w:val="00BC1259"/>
    <w:rsid w:val="00BC12CE"/>
    <w:rsid w:val="00BC1F24"/>
    <w:rsid w:val="00BC1F75"/>
    <w:rsid w:val="00BC2EF7"/>
    <w:rsid w:val="00BC4530"/>
    <w:rsid w:val="00BC4719"/>
    <w:rsid w:val="00BC6496"/>
    <w:rsid w:val="00BC65A5"/>
    <w:rsid w:val="00BC67C3"/>
    <w:rsid w:val="00BC70FB"/>
    <w:rsid w:val="00BD02F6"/>
    <w:rsid w:val="00BD0682"/>
    <w:rsid w:val="00BD11D1"/>
    <w:rsid w:val="00BD1607"/>
    <w:rsid w:val="00BD2D2F"/>
    <w:rsid w:val="00BD3B6F"/>
    <w:rsid w:val="00BD41AA"/>
    <w:rsid w:val="00BD500E"/>
    <w:rsid w:val="00BD5611"/>
    <w:rsid w:val="00BD6033"/>
    <w:rsid w:val="00BD7E72"/>
    <w:rsid w:val="00BE0229"/>
    <w:rsid w:val="00BE087E"/>
    <w:rsid w:val="00BE11DA"/>
    <w:rsid w:val="00BE1752"/>
    <w:rsid w:val="00BE19E5"/>
    <w:rsid w:val="00BE2BDB"/>
    <w:rsid w:val="00BE2EF7"/>
    <w:rsid w:val="00BE3A7A"/>
    <w:rsid w:val="00BE478A"/>
    <w:rsid w:val="00BE554A"/>
    <w:rsid w:val="00BE590D"/>
    <w:rsid w:val="00BE614D"/>
    <w:rsid w:val="00BE63F5"/>
    <w:rsid w:val="00BE6BB1"/>
    <w:rsid w:val="00BE7BF2"/>
    <w:rsid w:val="00BF06E4"/>
    <w:rsid w:val="00BF0E3B"/>
    <w:rsid w:val="00BF1C3B"/>
    <w:rsid w:val="00BF205A"/>
    <w:rsid w:val="00BF2B18"/>
    <w:rsid w:val="00BF2D44"/>
    <w:rsid w:val="00BF34E7"/>
    <w:rsid w:val="00BF3B63"/>
    <w:rsid w:val="00BF3B8C"/>
    <w:rsid w:val="00BF3BB8"/>
    <w:rsid w:val="00BF3C21"/>
    <w:rsid w:val="00BF3C99"/>
    <w:rsid w:val="00BF5A4C"/>
    <w:rsid w:val="00BF5B1D"/>
    <w:rsid w:val="00BF5BB8"/>
    <w:rsid w:val="00BF6966"/>
    <w:rsid w:val="00BF713B"/>
    <w:rsid w:val="00C00372"/>
    <w:rsid w:val="00C017A9"/>
    <w:rsid w:val="00C019EA"/>
    <w:rsid w:val="00C01AF0"/>
    <w:rsid w:val="00C01DAD"/>
    <w:rsid w:val="00C02578"/>
    <w:rsid w:val="00C02B2C"/>
    <w:rsid w:val="00C0321A"/>
    <w:rsid w:val="00C0330A"/>
    <w:rsid w:val="00C0488C"/>
    <w:rsid w:val="00C059A0"/>
    <w:rsid w:val="00C05BF8"/>
    <w:rsid w:val="00C06447"/>
    <w:rsid w:val="00C0650C"/>
    <w:rsid w:val="00C06725"/>
    <w:rsid w:val="00C06E10"/>
    <w:rsid w:val="00C06E74"/>
    <w:rsid w:val="00C072EC"/>
    <w:rsid w:val="00C077A5"/>
    <w:rsid w:val="00C07B6C"/>
    <w:rsid w:val="00C07E0D"/>
    <w:rsid w:val="00C102B4"/>
    <w:rsid w:val="00C108DF"/>
    <w:rsid w:val="00C10AF3"/>
    <w:rsid w:val="00C10CCF"/>
    <w:rsid w:val="00C122B3"/>
    <w:rsid w:val="00C12D64"/>
    <w:rsid w:val="00C1344B"/>
    <w:rsid w:val="00C14536"/>
    <w:rsid w:val="00C146BB"/>
    <w:rsid w:val="00C14FA8"/>
    <w:rsid w:val="00C150DE"/>
    <w:rsid w:val="00C1541D"/>
    <w:rsid w:val="00C159F6"/>
    <w:rsid w:val="00C162A0"/>
    <w:rsid w:val="00C16328"/>
    <w:rsid w:val="00C165E1"/>
    <w:rsid w:val="00C166B6"/>
    <w:rsid w:val="00C167B0"/>
    <w:rsid w:val="00C16F9A"/>
    <w:rsid w:val="00C176C0"/>
    <w:rsid w:val="00C17F18"/>
    <w:rsid w:val="00C20D66"/>
    <w:rsid w:val="00C211DB"/>
    <w:rsid w:val="00C21F2F"/>
    <w:rsid w:val="00C22878"/>
    <w:rsid w:val="00C22AC6"/>
    <w:rsid w:val="00C22F25"/>
    <w:rsid w:val="00C235BE"/>
    <w:rsid w:val="00C23D46"/>
    <w:rsid w:val="00C24BB4"/>
    <w:rsid w:val="00C24D61"/>
    <w:rsid w:val="00C252B4"/>
    <w:rsid w:val="00C25A8E"/>
    <w:rsid w:val="00C2617E"/>
    <w:rsid w:val="00C263AB"/>
    <w:rsid w:val="00C26F01"/>
    <w:rsid w:val="00C27B79"/>
    <w:rsid w:val="00C27CE0"/>
    <w:rsid w:val="00C307B1"/>
    <w:rsid w:val="00C30953"/>
    <w:rsid w:val="00C30B45"/>
    <w:rsid w:val="00C30E15"/>
    <w:rsid w:val="00C30ED9"/>
    <w:rsid w:val="00C315FE"/>
    <w:rsid w:val="00C31AF2"/>
    <w:rsid w:val="00C33E24"/>
    <w:rsid w:val="00C33F45"/>
    <w:rsid w:val="00C33FD8"/>
    <w:rsid w:val="00C343FA"/>
    <w:rsid w:val="00C356A2"/>
    <w:rsid w:val="00C3574E"/>
    <w:rsid w:val="00C359EC"/>
    <w:rsid w:val="00C36062"/>
    <w:rsid w:val="00C36526"/>
    <w:rsid w:val="00C3690E"/>
    <w:rsid w:val="00C369C7"/>
    <w:rsid w:val="00C36B92"/>
    <w:rsid w:val="00C37A5B"/>
    <w:rsid w:val="00C37D0B"/>
    <w:rsid w:val="00C4009A"/>
    <w:rsid w:val="00C44135"/>
    <w:rsid w:val="00C4483B"/>
    <w:rsid w:val="00C44EBF"/>
    <w:rsid w:val="00C44EDC"/>
    <w:rsid w:val="00C45296"/>
    <w:rsid w:val="00C45633"/>
    <w:rsid w:val="00C45EC0"/>
    <w:rsid w:val="00C467E0"/>
    <w:rsid w:val="00C47234"/>
    <w:rsid w:val="00C47D52"/>
    <w:rsid w:val="00C50852"/>
    <w:rsid w:val="00C50C9A"/>
    <w:rsid w:val="00C51D24"/>
    <w:rsid w:val="00C524D6"/>
    <w:rsid w:val="00C53C7C"/>
    <w:rsid w:val="00C55385"/>
    <w:rsid w:val="00C56177"/>
    <w:rsid w:val="00C571ED"/>
    <w:rsid w:val="00C57D63"/>
    <w:rsid w:val="00C60306"/>
    <w:rsid w:val="00C608AF"/>
    <w:rsid w:val="00C60D2B"/>
    <w:rsid w:val="00C61C50"/>
    <w:rsid w:val="00C62844"/>
    <w:rsid w:val="00C629CD"/>
    <w:rsid w:val="00C631B6"/>
    <w:rsid w:val="00C6341B"/>
    <w:rsid w:val="00C6358D"/>
    <w:rsid w:val="00C6364B"/>
    <w:rsid w:val="00C63DA5"/>
    <w:rsid w:val="00C63E67"/>
    <w:rsid w:val="00C65BAE"/>
    <w:rsid w:val="00C664E2"/>
    <w:rsid w:val="00C669CE"/>
    <w:rsid w:val="00C6748F"/>
    <w:rsid w:val="00C67A71"/>
    <w:rsid w:val="00C67BC7"/>
    <w:rsid w:val="00C70562"/>
    <w:rsid w:val="00C708D3"/>
    <w:rsid w:val="00C70C4C"/>
    <w:rsid w:val="00C71593"/>
    <w:rsid w:val="00C71D19"/>
    <w:rsid w:val="00C720BF"/>
    <w:rsid w:val="00C72DE0"/>
    <w:rsid w:val="00C73692"/>
    <w:rsid w:val="00C738FD"/>
    <w:rsid w:val="00C740A5"/>
    <w:rsid w:val="00C74556"/>
    <w:rsid w:val="00C74AD1"/>
    <w:rsid w:val="00C7505A"/>
    <w:rsid w:val="00C75415"/>
    <w:rsid w:val="00C764B6"/>
    <w:rsid w:val="00C76806"/>
    <w:rsid w:val="00C76C1E"/>
    <w:rsid w:val="00C774D6"/>
    <w:rsid w:val="00C800E4"/>
    <w:rsid w:val="00C8130F"/>
    <w:rsid w:val="00C81A0F"/>
    <w:rsid w:val="00C82D9B"/>
    <w:rsid w:val="00C82DAB"/>
    <w:rsid w:val="00C83E12"/>
    <w:rsid w:val="00C83FBE"/>
    <w:rsid w:val="00C844F5"/>
    <w:rsid w:val="00C845D2"/>
    <w:rsid w:val="00C84644"/>
    <w:rsid w:val="00C8539F"/>
    <w:rsid w:val="00C854EC"/>
    <w:rsid w:val="00C874CD"/>
    <w:rsid w:val="00C877E1"/>
    <w:rsid w:val="00C87916"/>
    <w:rsid w:val="00C87F4B"/>
    <w:rsid w:val="00C87FE6"/>
    <w:rsid w:val="00C90293"/>
    <w:rsid w:val="00C9034A"/>
    <w:rsid w:val="00C9084C"/>
    <w:rsid w:val="00C908A0"/>
    <w:rsid w:val="00C9108F"/>
    <w:rsid w:val="00C911BD"/>
    <w:rsid w:val="00C91353"/>
    <w:rsid w:val="00C91C74"/>
    <w:rsid w:val="00C91F43"/>
    <w:rsid w:val="00C92A7F"/>
    <w:rsid w:val="00C943AC"/>
    <w:rsid w:val="00C94F22"/>
    <w:rsid w:val="00C95338"/>
    <w:rsid w:val="00C96001"/>
    <w:rsid w:val="00C96310"/>
    <w:rsid w:val="00C96E24"/>
    <w:rsid w:val="00C97534"/>
    <w:rsid w:val="00C97BA7"/>
    <w:rsid w:val="00CA122D"/>
    <w:rsid w:val="00CA1544"/>
    <w:rsid w:val="00CA17AD"/>
    <w:rsid w:val="00CA1B7A"/>
    <w:rsid w:val="00CA1DFB"/>
    <w:rsid w:val="00CA23C9"/>
    <w:rsid w:val="00CA28AB"/>
    <w:rsid w:val="00CA3E3B"/>
    <w:rsid w:val="00CA464F"/>
    <w:rsid w:val="00CA4E3C"/>
    <w:rsid w:val="00CA605B"/>
    <w:rsid w:val="00CA664D"/>
    <w:rsid w:val="00CA672D"/>
    <w:rsid w:val="00CA6A41"/>
    <w:rsid w:val="00CA721E"/>
    <w:rsid w:val="00CA7A7C"/>
    <w:rsid w:val="00CA7ABD"/>
    <w:rsid w:val="00CA7F42"/>
    <w:rsid w:val="00CB05E2"/>
    <w:rsid w:val="00CB19F0"/>
    <w:rsid w:val="00CB1A87"/>
    <w:rsid w:val="00CB3388"/>
    <w:rsid w:val="00CB3646"/>
    <w:rsid w:val="00CB3A6E"/>
    <w:rsid w:val="00CB3B83"/>
    <w:rsid w:val="00CB4A8C"/>
    <w:rsid w:val="00CB4CC4"/>
    <w:rsid w:val="00CB567F"/>
    <w:rsid w:val="00CB6981"/>
    <w:rsid w:val="00CC0662"/>
    <w:rsid w:val="00CC0A44"/>
    <w:rsid w:val="00CC1162"/>
    <w:rsid w:val="00CC177D"/>
    <w:rsid w:val="00CC22AD"/>
    <w:rsid w:val="00CC22CD"/>
    <w:rsid w:val="00CC4402"/>
    <w:rsid w:val="00CC57E5"/>
    <w:rsid w:val="00CC5F82"/>
    <w:rsid w:val="00CC6BD0"/>
    <w:rsid w:val="00CC7137"/>
    <w:rsid w:val="00CC794F"/>
    <w:rsid w:val="00CC7C1C"/>
    <w:rsid w:val="00CD068D"/>
    <w:rsid w:val="00CD167D"/>
    <w:rsid w:val="00CD1AA7"/>
    <w:rsid w:val="00CD1F47"/>
    <w:rsid w:val="00CD22EF"/>
    <w:rsid w:val="00CD29E5"/>
    <w:rsid w:val="00CD48AC"/>
    <w:rsid w:val="00CD514C"/>
    <w:rsid w:val="00CD57F9"/>
    <w:rsid w:val="00CD5D07"/>
    <w:rsid w:val="00CE047F"/>
    <w:rsid w:val="00CE04E1"/>
    <w:rsid w:val="00CE096D"/>
    <w:rsid w:val="00CE0D07"/>
    <w:rsid w:val="00CE10D9"/>
    <w:rsid w:val="00CE12CC"/>
    <w:rsid w:val="00CE15DB"/>
    <w:rsid w:val="00CE2F4E"/>
    <w:rsid w:val="00CE41D6"/>
    <w:rsid w:val="00CE59F5"/>
    <w:rsid w:val="00CE5A10"/>
    <w:rsid w:val="00CE5D0D"/>
    <w:rsid w:val="00CE6C2F"/>
    <w:rsid w:val="00CE732E"/>
    <w:rsid w:val="00CE76B8"/>
    <w:rsid w:val="00CE7FEC"/>
    <w:rsid w:val="00CF0B8F"/>
    <w:rsid w:val="00CF0F23"/>
    <w:rsid w:val="00CF17F9"/>
    <w:rsid w:val="00CF24C2"/>
    <w:rsid w:val="00CF2964"/>
    <w:rsid w:val="00CF32BD"/>
    <w:rsid w:val="00CF3D2F"/>
    <w:rsid w:val="00CF3E59"/>
    <w:rsid w:val="00CF4145"/>
    <w:rsid w:val="00CF4AC3"/>
    <w:rsid w:val="00CF4C4A"/>
    <w:rsid w:val="00CF4E06"/>
    <w:rsid w:val="00CF52C4"/>
    <w:rsid w:val="00CF53AA"/>
    <w:rsid w:val="00CF5C0E"/>
    <w:rsid w:val="00CF666B"/>
    <w:rsid w:val="00CF676B"/>
    <w:rsid w:val="00CF7A39"/>
    <w:rsid w:val="00CF7EF4"/>
    <w:rsid w:val="00D00E91"/>
    <w:rsid w:val="00D0135F"/>
    <w:rsid w:val="00D0161B"/>
    <w:rsid w:val="00D01DE0"/>
    <w:rsid w:val="00D02B89"/>
    <w:rsid w:val="00D03269"/>
    <w:rsid w:val="00D03442"/>
    <w:rsid w:val="00D0398E"/>
    <w:rsid w:val="00D03A2E"/>
    <w:rsid w:val="00D040FC"/>
    <w:rsid w:val="00D043B1"/>
    <w:rsid w:val="00D0482C"/>
    <w:rsid w:val="00D0488B"/>
    <w:rsid w:val="00D05161"/>
    <w:rsid w:val="00D05690"/>
    <w:rsid w:val="00D05889"/>
    <w:rsid w:val="00D06F06"/>
    <w:rsid w:val="00D073CA"/>
    <w:rsid w:val="00D07E89"/>
    <w:rsid w:val="00D12325"/>
    <w:rsid w:val="00D1280C"/>
    <w:rsid w:val="00D133DC"/>
    <w:rsid w:val="00D134B1"/>
    <w:rsid w:val="00D13C02"/>
    <w:rsid w:val="00D14580"/>
    <w:rsid w:val="00D15584"/>
    <w:rsid w:val="00D15936"/>
    <w:rsid w:val="00D15C8D"/>
    <w:rsid w:val="00D15DC2"/>
    <w:rsid w:val="00D15E6D"/>
    <w:rsid w:val="00D17177"/>
    <w:rsid w:val="00D17E75"/>
    <w:rsid w:val="00D21085"/>
    <w:rsid w:val="00D212DE"/>
    <w:rsid w:val="00D221F2"/>
    <w:rsid w:val="00D22C14"/>
    <w:rsid w:val="00D22D78"/>
    <w:rsid w:val="00D2333E"/>
    <w:rsid w:val="00D2379D"/>
    <w:rsid w:val="00D23A8F"/>
    <w:rsid w:val="00D2467B"/>
    <w:rsid w:val="00D24CDD"/>
    <w:rsid w:val="00D25EB0"/>
    <w:rsid w:val="00D2738E"/>
    <w:rsid w:val="00D30647"/>
    <w:rsid w:val="00D307B1"/>
    <w:rsid w:val="00D3098C"/>
    <w:rsid w:val="00D31834"/>
    <w:rsid w:val="00D32286"/>
    <w:rsid w:val="00D32456"/>
    <w:rsid w:val="00D32B3F"/>
    <w:rsid w:val="00D32F35"/>
    <w:rsid w:val="00D33047"/>
    <w:rsid w:val="00D330E9"/>
    <w:rsid w:val="00D3329D"/>
    <w:rsid w:val="00D33DD9"/>
    <w:rsid w:val="00D3610C"/>
    <w:rsid w:val="00D36A4F"/>
    <w:rsid w:val="00D37202"/>
    <w:rsid w:val="00D37597"/>
    <w:rsid w:val="00D37F46"/>
    <w:rsid w:val="00D40168"/>
    <w:rsid w:val="00D40797"/>
    <w:rsid w:val="00D40FFF"/>
    <w:rsid w:val="00D41358"/>
    <w:rsid w:val="00D41FB5"/>
    <w:rsid w:val="00D4207D"/>
    <w:rsid w:val="00D42C02"/>
    <w:rsid w:val="00D42F31"/>
    <w:rsid w:val="00D44910"/>
    <w:rsid w:val="00D450F0"/>
    <w:rsid w:val="00D45A3B"/>
    <w:rsid w:val="00D45B45"/>
    <w:rsid w:val="00D47094"/>
    <w:rsid w:val="00D475B0"/>
    <w:rsid w:val="00D47BE9"/>
    <w:rsid w:val="00D47FBB"/>
    <w:rsid w:val="00D505FC"/>
    <w:rsid w:val="00D50617"/>
    <w:rsid w:val="00D508E6"/>
    <w:rsid w:val="00D50A6C"/>
    <w:rsid w:val="00D50E85"/>
    <w:rsid w:val="00D51050"/>
    <w:rsid w:val="00D516D7"/>
    <w:rsid w:val="00D53203"/>
    <w:rsid w:val="00D53BD4"/>
    <w:rsid w:val="00D545A7"/>
    <w:rsid w:val="00D546D1"/>
    <w:rsid w:val="00D54A6A"/>
    <w:rsid w:val="00D54B18"/>
    <w:rsid w:val="00D56E61"/>
    <w:rsid w:val="00D605C8"/>
    <w:rsid w:val="00D609D3"/>
    <w:rsid w:val="00D60C6B"/>
    <w:rsid w:val="00D61530"/>
    <w:rsid w:val="00D618BD"/>
    <w:rsid w:val="00D624C1"/>
    <w:rsid w:val="00D626A9"/>
    <w:rsid w:val="00D62CB3"/>
    <w:rsid w:val="00D6367B"/>
    <w:rsid w:val="00D641E9"/>
    <w:rsid w:val="00D6423D"/>
    <w:rsid w:val="00D64D02"/>
    <w:rsid w:val="00D6528C"/>
    <w:rsid w:val="00D658EB"/>
    <w:rsid w:val="00D65E20"/>
    <w:rsid w:val="00D662DB"/>
    <w:rsid w:val="00D66503"/>
    <w:rsid w:val="00D666DB"/>
    <w:rsid w:val="00D66C87"/>
    <w:rsid w:val="00D66D8D"/>
    <w:rsid w:val="00D67CE7"/>
    <w:rsid w:val="00D70163"/>
    <w:rsid w:val="00D7119A"/>
    <w:rsid w:val="00D719A3"/>
    <w:rsid w:val="00D71FFC"/>
    <w:rsid w:val="00D73C22"/>
    <w:rsid w:val="00D751A6"/>
    <w:rsid w:val="00D75570"/>
    <w:rsid w:val="00D75FB8"/>
    <w:rsid w:val="00D7610F"/>
    <w:rsid w:val="00D77C0D"/>
    <w:rsid w:val="00D81297"/>
    <w:rsid w:val="00D815C6"/>
    <w:rsid w:val="00D81B93"/>
    <w:rsid w:val="00D81D68"/>
    <w:rsid w:val="00D824D0"/>
    <w:rsid w:val="00D82B94"/>
    <w:rsid w:val="00D83C56"/>
    <w:rsid w:val="00D85834"/>
    <w:rsid w:val="00D858B3"/>
    <w:rsid w:val="00D858DB"/>
    <w:rsid w:val="00D8592F"/>
    <w:rsid w:val="00D86622"/>
    <w:rsid w:val="00D86C37"/>
    <w:rsid w:val="00D87AA6"/>
    <w:rsid w:val="00D87B01"/>
    <w:rsid w:val="00D9085C"/>
    <w:rsid w:val="00D90A6D"/>
    <w:rsid w:val="00D90D1A"/>
    <w:rsid w:val="00D90E6B"/>
    <w:rsid w:val="00D90EB5"/>
    <w:rsid w:val="00D91303"/>
    <w:rsid w:val="00D92196"/>
    <w:rsid w:val="00D92AA9"/>
    <w:rsid w:val="00D92DA9"/>
    <w:rsid w:val="00D92F19"/>
    <w:rsid w:val="00D93804"/>
    <w:rsid w:val="00D94187"/>
    <w:rsid w:val="00D94196"/>
    <w:rsid w:val="00D944DD"/>
    <w:rsid w:val="00D94C4E"/>
    <w:rsid w:val="00D95331"/>
    <w:rsid w:val="00D95BEE"/>
    <w:rsid w:val="00D95CAA"/>
    <w:rsid w:val="00D962E3"/>
    <w:rsid w:val="00D96E5C"/>
    <w:rsid w:val="00D97E7C"/>
    <w:rsid w:val="00DA0733"/>
    <w:rsid w:val="00DA0939"/>
    <w:rsid w:val="00DA0A64"/>
    <w:rsid w:val="00DA0EFA"/>
    <w:rsid w:val="00DA1572"/>
    <w:rsid w:val="00DA1EF8"/>
    <w:rsid w:val="00DA315A"/>
    <w:rsid w:val="00DA327B"/>
    <w:rsid w:val="00DA362A"/>
    <w:rsid w:val="00DA3991"/>
    <w:rsid w:val="00DA4056"/>
    <w:rsid w:val="00DA446E"/>
    <w:rsid w:val="00DA4C34"/>
    <w:rsid w:val="00DA696E"/>
    <w:rsid w:val="00DA6AB4"/>
    <w:rsid w:val="00DA6C59"/>
    <w:rsid w:val="00DA6E4A"/>
    <w:rsid w:val="00DA716F"/>
    <w:rsid w:val="00DA725A"/>
    <w:rsid w:val="00DB07F6"/>
    <w:rsid w:val="00DB24AF"/>
    <w:rsid w:val="00DB2637"/>
    <w:rsid w:val="00DB28E3"/>
    <w:rsid w:val="00DB2AB1"/>
    <w:rsid w:val="00DB3BDE"/>
    <w:rsid w:val="00DB3DA5"/>
    <w:rsid w:val="00DB5057"/>
    <w:rsid w:val="00DB60F6"/>
    <w:rsid w:val="00DB6312"/>
    <w:rsid w:val="00DB7946"/>
    <w:rsid w:val="00DC0124"/>
    <w:rsid w:val="00DC0A80"/>
    <w:rsid w:val="00DC1119"/>
    <w:rsid w:val="00DC25B7"/>
    <w:rsid w:val="00DC2B91"/>
    <w:rsid w:val="00DC2CD1"/>
    <w:rsid w:val="00DC2DDB"/>
    <w:rsid w:val="00DC325C"/>
    <w:rsid w:val="00DC45F6"/>
    <w:rsid w:val="00DC46A1"/>
    <w:rsid w:val="00DC581D"/>
    <w:rsid w:val="00DC5C74"/>
    <w:rsid w:val="00DC5D23"/>
    <w:rsid w:val="00DC6432"/>
    <w:rsid w:val="00DC6F00"/>
    <w:rsid w:val="00DC7354"/>
    <w:rsid w:val="00DC7866"/>
    <w:rsid w:val="00DC7B59"/>
    <w:rsid w:val="00DD0B84"/>
    <w:rsid w:val="00DD1027"/>
    <w:rsid w:val="00DD1056"/>
    <w:rsid w:val="00DD180B"/>
    <w:rsid w:val="00DD185F"/>
    <w:rsid w:val="00DD1A6C"/>
    <w:rsid w:val="00DD23E5"/>
    <w:rsid w:val="00DD247B"/>
    <w:rsid w:val="00DD26C9"/>
    <w:rsid w:val="00DD2CE8"/>
    <w:rsid w:val="00DD2EA9"/>
    <w:rsid w:val="00DD319B"/>
    <w:rsid w:val="00DD376C"/>
    <w:rsid w:val="00DD46A9"/>
    <w:rsid w:val="00DD5399"/>
    <w:rsid w:val="00DD53B5"/>
    <w:rsid w:val="00DD5760"/>
    <w:rsid w:val="00DD5A0F"/>
    <w:rsid w:val="00DD6435"/>
    <w:rsid w:val="00DD6FA8"/>
    <w:rsid w:val="00DD6FF3"/>
    <w:rsid w:val="00DD7686"/>
    <w:rsid w:val="00DE0FAA"/>
    <w:rsid w:val="00DE2BA5"/>
    <w:rsid w:val="00DE2CB5"/>
    <w:rsid w:val="00DE3CE8"/>
    <w:rsid w:val="00DE42F2"/>
    <w:rsid w:val="00DE466D"/>
    <w:rsid w:val="00DE5B88"/>
    <w:rsid w:val="00DE65AB"/>
    <w:rsid w:val="00DE7F78"/>
    <w:rsid w:val="00DF0928"/>
    <w:rsid w:val="00DF1049"/>
    <w:rsid w:val="00DF1541"/>
    <w:rsid w:val="00DF1AA6"/>
    <w:rsid w:val="00DF1F09"/>
    <w:rsid w:val="00DF23C9"/>
    <w:rsid w:val="00DF32A6"/>
    <w:rsid w:val="00DF3D30"/>
    <w:rsid w:val="00DF4148"/>
    <w:rsid w:val="00DF4264"/>
    <w:rsid w:val="00DF43E6"/>
    <w:rsid w:val="00DF444C"/>
    <w:rsid w:val="00DF47D9"/>
    <w:rsid w:val="00DF4AF6"/>
    <w:rsid w:val="00DF65AD"/>
    <w:rsid w:val="00DF6C48"/>
    <w:rsid w:val="00DF7004"/>
    <w:rsid w:val="00DF75C6"/>
    <w:rsid w:val="00DF7D1B"/>
    <w:rsid w:val="00E0096D"/>
    <w:rsid w:val="00E00AD0"/>
    <w:rsid w:val="00E00B3C"/>
    <w:rsid w:val="00E011CE"/>
    <w:rsid w:val="00E01628"/>
    <w:rsid w:val="00E01AEC"/>
    <w:rsid w:val="00E01F82"/>
    <w:rsid w:val="00E02347"/>
    <w:rsid w:val="00E041F7"/>
    <w:rsid w:val="00E05A51"/>
    <w:rsid w:val="00E0691D"/>
    <w:rsid w:val="00E075E0"/>
    <w:rsid w:val="00E079FD"/>
    <w:rsid w:val="00E07AC0"/>
    <w:rsid w:val="00E07D5B"/>
    <w:rsid w:val="00E100CF"/>
    <w:rsid w:val="00E1015A"/>
    <w:rsid w:val="00E10657"/>
    <w:rsid w:val="00E1088A"/>
    <w:rsid w:val="00E10FAC"/>
    <w:rsid w:val="00E112F3"/>
    <w:rsid w:val="00E11666"/>
    <w:rsid w:val="00E116AC"/>
    <w:rsid w:val="00E117A7"/>
    <w:rsid w:val="00E119E1"/>
    <w:rsid w:val="00E121F2"/>
    <w:rsid w:val="00E12366"/>
    <w:rsid w:val="00E126A9"/>
    <w:rsid w:val="00E127D2"/>
    <w:rsid w:val="00E13533"/>
    <w:rsid w:val="00E144B8"/>
    <w:rsid w:val="00E1565C"/>
    <w:rsid w:val="00E15BAD"/>
    <w:rsid w:val="00E177E5"/>
    <w:rsid w:val="00E17D65"/>
    <w:rsid w:val="00E207A6"/>
    <w:rsid w:val="00E20996"/>
    <w:rsid w:val="00E209B5"/>
    <w:rsid w:val="00E21878"/>
    <w:rsid w:val="00E2277C"/>
    <w:rsid w:val="00E23A9E"/>
    <w:rsid w:val="00E23AA0"/>
    <w:rsid w:val="00E23AD1"/>
    <w:rsid w:val="00E24166"/>
    <w:rsid w:val="00E24C09"/>
    <w:rsid w:val="00E24C33"/>
    <w:rsid w:val="00E25395"/>
    <w:rsid w:val="00E25CA8"/>
    <w:rsid w:val="00E25DB8"/>
    <w:rsid w:val="00E25FEC"/>
    <w:rsid w:val="00E26982"/>
    <w:rsid w:val="00E26FB9"/>
    <w:rsid w:val="00E27346"/>
    <w:rsid w:val="00E30665"/>
    <w:rsid w:val="00E30D06"/>
    <w:rsid w:val="00E31CF7"/>
    <w:rsid w:val="00E31D77"/>
    <w:rsid w:val="00E320E1"/>
    <w:rsid w:val="00E33A11"/>
    <w:rsid w:val="00E33E2C"/>
    <w:rsid w:val="00E33F68"/>
    <w:rsid w:val="00E34C7B"/>
    <w:rsid w:val="00E3543A"/>
    <w:rsid w:val="00E35F2A"/>
    <w:rsid w:val="00E370FB"/>
    <w:rsid w:val="00E37CA9"/>
    <w:rsid w:val="00E4047B"/>
    <w:rsid w:val="00E40CC5"/>
    <w:rsid w:val="00E41AD8"/>
    <w:rsid w:val="00E445DB"/>
    <w:rsid w:val="00E448DA"/>
    <w:rsid w:val="00E4563D"/>
    <w:rsid w:val="00E45BA7"/>
    <w:rsid w:val="00E45BAE"/>
    <w:rsid w:val="00E4647B"/>
    <w:rsid w:val="00E46589"/>
    <w:rsid w:val="00E468E1"/>
    <w:rsid w:val="00E46CE7"/>
    <w:rsid w:val="00E473DB"/>
    <w:rsid w:val="00E47B77"/>
    <w:rsid w:val="00E47BE1"/>
    <w:rsid w:val="00E47C3E"/>
    <w:rsid w:val="00E47C95"/>
    <w:rsid w:val="00E502F3"/>
    <w:rsid w:val="00E50CFF"/>
    <w:rsid w:val="00E50F1D"/>
    <w:rsid w:val="00E53023"/>
    <w:rsid w:val="00E543C0"/>
    <w:rsid w:val="00E54751"/>
    <w:rsid w:val="00E54965"/>
    <w:rsid w:val="00E550D3"/>
    <w:rsid w:val="00E553E5"/>
    <w:rsid w:val="00E55465"/>
    <w:rsid w:val="00E55EA2"/>
    <w:rsid w:val="00E55F98"/>
    <w:rsid w:val="00E560CF"/>
    <w:rsid w:val="00E566A5"/>
    <w:rsid w:val="00E566C7"/>
    <w:rsid w:val="00E572EA"/>
    <w:rsid w:val="00E61781"/>
    <w:rsid w:val="00E62697"/>
    <w:rsid w:val="00E63485"/>
    <w:rsid w:val="00E65323"/>
    <w:rsid w:val="00E659AA"/>
    <w:rsid w:val="00E66113"/>
    <w:rsid w:val="00E665C4"/>
    <w:rsid w:val="00E6674F"/>
    <w:rsid w:val="00E668D5"/>
    <w:rsid w:val="00E66C52"/>
    <w:rsid w:val="00E671EA"/>
    <w:rsid w:val="00E67898"/>
    <w:rsid w:val="00E70952"/>
    <w:rsid w:val="00E71550"/>
    <w:rsid w:val="00E718A7"/>
    <w:rsid w:val="00E72681"/>
    <w:rsid w:val="00E72785"/>
    <w:rsid w:val="00E72935"/>
    <w:rsid w:val="00E72DB0"/>
    <w:rsid w:val="00E72F3A"/>
    <w:rsid w:val="00E7309D"/>
    <w:rsid w:val="00E74638"/>
    <w:rsid w:val="00E74663"/>
    <w:rsid w:val="00E748F5"/>
    <w:rsid w:val="00E75EBD"/>
    <w:rsid w:val="00E75F60"/>
    <w:rsid w:val="00E763DB"/>
    <w:rsid w:val="00E768E1"/>
    <w:rsid w:val="00E769FE"/>
    <w:rsid w:val="00E845A5"/>
    <w:rsid w:val="00E84B09"/>
    <w:rsid w:val="00E851CC"/>
    <w:rsid w:val="00E85537"/>
    <w:rsid w:val="00E85679"/>
    <w:rsid w:val="00E859B8"/>
    <w:rsid w:val="00E85D3E"/>
    <w:rsid w:val="00E876E6"/>
    <w:rsid w:val="00E87B1C"/>
    <w:rsid w:val="00E9001B"/>
    <w:rsid w:val="00E9025B"/>
    <w:rsid w:val="00E9027C"/>
    <w:rsid w:val="00E9040E"/>
    <w:rsid w:val="00E906E0"/>
    <w:rsid w:val="00E90801"/>
    <w:rsid w:val="00E911E9"/>
    <w:rsid w:val="00E917B6"/>
    <w:rsid w:val="00E91BAD"/>
    <w:rsid w:val="00E9260C"/>
    <w:rsid w:val="00E92894"/>
    <w:rsid w:val="00E9415E"/>
    <w:rsid w:val="00E94B5E"/>
    <w:rsid w:val="00E95836"/>
    <w:rsid w:val="00E95C58"/>
    <w:rsid w:val="00E963B1"/>
    <w:rsid w:val="00E96479"/>
    <w:rsid w:val="00E96E27"/>
    <w:rsid w:val="00E97014"/>
    <w:rsid w:val="00E97F68"/>
    <w:rsid w:val="00EA0896"/>
    <w:rsid w:val="00EA0DB0"/>
    <w:rsid w:val="00EA162E"/>
    <w:rsid w:val="00EA1A46"/>
    <w:rsid w:val="00EA20DF"/>
    <w:rsid w:val="00EA2399"/>
    <w:rsid w:val="00EA2580"/>
    <w:rsid w:val="00EA35AC"/>
    <w:rsid w:val="00EA36A3"/>
    <w:rsid w:val="00EA408E"/>
    <w:rsid w:val="00EA4DD7"/>
    <w:rsid w:val="00EA5532"/>
    <w:rsid w:val="00EA5B0D"/>
    <w:rsid w:val="00EA5B6D"/>
    <w:rsid w:val="00EA6400"/>
    <w:rsid w:val="00EA67BE"/>
    <w:rsid w:val="00EA73AA"/>
    <w:rsid w:val="00EA7DBA"/>
    <w:rsid w:val="00EA7EE2"/>
    <w:rsid w:val="00EA7EF4"/>
    <w:rsid w:val="00EB003A"/>
    <w:rsid w:val="00EB0B07"/>
    <w:rsid w:val="00EB11FD"/>
    <w:rsid w:val="00EB16E9"/>
    <w:rsid w:val="00EB227F"/>
    <w:rsid w:val="00EB2F5D"/>
    <w:rsid w:val="00EB3837"/>
    <w:rsid w:val="00EB3B51"/>
    <w:rsid w:val="00EB3C3E"/>
    <w:rsid w:val="00EB5F62"/>
    <w:rsid w:val="00EB7676"/>
    <w:rsid w:val="00EB785F"/>
    <w:rsid w:val="00EC07AE"/>
    <w:rsid w:val="00EC0882"/>
    <w:rsid w:val="00EC1374"/>
    <w:rsid w:val="00EC15D2"/>
    <w:rsid w:val="00EC197E"/>
    <w:rsid w:val="00EC2311"/>
    <w:rsid w:val="00EC2B59"/>
    <w:rsid w:val="00EC2DF0"/>
    <w:rsid w:val="00EC2FF4"/>
    <w:rsid w:val="00EC32DD"/>
    <w:rsid w:val="00EC331E"/>
    <w:rsid w:val="00EC4214"/>
    <w:rsid w:val="00EC43E5"/>
    <w:rsid w:val="00EC482C"/>
    <w:rsid w:val="00EC4DF0"/>
    <w:rsid w:val="00EC6945"/>
    <w:rsid w:val="00EC7D50"/>
    <w:rsid w:val="00EC7EC0"/>
    <w:rsid w:val="00ED089B"/>
    <w:rsid w:val="00ED0EB9"/>
    <w:rsid w:val="00ED1E4F"/>
    <w:rsid w:val="00ED2BA2"/>
    <w:rsid w:val="00ED3082"/>
    <w:rsid w:val="00ED36A9"/>
    <w:rsid w:val="00ED422F"/>
    <w:rsid w:val="00ED4238"/>
    <w:rsid w:val="00ED5118"/>
    <w:rsid w:val="00ED5187"/>
    <w:rsid w:val="00ED5E81"/>
    <w:rsid w:val="00ED6B5D"/>
    <w:rsid w:val="00ED6C86"/>
    <w:rsid w:val="00ED7297"/>
    <w:rsid w:val="00ED72A0"/>
    <w:rsid w:val="00ED7821"/>
    <w:rsid w:val="00ED795F"/>
    <w:rsid w:val="00ED7D16"/>
    <w:rsid w:val="00EE0757"/>
    <w:rsid w:val="00EE07D5"/>
    <w:rsid w:val="00EE1170"/>
    <w:rsid w:val="00EE12C4"/>
    <w:rsid w:val="00EE1A8A"/>
    <w:rsid w:val="00EE2862"/>
    <w:rsid w:val="00EE2988"/>
    <w:rsid w:val="00EE2DAE"/>
    <w:rsid w:val="00EE3128"/>
    <w:rsid w:val="00EE3996"/>
    <w:rsid w:val="00EE3E90"/>
    <w:rsid w:val="00EE5C00"/>
    <w:rsid w:val="00EE5E46"/>
    <w:rsid w:val="00EE62F7"/>
    <w:rsid w:val="00EE63D1"/>
    <w:rsid w:val="00EE63D6"/>
    <w:rsid w:val="00EE70D1"/>
    <w:rsid w:val="00EE7528"/>
    <w:rsid w:val="00EF0B67"/>
    <w:rsid w:val="00EF0D99"/>
    <w:rsid w:val="00EF183A"/>
    <w:rsid w:val="00EF1AD1"/>
    <w:rsid w:val="00EF1DFD"/>
    <w:rsid w:val="00EF234E"/>
    <w:rsid w:val="00EF3739"/>
    <w:rsid w:val="00EF3C60"/>
    <w:rsid w:val="00EF4880"/>
    <w:rsid w:val="00EF4C29"/>
    <w:rsid w:val="00EF5336"/>
    <w:rsid w:val="00EF5724"/>
    <w:rsid w:val="00EF60BA"/>
    <w:rsid w:val="00EF7993"/>
    <w:rsid w:val="00EF7A79"/>
    <w:rsid w:val="00EF7F01"/>
    <w:rsid w:val="00F00050"/>
    <w:rsid w:val="00F0013E"/>
    <w:rsid w:val="00F00566"/>
    <w:rsid w:val="00F00D91"/>
    <w:rsid w:val="00F01F45"/>
    <w:rsid w:val="00F026C0"/>
    <w:rsid w:val="00F028F0"/>
    <w:rsid w:val="00F02CCC"/>
    <w:rsid w:val="00F035AD"/>
    <w:rsid w:val="00F03E61"/>
    <w:rsid w:val="00F0409B"/>
    <w:rsid w:val="00F0471E"/>
    <w:rsid w:val="00F047E5"/>
    <w:rsid w:val="00F04A7A"/>
    <w:rsid w:val="00F04AE2"/>
    <w:rsid w:val="00F052DA"/>
    <w:rsid w:val="00F056F6"/>
    <w:rsid w:val="00F05736"/>
    <w:rsid w:val="00F05BED"/>
    <w:rsid w:val="00F05CEE"/>
    <w:rsid w:val="00F0658A"/>
    <w:rsid w:val="00F065C4"/>
    <w:rsid w:val="00F0696C"/>
    <w:rsid w:val="00F06992"/>
    <w:rsid w:val="00F074F1"/>
    <w:rsid w:val="00F07B74"/>
    <w:rsid w:val="00F07DA4"/>
    <w:rsid w:val="00F10C0D"/>
    <w:rsid w:val="00F114D5"/>
    <w:rsid w:val="00F122C7"/>
    <w:rsid w:val="00F145DF"/>
    <w:rsid w:val="00F14849"/>
    <w:rsid w:val="00F14AFE"/>
    <w:rsid w:val="00F14FD0"/>
    <w:rsid w:val="00F1599E"/>
    <w:rsid w:val="00F15EB8"/>
    <w:rsid w:val="00F16289"/>
    <w:rsid w:val="00F162C2"/>
    <w:rsid w:val="00F16A3B"/>
    <w:rsid w:val="00F175E1"/>
    <w:rsid w:val="00F17C6B"/>
    <w:rsid w:val="00F21BF8"/>
    <w:rsid w:val="00F22091"/>
    <w:rsid w:val="00F220CA"/>
    <w:rsid w:val="00F22298"/>
    <w:rsid w:val="00F226BA"/>
    <w:rsid w:val="00F227ED"/>
    <w:rsid w:val="00F22EE0"/>
    <w:rsid w:val="00F2325A"/>
    <w:rsid w:val="00F23E95"/>
    <w:rsid w:val="00F24062"/>
    <w:rsid w:val="00F2408B"/>
    <w:rsid w:val="00F245AE"/>
    <w:rsid w:val="00F24777"/>
    <w:rsid w:val="00F24818"/>
    <w:rsid w:val="00F24B10"/>
    <w:rsid w:val="00F24BFF"/>
    <w:rsid w:val="00F2594E"/>
    <w:rsid w:val="00F25D04"/>
    <w:rsid w:val="00F2614A"/>
    <w:rsid w:val="00F266C8"/>
    <w:rsid w:val="00F26BAA"/>
    <w:rsid w:val="00F27039"/>
    <w:rsid w:val="00F3020B"/>
    <w:rsid w:val="00F32253"/>
    <w:rsid w:val="00F32F39"/>
    <w:rsid w:val="00F33427"/>
    <w:rsid w:val="00F344EC"/>
    <w:rsid w:val="00F3530E"/>
    <w:rsid w:val="00F3615F"/>
    <w:rsid w:val="00F364FD"/>
    <w:rsid w:val="00F36A54"/>
    <w:rsid w:val="00F36DBF"/>
    <w:rsid w:val="00F36F87"/>
    <w:rsid w:val="00F378C8"/>
    <w:rsid w:val="00F37E06"/>
    <w:rsid w:val="00F40A32"/>
    <w:rsid w:val="00F40B3B"/>
    <w:rsid w:val="00F40C81"/>
    <w:rsid w:val="00F412CC"/>
    <w:rsid w:val="00F412CF"/>
    <w:rsid w:val="00F42874"/>
    <w:rsid w:val="00F4289C"/>
    <w:rsid w:val="00F43162"/>
    <w:rsid w:val="00F432E5"/>
    <w:rsid w:val="00F43844"/>
    <w:rsid w:val="00F44481"/>
    <w:rsid w:val="00F44BCE"/>
    <w:rsid w:val="00F45697"/>
    <w:rsid w:val="00F4623C"/>
    <w:rsid w:val="00F472B2"/>
    <w:rsid w:val="00F4779C"/>
    <w:rsid w:val="00F47D44"/>
    <w:rsid w:val="00F47F30"/>
    <w:rsid w:val="00F506DB"/>
    <w:rsid w:val="00F50757"/>
    <w:rsid w:val="00F52AA5"/>
    <w:rsid w:val="00F532A6"/>
    <w:rsid w:val="00F538F3"/>
    <w:rsid w:val="00F53970"/>
    <w:rsid w:val="00F54A06"/>
    <w:rsid w:val="00F54E0D"/>
    <w:rsid w:val="00F554D3"/>
    <w:rsid w:val="00F55F94"/>
    <w:rsid w:val="00F560C0"/>
    <w:rsid w:val="00F56404"/>
    <w:rsid w:val="00F5672E"/>
    <w:rsid w:val="00F56B97"/>
    <w:rsid w:val="00F6045B"/>
    <w:rsid w:val="00F60AD1"/>
    <w:rsid w:val="00F6111E"/>
    <w:rsid w:val="00F614BF"/>
    <w:rsid w:val="00F620BB"/>
    <w:rsid w:val="00F62A24"/>
    <w:rsid w:val="00F62A59"/>
    <w:rsid w:val="00F62B8D"/>
    <w:rsid w:val="00F62FD7"/>
    <w:rsid w:val="00F63D6A"/>
    <w:rsid w:val="00F63EE2"/>
    <w:rsid w:val="00F6408B"/>
    <w:rsid w:val="00F64156"/>
    <w:rsid w:val="00F64C6C"/>
    <w:rsid w:val="00F65050"/>
    <w:rsid w:val="00F653B7"/>
    <w:rsid w:val="00F65CF8"/>
    <w:rsid w:val="00F67744"/>
    <w:rsid w:val="00F7009F"/>
    <w:rsid w:val="00F70131"/>
    <w:rsid w:val="00F70234"/>
    <w:rsid w:val="00F70743"/>
    <w:rsid w:val="00F7175F"/>
    <w:rsid w:val="00F71AB9"/>
    <w:rsid w:val="00F71B32"/>
    <w:rsid w:val="00F71BA9"/>
    <w:rsid w:val="00F721AA"/>
    <w:rsid w:val="00F7225F"/>
    <w:rsid w:val="00F72816"/>
    <w:rsid w:val="00F72860"/>
    <w:rsid w:val="00F73087"/>
    <w:rsid w:val="00F73712"/>
    <w:rsid w:val="00F739A5"/>
    <w:rsid w:val="00F74CB4"/>
    <w:rsid w:val="00F750A2"/>
    <w:rsid w:val="00F752E6"/>
    <w:rsid w:val="00F757DD"/>
    <w:rsid w:val="00F75FDA"/>
    <w:rsid w:val="00F76293"/>
    <w:rsid w:val="00F76B0B"/>
    <w:rsid w:val="00F77194"/>
    <w:rsid w:val="00F773CC"/>
    <w:rsid w:val="00F7743D"/>
    <w:rsid w:val="00F775E7"/>
    <w:rsid w:val="00F777D9"/>
    <w:rsid w:val="00F77BE3"/>
    <w:rsid w:val="00F8021F"/>
    <w:rsid w:val="00F80E83"/>
    <w:rsid w:val="00F81312"/>
    <w:rsid w:val="00F821DA"/>
    <w:rsid w:val="00F82682"/>
    <w:rsid w:val="00F82722"/>
    <w:rsid w:val="00F832F1"/>
    <w:rsid w:val="00F8393D"/>
    <w:rsid w:val="00F84650"/>
    <w:rsid w:val="00F84E5B"/>
    <w:rsid w:val="00F8620B"/>
    <w:rsid w:val="00F872A8"/>
    <w:rsid w:val="00F87EBB"/>
    <w:rsid w:val="00F9049B"/>
    <w:rsid w:val="00F90C9F"/>
    <w:rsid w:val="00F91224"/>
    <w:rsid w:val="00F9204F"/>
    <w:rsid w:val="00F92884"/>
    <w:rsid w:val="00F92CE1"/>
    <w:rsid w:val="00F94A4F"/>
    <w:rsid w:val="00F94EAD"/>
    <w:rsid w:val="00F95B67"/>
    <w:rsid w:val="00F96C9C"/>
    <w:rsid w:val="00F96CD3"/>
    <w:rsid w:val="00F9770E"/>
    <w:rsid w:val="00FA1CAE"/>
    <w:rsid w:val="00FA28E7"/>
    <w:rsid w:val="00FA2B48"/>
    <w:rsid w:val="00FA2B5B"/>
    <w:rsid w:val="00FA3214"/>
    <w:rsid w:val="00FA47E5"/>
    <w:rsid w:val="00FA4BBD"/>
    <w:rsid w:val="00FA4CB4"/>
    <w:rsid w:val="00FA561A"/>
    <w:rsid w:val="00FA5E61"/>
    <w:rsid w:val="00FA5E7D"/>
    <w:rsid w:val="00FA61EE"/>
    <w:rsid w:val="00FA6644"/>
    <w:rsid w:val="00FA66D5"/>
    <w:rsid w:val="00FA690F"/>
    <w:rsid w:val="00FA6B6B"/>
    <w:rsid w:val="00FA6B78"/>
    <w:rsid w:val="00FA71E1"/>
    <w:rsid w:val="00FA729B"/>
    <w:rsid w:val="00FA7DE3"/>
    <w:rsid w:val="00FB05D0"/>
    <w:rsid w:val="00FB0CC9"/>
    <w:rsid w:val="00FB185B"/>
    <w:rsid w:val="00FB2C94"/>
    <w:rsid w:val="00FB315F"/>
    <w:rsid w:val="00FB3193"/>
    <w:rsid w:val="00FB3691"/>
    <w:rsid w:val="00FB36BE"/>
    <w:rsid w:val="00FB3904"/>
    <w:rsid w:val="00FB4BBA"/>
    <w:rsid w:val="00FB4C55"/>
    <w:rsid w:val="00FB4D10"/>
    <w:rsid w:val="00FB5972"/>
    <w:rsid w:val="00FB6453"/>
    <w:rsid w:val="00FB6D83"/>
    <w:rsid w:val="00FB7364"/>
    <w:rsid w:val="00FB77AB"/>
    <w:rsid w:val="00FB7DC9"/>
    <w:rsid w:val="00FC0B28"/>
    <w:rsid w:val="00FC0FF1"/>
    <w:rsid w:val="00FC146C"/>
    <w:rsid w:val="00FC14E3"/>
    <w:rsid w:val="00FC1B4B"/>
    <w:rsid w:val="00FC261B"/>
    <w:rsid w:val="00FC2986"/>
    <w:rsid w:val="00FC3632"/>
    <w:rsid w:val="00FC56AB"/>
    <w:rsid w:val="00FC5D98"/>
    <w:rsid w:val="00FC5E27"/>
    <w:rsid w:val="00FC5FD5"/>
    <w:rsid w:val="00FC66E5"/>
    <w:rsid w:val="00FC6C7F"/>
    <w:rsid w:val="00FC718C"/>
    <w:rsid w:val="00FD0259"/>
    <w:rsid w:val="00FD0543"/>
    <w:rsid w:val="00FD0ED8"/>
    <w:rsid w:val="00FD16F7"/>
    <w:rsid w:val="00FD1BEC"/>
    <w:rsid w:val="00FD1E71"/>
    <w:rsid w:val="00FD2360"/>
    <w:rsid w:val="00FD3423"/>
    <w:rsid w:val="00FD3740"/>
    <w:rsid w:val="00FD37E0"/>
    <w:rsid w:val="00FD4D02"/>
    <w:rsid w:val="00FD66E5"/>
    <w:rsid w:val="00FD66ED"/>
    <w:rsid w:val="00FD6BB5"/>
    <w:rsid w:val="00FD7636"/>
    <w:rsid w:val="00FE08B4"/>
    <w:rsid w:val="00FE0996"/>
    <w:rsid w:val="00FE1596"/>
    <w:rsid w:val="00FE1A74"/>
    <w:rsid w:val="00FE2272"/>
    <w:rsid w:val="00FE3E4B"/>
    <w:rsid w:val="00FE43A5"/>
    <w:rsid w:val="00FE4A77"/>
    <w:rsid w:val="00FE4B22"/>
    <w:rsid w:val="00FE51DC"/>
    <w:rsid w:val="00FE51E0"/>
    <w:rsid w:val="00FF0263"/>
    <w:rsid w:val="00FF07E4"/>
    <w:rsid w:val="00FF0DDC"/>
    <w:rsid w:val="00FF128C"/>
    <w:rsid w:val="00FF1DDB"/>
    <w:rsid w:val="00FF2931"/>
    <w:rsid w:val="00FF2DD3"/>
    <w:rsid w:val="00FF31A3"/>
    <w:rsid w:val="00FF373A"/>
    <w:rsid w:val="00FF4170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FFC708-DF69-41D0-BB45-AEA8A738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D30"/>
    <w:pPr>
      <w:jc w:val="both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C159F6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C159F6"/>
    <w:pPr>
      <w:keepNext/>
      <w:spacing w:before="120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locked/>
    <w:rsid w:val="000C2B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0C2B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locked/>
    <w:rsid w:val="000C2B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locked/>
    <w:rsid w:val="000C2B76"/>
    <w:pPr>
      <w:tabs>
        <w:tab w:val="num" w:pos="0"/>
      </w:tabs>
      <w:spacing w:before="240"/>
      <w:ind w:left="4248" w:right="113" w:hanging="708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locked/>
    <w:rsid w:val="000C2B76"/>
    <w:pPr>
      <w:tabs>
        <w:tab w:val="num" w:pos="0"/>
      </w:tabs>
      <w:spacing w:before="240"/>
      <w:ind w:left="4956" w:right="113" w:hanging="708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locked/>
    <w:rsid w:val="000C2B76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0C2B76"/>
    <w:pPr>
      <w:tabs>
        <w:tab w:val="num" w:pos="0"/>
      </w:tabs>
      <w:spacing w:before="240"/>
      <w:ind w:left="6372" w:right="113" w:hanging="708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10ACC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410A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Estilo2">
    <w:name w:val="Estilo2"/>
    <w:basedOn w:val="Ttulo2"/>
    <w:uiPriority w:val="99"/>
    <w:rsid w:val="001B76E4"/>
    <w:rPr>
      <w:rFonts w:ascii="Times New (W1)" w:hAnsi="Times New (W1)" w:cs="Times New (W1)"/>
      <w:i/>
      <w:iCs/>
      <w:caps/>
    </w:rPr>
  </w:style>
  <w:style w:type="paragraph" w:styleId="Cabealho">
    <w:name w:val="header"/>
    <w:basedOn w:val="Normal"/>
    <w:link w:val="CabealhoChar"/>
    <w:rsid w:val="009449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0B1A3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449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0B1A33"/>
    <w:rPr>
      <w:sz w:val="24"/>
      <w:szCs w:val="24"/>
    </w:rPr>
  </w:style>
  <w:style w:type="character" w:styleId="Nmerodepgina">
    <w:name w:val="page number"/>
    <w:basedOn w:val="Fontepargpadro"/>
    <w:uiPriority w:val="99"/>
    <w:rsid w:val="00B04003"/>
  </w:style>
  <w:style w:type="table" w:styleId="Tabelacomgrade">
    <w:name w:val="Table Grid"/>
    <w:basedOn w:val="Tabelanormal"/>
    <w:rsid w:val="0079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8F6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10ACC"/>
    <w:rPr>
      <w:sz w:val="2"/>
      <w:szCs w:val="2"/>
    </w:rPr>
  </w:style>
  <w:style w:type="character" w:customStyle="1" w:styleId="TextodebaloChar">
    <w:name w:val="Texto de balão Char"/>
    <w:link w:val="Textodebalo"/>
    <w:uiPriority w:val="99"/>
    <w:locked/>
    <w:rsid w:val="00355CC6"/>
    <w:rPr>
      <w:rFonts w:ascii="Tahoma" w:hAnsi="Tahoma" w:cs="Tahoma"/>
      <w:sz w:val="16"/>
      <w:szCs w:val="16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rsid w:val="001340AF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10AC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locked/>
    <w:rsid w:val="00355CC6"/>
    <w:rPr>
      <w:lang w:val="pt-BR" w:eastAsia="pt-BR"/>
    </w:rPr>
  </w:style>
  <w:style w:type="character" w:styleId="Refdenotaderodap">
    <w:name w:val="footnote reference"/>
    <w:uiPriority w:val="99"/>
    <w:rsid w:val="001340A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F4CC3"/>
    <w:pPr>
      <w:ind w:left="708"/>
    </w:pPr>
  </w:style>
  <w:style w:type="character" w:styleId="Hyperlink">
    <w:name w:val="Hyperlink"/>
    <w:uiPriority w:val="99"/>
    <w:rsid w:val="000B1A33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046D9D"/>
    <w:pPr>
      <w:spacing w:before="120" w:after="120"/>
      <w:jc w:val="left"/>
    </w:pPr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4B1E68"/>
    <w:pPr>
      <w:tabs>
        <w:tab w:val="left" w:pos="720"/>
        <w:tab w:val="right" w:leader="dot" w:pos="9629"/>
      </w:tabs>
      <w:spacing w:before="60" w:after="60"/>
      <w:ind w:left="709" w:hanging="471"/>
      <w:jc w:val="left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55CC6"/>
    <w:rPr>
      <w:sz w:val="36"/>
      <w:szCs w:val="36"/>
    </w:rPr>
  </w:style>
  <w:style w:type="character" w:customStyle="1" w:styleId="CorpodetextoChar">
    <w:name w:val="Corpo de texto Char"/>
    <w:link w:val="Corpodetexto"/>
    <w:uiPriority w:val="99"/>
    <w:locked/>
    <w:rsid w:val="00410ACC"/>
    <w:rPr>
      <w:sz w:val="24"/>
      <w:szCs w:val="24"/>
    </w:rPr>
  </w:style>
  <w:style w:type="paragraph" w:styleId="Corpodetexto2">
    <w:name w:val="Body Text 2"/>
    <w:basedOn w:val="Normal"/>
    <w:link w:val="Corpodetexto2Char"/>
    <w:rsid w:val="00355CC6"/>
    <w:pPr>
      <w:spacing w:before="120"/>
    </w:pPr>
  </w:style>
  <w:style w:type="character" w:customStyle="1" w:styleId="Corpodetexto2Char">
    <w:name w:val="Corpo de texto 2 Char"/>
    <w:link w:val="Corpodetexto2"/>
    <w:locked/>
    <w:rsid w:val="00410ACC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355CC6"/>
    <w:pPr>
      <w:spacing w:before="120"/>
    </w:pPr>
    <w:rPr>
      <w:b/>
      <w:bCs/>
    </w:rPr>
  </w:style>
  <w:style w:type="character" w:customStyle="1" w:styleId="Corpodetexto3Char">
    <w:name w:val="Corpo de texto 3 Char"/>
    <w:link w:val="Corpodetexto3"/>
    <w:uiPriority w:val="99"/>
    <w:locked/>
    <w:rsid w:val="00410ACC"/>
    <w:rPr>
      <w:sz w:val="16"/>
      <w:szCs w:val="16"/>
    </w:rPr>
  </w:style>
  <w:style w:type="paragraph" w:styleId="NormalWeb">
    <w:name w:val="Normal (Web)"/>
    <w:basedOn w:val="Normal"/>
    <w:uiPriority w:val="99"/>
    <w:rsid w:val="00355CC6"/>
    <w:pPr>
      <w:spacing w:before="100" w:beforeAutospacing="1" w:after="100" w:afterAutospacing="1"/>
      <w:jc w:val="left"/>
    </w:pPr>
    <w:rPr>
      <w:rFonts w:ascii="Arial Unicode MS" w:eastAsia="Arial Unicode MS" w:cs="Arial Unicode MS"/>
    </w:rPr>
  </w:style>
  <w:style w:type="paragraph" w:customStyle="1" w:styleId="fax">
    <w:name w:val="fax"/>
    <w:basedOn w:val="Normal"/>
    <w:uiPriority w:val="99"/>
    <w:rsid w:val="00355CC6"/>
    <w:pPr>
      <w:keepLines/>
      <w:jc w:val="center"/>
    </w:pPr>
    <w:rPr>
      <w:sz w:val="20"/>
      <w:szCs w:val="20"/>
      <w:lang w:val="pt-PT"/>
    </w:rPr>
  </w:style>
  <w:style w:type="paragraph" w:styleId="Legenda">
    <w:name w:val="caption"/>
    <w:basedOn w:val="Normal"/>
    <w:next w:val="Normal"/>
    <w:uiPriority w:val="99"/>
    <w:qFormat/>
    <w:locked/>
    <w:rsid w:val="00355CC6"/>
    <w:pPr>
      <w:jc w:val="center"/>
    </w:pPr>
    <w:rPr>
      <w:b/>
      <w:bCs/>
    </w:rPr>
  </w:style>
  <w:style w:type="paragraph" w:styleId="Textoembloco">
    <w:name w:val="Block Text"/>
    <w:basedOn w:val="Normal"/>
    <w:rsid w:val="00355CC6"/>
    <w:pPr>
      <w:spacing w:before="720" w:after="720"/>
      <w:ind w:left="5041" w:right="-1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355CC6"/>
    <w:pPr>
      <w:spacing w:before="120" w:after="120"/>
      <w:ind w:firstLine="1418"/>
    </w:pPr>
  </w:style>
  <w:style w:type="character" w:customStyle="1" w:styleId="RecuodecorpodetextoChar">
    <w:name w:val="Recuo de corpo de texto Char"/>
    <w:link w:val="Recuodecorpodetexto"/>
    <w:uiPriority w:val="99"/>
    <w:locked/>
    <w:rsid w:val="00410ACC"/>
    <w:rPr>
      <w:sz w:val="24"/>
      <w:szCs w:val="24"/>
    </w:rPr>
  </w:style>
  <w:style w:type="paragraph" w:styleId="Pr-formataoHTML">
    <w:name w:val="HTML Preformatted"/>
    <w:basedOn w:val="Normal"/>
    <w:link w:val="Pr-formataoHTMLChar"/>
    <w:rsid w:val="00355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locked/>
    <w:rsid w:val="00410ACC"/>
    <w:rPr>
      <w:rFonts w:ascii="Courier New" w:hAnsi="Courier New" w:cs="Courier New"/>
      <w:sz w:val="20"/>
      <w:szCs w:val="20"/>
    </w:rPr>
  </w:style>
  <w:style w:type="character" w:styleId="HiperlinkVisitado">
    <w:name w:val="FollowedHyperlink"/>
    <w:uiPriority w:val="99"/>
    <w:rsid w:val="00355CC6"/>
    <w:rPr>
      <w:color w:val="800080"/>
      <w:u w:val="single"/>
    </w:rPr>
  </w:style>
  <w:style w:type="paragraph" w:customStyle="1" w:styleId="EstiloTtulo2TimesNewRoman11pt">
    <w:name w:val="Estilo Título 2 + Times New Roman 11 pt"/>
    <w:basedOn w:val="Ttulo2"/>
    <w:link w:val="EstiloTtulo2TimesNewRoman11ptChar"/>
    <w:autoRedefine/>
    <w:uiPriority w:val="99"/>
    <w:rsid w:val="00355CC6"/>
    <w:pPr>
      <w:keepNext w:val="0"/>
      <w:autoSpaceDE w:val="0"/>
      <w:autoSpaceDN w:val="0"/>
      <w:adjustRightInd w:val="0"/>
      <w:spacing w:before="0" w:after="120"/>
      <w:jc w:val="left"/>
    </w:pPr>
    <w:rPr>
      <w:i/>
      <w:iCs/>
    </w:rPr>
  </w:style>
  <w:style w:type="character" w:customStyle="1" w:styleId="EstiloTtulo2TimesNewRoman11ptChar">
    <w:name w:val="Estilo Título 2 + Times New Roman 11 pt Char"/>
    <w:link w:val="EstiloTtulo2TimesNewRoman11pt"/>
    <w:uiPriority w:val="99"/>
    <w:locked/>
    <w:rsid w:val="00355CC6"/>
    <w:rPr>
      <w:b/>
      <w:bCs/>
      <w:i/>
      <w:iCs/>
      <w:sz w:val="22"/>
      <w:szCs w:val="22"/>
      <w:lang w:val="pt-BR" w:eastAsia="pt-BR"/>
    </w:rPr>
  </w:style>
  <w:style w:type="paragraph" w:customStyle="1" w:styleId="EstiloTtulo2TimesNewRoman11ptNoItlico">
    <w:name w:val="Estilo Título 2 + Times New Roman 11 pt Não Itálico"/>
    <w:basedOn w:val="Ttulo2"/>
    <w:link w:val="EstiloTtulo2TimesNewRoman11ptNoItlicoChar"/>
    <w:autoRedefine/>
    <w:uiPriority w:val="99"/>
    <w:rsid w:val="00355CC6"/>
    <w:pPr>
      <w:keepNext w:val="0"/>
      <w:autoSpaceDE w:val="0"/>
      <w:autoSpaceDN w:val="0"/>
      <w:adjustRightInd w:val="0"/>
      <w:spacing w:before="0" w:after="120"/>
      <w:jc w:val="left"/>
    </w:pPr>
    <w:rPr>
      <w:i/>
      <w:iCs/>
    </w:rPr>
  </w:style>
  <w:style w:type="character" w:customStyle="1" w:styleId="EstiloTtulo2TimesNewRoman11ptNoItlicoChar">
    <w:name w:val="Estilo Título 2 + Times New Roman 11 pt Não Itálico Char"/>
    <w:link w:val="EstiloTtulo2TimesNewRoman11ptNoItlico"/>
    <w:uiPriority w:val="99"/>
    <w:locked/>
    <w:rsid w:val="00355CC6"/>
    <w:rPr>
      <w:b/>
      <w:bCs/>
      <w:i/>
      <w:iCs/>
      <w:sz w:val="22"/>
      <w:szCs w:val="22"/>
      <w:lang w:val="pt-BR" w:eastAsia="pt-BR"/>
    </w:rPr>
  </w:style>
  <w:style w:type="paragraph" w:customStyle="1" w:styleId="Estilo7">
    <w:name w:val="Estilo7"/>
    <w:basedOn w:val="Ttulo1"/>
    <w:autoRedefine/>
    <w:uiPriority w:val="99"/>
    <w:rsid w:val="00355CC6"/>
    <w:pPr>
      <w:keepNext w:val="0"/>
      <w:tabs>
        <w:tab w:val="left" w:pos="284"/>
        <w:tab w:val="left" w:pos="567"/>
        <w:tab w:val="left" w:pos="851"/>
        <w:tab w:val="left" w:pos="1134"/>
        <w:tab w:val="left" w:pos="1418"/>
      </w:tabs>
      <w:autoSpaceDE w:val="0"/>
      <w:autoSpaceDN w:val="0"/>
      <w:adjustRightInd w:val="0"/>
      <w:spacing w:before="120" w:after="120"/>
      <w:ind w:left="284"/>
      <w:jc w:val="both"/>
    </w:pPr>
  </w:style>
  <w:style w:type="paragraph" w:customStyle="1" w:styleId="Estilo5">
    <w:name w:val="Estilo5"/>
    <w:basedOn w:val="Ttulo1"/>
    <w:uiPriority w:val="99"/>
    <w:rsid w:val="00355CC6"/>
    <w:pPr>
      <w:keepNext w:val="0"/>
      <w:tabs>
        <w:tab w:val="left" w:pos="284"/>
        <w:tab w:val="left" w:pos="567"/>
        <w:tab w:val="left" w:pos="851"/>
        <w:tab w:val="left" w:pos="1134"/>
        <w:tab w:val="left" w:pos="1418"/>
      </w:tabs>
      <w:autoSpaceDE w:val="0"/>
      <w:autoSpaceDN w:val="0"/>
      <w:adjustRightInd w:val="0"/>
      <w:spacing w:before="120" w:after="120"/>
      <w:ind w:left="284"/>
      <w:jc w:val="both"/>
    </w:pPr>
    <w:rPr>
      <w:kern w:val="32"/>
    </w:rPr>
  </w:style>
  <w:style w:type="paragraph" w:customStyle="1" w:styleId="Estilo6">
    <w:name w:val="Estilo6"/>
    <w:basedOn w:val="Ttulo1"/>
    <w:autoRedefine/>
    <w:uiPriority w:val="99"/>
    <w:rsid w:val="00355CC6"/>
    <w:pPr>
      <w:keepNext w:val="0"/>
      <w:tabs>
        <w:tab w:val="left" w:pos="284"/>
        <w:tab w:val="left" w:pos="567"/>
        <w:tab w:val="left" w:pos="851"/>
        <w:tab w:val="left" w:pos="1134"/>
        <w:tab w:val="left" w:pos="1418"/>
      </w:tabs>
      <w:autoSpaceDE w:val="0"/>
      <w:autoSpaceDN w:val="0"/>
      <w:adjustRightInd w:val="0"/>
      <w:spacing w:before="120" w:after="120"/>
      <w:ind w:left="284"/>
      <w:jc w:val="both"/>
    </w:pPr>
  </w:style>
  <w:style w:type="paragraph" w:customStyle="1" w:styleId="PargrafodaLista1">
    <w:name w:val="Parágrafo da Lista1"/>
    <w:basedOn w:val="Normal"/>
    <w:uiPriority w:val="99"/>
    <w:rsid w:val="00355CC6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CharChar4">
    <w:name w:val="Char Char4"/>
    <w:basedOn w:val="Fontepargpadro"/>
    <w:uiPriority w:val="99"/>
    <w:rsid w:val="00355CC6"/>
  </w:style>
  <w:style w:type="character" w:customStyle="1" w:styleId="CharChar3">
    <w:name w:val="Char Char3"/>
    <w:basedOn w:val="Fontepargpadro"/>
    <w:uiPriority w:val="99"/>
    <w:rsid w:val="00355CC6"/>
  </w:style>
  <w:style w:type="paragraph" w:styleId="Ttulo">
    <w:name w:val="Title"/>
    <w:basedOn w:val="Normal"/>
    <w:next w:val="Normal"/>
    <w:link w:val="TtuloChar"/>
    <w:uiPriority w:val="10"/>
    <w:qFormat/>
    <w:locked/>
    <w:rsid w:val="00355CC6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TitleChar">
    <w:name w:val="Title Char"/>
    <w:uiPriority w:val="99"/>
    <w:locked/>
    <w:rsid w:val="00410ACC"/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locked/>
    <w:rsid w:val="00355CC6"/>
    <w:rPr>
      <w:b/>
      <w:bCs/>
      <w:kern w:val="28"/>
      <w:sz w:val="24"/>
      <w:szCs w:val="24"/>
      <w:lang w:val="pt-BR" w:eastAsia="pt-BR"/>
    </w:rPr>
  </w:style>
  <w:style w:type="paragraph" w:customStyle="1" w:styleId="CabealhodoSumrio1">
    <w:name w:val="Cabeçalho do Sumário1"/>
    <w:basedOn w:val="Ttulo1"/>
    <w:next w:val="Normal"/>
    <w:uiPriority w:val="99"/>
    <w:rsid w:val="00355CC6"/>
    <w:pPr>
      <w:keepLines/>
      <w:spacing w:before="480" w:line="276" w:lineRule="auto"/>
      <w:ind w:left="284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SUBPARTE">
    <w:name w:val="SUBPARTE"/>
    <w:basedOn w:val="Ttulo1"/>
    <w:link w:val="SUBPARTEChar"/>
    <w:uiPriority w:val="99"/>
    <w:qFormat/>
    <w:rsid w:val="0092705A"/>
    <w:pPr>
      <w:keepLines/>
      <w:pageBreakBefore/>
      <w:tabs>
        <w:tab w:val="center" w:pos="4820"/>
      </w:tabs>
      <w:spacing w:after="120"/>
      <w:jc w:val="left"/>
    </w:pPr>
    <w:rPr>
      <w:caps/>
      <w:sz w:val="24"/>
      <w:szCs w:val="24"/>
      <w:lang w:eastAsia="en-US"/>
    </w:rPr>
  </w:style>
  <w:style w:type="paragraph" w:customStyle="1" w:styleId="SEO0">
    <w:name w:val="SEÇÃO"/>
    <w:basedOn w:val="Ttulo1"/>
    <w:link w:val="SEOChar"/>
    <w:qFormat/>
    <w:rsid w:val="0092705A"/>
    <w:pPr>
      <w:keepLines/>
      <w:spacing w:before="240" w:after="120"/>
      <w:ind w:left="1418" w:hanging="1418"/>
      <w:jc w:val="left"/>
      <w:outlineLvl w:val="1"/>
    </w:pPr>
    <w:rPr>
      <w:caps/>
      <w:sz w:val="24"/>
      <w:szCs w:val="24"/>
      <w:lang w:eastAsia="en-US"/>
    </w:rPr>
  </w:style>
  <w:style w:type="character" w:customStyle="1" w:styleId="SUBPARTEChar">
    <w:name w:val="SUBPARTE Char"/>
    <w:link w:val="SUBPARTE"/>
    <w:uiPriority w:val="99"/>
    <w:rsid w:val="0092705A"/>
    <w:rPr>
      <w:rFonts w:ascii="Cambria" w:hAnsi="Cambria" w:cs="Cambria"/>
      <w:b w:val="0"/>
      <w:bCs w:val="0"/>
      <w:caps/>
      <w:kern w:val="32"/>
      <w:sz w:val="24"/>
      <w:szCs w:val="24"/>
      <w:lang w:eastAsia="en-US"/>
    </w:rPr>
  </w:style>
  <w:style w:type="character" w:customStyle="1" w:styleId="SEOChar">
    <w:name w:val="SEÇÃO Char"/>
    <w:link w:val="SEO0"/>
    <w:rsid w:val="0092705A"/>
    <w:rPr>
      <w:rFonts w:ascii="Cambria" w:hAnsi="Cambria" w:cs="Cambria"/>
      <w:b w:val="0"/>
      <w:bCs w:val="0"/>
      <w:caps/>
      <w:kern w:val="32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6966"/>
    <w:pPr>
      <w:spacing w:after="120"/>
    </w:pPr>
    <w:rPr>
      <w:rFonts w:ascii="Bookman Old Style" w:eastAsia="Calibri" w:hAnsi="Bookman Old Style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BF6966"/>
    <w:rPr>
      <w:rFonts w:ascii="Bookman Old Style" w:eastAsia="Calibri" w:hAnsi="Bookman Old Style"/>
      <w:sz w:val="20"/>
      <w:szCs w:val="20"/>
      <w:lang w:eastAsia="en-US"/>
    </w:rPr>
  </w:style>
  <w:style w:type="paragraph" w:customStyle="1" w:styleId="SUBSEO">
    <w:name w:val="SUBSEÇÃO"/>
    <w:basedOn w:val="SEO0"/>
    <w:next w:val="Normal"/>
    <w:link w:val="SUBSEOChar"/>
    <w:uiPriority w:val="99"/>
    <w:qFormat/>
    <w:rsid w:val="00BF6966"/>
    <w:pPr>
      <w:outlineLvl w:val="2"/>
    </w:pPr>
  </w:style>
  <w:style w:type="character" w:customStyle="1" w:styleId="SUBSEOChar">
    <w:name w:val="SUBSEÇÃO Char"/>
    <w:basedOn w:val="SEOChar"/>
    <w:link w:val="SUBSEO"/>
    <w:uiPriority w:val="99"/>
    <w:rsid w:val="00BF6966"/>
    <w:rPr>
      <w:rFonts w:ascii="Cambria" w:hAnsi="Cambria" w:cs="Cambria"/>
      <w:b w:val="0"/>
      <w:bCs w:val="0"/>
      <w:caps/>
      <w:kern w:val="32"/>
      <w:sz w:val="24"/>
      <w:szCs w:val="24"/>
      <w:lang w:eastAsia="en-US"/>
    </w:rPr>
  </w:style>
  <w:style w:type="numbering" w:customStyle="1" w:styleId="Estilo1">
    <w:name w:val="Estilo1"/>
    <w:rsid w:val="00BF6966"/>
    <w:pPr>
      <w:numPr>
        <w:numId w:val="1"/>
      </w:numPr>
    </w:pPr>
  </w:style>
  <w:style w:type="paragraph" w:customStyle="1" w:styleId="Default">
    <w:name w:val="Default"/>
    <w:rsid w:val="00BF696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unhideWhenUsed/>
    <w:rsid w:val="00BF696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696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6966"/>
    <w:rPr>
      <w:rFonts w:ascii="Bookman Old Style" w:eastAsia="Calibri" w:hAnsi="Bookman Old Style"/>
      <w:b/>
      <w:bCs/>
      <w:sz w:val="20"/>
      <w:szCs w:val="20"/>
      <w:lang w:eastAsia="en-US"/>
    </w:rPr>
  </w:style>
  <w:style w:type="paragraph" w:styleId="SemEspaamento">
    <w:name w:val="No Spacing"/>
    <w:link w:val="SemEspaamentoChar"/>
    <w:uiPriority w:val="99"/>
    <w:qFormat/>
    <w:rsid w:val="00BF6966"/>
    <w:pPr>
      <w:jc w:val="both"/>
    </w:pPr>
    <w:rPr>
      <w:rFonts w:ascii="Calibri" w:hAnsi="Calibri"/>
      <w:sz w:val="22"/>
      <w:szCs w:val="22"/>
      <w:lang w:val="pt-BR" w:eastAsia="en-US"/>
    </w:rPr>
  </w:style>
  <w:style w:type="character" w:customStyle="1" w:styleId="SemEspaamentoChar">
    <w:name w:val="Sem Espaçamento Char"/>
    <w:link w:val="SemEspaamento"/>
    <w:uiPriority w:val="99"/>
    <w:rsid w:val="00BF6966"/>
    <w:rPr>
      <w:rFonts w:ascii="Calibri" w:hAnsi="Calibri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BF6966"/>
    <w:pPr>
      <w:keepLines/>
      <w:spacing w:after="120" w:line="276" w:lineRule="auto"/>
      <w:jc w:val="both"/>
      <w:outlineLvl w:val="9"/>
    </w:pPr>
    <w:rPr>
      <w:rFonts w:ascii="Cambria" w:hAnsi="Cambria"/>
      <w:color w:val="365F91"/>
      <w:sz w:val="28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B83B18"/>
    <w:pPr>
      <w:tabs>
        <w:tab w:val="left" w:pos="1200"/>
        <w:tab w:val="right" w:leader="dot" w:pos="9629"/>
      </w:tabs>
      <w:ind w:left="681" w:hanging="454"/>
      <w:jc w:val="left"/>
    </w:pPr>
    <w:rPr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locked/>
    <w:rsid w:val="00BF6966"/>
    <w:pPr>
      <w:ind w:left="720"/>
      <w:jc w:val="left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locked/>
    <w:rsid w:val="00BF6966"/>
    <w:pPr>
      <w:ind w:left="960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locked/>
    <w:rsid w:val="00BF6966"/>
    <w:pPr>
      <w:ind w:left="1200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locked/>
    <w:rsid w:val="00BF6966"/>
    <w:pPr>
      <w:ind w:left="1440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locked/>
    <w:rsid w:val="00BF6966"/>
    <w:pPr>
      <w:ind w:left="1680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locked/>
    <w:rsid w:val="00BF6966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Nvel1">
    <w:name w:val="Nível 1"/>
    <w:basedOn w:val="Normal"/>
    <w:uiPriority w:val="99"/>
    <w:qFormat/>
    <w:rsid w:val="00BF6966"/>
    <w:pPr>
      <w:numPr>
        <w:ilvl w:val="2"/>
        <w:numId w:val="2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Nvel2">
    <w:name w:val="Nível 2"/>
    <w:basedOn w:val="Nvel1"/>
    <w:uiPriority w:val="99"/>
    <w:qFormat/>
    <w:rsid w:val="00BF6966"/>
    <w:pPr>
      <w:numPr>
        <w:ilvl w:val="3"/>
      </w:numPr>
      <w:ind w:left="284" w:firstLine="0"/>
    </w:pPr>
  </w:style>
  <w:style w:type="paragraph" w:customStyle="1" w:styleId="Parte">
    <w:name w:val="Parte"/>
    <w:basedOn w:val="Normal"/>
    <w:uiPriority w:val="99"/>
    <w:qFormat/>
    <w:rsid w:val="00BF6966"/>
    <w:pPr>
      <w:numPr>
        <w:numId w:val="2"/>
      </w:numPr>
      <w:spacing w:before="120" w:after="48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Seo">
    <w:name w:val="Seção"/>
    <w:basedOn w:val="Normal"/>
    <w:uiPriority w:val="99"/>
    <w:rsid w:val="00BF6966"/>
    <w:pPr>
      <w:numPr>
        <w:ilvl w:val="1"/>
        <w:numId w:val="2"/>
      </w:numPr>
      <w:spacing w:before="240" w:after="120"/>
    </w:pPr>
    <w:rPr>
      <w:rFonts w:eastAsia="Calibri"/>
      <w:b/>
      <w:sz w:val="26"/>
      <w:szCs w:val="22"/>
      <w:lang w:eastAsia="en-US"/>
    </w:rPr>
  </w:style>
  <w:style w:type="paragraph" w:customStyle="1" w:styleId="Nvel3">
    <w:name w:val="Nível 3"/>
    <w:basedOn w:val="Nvel2"/>
    <w:uiPriority w:val="99"/>
    <w:qFormat/>
    <w:rsid w:val="00BF6966"/>
    <w:pPr>
      <w:numPr>
        <w:ilvl w:val="4"/>
      </w:numPr>
    </w:pPr>
  </w:style>
  <w:style w:type="paragraph" w:customStyle="1" w:styleId="Pargrafo">
    <w:name w:val="Parágrafo"/>
    <w:basedOn w:val="Normal"/>
    <w:uiPriority w:val="99"/>
    <w:qFormat/>
    <w:rsid w:val="00BF6966"/>
    <w:pPr>
      <w:numPr>
        <w:ilvl w:val="5"/>
        <w:numId w:val="2"/>
      </w:numPr>
      <w:spacing w:before="60" w:after="60"/>
    </w:pPr>
    <w:rPr>
      <w:rFonts w:eastAsia="Calibri"/>
      <w:szCs w:val="22"/>
      <w:lang w:eastAsia="en-US"/>
    </w:rPr>
  </w:style>
  <w:style w:type="paragraph" w:styleId="Reviso">
    <w:name w:val="Revision"/>
    <w:hidden/>
    <w:uiPriority w:val="99"/>
    <w:semiHidden/>
    <w:rsid w:val="00BF6966"/>
    <w:pPr>
      <w:jc w:val="both"/>
    </w:pPr>
    <w:rPr>
      <w:rFonts w:ascii="Bookman Old Style" w:eastAsia="Calibri" w:hAnsi="Bookman Old Style"/>
      <w:sz w:val="24"/>
      <w:szCs w:val="22"/>
      <w:lang w:val="pt-BR" w:eastAsia="en-US"/>
    </w:rPr>
  </w:style>
  <w:style w:type="paragraph" w:customStyle="1" w:styleId="Normal-texto">
    <w:name w:val="Normal-texto"/>
    <w:basedOn w:val="Normal"/>
    <w:rsid w:val="00BF6966"/>
    <w:pPr>
      <w:spacing w:before="180" w:after="120"/>
      <w:ind w:firstLine="425"/>
    </w:pPr>
    <w:rPr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6966"/>
    <w:rPr>
      <w:rFonts w:ascii="Bookman Old Style" w:eastAsia="Calibri" w:hAnsi="Bookman Old Style"/>
      <w:sz w:val="20"/>
      <w:szCs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BF6966"/>
    <w:rPr>
      <w:rFonts w:ascii="Bookman Old Style" w:eastAsia="Calibri" w:hAnsi="Bookman Old Style"/>
      <w:sz w:val="20"/>
      <w:szCs w:val="20"/>
      <w:lang w:eastAsia="en-US"/>
    </w:rPr>
  </w:style>
  <w:style w:type="character" w:styleId="Refdenotadefim">
    <w:name w:val="endnote reference"/>
    <w:uiPriority w:val="99"/>
    <w:semiHidden/>
    <w:unhideWhenUsed/>
    <w:rsid w:val="00BF6966"/>
    <w:rPr>
      <w:vertAlign w:val="superscript"/>
    </w:rPr>
  </w:style>
  <w:style w:type="paragraph" w:customStyle="1" w:styleId="Tabela">
    <w:name w:val="Tabela"/>
    <w:basedOn w:val="Normal"/>
    <w:link w:val="TabelaChar"/>
    <w:qFormat/>
    <w:rsid w:val="0043465E"/>
    <w:pPr>
      <w:keepLines/>
      <w:jc w:val="center"/>
    </w:pPr>
    <w:rPr>
      <w:rFonts w:ascii="Arial" w:hAnsi="Arial" w:cs="Arial"/>
      <w:sz w:val="20"/>
    </w:rPr>
  </w:style>
  <w:style w:type="character" w:customStyle="1" w:styleId="TabelaChar">
    <w:name w:val="Tabela Char"/>
    <w:link w:val="Tabela"/>
    <w:rsid w:val="0043465E"/>
    <w:rPr>
      <w:rFonts w:ascii="Arial" w:hAnsi="Arial" w:cs="Arial"/>
      <w:sz w:val="20"/>
      <w:szCs w:val="24"/>
    </w:rPr>
  </w:style>
  <w:style w:type="paragraph" w:customStyle="1" w:styleId="ParPadrao">
    <w:name w:val="ParPadrao"/>
    <w:basedOn w:val="Normal"/>
    <w:link w:val="ParPadraoChar"/>
    <w:qFormat/>
    <w:rsid w:val="00665116"/>
    <w:pPr>
      <w:spacing w:after="120" w:line="276" w:lineRule="auto"/>
      <w:ind w:left="284" w:hanging="284"/>
    </w:pPr>
  </w:style>
  <w:style w:type="character" w:customStyle="1" w:styleId="ParPadraoChar">
    <w:name w:val="ParPadrao Char"/>
    <w:link w:val="ParPadrao"/>
    <w:rsid w:val="00665116"/>
    <w:rPr>
      <w:sz w:val="24"/>
      <w:szCs w:val="24"/>
    </w:rPr>
  </w:style>
  <w:style w:type="character" w:customStyle="1" w:styleId="Ttulo3Char">
    <w:name w:val="Título 3 Char"/>
    <w:link w:val="Ttulo3"/>
    <w:rsid w:val="000C2B76"/>
    <w:rPr>
      <w:rFonts w:ascii="Cambria" w:hAnsi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rsid w:val="000C2B76"/>
    <w:rPr>
      <w:rFonts w:ascii="Calibri" w:hAnsi="Calibri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rsid w:val="000C2B76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rsid w:val="000C2B76"/>
    <w:rPr>
      <w:rFonts w:ascii="Arial" w:hAnsi="Arial"/>
      <w:i/>
      <w:szCs w:val="20"/>
    </w:rPr>
  </w:style>
  <w:style w:type="character" w:customStyle="1" w:styleId="Ttulo7Char">
    <w:name w:val="Título 7 Char"/>
    <w:link w:val="Ttulo7"/>
    <w:rsid w:val="000C2B76"/>
    <w:rPr>
      <w:rFonts w:ascii="Arial" w:hAnsi="Arial"/>
      <w:sz w:val="20"/>
      <w:szCs w:val="20"/>
    </w:rPr>
  </w:style>
  <w:style w:type="character" w:customStyle="1" w:styleId="Ttulo8Char">
    <w:name w:val="Título 8 Char"/>
    <w:link w:val="Ttulo8"/>
    <w:rsid w:val="000C2B76"/>
    <w:rPr>
      <w:rFonts w:ascii="Calibri" w:hAnsi="Calibri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rsid w:val="000C2B76"/>
    <w:rPr>
      <w:rFonts w:ascii="Arial" w:hAnsi="Arial"/>
      <w:i/>
      <w:sz w:val="18"/>
      <w:szCs w:val="20"/>
    </w:rPr>
  </w:style>
  <w:style w:type="paragraph" w:customStyle="1" w:styleId="Titulo4">
    <w:name w:val="Titulo 4"/>
    <w:basedOn w:val="Normal"/>
    <w:rsid w:val="000C2B76"/>
    <w:pPr>
      <w:spacing w:before="120"/>
    </w:pPr>
    <w:rPr>
      <w:rFonts w:ascii="Times New (W1)" w:hAnsi="Times New (W1)"/>
      <w:sz w:val="22"/>
      <w:szCs w:val="22"/>
    </w:rPr>
  </w:style>
  <w:style w:type="paragraph" w:customStyle="1" w:styleId="Formal">
    <w:name w:val="Formal"/>
    <w:rsid w:val="000C2B76"/>
    <w:pPr>
      <w:suppressAutoHyphens/>
      <w:jc w:val="center"/>
    </w:pPr>
    <w:rPr>
      <w:b/>
      <w:sz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0C2B7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link w:val="Subttulo"/>
    <w:uiPriority w:val="11"/>
    <w:rsid w:val="000C2B76"/>
    <w:rPr>
      <w:rFonts w:ascii="Cambria" w:hAnsi="Cambria"/>
      <w:sz w:val="24"/>
      <w:szCs w:val="24"/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0C2B76"/>
    <w:pPr>
      <w:ind w:left="720"/>
      <w:contextualSpacing/>
      <w:jc w:val="left"/>
    </w:pPr>
  </w:style>
  <w:style w:type="paragraph" w:customStyle="1" w:styleId="CORPODOTEXTO">
    <w:name w:val="CORPO DO TEXTO"/>
    <w:rsid w:val="000C2B76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paragraph" w:customStyle="1" w:styleId="corpodotexto0">
    <w:name w:val="corpodotexto"/>
    <w:basedOn w:val="Normal"/>
    <w:rsid w:val="000C2B76"/>
    <w:pPr>
      <w:spacing w:before="100" w:beforeAutospacing="1" w:after="100" w:afterAutospacing="1"/>
      <w:jc w:val="left"/>
    </w:pPr>
  </w:style>
  <w:style w:type="character" w:styleId="Forte">
    <w:name w:val="Strong"/>
    <w:uiPriority w:val="22"/>
    <w:qFormat/>
    <w:locked/>
    <w:rsid w:val="00754163"/>
    <w:rPr>
      <w:b/>
      <w:b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01F8"/>
    <w:pPr>
      <w:ind w:left="240" w:hanging="240"/>
    </w:pPr>
  </w:style>
  <w:style w:type="table" w:styleId="SombreamentoClaro-nfase5">
    <w:name w:val="Light Shading Accent 5"/>
    <w:basedOn w:val="Tabelanormal"/>
    <w:uiPriority w:val="60"/>
    <w:rsid w:val="00DF1AA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1">
    <w:name w:val="Light Shading Accent 1"/>
    <w:basedOn w:val="Tabelanormal"/>
    <w:uiPriority w:val="60"/>
    <w:rsid w:val="00DF1AA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olorida-nfase1">
    <w:name w:val="Colorful Grid Accent 1"/>
    <w:basedOn w:val="Tabelanormal"/>
    <w:uiPriority w:val="73"/>
    <w:rsid w:val="00DF1AA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dia1-nfase1">
    <w:name w:val="Medium List 1 Accent 1"/>
    <w:basedOn w:val="Tabelanormal"/>
    <w:uiPriority w:val="65"/>
    <w:rsid w:val="00DF1AA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67B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119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235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462">
      <w:bodyDiv w:val="1"/>
      <w:marLeft w:val="4"/>
      <w:marRight w:val="4"/>
      <w:marTop w:val="3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1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9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91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A15C-1014-4838-999F-2895289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BAC 155 - Operação de Aeródromos</vt:lpstr>
    </vt:vector>
  </TitlesOfParts>
  <Manager>KRUTMAN</Manager>
  <Company>ANAC</Company>
  <LinksUpToDate>false</LinksUpToDate>
  <CharactersWithSpaces>3564</CharactersWithSpaces>
  <SharedDoc>false</SharedDoc>
  <HyperlinkBase>www.anac.gov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AC 155 - Operação de Aeródromos</dc:title>
  <dc:subject>RBAC</dc:subject>
  <dc:creator>KRUTMAN</dc:creator>
  <cp:keywords>Regulamento ANAC Aviação Civil</cp:keywords>
  <cp:lastModifiedBy>Luciano Lopes de Azevedo Freire</cp:lastModifiedBy>
  <cp:revision>30</cp:revision>
  <cp:lastPrinted>2015-02-11T11:46:00Z</cp:lastPrinted>
  <dcterms:created xsi:type="dcterms:W3CDTF">2018-07-30T18:04:00Z</dcterms:created>
  <dcterms:modified xsi:type="dcterms:W3CDTF">2018-11-19T16:41:00Z</dcterms:modified>
  <cp:category>Regulamento ANAC</cp:category>
</cp:coreProperties>
</file>